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5C4B3" w14:textId="77777777" w:rsidR="00AC682B" w:rsidRDefault="00AC682B" w:rsidP="00B3681A">
      <w:pPr>
        <w:rPr>
          <w:rFonts w:ascii="Arial" w:hAnsi="Arial" w:cs="Arial"/>
          <w:b/>
          <w:sz w:val="18"/>
          <w:szCs w:val="18"/>
          <w:u w:val="single"/>
        </w:rPr>
      </w:pPr>
    </w:p>
    <w:p w14:paraId="5DB54474" w14:textId="74147126" w:rsidR="00E33AEF" w:rsidRPr="00943D2F" w:rsidRDefault="00474C14" w:rsidP="00B3681A">
      <w:pPr>
        <w:rPr>
          <w:rFonts w:ascii="Arial" w:hAnsi="Arial" w:cs="Arial"/>
          <w:b/>
          <w:sz w:val="18"/>
          <w:szCs w:val="18"/>
          <w:u w:val="single"/>
        </w:rPr>
      </w:pPr>
      <w:r>
        <w:rPr>
          <w:rFonts w:ascii="Arial" w:hAnsi="Arial" w:cs="Arial"/>
          <w:b/>
          <w:sz w:val="18"/>
          <w:szCs w:val="18"/>
          <w:u w:val="single"/>
        </w:rPr>
        <w:t>1</w:t>
      </w:r>
      <w:r w:rsidR="00112806">
        <w:rPr>
          <w:rFonts w:ascii="Arial" w:hAnsi="Arial" w:cs="Arial"/>
          <w:b/>
          <w:sz w:val="18"/>
          <w:szCs w:val="18"/>
          <w:u w:val="single"/>
        </w:rPr>
        <w:t>3</w:t>
      </w:r>
      <w:r w:rsidR="000976FC" w:rsidRPr="00943D2F">
        <w:rPr>
          <w:rFonts w:ascii="Arial" w:hAnsi="Arial" w:cs="Arial"/>
          <w:b/>
          <w:sz w:val="18"/>
          <w:szCs w:val="18"/>
          <w:u w:val="single"/>
          <w:vertAlign w:val="superscript"/>
        </w:rPr>
        <w:t>th</w:t>
      </w:r>
      <w:r w:rsidR="00EB19B3" w:rsidRPr="00943D2F">
        <w:rPr>
          <w:rFonts w:ascii="Arial" w:hAnsi="Arial" w:cs="Arial"/>
          <w:b/>
          <w:sz w:val="18"/>
          <w:szCs w:val="18"/>
          <w:u w:val="single"/>
        </w:rPr>
        <w:t xml:space="preserve"> </w:t>
      </w:r>
      <w:r w:rsidR="006F4FD0" w:rsidRPr="00943D2F">
        <w:rPr>
          <w:rFonts w:ascii="Arial" w:hAnsi="Arial" w:cs="Arial"/>
          <w:b/>
          <w:sz w:val="18"/>
          <w:szCs w:val="18"/>
          <w:u w:val="single"/>
        </w:rPr>
        <w:t>Sun</w:t>
      </w:r>
      <w:r w:rsidR="00E67F65" w:rsidRPr="00943D2F">
        <w:rPr>
          <w:rFonts w:ascii="Arial" w:hAnsi="Arial" w:cs="Arial"/>
          <w:b/>
          <w:sz w:val="18"/>
          <w:szCs w:val="18"/>
          <w:u w:val="single"/>
        </w:rPr>
        <w:t>day</w:t>
      </w:r>
      <w:r w:rsidR="00EB19B3" w:rsidRPr="00943D2F">
        <w:rPr>
          <w:rFonts w:ascii="Arial" w:hAnsi="Arial" w:cs="Arial"/>
          <w:b/>
          <w:sz w:val="18"/>
          <w:szCs w:val="18"/>
          <w:u w:val="single"/>
        </w:rPr>
        <w:t xml:space="preserve"> </w:t>
      </w:r>
      <w:r w:rsidR="009C73DC" w:rsidRPr="00943D2F">
        <w:rPr>
          <w:rFonts w:ascii="Arial" w:hAnsi="Arial" w:cs="Arial"/>
          <w:b/>
          <w:sz w:val="18"/>
          <w:szCs w:val="18"/>
          <w:u w:val="single"/>
        </w:rPr>
        <w:t>after</w:t>
      </w:r>
      <w:r w:rsidR="00EB19B3" w:rsidRPr="00943D2F">
        <w:rPr>
          <w:rFonts w:ascii="Arial" w:hAnsi="Arial" w:cs="Arial"/>
          <w:b/>
          <w:sz w:val="18"/>
          <w:szCs w:val="18"/>
          <w:u w:val="single"/>
        </w:rPr>
        <w:t xml:space="preserve"> Pentecost</w:t>
      </w:r>
      <w:r w:rsidR="00E233D6" w:rsidRPr="00943D2F">
        <w:rPr>
          <w:rFonts w:ascii="Arial" w:hAnsi="Arial" w:cs="Arial"/>
          <w:b/>
          <w:sz w:val="18"/>
          <w:szCs w:val="18"/>
          <w:u w:val="single"/>
        </w:rPr>
        <w:t xml:space="preserve"> </w:t>
      </w:r>
      <w:r w:rsidR="008164E9" w:rsidRPr="00943D2F">
        <w:rPr>
          <w:rFonts w:ascii="Arial" w:hAnsi="Arial" w:cs="Arial"/>
          <w:b/>
          <w:sz w:val="18"/>
          <w:szCs w:val="18"/>
          <w:u w:val="single"/>
        </w:rPr>
        <w:t xml:space="preserve">                                  </w:t>
      </w:r>
      <w:r w:rsidR="00E61A8E">
        <w:rPr>
          <w:rFonts w:ascii="Arial" w:hAnsi="Arial" w:cs="Arial"/>
          <w:b/>
          <w:sz w:val="18"/>
          <w:szCs w:val="18"/>
          <w:u w:val="single"/>
        </w:rPr>
        <w:t xml:space="preserve"> </w:t>
      </w:r>
      <w:r w:rsidR="008164E9" w:rsidRPr="00943D2F">
        <w:rPr>
          <w:rFonts w:ascii="Arial" w:hAnsi="Arial" w:cs="Arial"/>
          <w:b/>
          <w:sz w:val="18"/>
          <w:szCs w:val="18"/>
          <w:u w:val="single"/>
        </w:rPr>
        <w:t xml:space="preserve">                        </w:t>
      </w:r>
      <w:r w:rsidR="007812FA" w:rsidRPr="00943D2F">
        <w:rPr>
          <w:rFonts w:ascii="Arial" w:hAnsi="Arial" w:cs="Arial"/>
          <w:b/>
          <w:sz w:val="18"/>
          <w:szCs w:val="18"/>
          <w:u w:val="single"/>
        </w:rPr>
        <w:t>_</w:t>
      </w:r>
      <w:r>
        <w:rPr>
          <w:rFonts w:ascii="Arial" w:hAnsi="Arial" w:cs="Arial"/>
          <w:b/>
          <w:sz w:val="18"/>
          <w:szCs w:val="18"/>
          <w:u w:val="single"/>
        </w:rPr>
        <w:t>August</w:t>
      </w:r>
      <w:r w:rsidR="008164E9" w:rsidRPr="00943D2F">
        <w:rPr>
          <w:rFonts w:ascii="Arial" w:hAnsi="Arial" w:cs="Arial"/>
          <w:b/>
          <w:sz w:val="18"/>
          <w:szCs w:val="18"/>
          <w:u w:val="single"/>
        </w:rPr>
        <w:t xml:space="preserve"> </w:t>
      </w:r>
      <w:r w:rsidR="00E61A8E">
        <w:rPr>
          <w:rFonts w:ascii="Arial" w:hAnsi="Arial" w:cs="Arial"/>
          <w:b/>
          <w:sz w:val="18"/>
          <w:szCs w:val="18"/>
          <w:u w:val="single"/>
        </w:rPr>
        <w:t>2</w:t>
      </w:r>
      <w:r w:rsidR="00112806">
        <w:rPr>
          <w:rFonts w:ascii="Arial" w:hAnsi="Arial" w:cs="Arial"/>
          <w:b/>
          <w:sz w:val="18"/>
          <w:szCs w:val="18"/>
          <w:u w:val="single"/>
        </w:rPr>
        <w:t>7</w:t>
      </w:r>
      <w:r w:rsidR="00E15728" w:rsidRPr="00943D2F">
        <w:rPr>
          <w:rFonts w:ascii="Arial" w:hAnsi="Arial" w:cs="Arial"/>
          <w:b/>
          <w:sz w:val="18"/>
          <w:szCs w:val="18"/>
          <w:u w:val="single"/>
        </w:rPr>
        <w:t>,</w:t>
      </w:r>
      <w:r w:rsidR="001A028F" w:rsidRPr="00943D2F">
        <w:rPr>
          <w:rFonts w:ascii="Arial" w:hAnsi="Arial" w:cs="Arial"/>
          <w:b/>
          <w:sz w:val="18"/>
          <w:szCs w:val="18"/>
          <w:u w:val="single"/>
        </w:rPr>
        <w:t xml:space="preserve"> 20</w:t>
      </w:r>
      <w:r w:rsidR="008279D2" w:rsidRPr="00943D2F">
        <w:rPr>
          <w:rFonts w:ascii="Arial" w:hAnsi="Arial" w:cs="Arial"/>
          <w:b/>
          <w:sz w:val="18"/>
          <w:szCs w:val="18"/>
          <w:u w:val="single"/>
        </w:rPr>
        <w:t>2</w:t>
      </w:r>
      <w:r w:rsidR="00276E92" w:rsidRPr="00943D2F">
        <w:rPr>
          <w:rFonts w:ascii="Arial" w:hAnsi="Arial" w:cs="Arial"/>
          <w:b/>
          <w:sz w:val="18"/>
          <w:szCs w:val="18"/>
          <w:u w:val="single"/>
        </w:rPr>
        <w:t>3</w:t>
      </w:r>
    </w:p>
    <w:p w14:paraId="17FCD940" w14:textId="4EEACC70" w:rsidR="00E33AEF" w:rsidRPr="004D1EA3" w:rsidRDefault="008445A4" w:rsidP="00E33AEF">
      <w:pPr>
        <w:jc w:val="center"/>
        <w:rPr>
          <w:rFonts w:ascii="Arial" w:hAnsi="Arial" w:cs="Arial"/>
          <w:sz w:val="22"/>
          <w:szCs w:val="22"/>
        </w:rPr>
      </w:pPr>
      <w:r w:rsidRPr="00943D2F">
        <w:rPr>
          <w:rFonts w:ascii="Arial" w:hAnsi="Arial" w:cs="Arial"/>
          <w:sz w:val="18"/>
          <w:szCs w:val="18"/>
        </w:rPr>
        <w:t xml:space="preserve"> </w:t>
      </w:r>
      <w:r w:rsidR="00E33AEF" w:rsidRPr="004D1EA3">
        <w:rPr>
          <w:rFonts w:ascii="Arial" w:hAnsi="Arial" w:cs="Arial"/>
          <w:sz w:val="22"/>
          <w:szCs w:val="22"/>
        </w:rPr>
        <w:t>St. John Evangelical Lutheran Church</w:t>
      </w:r>
    </w:p>
    <w:p w14:paraId="5A27299D" w14:textId="77777777" w:rsidR="00E33AEF" w:rsidRPr="004D1EA3" w:rsidRDefault="00E33AEF" w:rsidP="00E33AEF">
      <w:pPr>
        <w:jc w:val="center"/>
        <w:rPr>
          <w:rFonts w:ascii="Arial" w:hAnsi="Arial" w:cs="Arial"/>
          <w:sz w:val="18"/>
          <w:szCs w:val="18"/>
        </w:rPr>
      </w:pPr>
      <w:r w:rsidRPr="004D1EA3">
        <w:rPr>
          <w:rFonts w:ascii="Arial" w:hAnsi="Arial" w:cs="Arial"/>
          <w:sz w:val="18"/>
          <w:szCs w:val="18"/>
        </w:rPr>
        <w:t>(The Lutheran Church-Missouri Synod)</w:t>
      </w:r>
    </w:p>
    <w:p w14:paraId="2B74632C" w14:textId="77777777" w:rsidR="00110F97" w:rsidRPr="004D1EA3" w:rsidRDefault="00E33AEF" w:rsidP="00E33AEF">
      <w:pPr>
        <w:jc w:val="center"/>
        <w:rPr>
          <w:rFonts w:ascii="Arial" w:hAnsi="Arial" w:cs="Arial"/>
          <w:sz w:val="18"/>
          <w:szCs w:val="18"/>
        </w:rPr>
      </w:pPr>
      <w:r w:rsidRPr="004D1EA3">
        <w:rPr>
          <w:rFonts w:ascii="Arial" w:hAnsi="Arial" w:cs="Arial"/>
          <w:sz w:val="18"/>
          <w:szCs w:val="18"/>
        </w:rPr>
        <w:t>4527 Second St.  P.O. Box 206</w:t>
      </w:r>
      <w:r w:rsidR="00E04571" w:rsidRPr="004D1EA3">
        <w:rPr>
          <w:rFonts w:ascii="Arial" w:hAnsi="Arial" w:cs="Arial"/>
          <w:sz w:val="18"/>
          <w:szCs w:val="18"/>
        </w:rPr>
        <w:t xml:space="preserve">    </w:t>
      </w:r>
      <w:r w:rsidR="00E04571" w:rsidRPr="004D1EA3">
        <w:rPr>
          <w:rFonts w:ascii="Arial" w:hAnsi="Arial" w:cs="Arial"/>
          <w:sz w:val="18"/>
          <w:szCs w:val="18"/>
        </w:rPr>
        <w:br/>
      </w:r>
      <w:r w:rsidR="007645F4" w:rsidRPr="004D1EA3">
        <w:rPr>
          <w:rFonts w:ascii="Arial" w:hAnsi="Arial" w:cs="Arial"/>
          <w:sz w:val="18"/>
          <w:szCs w:val="18"/>
        </w:rPr>
        <w:t>Port Hope, MI 48468</w:t>
      </w:r>
    </w:p>
    <w:p w14:paraId="2B0D617B" w14:textId="77777777" w:rsidR="006636EB" w:rsidRPr="004D1EA3" w:rsidRDefault="00E33AEF" w:rsidP="00B20FD4">
      <w:pPr>
        <w:jc w:val="center"/>
        <w:rPr>
          <w:rFonts w:ascii="Arial" w:hAnsi="Arial" w:cs="Arial"/>
          <w:sz w:val="18"/>
          <w:szCs w:val="18"/>
        </w:rPr>
      </w:pPr>
      <w:r w:rsidRPr="004D1EA3">
        <w:rPr>
          <w:rFonts w:ascii="Arial" w:hAnsi="Arial" w:cs="Arial"/>
          <w:sz w:val="18"/>
          <w:szCs w:val="18"/>
        </w:rPr>
        <w:t xml:space="preserve">stjohnsec@stjohnporthope.org   </w:t>
      </w:r>
      <w:r w:rsidR="00110F97" w:rsidRPr="004D1EA3">
        <w:rPr>
          <w:rFonts w:ascii="Arial" w:hAnsi="Arial" w:cs="Arial"/>
          <w:sz w:val="18"/>
          <w:szCs w:val="18"/>
        </w:rPr>
        <w:t xml:space="preserve"> </w:t>
      </w:r>
      <w:r w:rsidR="009A254F" w:rsidRPr="004D1EA3">
        <w:rPr>
          <w:rFonts w:ascii="Arial" w:hAnsi="Arial" w:cs="Arial"/>
          <w:sz w:val="18"/>
          <w:szCs w:val="18"/>
        </w:rPr>
        <w:t xml:space="preserve">  </w:t>
      </w:r>
      <w:r w:rsidRPr="004D1EA3">
        <w:rPr>
          <w:rFonts w:ascii="Arial" w:hAnsi="Arial" w:cs="Arial"/>
          <w:sz w:val="18"/>
          <w:szCs w:val="18"/>
        </w:rPr>
        <w:t xml:space="preserve"> </w:t>
      </w:r>
      <w:hyperlink r:id="rId8" w:history="1">
        <w:r w:rsidR="00142DDA" w:rsidRPr="004D1EA3">
          <w:rPr>
            <w:rFonts w:ascii="Arial" w:hAnsi="Arial" w:cs="Arial"/>
            <w:sz w:val="18"/>
            <w:szCs w:val="18"/>
          </w:rPr>
          <w:t>www.stjohnporthope.org</w:t>
        </w:r>
      </w:hyperlink>
    </w:p>
    <w:p w14:paraId="3B618500" w14:textId="77777777" w:rsidR="00E33AEF" w:rsidRPr="004D1EA3" w:rsidRDefault="006636EB" w:rsidP="00B20FD4">
      <w:pPr>
        <w:jc w:val="center"/>
        <w:rPr>
          <w:rFonts w:ascii="Arial" w:hAnsi="Arial" w:cs="Arial"/>
          <w:sz w:val="18"/>
          <w:szCs w:val="18"/>
        </w:rPr>
      </w:pPr>
      <w:r w:rsidRPr="004D1EA3">
        <w:rPr>
          <w:rFonts w:ascii="Arial" w:hAnsi="Arial" w:cs="Arial"/>
          <w:sz w:val="18"/>
          <w:szCs w:val="18"/>
        </w:rPr>
        <w:t>Church Office: 989-428-4140</w:t>
      </w:r>
      <w:r w:rsidRPr="004D1EA3">
        <w:rPr>
          <w:rFonts w:ascii="Arial" w:hAnsi="Arial" w:cs="Arial"/>
          <w:b/>
          <w:sz w:val="18"/>
          <w:szCs w:val="18"/>
        </w:rPr>
        <w:t xml:space="preserve">        </w:t>
      </w:r>
      <w:r w:rsidR="00CC2C78" w:rsidRPr="004D1EA3">
        <w:rPr>
          <w:rFonts w:ascii="Arial" w:hAnsi="Arial" w:cs="Arial"/>
          <w:b/>
          <w:sz w:val="18"/>
          <w:szCs w:val="18"/>
        </w:rPr>
        <w:t xml:space="preserve">   </w:t>
      </w:r>
      <w:r w:rsidRPr="004D1EA3">
        <w:rPr>
          <w:rFonts w:ascii="Arial" w:hAnsi="Arial" w:cs="Arial"/>
          <w:sz w:val="18"/>
          <w:szCs w:val="18"/>
        </w:rPr>
        <w:t>Pastor home/parsonage</w:t>
      </w:r>
      <w:r w:rsidR="00C45759" w:rsidRPr="004D1EA3">
        <w:rPr>
          <w:rFonts w:ascii="Arial" w:hAnsi="Arial" w:cs="Arial"/>
          <w:sz w:val="18"/>
          <w:szCs w:val="18"/>
        </w:rPr>
        <w:t xml:space="preserve">: </w:t>
      </w:r>
      <w:r w:rsidRPr="004D1EA3">
        <w:rPr>
          <w:rFonts w:ascii="Arial" w:hAnsi="Arial" w:cs="Arial"/>
          <w:sz w:val="18"/>
          <w:szCs w:val="18"/>
        </w:rPr>
        <w:t>989-428-3305</w:t>
      </w:r>
    </w:p>
    <w:p w14:paraId="2E076BDA" w14:textId="6C3B9C9E" w:rsidR="00E33AEF" w:rsidRPr="004D1EA3" w:rsidRDefault="00E33AEF" w:rsidP="00770500">
      <w:pPr>
        <w:jc w:val="center"/>
        <w:rPr>
          <w:rFonts w:ascii="Arial" w:hAnsi="Arial" w:cs="Arial"/>
          <w:sz w:val="18"/>
          <w:szCs w:val="18"/>
        </w:rPr>
      </w:pPr>
      <w:r w:rsidRPr="004D1EA3">
        <w:rPr>
          <w:rFonts w:ascii="Arial" w:hAnsi="Arial" w:cs="Arial"/>
          <w:sz w:val="18"/>
          <w:szCs w:val="18"/>
          <w:u w:val="single"/>
        </w:rPr>
        <w:t>Pastor:</w:t>
      </w:r>
      <w:r w:rsidRPr="004D1EA3">
        <w:rPr>
          <w:rFonts w:ascii="Arial" w:hAnsi="Arial" w:cs="Arial"/>
          <w:sz w:val="18"/>
          <w:szCs w:val="18"/>
        </w:rPr>
        <w:t xml:space="preserve"> Rev. David A. Dodge</w:t>
      </w:r>
      <w:r w:rsidRPr="004D1EA3">
        <w:rPr>
          <w:rFonts w:ascii="Arial" w:hAnsi="Arial" w:cs="Arial"/>
          <w:sz w:val="18"/>
          <w:szCs w:val="18"/>
        </w:rPr>
        <w:tab/>
        <w:t xml:space="preserve">      </w:t>
      </w:r>
      <w:r w:rsidRPr="004D1EA3">
        <w:rPr>
          <w:rFonts w:ascii="Arial" w:hAnsi="Arial" w:cs="Arial"/>
          <w:sz w:val="18"/>
          <w:szCs w:val="18"/>
          <w:u w:val="single"/>
        </w:rPr>
        <w:t>Secretary:</w:t>
      </w:r>
      <w:r w:rsidRPr="004D1EA3">
        <w:rPr>
          <w:rFonts w:ascii="Arial" w:hAnsi="Arial" w:cs="Arial"/>
          <w:sz w:val="18"/>
          <w:szCs w:val="18"/>
        </w:rPr>
        <w:t xml:space="preserve"> </w:t>
      </w:r>
      <w:r w:rsidR="00F44899" w:rsidRPr="004D1EA3">
        <w:rPr>
          <w:rFonts w:ascii="Arial" w:hAnsi="Arial" w:cs="Arial"/>
          <w:sz w:val="18"/>
          <w:szCs w:val="18"/>
        </w:rPr>
        <w:t>Kathy Schave</w:t>
      </w:r>
    </w:p>
    <w:p w14:paraId="45F43D81" w14:textId="77777777" w:rsidR="003577CB" w:rsidRPr="004D1EA3" w:rsidRDefault="003577CB" w:rsidP="00770500">
      <w:pPr>
        <w:jc w:val="center"/>
        <w:rPr>
          <w:rFonts w:ascii="Arial" w:hAnsi="Arial" w:cs="Arial"/>
          <w:sz w:val="16"/>
          <w:szCs w:val="16"/>
        </w:rPr>
      </w:pPr>
    </w:p>
    <w:p w14:paraId="53F57168" w14:textId="05909497" w:rsidR="00125365" w:rsidRPr="004D1EA3" w:rsidRDefault="00E33AEF" w:rsidP="00125365">
      <w:pPr>
        <w:jc w:val="both"/>
        <w:rPr>
          <w:rFonts w:ascii="Arial" w:hAnsi="Arial" w:cs="Arial"/>
          <w:sz w:val="18"/>
          <w:szCs w:val="18"/>
        </w:rPr>
      </w:pPr>
      <w:r w:rsidRPr="004D1EA3">
        <w:rPr>
          <w:rFonts w:ascii="Arial" w:hAnsi="Arial" w:cs="Arial"/>
          <w:b/>
          <w:sz w:val="18"/>
          <w:szCs w:val="18"/>
        </w:rPr>
        <w:t>WELCOME</w:t>
      </w:r>
      <w:r w:rsidRPr="004D1EA3">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4D1EA3">
        <w:rPr>
          <w:rFonts w:ascii="Arial" w:hAnsi="Arial" w:cs="Arial"/>
          <w:i/>
          <w:sz w:val="18"/>
          <w:szCs w:val="18"/>
        </w:rPr>
        <w:t>first and foremost</w:t>
      </w:r>
      <w:r w:rsidRPr="004D1EA3">
        <w:rPr>
          <w:rFonts w:ascii="Arial" w:hAnsi="Arial" w:cs="Arial"/>
          <w:sz w:val="18"/>
          <w:szCs w:val="18"/>
        </w:rPr>
        <w:t>, that He Comes into our presence to give us His Saving Gifts (“Divine Service”) in His Word and Sacraments; and then</w:t>
      </w:r>
      <w:r w:rsidR="003F5D0A" w:rsidRPr="004D1EA3">
        <w:rPr>
          <w:rFonts w:ascii="Arial" w:hAnsi="Arial" w:cs="Arial"/>
          <w:sz w:val="18"/>
          <w:szCs w:val="18"/>
        </w:rPr>
        <w:t>,</w:t>
      </w:r>
      <w:r w:rsidRPr="004D1EA3">
        <w:rPr>
          <w:rFonts w:ascii="Arial" w:hAnsi="Arial" w:cs="Arial"/>
          <w:sz w:val="18"/>
          <w:szCs w:val="18"/>
        </w:rPr>
        <w:t xml:space="preserve"> in </w:t>
      </w:r>
      <w:r w:rsidRPr="004D1EA3">
        <w:rPr>
          <w:rFonts w:ascii="Arial" w:hAnsi="Arial" w:cs="Arial"/>
          <w:i/>
          <w:sz w:val="18"/>
          <w:szCs w:val="18"/>
        </w:rPr>
        <w:t>response</w:t>
      </w:r>
      <w:r w:rsidR="003F5D0A" w:rsidRPr="004D1EA3">
        <w:rPr>
          <w:rFonts w:ascii="Arial" w:hAnsi="Arial" w:cs="Arial"/>
          <w:i/>
          <w:sz w:val="18"/>
          <w:szCs w:val="18"/>
        </w:rPr>
        <w:t>,</w:t>
      </w:r>
      <w:r w:rsidRPr="004D1EA3">
        <w:rPr>
          <w:rFonts w:ascii="Arial" w:hAnsi="Arial" w:cs="Arial"/>
          <w:sz w:val="18"/>
          <w:szCs w:val="18"/>
        </w:rPr>
        <w:t xml:space="preserve"> we thank and praise Him in word and song, and pray for His continued Blessings</w:t>
      </w:r>
      <w:r w:rsidR="007F7DDA" w:rsidRPr="004D1EA3">
        <w:rPr>
          <w:rFonts w:ascii="Arial" w:hAnsi="Arial" w:cs="Arial"/>
          <w:sz w:val="18"/>
          <w:szCs w:val="18"/>
        </w:rPr>
        <w:t>.</w:t>
      </w:r>
    </w:p>
    <w:p w14:paraId="7E98B892" w14:textId="77777777" w:rsidR="0060504B" w:rsidRPr="004D1EA3" w:rsidRDefault="0060504B" w:rsidP="0060504B">
      <w:pPr>
        <w:jc w:val="both"/>
        <w:rPr>
          <w:rFonts w:ascii="Arial" w:hAnsi="Arial" w:cs="Arial"/>
          <w:b/>
          <w:sz w:val="18"/>
          <w:szCs w:val="18"/>
        </w:rPr>
      </w:pPr>
    </w:p>
    <w:p w14:paraId="7CB6C0EF" w14:textId="4C01DD6F" w:rsidR="005A58B9" w:rsidRPr="004D1EA3" w:rsidRDefault="007F7DDA" w:rsidP="0060504B">
      <w:pPr>
        <w:jc w:val="both"/>
        <w:rPr>
          <w:rFonts w:ascii="Arial" w:hAnsi="Arial" w:cs="Arial"/>
          <w:sz w:val="18"/>
          <w:szCs w:val="18"/>
        </w:rPr>
      </w:pPr>
      <w:r w:rsidRPr="004D1EA3">
        <w:rPr>
          <w:rFonts w:ascii="Arial" w:hAnsi="Arial" w:cs="Arial"/>
          <w:b/>
          <w:sz w:val="18"/>
          <w:szCs w:val="18"/>
        </w:rPr>
        <w:t>Who should receive Holy Communion at St.</w:t>
      </w:r>
      <w:r w:rsidR="005C2544" w:rsidRPr="004D1EA3">
        <w:rPr>
          <w:rFonts w:ascii="Arial" w:hAnsi="Arial" w:cs="Arial"/>
          <w:b/>
          <w:sz w:val="18"/>
          <w:szCs w:val="18"/>
        </w:rPr>
        <w:t xml:space="preserve"> </w:t>
      </w:r>
      <w:proofErr w:type="gramStart"/>
      <w:r w:rsidRPr="004D1EA3">
        <w:rPr>
          <w:rFonts w:ascii="Arial" w:hAnsi="Arial" w:cs="Arial"/>
          <w:b/>
          <w:sz w:val="18"/>
          <w:szCs w:val="18"/>
        </w:rPr>
        <w:t>John?:</w:t>
      </w:r>
      <w:proofErr w:type="gramEnd"/>
      <w:r w:rsidRPr="004D1EA3">
        <w:rPr>
          <w:rFonts w:ascii="Arial" w:hAnsi="Arial" w:cs="Arial"/>
          <w:b/>
          <w:sz w:val="18"/>
          <w:szCs w:val="18"/>
        </w:rPr>
        <w:t xml:space="preserve"> </w:t>
      </w:r>
      <w:r w:rsidRPr="004D1EA3">
        <w:rPr>
          <w:rFonts w:ascii="Arial" w:hAnsi="Arial" w:cs="Arial"/>
          <w:i/>
          <w:sz w:val="18"/>
          <w:szCs w:val="18"/>
        </w:rPr>
        <w:t>All Confirmed members</w:t>
      </w:r>
      <w:r w:rsidRPr="004D1EA3">
        <w:rPr>
          <w:rFonts w:ascii="Arial" w:hAnsi="Arial" w:cs="Arial"/>
          <w:sz w:val="18"/>
          <w:szCs w:val="18"/>
        </w:rPr>
        <w:t xml:space="preserve"> are invited to Commune, who are sorry for their sins and wish to be Forgiven and Strengthened.  Also, </w:t>
      </w:r>
      <w:r w:rsidRPr="004D1EA3">
        <w:rPr>
          <w:rFonts w:ascii="Arial" w:hAnsi="Arial" w:cs="Arial"/>
          <w:i/>
          <w:sz w:val="18"/>
          <w:szCs w:val="18"/>
        </w:rPr>
        <w:t>visitors from other L.C.-M.S. and T.A.A.L.C. churches</w:t>
      </w:r>
      <w:r w:rsidRPr="004D1EA3">
        <w:rPr>
          <w:rFonts w:ascii="Arial" w:hAnsi="Arial" w:cs="Arial"/>
          <w:sz w:val="18"/>
          <w:szCs w:val="18"/>
        </w:rPr>
        <w:t xml:space="preserve">, who fit the same description, are welcome.  So that no one else might eat and drink in Judgment of their sins (1 Cor. 11:29), </w:t>
      </w:r>
      <w:r w:rsidRPr="004D1EA3">
        <w:rPr>
          <w:rFonts w:ascii="Arial" w:hAnsi="Arial" w:cs="Arial"/>
          <w:i/>
          <w:sz w:val="18"/>
          <w:szCs w:val="18"/>
        </w:rPr>
        <w:t>all others are asked to refrain</w:t>
      </w:r>
      <w:r w:rsidRPr="004D1EA3">
        <w:rPr>
          <w:rFonts w:ascii="Arial" w:hAnsi="Arial" w:cs="Arial"/>
          <w:sz w:val="18"/>
          <w:szCs w:val="18"/>
        </w:rPr>
        <w:t xml:space="preserve"> from Communing.  If you</w:t>
      </w:r>
      <w:r w:rsidR="003F5D0A" w:rsidRPr="004D1EA3">
        <w:rPr>
          <w:rFonts w:ascii="Arial" w:hAnsi="Arial" w:cs="Arial"/>
          <w:sz w:val="18"/>
          <w:szCs w:val="18"/>
        </w:rPr>
        <w:t>’</w:t>
      </w:r>
      <w:r w:rsidRPr="004D1EA3">
        <w:rPr>
          <w:rFonts w:ascii="Arial" w:hAnsi="Arial" w:cs="Arial"/>
          <w:sz w:val="18"/>
          <w:szCs w:val="18"/>
        </w:rPr>
        <w:t>re in doubt, please see Pastor or an Elder.</w:t>
      </w:r>
    </w:p>
    <w:p w14:paraId="0A148531" w14:textId="77777777" w:rsidR="00E33AEF" w:rsidRPr="004D1EA3" w:rsidRDefault="00E33AEF" w:rsidP="0060504B">
      <w:pPr>
        <w:jc w:val="both"/>
        <w:rPr>
          <w:rFonts w:ascii="Arial" w:hAnsi="Arial" w:cs="Arial"/>
          <w:sz w:val="16"/>
          <w:szCs w:val="16"/>
        </w:rPr>
      </w:pPr>
    </w:p>
    <w:p w14:paraId="0B2C883D" w14:textId="63D7C3D2" w:rsidR="00081FE3" w:rsidRPr="004D1EA3" w:rsidRDefault="0051053D" w:rsidP="0060504B">
      <w:pPr>
        <w:rPr>
          <w:rFonts w:ascii="Arial" w:hAnsi="Arial" w:cs="Arial"/>
          <w:bCs/>
          <w:sz w:val="18"/>
          <w:szCs w:val="18"/>
        </w:rPr>
      </w:pPr>
      <w:r w:rsidRPr="004D1EA3">
        <w:rPr>
          <w:rFonts w:ascii="Arial" w:hAnsi="Arial" w:cs="Arial"/>
          <w:bCs/>
          <w:sz w:val="18"/>
          <w:szCs w:val="18"/>
        </w:rPr>
        <w:t>Prelude</w:t>
      </w:r>
      <w:r w:rsidR="007C006C" w:rsidRPr="004D1EA3">
        <w:rPr>
          <w:rFonts w:ascii="Arial" w:hAnsi="Arial" w:cs="Arial"/>
          <w:bCs/>
          <w:sz w:val="18"/>
          <w:szCs w:val="18"/>
        </w:rPr>
        <w:br/>
      </w:r>
    </w:p>
    <w:p w14:paraId="4E1B178E" w14:textId="39015FC4" w:rsidR="002B00CF" w:rsidRPr="00FF5D20" w:rsidRDefault="00D46D3D" w:rsidP="00C62739">
      <w:pPr>
        <w:rPr>
          <w:rFonts w:ascii="Arial" w:hAnsi="Arial" w:cs="Arial"/>
          <w:sz w:val="18"/>
          <w:szCs w:val="18"/>
        </w:rPr>
      </w:pPr>
      <w:bookmarkStart w:id="0" w:name="_Hlk102727517"/>
      <w:r w:rsidRPr="00FF5D20">
        <w:rPr>
          <w:rFonts w:ascii="Arial" w:hAnsi="Arial" w:cs="Arial"/>
          <w:b/>
          <w:sz w:val="18"/>
          <w:szCs w:val="18"/>
        </w:rPr>
        <w:t>Opening</w:t>
      </w:r>
      <w:r w:rsidR="002B00CF" w:rsidRPr="00FF5D20">
        <w:rPr>
          <w:rFonts w:ascii="Arial" w:hAnsi="Arial" w:cs="Arial"/>
          <w:b/>
          <w:sz w:val="18"/>
          <w:szCs w:val="18"/>
        </w:rPr>
        <w:t xml:space="preserve"> Hymn:</w:t>
      </w:r>
      <w:r w:rsidR="002B00CF" w:rsidRPr="00FF5D20">
        <w:rPr>
          <w:rFonts w:ascii="Arial" w:hAnsi="Arial" w:cs="Arial"/>
          <w:sz w:val="18"/>
          <w:szCs w:val="18"/>
        </w:rPr>
        <w:t xml:space="preserve"> “</w:t>
      </w:r>
      <w:r w:rsidR="008E1942" w:rsidRPr="00FF5D20">
        <w:rPr>
          <w:rFonts w:ascii="Arial" w:hAnsi="Arial" w:cs="Arial"/>
          <w:sz w:val="18"/>
          <w:szCs w:val="18"/>
        </w:rPr>
        <w:t>In Thee Is Gladness</w:t>
      </w:r>
      <w:r w:rsidR="00E10742" w:rsidRPr="00FF5D20">
        <w:rPr>
          <w:rFonts w:ascii="Arial" w:hAnsi="Arial" w:cs="Arial"/>
          <w:sz w:val="18"/>
          <w:szCs w:val="18"/>
        </w:rPr>
        <w:t>”</w:t>
      </w:r>
      <w:r w:rsidR="002B00CF" w:rsidRPr="00FF5D20">
        <w:rPr>
          <w:rFonts w:ascii="Arial" w:hAnsi="Arial" w:cs="Arial"/>
          <w:sz w:val="18"/>
          <w:szCs w:val="18"/>
        </w:rPr>
        <w:t xml:space="preserve"> ~ </w:t>
      </w:r>
      <w:r w:rsidR="002B00CF" w:rsidRPr="00FF5D20">
        <w:rPr>
          <w:rFonts w:ascii="Arial" w:hAnsi="Arial" w:cs="Arial"/>
          <w:b/>
          <w:i/>
          <w:sz w:val="18"/>
          <w:szCs w:val="18"/>
        </w:rPr>
        <w:t xml:space="preserve">LSB </w:t>
      </w:r>
      <w:r w:rsidR="002B00CF" w:rsidRPr="00FF5D20">
        <w:rPr>
          <w:rFonts w:ascii="Arial" w:hAnsi="Arial" w:cs="Arial"/>
          <w:b/>
          <w:sz w:val="18"/>
          <w:szCs w:val="18"/>
        </w:rPr>
        <w:t>#</w:t>
      </w:r>
      <w:r w:rsidR="00997627" w:rsidRPr="00FF5D20">
        <w:rPr>
          <w:rFonts w:ascii="Arial" w:hAnsi="Arial" w:cs="Arial"/>
          <w:b/>
          <w:sz w:val="18"/>
          <w:szCs w:val="18"/>
        </w:rPr>
        <w:t>818</w:t>
      </w:r>
    </w:p>
    <w:p w14:paraId="00637FE0" w14:textId="77777777" w:rsidR="002B00CF" w:rsidRPr="00FF5D20" w:rsidRDefault="002B00CF" w:rsidP="002B00CF">
      <w:pPr>
        <w:rPr>
          <w:rFonts w:ascii="Arial" w:hAnsi="Arial" w:cs="Arial"/>
          <w:sz w:val="18"/>
          <w:szCs w:val="18"/>
        </w:rPr>
      </w:pPr>
      <w:r w:rsidRPr="00FF5D20">
        <w:rPr>
          <w:rFonts w:ascii="Arial" w:hAnsi="Arial" w:cs="Arial"/>
          <w:sz w:val="18"/>
          <w:szCs w:val="18"/>
        </w:rPr>
        <w:t xml:space="preserve">                                                                                        </w:t>
      </w:r>
      <w:bookmarkEnd w:id="0"/>
      <w:r w:rsidRPr="00FF5D20">
        <w:rPr>
          <w:rFonts w:ascii="Arial" w:hAnsi="Arial" w:cs="Arial"/>
          <w:sz w:val="18"/>
          <w:szCs w:val="18"/>
        </w:rPr>
        <w:tab/>
      </w:r>
      <w:r w:rsidRPr="00FF5D20">
        <w:rPr>
          <w:rFonts w:ascii="Arial" w:hAnsi="Arial" w:cs="Arial"/>
          <w:sz w:val="18"/>
          <w:szCs w:val="18"/>
        </w:rPr>
        <w:tab/>
      </w:r>
      <w:r w:rsidRPr="00FF5D20">
        <w:rPr>
          <w:rFonts w:ascii="Arial" w:hAnsi="Arial" w:cs="Arial"/>
          <w:b/>
          <w:sz w:val="18"/>
          <w:szCs w:val="18"/>
        </w:rPr>
        <w:t xml:space="preserve"> </w:t>
      </w:r>
    </w:p>
    <w:p w14:paraId="62CE4065" w14:textId="77777777" w:rsidR="00532B3C" w:rsidRPr="00FF5D20" w:rsidRDefault="00532B3C" w:rsidP="00532B3C">
      <w:pPr>
        <w:rPr>
          <w:rFonts w:ascii="Arial" w:hAnsi="Arial" w:cs="Arial"/>
          <w:b/>
          <w:sz w:val="18"/>
          <w:szCs w:val="18"/>
        </w:rPr>
      </w:pPr>
      <w:r w:rsidRPr="00FF5D20">
        <w:rPr>
          <w:rFonts w:ascii="Arial" w:hAnsi="Arial" w:cs="Arial"/>
          <w:b/>
          <w:sz w:val="18"/>
          <w:szCs w:val="18"/>
        </w:rPr>
        <w:t xml:space="preserve">ORDER OF SERVICE: </w:t>
      </w:r>
      <w:r w:rsidRPr="00FF5D20">
        <w:rPr>
          <w:rFonts w:ascii="Arial" w:hAnsi="Arial" w:cs="Arial"/>
          <w:sz w:val="18"/>
          <w:szCs w:val="18"/>
        </w:rPr>
        <w:t xml:space="preserve">“Divine Service, </w:t>
      </w:r>
      <w:r w:rsidRPr="00FF5D20">
        <w:rPr>
          <w:rFonts w:ascii="Arial" w:hAnsi="Arial" w:cs="Arial"/>
          <w:i/>
          <w:sz w:val="18"/>
          <w:szCs w:val="18"/>
        </w:rPr>
        <w:t xml:space="preserve">Setting 4” </w:t>
      </w:r>
      <w:r w:rsidRPr="00FF5D20">
        <w:rPr>
          <w:rFonts w:ascii="Arial" w:hAnsi="Arial" w:cs="Arial"/>
          <w:b/>
          <w:i/>
          <w:sz w:val="18"/>
          <w:szCs w:val="18"/>
        </w:rPr>
        <w:t>LSB</w:t>
      </w:r>
      <w:r w:rsidRPr="00FF5D20">
        <w:rPr>
          <w:rFonts w:ascii="Arial" w:hAnsi="Arial" w:cs="Arial"/>
          <w:b/>
          <w:sz w:val="18"/>
          <w:szCs w:val="18"/>
        </w:rPr>
        <w:t xml:space="preserve"> pp.203ff.</w:t>
      </w:r>
      <w:r w:rsidRPr="00FF5D20">
        <w:rPr>
          <w:rFonts w:ascii="Arial" w:hAnsi="Arial" w:cs="Arial"/>
          <w:b/>
          <w:sz w:val="18"/>
          <w:szCs w:val="18"/>
        </w:rPr>
        <w:tab/>
      </w:r>
      <w:r w:rsidRPr="00FF5D20">
        <w:rPr>
          <w:rFonts w:ascii="Arial" w:hAnsi="Arial" w:cs="Arial"/>
          <w:b/>
          <w:sz w:val="18"/>
          <w:szCs w:val="18"/>
        </w:rPr>
        <w:tab/>
        <w:t xml:space="preserve">         </w:t>
      </w:r>
    </w:p>
    <w:p w14:paraId="1D8950D7" w14:textId="77777777" w:rsidR="00532B3C" w:rsidRPr="00FF5D20" w:rsidRDefault="00532B3C" w:rsidP="00532B3C">
      <w:pPr>
        <w:jc w:val="both"/>
        <w:rPr>
          <w:rFonts w:ascii="Arial" w:hAnsi="Arial" w:cs="Arial"/>
          <w:sz w:val="18"/>
          <w:szCs w:val="18"/>
        </w:rPr>
      </w:pPr>
      <w:r w:rsidRPr="00FF5D20">
        <w:rPr>
          <w:rFonts w:ascii="Arial" w:hAnsi="Arial" w:cs="Arial"/>
          <w:sz w:val="18"/>
          <w:szCs w:val="18"/>
        </w:rPr>
        <w:t xml:space="preserve">     </w:t>
      </w:r>
      <w:r w:rsidRPr="00FF5D20">
        <w:rPr>
          <w:rFonts w:ascii="Arial" w:hAnsi="Arial" w:cs="Arial"/>
          <w:i/>
          <w:sz w:val="18"/>
          <w:szCs w:val="18"/>
        </w:rPr>
        <w:t>Introit</w:t>
      </w:r>
      <w:r w:rsidRPr="00FF5D20">
        <w:rPr>
          <w:rFonts w:ascii="Arial" w:hAnsi="Arial" w:cs="Arial"/>
          <w:sz w:val="18"/>
          <w:szCs w:val="18"/>
        </w:rPr>
        <w:t xml:space="preserve"> (see 1</w:t>
      </w:r>
      <w:r w:rsidRPr="00FF5D20">
        <w:rPr>
          <w:rFonts w:ascii="Arial" w:hAnsi="Arial" w:cs="Arial"/>
          <w:sz w:val="18"/>
          <w:szCs w:val="18"/>
          <w:vertAlign w:val="superscript"/>
        </w:rPr>
        <w:t>st</w:t>
      </w:r>
      <w:r w:rsidRPr="00FF5D20">
        <w:rPr>
          <w:rFonts w:ascii="Arial" w:hAnsi="Arial" w:cs="Arial"/>
          <w:sz w:val="18"/>
          <w:szCs w:val="18"/>
        </w:rPr>
        <w:t xml:space="preserve"> white insert</w:t>
      </w:r>
      <w:r w:rsidRPr="00FF5D20">
        <w:rPr>
          <w:rFonts w:ascii="Arial" w:hAnsi="Arial" w:cs="Arial"/>
          <w:b/>
          <w:sz w:val="18"/>
          <w:szCs w:val="18"/>
        </w:rPr>
        <w:t>;</w:t>
      </w:r>
      <w:r w:rsidRPr="00FF5D20">
        <w:rPr>
          <w:rFonts w:ascii="Arial" w:hAnsi="Arial" w:cs="Arial"/>
          <w:sz w:val="18"/>
          <w:szCs w:val="18"/>
        </w:rPr>
        <w:t xml:space="preserve"> read responsively by half Verse)</w:t>
      </w:r>
      <w:r w:rsidRPr="00FF5D20">
        <w:rPr>
          <w:rFonts w:ascii="Arial" w:hAnsi="Arial" w:cs="Arial"/>
          <w:b/>
          <w:sz w:val="16"/>
          <w:szCs w:val="16"/>
        </w:rPr>
        <w:t xml:space="preserve">   </w:t>
      </w:r>
    </w:p>
    <w:p w14:paraId="37EF077F" w14:textId="77777777" w:rsidR="00532B3C" w:rsidRPr="00FF5D20" w:rsidRDefault="00532B3C" w:rsidP="00532B3C">
      <w:pPr>
        <w:rPr>
          <w:rFonts w:ascii="Arial" w:hAnsi="Arial" w:cs="Arial"/>
          <w:sz w:val="18"/>
          <w:szCs w:val="18"/>
        </w:rPr>
      </w:pPr>
      <w:r w:rsidRPr="00FF5D20">
        <w:rPr>
          <w:rFonts w:ascii="Arial" w:hAnsi="Arial" w:cs="Arial"/>
          <w:sz w:val="18"/>
          <w:szCs w:val="18"/>
        </w:rPr>
        <w:t xml:space="preserve">     “Growing as One” (see green insert)</w:t>
      </w:r>
    </w:p>
    <w:p w14:paraId="67FF603C" w14:textId="77777777" w:rsidR="00532B3C" w:rsidRPr="00FF5D20" w:rsidRDefault="00532B3C" w:rsidP="00532B3C">
      <w:pPr>
        <w:jc w:val="both"/>
        <w:rPr>
          <w:rFonts w:ascii="Arial" w:hAnsi="Arial" w:cs="Arial"/>
          <w:sz w:val="18"/>
          <w:szCs w:val="18"/>
        </w:rPr>
      </w:pPr>
      <w:r w:rsidRPr="00FF5D20">
        <w:rPr>
          <w:rFonts w:ascii="Arial" w:hAnsi="Arial" w:cs="Arial"/>
          <w:sz w:val="18"/>
          <w:szCs w:val="18"/>
        </w:rPr>
        <w:t xml:space="preserve">     Readings (see back white insert)</w:t>
      </w:r>
    </w:p>
    <w:p w14:paraId="4B1BDA7A" w14:textId="77777777" w:rsidR="00532B3C" w:rsidRPr="00FF5D20" w:rsidRDefault="00532B3C" w:rsidP="00532B3C">
      <w:pPr>
        <w:jc w:val="both"/>
        <w:rPr>
          <w:rFonts w:ascii="Arial" w:hAnsi="Arial" w:cs="Arial"/>
          <w:sz w:val="18"/>
          <w:szCs w:val="18"/>
        </w:rPr>
      </w:pPr>
      <w:r w:rsidRPr="00FF5D20">
        <w:rPr>
          <w:rFonts w:ascii="Arial" w:hAnsi="Arial" w:cs="Arial"/>
          <w:sz w:val="18"/>
          <w:szCs w:val="18"/>
        </w:rPr>
        <w:t xml:space="preserve">     Gradual (see front of same insert; read responsively by half Verse).</w:t>
      </w:r>
    </w:p>
    <w:p w14:paraId="06995DC1" w14:textId="77777777" w:rsidR="00532B3C" w:rsidRPr="00FF5D20" w:rsidRDefault="00532B3C" w:rsidP="00532B3C">
      <w:pPr>
        <w:jc w:val="both"/>
        <w:rPr>
          <w:rFonts w:ascii="Arial" w:hAnsi="Arial" w:cs="Arial"/>
          <w:sz w:val="18"/>
          <w:szCs w:val="18"/>
        </w:rPr>
      </w:pPr>
      <w:bookmarkStart w:id="1" w:name="_Hlk104819577"/>
    </w:p>
    <w:p w14:paraId="44AE6A03" w14:textId="5A7B31E0" w:rsidR="00532B3C" w:rsidRPr="00FF5D20" w:rsidRDefault="00532B3C" w:rsidP="00532B3C">
      <w:pPr>
        <w:tabs>
          <w:tab w:val="left" w:pos="4500"/>
        </w:tabs>
        <w:ind w:left="4500" w:hanging="4500"/>
        <w:rPr>
          <w:rFonts w:ascii="Arial" w:hAnsi="Arial" w:cs="Arial"/>
          <w:sz w:val="18"/>
          <w:szCs w:val="18"/>
        </w:rPr>
      </w:pPr>
      <w:r w:rsidRPr="00FF5D20">
        <w:rPr>
          <w:rFonts w:ascii="Arial" w:hAnsi="Arial" w:cs="Arial"/>
          <w:b/>
          <w:sz w:val="18"/>
          <w:szCs w:val="18"/>
        </w:rPr>
        <w:t xml:space="preserve">Hymn of the Day: </w:t>
      </w:r>
      <w:r w:rsidRPr="00FF5D20">
        <w:rPr>
          <w:rFonts w:ascii="Arial" w:hAnsi="Arial" w:cs="Arial"/>
          <w:sz w:val="18"/>
          <w:szCs w:val="18"/>
        </w:rPr>
        <w:t>“</w:t>
      </w:r>
      <w:r w:rsidR="008E1942" w:rsidRPr="00FF5D20">
        <w:rPr>
          <w:rFonts w:ascii="Arial" w:hAnsi="Arial" w:cs="Arial"/>
          <w:sz w:val="18"/>
          <w:szCs w:val="18"/>
        </w:rPr>
        <w:t>Built on the Rock</w:t>
      </w:r>
      <w:r w:rsidRPr="00FF5D20">
        <w:rPr>
          <w:rFonts w:ascii="Arial" w:hAnsi="Arial" w:cs="Arial"/>
          <w:sz w:val="18"/>
          <w:szCs w:val="18"/>
        </w:rPr>
        <w:t>” ~</w:t>
      </w:r>
      <w:r w:rsidRPr="00FF5D20">
        <w:rPr>
          <w:rFonts w:ascii="Arial" w:hAnsi="Arial" w:cs="Arial"/>
          <w:b/>
          <w:bCs/>
          <w:sz w:val="18"/>
          <w:szCs w:val="18"/>
        </w:rPr>
        <w:t xml:space="preserve"> </w:t>
      </w:r>
      <w:r w:rsidRPr="00FF5D20">
        <w:rPr>
          <w:rFonts w:ascii="Arial" w:hAnsi="Arial" w:cs="Arial"/>
          <w:b/>
          <w:bCs/>
          <w:i/>
          <w:iCs/>
          <w:sz w:val="18"/>
          <w:szCs w:val="18"/>
        </w:rPr>
        <w:t>LSB</w:t>
      </w:r>
      <w:r w:rsidRPr="00FF5D20">
        <w:rPr>
          <w:rFonts w:ascii="Arial" w:hAnsi="Arial" w:cs="Arial"/>
          <w:b/>
          <w:bCs/>
          <w:sz w:val="18"/>
          <w:szCs w:val="18"/>
        </w:rPr>
        <w:t xml:space="preserve"> #</w:t>
      </w:r>
      <w:r w:rsidR="00C02CBF" w:rsidRPr="00FF5D20">
        <w:rPr>
          <w:rFonts w:ascii="Arial" w:hAnsi="Arial" w:cs="Arial"/>
          <w:b/>
          <w:bCs/>
          <w:sz w:val="18"/>
          <w:szCs w:val="18"/>
        </w:rPr>
        <w:t>6</w:t>
      </w:r>
      <w:r w:rsidR="00B80297" w:rsidRPr="00FF5D20">
        <w:rPr>
          <w:rFonts w:ascii="Arial" w:hAnsi="Arial" w:cs="Arial"/>
          <w:b/>
          <w:bCs/>
          <w:sz w:val="18"/>
          <w:szCs w:val="18"/>
        </w:rPr>
        <w:t>4</w:t>
      </w:r>
      <w:r w:rsidR="00C02CBF" w:rsidRPr="00FF5D20">
        <w:rPr>
          <w:rFonts w:ascii="Arial" w:hAnsi="Arial" w:cs="Arial"/>
          <w:b/>
          <w:bCs/>
          <w:sz w:val="18"/>
          <w:szCs w:val="18"/>
        </w:rPr>
        <w:t>5</w:t>
      </w:r>
      <w:r w:rsidR="00DE686A" w:rsidRPr="00FF5D20">
        <w:rPr>
          <w:rFonts w:ascii="Arial" w:hAnsi="Arial" w:cs="Arial"/>
          <w:b/>
          <w:bCs/>
          <w:sz w:val="18"/>
          <w:szCs w:val="18"/>
        </w:rPr>
        <w:t xml:space="preserve"> </w:t>
      </w:r>
      <w:r w:rsidRPr="00FF5D20">
        <w:rPr>
          <w:rFonts w:ascii="Arial" w:hAnsi="Arial" w:cs="Arial"/>
          <w:b/>
          <w:bCs/>
          <w:sz w:val="18"/>
          <w:szCs w:val="18"/>
        </w:rPr>
        <w:t>(memory)</w:t>
      </w:r>
    </w:p>
    <w:bookmarkEnd w:id="1"/>
    <w:p w14:paraId="7225D811" w14:textId="77777777" w:rsidR="00532B3C" w:rsidRPr="00FF5D20" w:rsidRDefault="00532B3C" w:rsidP="00532B3C">
      <w:pPr>
        <w:jc w:val="both"/>
        <w:rPr>
          <w:rFonts w:ascii="Arial" w:hAnsi="Arial" w:cs="Arial"/>
          <w:sz w:val="18"/>
          <w:szCs w:val="18"/>
        </w:rPr>
      </w:pPr>
      <w:r w:rsidRPr="00FF5D20">
        <w:rPr>
          <w:rFonts w:ascii="Arial" w:hAnsi="Arial" w:cs="Arial"/>
          <w:b/>
          <w:sz w:val="18"/>
          <w:szCs w:val="18"/>
        </w:rPr>
        <w:t xml:space="preserve">                                                                 </w:t>
      </w:r>
      <w:r w:rsidRPr="00FF5D20">
        <w:rPr>
          <w:rFonts w:ascii="Arial" w:hAnsi="Arial" w:cs="Arial"/>
          <w:sz w:val="18"/>
          <w:szCs w:val="18"/>
        </w:rPr>
        <w:t xml:space="preserve">  </w:t>
      </w:r>
    </w:p>
    <w:p w14:paraId="30DF025B" w14:textId="441A657B" w:rsidR="00532B3C" w:rsidRPr="00FF5D20" w:rsidRDefault="00532B3C" w:rsidP="00532B3C">
      <w:pPr>
        <w:rPr>
          <w:rFonts w:ascii="Arial" w:hAnsi="Arial" w:cs="Arial"/>
          <w:bCs/>
          <w:i/>
          <w:iCs/>
          <w:sz w:val="16"/>
          <w:szCs w:val="16"/>
        </w:rPr>
      </w:pPr>
      <w:r w:rsidRPr="00B12C05">
        <w:rPr>
          <w:rFonts w:ascii="Arial" w:hAnsi="Arial" w:cs="Arial"/>
          <w:b/>
          <w:sz w:val="18"/>
          <w:szCs w:val="18"/>
        </w:rPr>
        <w:t>Sermon</w:t>
      </w:r>
      <w:r w:rsidRPr="00B12C05">
        <w:rPr>
          <w:rFonts w:ascii="Arial" w:hAnsi="Arial" w:cs="Arial"/>
          <w:bCs/>
          <w:sz w:val="18"/>
          <w:szCs w:val="18"/>
        </w:rPr>
        <w:t>: “</w:t>
      </w:r>
      <w:r w:rsidR="00B12C05" w:rsidRPr="00B12C05">
        <w:rPr>
          <w:rFonts w:ascii="Arial" w:hAnsi="Arial" w:cs="Arial"/>
          <w:bCs/>
          <w:sz w:val="18"/>
          <w:szCs w:val="18"/>
        </w:rPr>
        <w:t>Who Is Building the Church?</w:t>
      </w:r>
      <w:r w:rsidRPr="00B12C05">
        <w:rPr>
          <w:rFonts w:ascii="Arial" w:hAnsi="Arial" w:cs="Arial"/>
          <w:bCs/>
          <w:sz w:val="16"/>
          <w:szCs w:val="16"/>
        </w:rPr>
        <w:t>”</w:t>
      </w:r>
      <w:r w:rsidRPr="00B12C05">
        <w:rPr>
          <w:rFonts w:ascii="Arial" w:hAnsi="Arial" w:cs="Arial"/>
          <w:b/>
          <w:sz w:val="16"/>
          <w:szCs w:val="16"/>
        </w:rPr>
        <w:t xml:space="preserve"> </w:t>
      </w:r>
      <w:r w:rsidR="00B12C05">
        <w:rPr>
          <w:rFonts w:ascii="Arial" w:hAnsi="Arial" w:cs="Arial"/>
          <w:bCs/>
          <w:i/>
          <w:iCs/>
          <w:sz w:val="16"/>
          <w:szCs w:val="16"/>
        </w:rPr>
        <w:t>Matthew 16:13-20</w:t>
      </w:r>
    </w:p>
    <w:p w14:paraId="766A3266" w14:textId="77777777" w:rsidR="00532B3C" w:rsidRPr="00FF5D20" w:rsidRDefault="00532B3C" w:rsidP="00532B3C">
      <w:pPr>
        <w:rPr>
          <w:rFonts w:ascii="Arial" w:hAnsi="Arial" w:cs="Arial"/>
          <w:bCs/>
          <w:i/>
          <w:iCs/>
          <w:sz w:val="16"/>
          <w:szCs w:val="16"/>
        </w:rPr>
      </w:pPr>
    </w:p>
    <w:p w14:paraId="631C6EFC" w14:textId="57FE36A5" w:rsidR="00532B3C" w:rsidRPr="00FF5D20" w:rsidRDefault="00532B3C" w:rsidP="00532B3C">
      <w:pPr>
        <w:tabs>
          <w:tab w:val="left" w:pos="4500"/>
        </w:tabs>
        <w:ind w:left="4500" w:hanging="4500"/>
        <w:rPr>
          <w:rFonts w:ascii="Arial" w:hAnsi="Arial" w:cs="Arial"/>
          <w:b/>
          <w:bCs/>
          <w:sz w:val="18"/>
          <w:szCs w:val="18"/>
        </w:rPr>
      </w:pPr>
      <w:r w:rsidRPr="00FF5D20">
        <w:rPr>
          <w:rFonts w:ascii="Arial" w:hAnsi="Arial" w:cs="Arial"/>
          <w:b/>
          <w:sz w:val="18"/>
          <w:szCs w:val="18"/>
        </w:rPr>
        <w:t xml:space="preserve">Distribution Hymns: </w:t>
      </w:r>
      <w:r w:rsidRPr="00FF5D20">
        <w:rPr>
          <w:rFonts w:ascii="Arial" w:hAnsi="Arial" w:cs="Arial"/>
          <w:sz w:val="18"/>
          <w:szCs w:val="18"/>
        </w:rPr>
        <w:t>“</w:t>
      </w:r>
      <w:r w:rsidR="008E1942" w:rsidRPr="00FF5D20">
        <w:rPr>
          <w:rFonts w:ascii="Arial" w:hAnsi="Arial" w:cs="Arial"/>
          <w:sz w:val="18"/>
          <w:szCs w:val="18"/>
        </w:rPr>
        <w:t>The Gifts Christ Freely Gives</w:t>
      </w:r>
      <w:r w:rsidRPr="00FF5D20">
        <w:rPr>
          <w:rFonts w:ascii="Arial" w:hAnsi="Arial" w:cs="Arial"/>
          <w:sz w:val="18"/>
          <w:szCs w:val="18"/>
        </w:rPr>
        <w:t xml:space="preserve">” </w:t>
      </w:r>
      <w:r w:rsidRPr="00FF5D20">
        <w:rPr>
          <w:rFonts w:ascii="Arial" w:hAnsi="Arial" w:cs="Arial"/>
          <w:b/>
          <w:bCs/>
          <w:sz w:val="18"/>
          <w:szCs w:val="18"/>
        </w:rPr>
        <w:t xml:space="preserve">~ </w:t>
      </w:r>
      <w:r w:rsidRPr="00FF5D20">
        <w:rPr>
          <w:rFonts w:ascii="Arial" w:hAnsi="Arial" w:cs="Arial"/>
          <w:b/>
          <w:bCs/>
          <w:i/>
          <w:iCs/>
          <w:sz w:val="18"/>
          <w:szCs w:val="18"/>
        </w:rPr>
        <w:t xml:space="preserve">LSB </w:t>
      </w:r>
      <w:r w:rsidRPr="00FF5D20">
        <w:rPr>
          <w:rFonts w:ascii="Arial" w:hAnsi="Arial" w:cs="Arial"/>
          <w:b/>
          <w:bCs/>
          <w:sz w:val="18"/>
          <w:szCs w:val="18"/>
        </w:rPr>
        <w:t>#</w:t>
      </w:r>
      <w:r w:rsidR="00B80297" w:rsidRPr="00FF5D20">
        <w:rPr>
          <w:rFonts w:ascii="Arial" w:hAnsi="Arial" w:cs="Arial"/>
          <w:b/>
          <w:bCs/>
          <w:sz w:val="18"/>
          <w:szCs w:val="18"/>
        </w:rPr>
        <w:t>602</w:t>
      </w:r>
    </w:p>
    <w:p w14:paraId="54DAA42B" w14:textId="7B91CE5E" w:rsidR="00532B3C" w:rsidRPr="00FF5D20" w:rsidRDefault="00532B3C" w:rsidP="00532B3C">
      <w:pPr>
        <w:ind w:left="720" w:firstLine="720"/>
        <w:rPr>
          <w:rFonts w:ascii="Arial" w:hAnsi="Arial" w:cs="Arial"/>
          <w:b/>
          <w:sz w:val="18"/>
          <w:szCs w:val="18"/>
        </w:rPr>
      </w:pPr>
      <w:r w:rsidRPr="00FF5D20">
        <w:rPr>
          <w:rFonts w:ascii="Arial" w:hAnsi="Arial" w:cs="Arial"/>
          <w:sz w:val="18"/>
          <w:szCs w:val="18"/>
        </w:rPr>
        <w:t xml:space="preserve">       “</w:t>
      </w:r>
      <w:r w:rsidR="008E1942" w:rsidRPr="00FF5D20">
        <w:rPr>
          <w:rFonts w:ascii="Arial" w:hAnsi="Arial" w:cs="Arial"/>
          <w:sz w:val="18"/>
          <w:szCs w:val="18"/>
        </w:rPr>
        <w:t>Rock of Ages, Cleft for Me</w:t>
      </w:r>
      <w:r w:rsidRPr="00FF5D20">
        <w:rPr>
          <w:rFonts w:ascii="Arial" w:hAnsi="Arial" w:cs="Arial"/>
          <w:sz w:val="18"/>
          <w:szCs w:val="18"/>
        </w:rPr>
        <w:t xml:space="preserve">” ~ </w:t>
      </w:r>
      <w:r w:rsidRPr="00FF5D20">
        <w:rPr>
          <w:rFonts w:ascii="Arial" w:hAnsi="Arial" w:cs="Arial"/>
          <w:b/>
          <w:i/>
          <w:sz w:val="18"/>
          <w:szCs w:val="18"/>
        </w:rPr>
        <w:t xml:space="preserve">LSB </w:t>
      </w:r>
      <w:r w:rsidRPr="00FF5D20">
        <w:rPr>
          <w:rFonts w:ascii="Arial" w:hAnsi="Arial" w:cs="Arial"/>
          <w:b/>
          <w:sz w:val="18"/>
          <w:szCs w:val="18"/>
        </w:rPr>
        <w:t>#</w:t>
      </w:r>
      <w:r w:rsidR="00DE686A" w:rsidRPr="00FF5D20">
        <w:rPr>
          <w:rFonts w:ascii="Arial" w:hAnsi="Arial" w:cs="Arial"/>
          <w:b/>
          <w:sz w:val="18"/>
          <w:szCs w:val="18"/>
        </w:rPr>
        <w:t>7</w:t>
      </w:r>
      <w:r w:rsidR="00B80297" w:rsidRPr="00FF5D20">
        <w:rPr>
          <w:rFonts w:ascii="Arial" w:hAnsi="Arial" w:cs="Arial"/>
          <w:b/>
          <w:sz w:val="18"/>
          <w:szCs w:val="18"/>
        </w:rPr>
        <w:t>61</w:t>
      </w:r>
    </w:p>
    <w:p w14:paraId="62D8F1AA" w14:textId="3B306B0E" w:rsidR="00532B3C" w:rsidRPr="00FF5D20" w:rsidRDefault="00532B3C" w:rsidP="00532B3C">
      <w:pPr>
        <w:rPr>
          <w:rFonts w:ascii="Arial" w:hAnsi="Arial" w:cs="Arial"/>
          <w:sz w:val="18"/>
          <w:szCs w:val="18"/>
        </w:rPr>
      </w:pPr>
      <w:r w:rsidRPr="00FF5D20">
        <w:rPr>
          <w:rFonts w:ascii="Arial" w:hAnsi="Arial" w:cs="Arial"/>
          <w:b/>
          <w:sz w:val="18"/>
          <w:szCs w:val="18"/>
        </w:rPr>
        <w:tab/>
      </w:r>
      <w:r w:rsidRPr="00FF5D20">
        <w:rPr>
          <w:rFonts w:ascii="Arial" w:hAnsi="Arial" w:cs="Arial"/>
          <w:b/>
          <w:sz w:val="18"/>
          <w:szCs w:val="18"/>
        </w:rPr>
        <w:tab/>
        <w:t xml:space="preserve">       </w:t>
      </w:r>
      <w:r w:rsidRPr="00FF5D20">
        <w:rPr>
          <w:rFonts w:ascii="Arial" w:hAnsi="Arial" w:cs="Arial"/>
          <w:sz w:val="18"/>
          <w:szCs w:val="18"/>
        </w:rPr>
        <w:t>“</w:t>
      </w:r>
      <w:r w:rsidR="008E1942" w:rsidRPr="00FF5D20">
        <w:rPr>
          <w:rFonts w:ascii="Arial" w:hAnsi="Arial" w:cs="Arial"/>
          <w:sz w:val="18"/>
          <w:szCs w:val="18"/>
        </w:rPr>
        <w:t xml:space="preserve">Holy God, We Praise Thy </w:t>
      </w:r>
      <w:proofErr w:type="spellStart"/>
      <w:r w:rsidR="008E1942" w:rsidRPr="00FF5D20">
        <w:rPr>
          <w:rFonts w:ascii="Arial" w:hAnsi="Arial" w:cs="Arial"/>
          <w:sz w:val="18"/>
          <w:szCs w:val="18"/>
        </w:rPr>
        <w:t>Name</w:t>
      </w:r>
      <w:r w:rsidR="00C64544" w:rsidRPr="00FF5D20">
        <w:rPr>
          <w:rFonts w:ascii="Arial" w:hAnsi="Arial" w:cs="Arial"/>
          <w:sz w:val="18"/>
          <w:szCs w:val="18"/>
        </w:rPr>
        <w:t>l</w:t>
      </w:r>
      <w:proofErr w:type="spellEnd"/>
      <w:r w:rsidRPr="00FF5D20">
        <w:rPr>
          <w:rFonts w:ascii="Arial" w:hAnsi="Arial" w:cs="Arial"/>
          <w:sz w:val="18"/>
          <w:szCs w:val="18"/>
        </w:rPr>
        <w:t xml:space="preserve">” ~ </w:t>
      </w:r>
      <w:r w:rsidRPr="00FF5D20">
        <w:rPr>
          <w:rFonts w:ascii="Arial" w:hAnsi="Arial" w:cs="Arial"/>
          <w:b/>
          <w:i/>
          <w:sz w:val="18"/>
          <w:szCs w:val="18"/>
        </w:rPr>
        <w:t xml:space="preserve">LSB </w:t>
      </w:r>
      <w:r w:rsidRPr="00FF5D20">
        <w:rPr>
          <w:rFonts w:ascii="Arial" w:hAnsi="Arial" w:cs="Arial"/>
          <w:b/>
          <w:sz w:val="18"/>
          <w:szCs w:val="18"/>
        </w:rPr>
        <w:t>#</w:t>
      </w:r>
      <w:r w:rsidR="00B80297" w:rsidRPr="00FF5D20">
        <w:rPr>
          <w:rFonts w:ascii="Arial" w:hAnsi="Arial" w:cs="Arial"/>
          <w:b/>
          <w:sz w:val="18"/>
          <w:szCs w:val="18"/>
        </w:rPr>
        <w:t>940</w:t>
      </w:r>
    </w:p>
    <w:p w14:paraId="37BC041D" w14:textId="77777777" w:rsidR="00532B3C" w:rsidRPr="00FF5D20" w:rsidRDefault="00532B3C" w:rsidP="00532B3C">
      <w:pPr>
        <w:rPr>
          <w:rFonts w:ascii="Arial" w:hAnsi="Arial" w:cs="Arial"/>
          <w:b/>
          <w:sz w:val="18"/>
          <w:szCs w:val="18"/>
        </w:rPr>
      </w:pPr>
    </w:p>
    <w:p w14:paraId="61A0320E" w14:textId="0447CFC4" w:rsidR="00532B3C" w:rsidRPr="00FF5D20" w:rsidRDefault="00532B3C" w:rsidP="00532B3C">
      <w:pPr>
        <w:rPr>
          <w:rFonts w:ascii="Arial" w:hAnsi="Arial" w:cs="Arial"/>
          <w:b/>
          <w:sz w:val="18"/>
          <w:szCs w:val="18"/>
        </w:rPr>
      </w:pPr>
      <w:r w:rsidRPr="00FF5D20">
        <w:rPr>
          <w:rFonts w:ascii="Arial" w:hAnsi="Arial" w:cs="Arial"/>
          <w:b/>
          <w:sz w:val="18"/>
          <w:szCs w:val="18"/>
        </w:rPr>
        <w:t>Closing Hymn:</w:t>
      </w:r>
      <w:r w:rsidRPr="00FF5D20">
        <w:rPr>
          <w:rFonts w:ascii="Arial" w:hAnsi="Arial" w:cs="Arial"/>
          <w:sz w:val="18"/>
          <w:szCs w:val="18"/>
        </w:rPr>
        <w:t xml:space="preserve"> “</w:t>
      </w:r>
      <w:r w:rsidR="008E1942" w:rsidRPr="00FF5D20">
        <w:rPr>
          <w:rFonts w:ascii="Arial" w:hAnsi="Arial" w:cs="Arial"/>
          <w:sz w:val="18"/>
          <w:szCs w:val="18"/>
        </w:rPr>
        <w:t>The God of Abraham Praise</w:t>
      </w:r>
      <w:r w:rsidRPr="00FF5D20">
        <w:rPr>
          <w:rFonts w:ascii="Arial" w:hAnsi="Arial" w:cs="Arial"/>
          <w:sz w:val="18"/>
          <w:szCs w:val="18"/>
        </w:rPr>
        <w:t xml:space="preserve">” ~ </w:t>
      </w:r>
      <w:r w:rsidRPr="00FF5D20">
        <w:rPr>
          <w:rFonts w:ascii="Arial" w:hAnsi="Arial" w:cs="Arial"/>
          <w:b/>
          <w:i/>
          <w:sz w:val="18"/>
          <w:szCs w:val="18"/>
        </w:rPr>
        <w:t xml:space="preserve">LSB </w:t>
      </w:r>
      <w:r w:rsidRPr="00FF5D20">
        <w:rPr>
          <w:rFonts w:ascii="Arial" w:hAnsi="Arial" w:cs="Arial"/>
          <w:b/>
          <w:sz w:val="18"/>
          <w:szCs w:val="18"/>
        </w:rPr>
        <w:t>#</w:t>
      </w:r>
      <w:r w:rsidR="00B80297" w:rsidRPr="00FF5D20">
        <w:rPr>
          <w:rFonts w:ascii="Arial" w:hAnsi="Arial" w:cs="Arial"/>
          <w:b/>
          <w:sz w:val="18"/>
          <w:szCs w:val="18"/>
        </w:rPr>
        <w:t>798</w:t>
      </w:r>
    </w:p>
    <w:p w14:paraId="34E350DE" w14:textId="77777777" w:rsidR="00532B3C" w:rsidRPr="00FF5D20" w:rsidRDefault="00532B3C" w:rsidP="00532B3C">
      <w:pPr>
        <w:rPr>
          <w:rFonts w:ascii="Arial" w:hAnsi="Arial" w:cs="Arial"/>
          <w:i/>
          <w:iCs/>
          <w:sz w:val="18"/>
          <w:szCs w:val="18"/>
        </w:rPr>
      </w:pPr>
    </w:p>
    <w:p w14:paraId="5A796ECD" w14:textId="773A5267" w:rsidR="003D53F6" w:rsidRPr="00FF5D20" w:rsidRDefault="00532B3C" w:rsidP="00081FE3">
      <w:pPr>
        <w:pStyle w:val="PlainText"/>
        <w:rPr>
          <w:rFonts w:ascii="Arial" w:eastAsia="Calibri" w:hAnsi="Arial" w:cs="Arial"/>
          <w:b/>
          <w:bCs/>
          <w:iCs/>
          <w:sz w:val="18"/>
          <w:szCs w:val="18"/>
        </w:rPr>
      </w:pPr>
      <w:r w:rsidRPr="00FF5D20">
        <w:rPr>
          <w:rFonts w:ascii="Arial" w:hAnsi="Arial" w:cs="Arial"/>
          <w:bCs/>
          <w:sz w:val="18"/>
          <w:szCs w:val="18"/>
        </w:rPr>
        <w:t>Postlude</w:t>
      </w:r>
      <w:r w:rsidRPr="00FF5D20">
        <w:rPr>
          <w:rFonts w:ascii="Arial" w:hAnsi="Arial" w:cs="Arial"/>
          <w:sz w:val="16"/>
          <w:szCs w:val="16"/>
        </w:rPr>
        <w:br/>
      </w:r>
      <w:r w:rsidR="00756563" w:rsidRPr="00FF5D20">
        <w:rPr>
          <w:rFonts w:ascii="Arial" w:hAnsi="Arial" w:cs="Arial"/>
          <w:b/>
          <w:sz w:val="18"/>
          <w:szCs w:val="18"/>
        </w:rPr>
        <w:t>------------------------------------------------------------------------------------------------------------------</w:t>
      </w:r>
    </w:p>
    <w:p w14:paraId="59ECA686" w14:textId="2C38C0BA" w:rsidR="00CA0685" w:rsidRPr="00FF5D20" w:rsidRDefault="00882DC0" w:rsidP="00450E66">
      <w:pPr>
        <w:keepNext/>
        <w:outlineLvl w:val="0"/>
        <w:rPr>
          <w:rFonts w:ascii="Arial" w:eastAsia="Calibri" w:hAnsi="Arial" w:cs="Arial"/>
          <w:b/>
          <w:bCs/>
          <w:iCs/>
        </w:rPr>
      </w:pPr>
      <w:r w:rsidRPr="00FF5D20">
        <w:rPr>
          <w:rFonts w:ascii="Arial" w:eastAsia="Calibri" w:hAnsi="Arial" w:cs="Arial"/>
          <w:b/>
          <w:bCs/>
          <w:iCs/>
        </w:rPr>
        <w:t xml:space="preserve"> </w:t>
      </w:r>
    </w:p>
    <w:p w14:paraId="29C62D89" w14:textId="20F86736" w:rsidR="00081FE3" w:rsidRPr="00FF5D20" w:rsidRDefault="00FF5D20" w:rsidP="00AF2A4F">
      <w:pPr>
        <w:pStyle w:val="PlainText"/>
        <w:rPr>
          <w:rFonts w:ascii="Arial" w:hAnsi="Arial" w:cs="Arial"/>
          <w:b/>
          <w:sz w:val="18"/>
          <w:szCs w:val="18"/>
        </w:rPr>
      </w:pPr>
      <w:r w:rsidRPr="00FF5D20">
        <w:rPr>
          <w:rFonts w:ascii="Arial" w:hAnsi="Arial" w:cs="Arial"/>
          <w:b/>
          <w:sz w:val="18"/>
          <w:szCs w:val="18"/>
        </w:rPr>
        <w:t>Today</w:t>
      </w:r>
      <w:r w:rsidR="00081FE3" w:rsidRPr="00FF5D20">
        <w:rPr>
          <w:rFonts w:ascii="Arial" w:hAnsi="Arial" w:cs="Arial"/>
          <w:b/>
          <w:sz w:val="18"/>
          <w:szCs w:val="18"/>
        </w:rPr>
        <w:t xml:space="preserve"> </w:t>
      </w:r>
      <w:r w:rsidR="00A16B43" w:rsidRPr="00FF5D20">
        <w:rPr>
          <w:rFonts w:ascii="Arial" w:hAnsi="Arial" w:cs="Arial"/>
          <w:b/>
          <w:sz w:val="18"/>
          <w:szCs w:val="18"/>
        </w:rPr>
        <w:t>w</w:t>
      </w:r>
      <w:r w:rsidR="00081FE3" w:rsidRPr="00FF5D20">
        <w:rPr>
          <w:rFonts w:ascii="Arial" w:hAnsi="Arial" w:cs="Arial"/>
          <w:b/>
          <w:sz w:val="18"/>
          <w:szCs w:val="18"/>
        </w:rPr>
        <w:t xml:space="preserve">e welcome guest preacher, the Rev. Steve </w:t>
      </w:r>
      <w:proofErr w:type="spellStart"/>
      <w:r w:rsidR="00081FE3" w:rsidRPr="00FF5D20">
        <w:rPr>
          <w:rFonts w:ascii="Arial" w:hAnsi="Arial" w:cs="Arial"/>
          <w:b/>
          <w:sz w:val="18"/>
          <w:szCs w:val="18"/>
        </w:rPr>
        <w:t>Mahlburg</w:t>
      </w:r>
      <w:proofErr w:type="spellEnd"/>
      <w:r w:rsidR="00081FE3" w:rsidRPr="00FF5D20">
        <w:rPr>
          <w:rFonts w:ascii="Arial" w:hAnsi="Arial" w:cs="Arial"/>
          <w:b/>
          <w:sz w:val="18"/>
          <w:szCs w:val="18"/>
        </w:rPr>
        <w:t>, Missionary to Sri Lanka</w:t>
      </w:r>
      <w:r w:rsidR="00A16B43" w:rsidRPr="00FF5D20">
        <w:rPr>
          <w:rFonts w:ascii="Arial" w:hAnsi="Arial" w:cs="Arial"/>
          <w:b/>
          <w:sz w:val="18"/>
          <w:szCs w:val="18"/>
        </w:rPr>
        <w:t>.</w:t>
      </w:r>
      <w:r w:rsidR="00081FE3" w:rsidRPr="00FF5D20">
        <w:rPr>
          <w:rFonts w:ascii="Arial" w:hAnsi="Arial" w:cs="Arial"/>
          <w:b/>
          <w:sz w:val="18"/>
          <w:szCs w:val="18"/>
        </w:rPr>
        <w:t xml:space="preserve"> Rev. </w:t>
      </w:r>
      <w:proofErr w:type="spellStart"/>
      <w:r w:rsidR="00081FE3" w:rsidRPr="00FF5D20">
        <w:rPr>
          <w:rFonts w:ascii="Arial" w:hAnsi="Arial" w:cs="Arial"/>
          <w:b/>
          <w:sz w:val="18"/>
          <w:szCs w:val="18"/>
        </w:rPr>
        <w:t>Ma</w:t>
      </w:r>
      <w:r w:rsidRPr="00FF5D20">
        <w:rPr>
          <w:rFonts w:ascii="Arial" w:hAnsi="Arial" w:cs="Arial"/>
          <w:b/>
          <w:sz w:val="18"/>
          <w:szCs w:val="18"/>
        </w:rPr>
        <w:t>h</w:t>
      </w:r>
      <w:r w:rsidR="00081FE3" w:rsidRPr="00FF5D20">
        <w:rPr>
          <w:rFonts w:ascii="Arial" w:hAnsi="Arial" w:cs="Arial"/>
          <w:b/>
          <w:sz w:val="18"/>
          <w:szCs w:val="18"/>
        </w:rPr>
        <w:t>lburg</w:t>
      </w:r>
      <w:proofErr w:type="spellEnd"/>
      <w:r w:rsidR="00081FE3" w:rsidRPr="00FF5D20">
        <w:rPr>
          <w:rFonts w:ascii="Arial" w:hAnsi="Arial" w:cs="Arial"/>
          <w:b/>
          <w:sz w:val="18"/>
          <w:szCs w:val="18"/>
        </w:rPr>
        <w:t xml:space="preserve"> is a Michigan native, and previously serve</w:t>
      </w:r>
      <w:r w:rsidR="00A16B43" w:rsidRPr="00FF5D20">
        <w:rPr>
          <w:rFonts w:ascii="Arial" w:hAnsi="Arial" w:cs="Arial"/>
          <w:b/>
          <w:sz w:val="18"/>
          <w:szCs w:val="18"/>
        </w:rPr>
        <w:t>d</w:t>
      </w:r>
      <w:r w:rsidR="00081FE3" w:rsidRPr="00FF5D20">
        <w:rPr>
          <w:rFonts w:ascii="Arial" w:hAnsi="Arial" w:cs="Arial"/>
          <w:b/>
          <w:sz w:val="18"/>
          <w:szCs w:val="18"/>
        </w:rPr>
        <w:t xml:space="preserve"> as Pastor at Zion, Tawas City.  A mission presentation will be given between Services.</w:t>
      </w:r>
    </w:p>
    <w:p w14:paraId="4B206B6E" w14:textId="77777777" w:rsidR="00A16B43" w:rsidRPr="00FF5D20" w:rsidRDefault="00081FE3" w:rsidP="00AF2A4F">
      <w:pPr>
        <w:pStyle w:val="PlainText"/>
        <w:rPr>
          <w:rFonts w:ascii="Arial" w:hAnsi="Arial" w:cs="Arial"/>
          <w:b/>
          <w:sz w:val="18"/>
          <w:szCs w:val="18"/>
        </w:rPr>
      </w:pPr>
      <w:r w:rsidRPr="00FF5D20">
        <w:rPr>
          <w:rFonts w:ascii="Arial" w:hAnsi="Arial" w:cs="Arial"/>
          <w:b/>
          <w:sz w:val="18"/>
          <w:szCs w:val="18"/>
        </w:rPr>
        <w:tab/>
      </w:r>
      <w:r w:rsidR="00DE7BE8" w:rsidRPr="00FF5D20">
        <w:rPr>
          <w:rFonts w:ascii="Arial" w:hAnsi="Arial" w:cs="Arial"/>
          <w:b/>
          <w:sz w:val="18"/>
          <w:szCs w:val="18"/>
        </w:rPr>
        <w:tab/>
      </w:r>
      <w:r w:rsidR="00365A42" w:rsidRPr="00FF5D20">
        <w:rPr>
          <w:rFonts w:ascii="Arial" w:hAnsi="Arial" w:cs="Arial"/>
          <w:b/>
          <w:sz w:val="18"/>
          <w:szCs w:val="18"/>
        </w:rPr>
        <w:t xml:space="preserve">  </w:t>
      </w:r>
    </w:p>
    <w:p w14:paraId="125711F4" w14:textId="77777777" w:rsidR="00A16B43" w:rsidRPr="00112806" w:rsidRDefault="00A16B43" w:rsidP="00AF2A4F">
      <w:pPr>
        <w:pStyle w:val="PlainText"/>
        <w:rPr>
          <w:rFonts w:ascii="Arial" w:hAnsi="Arial" w:cs="Arial"/>
          <w:b/>
          <w:sz w:val="18"/>
          <w:szCs w:val="18"/>
          <w:highlight w:val="yellow"/>
        </w:rPr>
      </w:pPr>
    </w:p>
    <w:p w14:paraId="2EA9CB63" w14:textId="77777777" w:rsidR="00997627" w:rsidRDefault="00997627" w:rsidP="00AF2A4F">
      <w:pPr>
        <w:pStyle w:val="PlainText"/>
        <w:rPr>
          <w:rFonts w:ascii="Arial" w:hAnsi="Arial" w:cs="Arial"/>
          <w:b/>
          <w:sz w:val="18"/>
          <w:szCs w:val="18"/>
          <w:highlight w:val="yellow"/>
        </w:rPr>
      </w:pPr>
    </w:p>
    <w:p w14:paraId="2658C33E" w14:textId="77777777" w:rsidR="00FF5D20" w:rsidRDefault="00FF5D20" w:rsidP="00AF2A4F">
      <w:pPr>
        <w:pStyle w:val="PlainText"/>
        <w:rPr>
          <w:rFonts w:ascii="Arial" w:hAnsi="Arial" w:cs="Arial"/>
          <w:b/>
          <w:sz w:val="18"/>
          <w:szCs w:val="18"/>
          <w:highlight w:val="yellow"/>
        </w:rPr>
      </w:pPr>
    </w:p>
    <w:p w14:paraId="0346E7CE" w14:textId="77777777" w:rsidR="00997627" w:rsidRDefault="00997627" w:rsidP="00AF2A4F">
      <w:pPr>
        <w:pStyle w:val="PlainText"/>
        <w:rPr>
          <w:rFonts w:ascii="Arial" w:hAnsi="Arial" w:cs="Arial"/>
          <w:b/>
          <w:sz w:val="18"/>
          <w:szCs w:val="18"/>
          <w:highlight w:val="yellow"/>
        </w:rPr>
      </w:pPr>
    </w:p>
    <w:p w14:paraId="362B3399" w14:textId="77777777" w:rsidR="00997627" w:rsidRDefault="00997627" w:rsidP="00AF2A4F">
      <w:pPr>
        <w:pStyle w:val="PlainText"/>
        <w:rPr>
          <w:rFonts w:ascii="Arial" w:hAnsi="Arial" w:cs="Arial"/>
          <w:b/>
          <w:sz w:val="18"/>
          <w:szCs w:val="18"/>
          <w:highlight w:val="yellow"/>
        </w:rPr>
      </w:pPr>
    </w:p>
    <w:p w14:paraId="12974EC8" w14:textId="52377FB5" w:rsidR="0040178B" w:rsidRPr="00997627" w:rsidRDefault="00365A42" w:rsidP="00997627">
      <w:pPr>
        <w:pStyle w:val="PlainText"/>
        <w:ind w:left="720" w:firstLine="720"/>
        <w:rPr>
          <w:rFonts w:ascii="Arial" w:hAnsi="Arial" w:cs="Arial"/>
          <w:b/>
          <w:sz w:val="18"/>
          <w:szCs w:val="18"/>
        </w:rPr>
      </w:pPr>
      <w:r w:rsidRPr="00997627">
        <w:rPr>
          <w:rFonts w:ascii="Arial" w:hAnsi="Arial" w:cs="Arial"/>
          <w:b/>
          <w:sz w:val="18"/>
          <w:szCs w:val="18"/>
        </w:rPr>
        <w:t xml:space="preserve">     </w:t>
      </w:r>
      <w:r w:rsidR="00E33AEF" w:rsidRPr="00997627">
        <w:rPr>
          <w:rFonts w:ascii="Arial" w:hAnsi="Arial" w:cs="Arial"/>
          <w:b/>
          <w:bCs/>
          <w:sz w:val="18"/>
          <w:szCs w:val="18"/>
          <w:u w:val="single"/>
        </w:rPr>
        <w:t>STEWARDSHIP OF PARTICIPATION</w:t>
      </w:r>
    </w:p>
    <w:p w14:paraId="51B60EB8" w14:textId="77777777" w:rsidR="00766127" w:rsidRPr="00997627" w:rsidRDefault="00766127" w:rsidP="00766127">
      <w:pPr>
        <w:jc w:val="center"/>
        <w:rPr>
          <w:rFonts w:ascii="Arial" w:hAnsi="Arial" w:cs="Arial"/>
          <w:b/>
          <w:sz w:val="18"/>
          <w:szCs w:val="18"/>
        </w:rPr>
      </w:pPr>
      <w:r w:rsidRPr="00997627">
        <w:rPr>
          <w:rFonts w:ascii="Arial" w:hAnsi="Arial" w:cs="Arial"/>
          <w:b/>
          <w:bCs/>
          <w:sz w:val="18"/>
          <w:szCs w:val="18"/>
        </w:rPr>
        <w:t>DATE: SERVICE</w:t>
      </w:r>
      <w:r w:rsidRPr="00997627">
        <w:rPr>
          <w:rFonts w:ascii="Arial" w:hAnsi="Arial" w:cs="Arial"/>
          <w:b/>
          <w:sz w:val="18"/>
          <w:szCs w:val="18"/>
        </w:rPr>
        <w:t xml:space="preserve">                  </w:t>
      </w:r>
      <w:r w:rsidR="00DE7BE8" w:rsidRPr="00997627">
        <w:rPr>
          <w:rFonts w:ascii="Arial" w:hAnsi="Arial" w:cs="Arial"/>
          <w:b/>
          <w:sz w:val="18"/>
          <w:szCs w:val="18"/>
        </w:rPr>
        <w:t xml:space="preserve">  </w:t>
      </w:r>
      <w:r w:rsidRPr="00997627">
        <w:rPr>
          <w:rFonts w:ascii="Arial" w:hAnsi="Arial" w:cs="Arial"/>
          <w:b/>
          <w:bCs/>
          <w:sz w:val="18"/>
          <w:szCs w:val="18"/>
        </w:rPr>
        <w:t>ATTENDANCE</w:t>
      </w:r>
      <w:r w:rsidRPr="00997627">
        <w:rPr>
          <w:rFonts w:ascii="Arial" w:hAnsi="Arial" w:cs="Arial"/>
          <w:b/>
          <w:sz w:val="18"/>
          <w:szCs w:val="18"/>
        </w:rPr>
        <w:t xml:space="preserve">    </w:t>
      </w:r>
      <w:r w:rsidR="007127FA" w:rsidRPr="00997627">
        <w:rPr>
          <w:rFonts w:ascii="Arial" w:hAnsi="Arial" w:cs="Arial"/>
          <w:b/>
          <w:sz w:val="18"/>
          <w:szCs w:val="18"/>
        </w:rPr>
        <w:t>CO</w:t>
      </w:r>
      <w:r w:rsidRPr="00997627">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5C475C" w:rsidRPr="00997627" w14:paraId="0860F1BB" w14:textId="77777777" w:rsidTr="00A6303B">
        <w:tc>
          <w:tcPr>
            <w:tcW w:w="2700" w:type="dxa"/>
            <w:shd w:val="clear" w:color="auto" w:fill="auto"/>
          </w:tcPr>
          <w:p w14:paraId="4087D694" w14:textId="386E4353" w:rsidR="005C475C" w:rsidRPr="00997627" w:rsidRDefault="005C475C" w:rsidP="00A6303B">
            <w:pPr>
              <w:rPr>
                <w:rFonts w:ascii="Arial" w:hAnsi="Arial" w:cs="Arial"/>
                <w:sz w:val="18"/>
                <w:szCs w:val="18"/>
              </w:rPr>
            </w:pPr>
            <w:r w:rsidRPr="00997627">
              <w:rPr>
                <w:rFonts w:ascii="Arial" w:hAnsi="Arial" w:cs="Arial"/>
                <w:sz w:val="18"/>
                <w:szCs w:val="18"/>
              </w:rPr>
              <w:t>8-</w:t>
            </w:r>
            <w:r w:rsidR="00997627" w:rsidRPr="00997627">
              <w:rPr>
                <w:rFonts w:ascii="Arial" w:hAnsi="Arial" w:cs="Arial"/>
                <w:sz w:val="18"/>
                <w:szCs w:val="18"/>
              </w:rPr>
              <w:t>20</w:t>
            </w:r>
            <w:r w:rsidRPr="00997627">
              <w:rPr>
                <w:rFonts w:ascii="Arial" w:hAnsi="Arial" w:cs="Arial"/>
                <w:sz w:val="18"/>
                <w:szCs w:val="18"/>
              </w:rPr>
              <w:t>: 8:00</w:t>
            </w:r>
          </w:p>
        </w:tc>
        <w:tc>
          <w:tcPr>
            <w:tcW w:w="1260" w:type="dxa"/>
            <w:shd w:val="clear" w:color="auto" w:fill="auto"/>
          </w:tcPr>
          <w:p w14:paraId="363FBDF6" w14:textId="1E3B009F" w:rsidR="005C475C" w:rsidRPr="00997627" w:rsidRDefault="00081FE3" w:rsidP="00A6303B">
            <w:pPr>
              <w:jc w:val="center"/>
              <w:rPr>
                <w:rFonts w:ascii="Arial" w:hAnsi="Arial" w:cs="Arial"/>
                <w:sz w:val="18"/>
                <w:szCs w:val="18"/>
              </w:rPr>
            </w:pPr>
            <w:r w:rsidRPr="00997627">
              <w:rPr>
                <w:rFonts w:ascii="Arial" w:hAnsi="Arial" w:cs="Arial"/>
                <w:sz w:val="18"/>
                <w:szCs w:val="18"/>
              </w:rPr>
              <w:t>5</w:t>
            </w:r>
            <w:r w:rsidR="00997627" w:rsidRPr="00997627">
              <w:rPr>
                <w:rFonts w:ascii="Arial" w:hAnsi="Arial" w:cs="Arial"/>
                <w:sz w:val="18"/>
                <w:szCs w:val="18"/>
              </w:rPr>
              <w:t>2</w:t>
            </w:r>
          </w:p>
        </w:tc>
        <w:tc>
          <w:tcPr>
            <w:tcW w:w="1260" w:type="dxa"/>
            <w:shd w:val="clear" w:color="auto" w:fill="auto"/>
          </w:tcPr>
          <w:p w14:paraId="46676A2C" w14:textId="4DDB10CE" w:rsidR="005C475C" w:rsidRPr="00997627" w:rsidRDefault="00997627" w:rsidP="00A6303B">
            <w:pPr>
              <w:jc w:val="center"/>
              <w:rPr>
                <w:rFonts w:ascii="Arial" w:hAnsi="Arial" w:cs="Arial"/>
                <w:sz w:val="18"/>
                <w:szCs w:val="18"/>
              </w:rPr>
            </w:pPr>
            <w:r w:rsidRPr="00997627">
              <w:rPr>
                <w:rFonts w:ascii="Arial" w:hAnsi="Arial" w:cs="Arial"/>
                <w:sz w:val="18"/>
                <w:szCs w:val="18"/>
              </w:rPr>
              <w:t>47</w:t>
            </w:r>
          </w:p>
        </w:tc>
      </w:tr>
      <w:tr w:rsidR="005C475C" w:rsidRPr="00997627" w14:paraId="6BDDB4A0" w14:textId="77777777" w:rsidTr="00A6303B">
        <w:tc>
          <w:tcPr>
            <w:tcW w:w="2700" w:type="dxa"/>
            <w:shd w:val="clear" w:color="auto" w:fill="auto"/>
          </w:tcPr>
          <w:p w14:paraId="0A263AF3" w14:textId="76A0438B" w:rsidR="005C475C" w:rsidRPr="00997627" w:rsidRDefault="005C475C" w:rsidP="00A6303B">
            <w:pPr>
              <w:rPr>
                <w:rFonts w:ascii="Arial" w:hAnsi="Arial" w:cs="Arial"/>
                <w:sz w:val="18"/>
                <w:szCs w:val="18"/>
              </w:rPr>
            </w:pPr>
            <w:r w:rsidRPr="00997627">
              <w:rPr>
                <w:rFonts w:ascii="Arial" w:hAnsi="Arial" w:cs="Arial"/>
                <w:sz w:val="18"/>
                <w:szCs w:val="18"/>
              </w:rPr>
              <w:t>8-</w:t>
            </w:r>
            <w:r w:rsidR="00997627" w:rsidRPr="00997627">
              <w:rPr>
                <w:rFonts w:ascii="Arial" w:hAnsi="Arial" w:cs="Arial"/>
                <w:sz w:val="18"/>
                <w:szCs w:val="18"/>
              </w:rPr>
              <w:t>20</w:t>
            </w:r>
            <w:r w:rsidRPr="00997627">
              <w:rPr>
                <w:rFonts w:ascii="Arial" w:hAnsi="Arial" w:cs="Arial"/>
                <w:sz w:val="18"/>
                <w:szCs w:val="18"/>
              </w:rPr>
              <w:t>: 10:00</w:t>
            </w:r>
          </w:p>
        </w:tc>
        <w:tc>
          <w:tcPr>
            <w:tcW w:w="1260" w:type="dxa"/>
            <w:shd w:val="clear" w:color="auto" w:fill="auto"/>
          </w:tcPr>
          <w:p w14:paraId="77B02F9A" w14:textId="4373F1DB" w:rsidR="005C475C" w:rsidRPr="00997627" w:rsidRDefault="00997627" w:rsidP="00A6303B">
            <w:pPr>
              <w:jc w:val="center"/>
              <w:rPr>
                <w:rFonts w:ascii="Arial" w:hAnsi="Arial" w:cs="Arial"/>
                <w:sz w:val="18"/>
                <w:szCs w:val="18"/>
              </w:rPr>
            </w:pPr>
            <w:r w:rsidRPr="00997627">
              <w:rPr>
                <w:rFonts w:ascii="Arial" w:hAnsi="Arial" w:cs="Arial"/>
                <w:sz w:val="18"/>
                <w:szCs w:val="18"/>
              </w:rPr>
              <w:t>51</w:t>
            </w:r>
          </w:p>
        </w:tc>
        <w:tc>
          <w:tcPr>
            <w:tcW w:w="1260" w:type="dxa"/>
            <w:shd w:val="clear" w:color="auto" w:fill="auto"/>
          </w:tcPr>
          <w:p w14:paraId="3D1F110B" w14:textId="634D0116" w:rsidR="005C475C" w:rsidRPr="00997627" w:rsidRDefault="00081FE3" w:rsidP="00A6303B">
            <w:pPr>
              <w:jc w:val="center"/>
              <w:rPr>
                <w:rFonts w:ascii="Arial" w:hAnsi="Arial" w:cs="Arial"/>
                <w:sz w:val="18"/>
                <w:szCs w:val="18"/>
              </w:rPr>
            </w:pPr>
            <w:r w:rsidRPr="00997627">
              <w:rPr>
                <w:rFonts w:ascii="Arial" w:hAnsi="Arial" w:cs="Arial"/>
                <w:sz w:val="18"/>
                <w:szCs w:val="18"/>
              </w:rPr>
              <w:t>3</w:t>
            </w:r>
            <w:r w:rsidR="004D1EA3" w:rsidRPr="00997627">
              <w:rPr>
                <w:rFonts w:ascii="Arial" w:hAnsi="Arial" w:cs="Arial"/>
                <w:sz w:val="18"/>
                <w:szCs w:val="18"/>
              </w:rPr>
              <w:t>5</w:t>
            </w:r>
          </w:p>
        </w:tc>
      </w:tr>
      <w:tr w:rsidR="005C475C" w:rsidRPr="00997627" w14:paraId="047CD592" w14:textId="77777777" w:rsidTr="00A6303B">
        <w:trPr>
          <w:trHeight w:val="233"/>
        </w:trPr>
        <w:tc>
          <w:tcPr>
            <w:tcW w:w="2700" w:type="dxa"/>
            <w:shd w:val="clear" w:color="auto" w:fill="auto"/>
          </w:tcPr>
          <w:p w14:paraId="336751F7" w14:textId="356A1926" w:rsidR="005C475C" w:rsidRPr="00997627" w:rsidRDefault="005C475C" w:rsidP="00A6303B">
            <w:pPr>
              <w:rPr>
                <w:rFonts w:ascii="Arial" w:hAnsi="Arial" w:cs="Arial"/>
                <w:sz w:val="18"/>
                <w:szCs w:val="18"/>
              </w:rPr>
            </w:pPr>
            <w:r w:rsidRPr="00997627">
              <w:rPr>
                <w:rFonts w:ascii="Arial" w:hAnsi="Arial" w:cs="Arial"/>
                <w:sz w:val="18"/>
                <w:szCs w:val="18"/>
              </w:rPr>
              <w:t>8-</w:t>
            </w:r>
            <w:r w:rsidR="00997627" w:rsidRPr="00997627">
              <w:rPr>
                <w:rFonts w:ascii="Arial" w:hAnsi="Arial" w:cs="Arial"/>
                <w:sz w:val="18"/>
                <w:szCs w:val="18"/>
              </w:rPr>
              <w:t>20</w:t>
            </w:r>
            <w:r w:rsidRPr="00997627">
              <w:rPr>
                <w:rFonts w:ascii="Arial" w:hAnsi="Arial" w:cs="Arial"/>
                <w:sz w:val="18"/>
                <w:szCs w:val="18"/>
              </w:rPr>
              <w:t>: Total</w:t>
            </w:r>
          </w:p>
        </w:tc>
        <w:tc>
          <w:tcPr>
            <w:tcW w:w="1260" w:type="dxa"/>
            <w:shd w:val="clear" w:color="auto" w:fill="auto"/>
          </w:tcPr>
          <w:p w14:paraId="1DC043AE" w14:textId="1F247D13" w:rsidR="005C475C" w:rsidRPr="00997627" w:rsidRDefault="00081FE3" w:rsidP="00A6303B">
            <w:pPr>
              <w:jc w:val="center"/>
              <w:rPr>
                <w:rFonts w:ascii="Arial" w:hAnsi="Arial" w:cs="Arial"/>
                <w:sz w:val="18"/>
                <w:szCs w:val="18"/>
              </w:rPr>
            </w:pPr>
            <w:r w:rsidRPr="00997627">
              <w:rPr>
                <w:rFonts w:ascii="Arial" w:hAnsi="Arial" w:cs="Arial"/>
                <w:sz w:val="18"/>
                <w:szCs w:val="18"/>
              </w:rPr>
              <w:t>10</w:t>
            </w:r>
            <w:r w:rsidR="00997627" w:rsidRPr="00997627">
              <w:rPr>
                <w:rFonts w:ascii="Arial" w:hAnsi="Arial" w:cs="Arial"/>
                <w:sz w:val="18"/>
                <w:szCs w:val="18"/>
              </w:rPr>
              <w:t>3</w:t>
            </w:r>
          </w:p>
        </w:tc>
        <w:tc>
          <w:tcPr>
            <w:tcW w:w="1260" w:type="dxa"/>
            <w:shd w:val="clear" w:color="auto" w:fill="auto"/>
          </w:tcPr>
          <w:p w14:paraId="73F1209B" w14:textId="55042AEB" w:rsidR="005C475C" w:rsidRPr="00997627" w:rsidRDefault="00997627" w:rsidP="00A6303B">
            <w:pPr>
              <w:jc w:val="center"/>
              <w:rPr>
                <w:rFonts w:ascii="Arial" w:hAnsi="Arial" w:cs="Arial"/>
                <w:sz w:val="18"/>
                <w:szCs w:val="18"/>
              </w:rPr>
            </w:pPr>
            <w:r w:rsidRPr="00997627">
              <w:rPr>
                <w:rFonts w:ascii="Arial" w:hAnsi="Arial" w:cs="Arial"/>
                <w:sz w:val="18"/>
                <w:szCs w:val="18"/>
              </w:rPr>
              <w:t>82</w:t>
            </w:r>
          </w:p>
        </w:tc>
      </w:tr>
    </w:tbl>
    <w:p w14:paraId="6A2A8C3B" w14:textId="77777777" w:rsidR="00227202" w:rsidRPr="00997627" w:rsidRDefault="00541790" w:rsidP="00410DBE">
      <w:pPr>
        <w:rPr>
          <w:rFonts w:ascii="Arial" w:hAnsi="Arial" w:cs="Arial"/>
          <w:sz w:val="16"/>
          <w:szCs w:val="18"/>
        </w:rPr>
      </w:pPr>
      <w:r w:rsidRPr="00997627">
        <w:rPr>
          <w:rFonts w:ascii="Arial" w:hAnsi="Arial" w:cs="Arial"/>
          <w:sz w:val="16"/>
          <w:szCs w:val="18"/>
        </w:rPr>
        <w:t xml:space="preserve">                                </w:t>
      </w:r>
    </w:p>
    <w:p w14:paraId="7D529297" w14:textId="77777777" w:rsidR="003903DA" w:rsidRPr="00997627" w:rsidRDefault="008B54CE" w:rsidP="006073D1">
      <w:pPr>
        <w:rPr>
          <w:rFonts w:ascii="Arial" w:hAnsi="Arial" w:cs="Arial"/>
          <w:b/>
          <w:sz w:val="18"/>
          <w:szCs w:val="18"/>
          <w:u w:val="single"/>
        </w:rPr>
      </w:pPr>
      <w:r w:rsidRPr="00997627">
        <w:rPr>
          <w:rFonts w:ascii="Arial" w:hAnsi="Arial" w:cs="Arial"/>
          <w:sz w:val="16"/>
          <w:szCs w:val="18"/>
        </w:rPr>
        <w:tab/>
      </w:r>
      <w:r w:rsidRPr="00997627">
        <w:rPr>
          <w:rFonts w:ascii="Arial" w:hAnsi="Arial" w:cs="Arial"/>
          <w:sz w:val="16"/>
          <w:szCs w:val="18"/>
        </w:rPr>
        <w:tab/>
      </w:r>
      <w:r w:rsidR="00541790" w:rsidRPr="00997627">
        <w:rPr>
          <w:rFonts w:ascii="Arial" w:hAnsi="Arial" w:cs="Arial"/>
          <w:sz w:val="16"/>
          <w:szCs w:val="18"/>
        </w:rPr>
        <w:t xml:space="preserve">      </w:t>
      </w:r>
      <w:r w:rsidR="00E33AEF" w:rsidRPr="00997627">
        <w:rPr>
          <w:rFonts w:ascii="Arial" w:hAnsi="Arial" w:cs="Arial"/>
          <w:b/>
          <w:sz w:val="18"/>
          <w:szCs w:val="18"/>
          <w:u w:val="single"/>
        </w:rPr>
        <w:t>STEWARDSHIP OF SERVICE</w:t>
      </w:r>
    </w:p>
    <w:p w14:paraId="63CE9EEB" w14:textId="77777777" w:rsidR="008C4349" w:rsidRPr="00997627" w:rsidRDefault="00E33AEF" w:rsidP="00E33AEF">
      <w:pPr>
        <w:ind w:left="720"/>
        <w:rPr>
          <w:rFonts w:ascii="Arial" w:hAnsi="Arial" w:cs="Arial"/>
          <w:b/>
          <w:sz w:val="16"/>
          <w:szCs w:val="18"/>
        </w:rPr>
      </w:pPr>
      <w:r w:rsidRPr="00997627">
        <w:rPr>
          <w:rFonts w:ascii="Arial" w:hAnsi="Arial" w:cs="Arial"/>
          <w:b/>
          <w:sz w:val="16"/>
          <w:szCs w:val="18"/>
          <w:u w:val="single"/>
        </w:rPr>
        <w:t>TODAY</w:t>
      </w:r>
      <w:r w:rsidRPr="00997627">
        <w:rPr>
          <w:rFonts w:ascii="Arial" w:hAnsi="Arial" w:cs="Arial"/>
          <w:b/>
          <w:sz w:val="16"/>
          <w:szCs w:val="18"/>
        </w:rPr>
        <w:tab/>
      </w:r>
    </w:p>
    <w:p w14:paraId="5DB7A648" w14:textId="3E540CDC" w:rsidR="00C80F90" w:rsidRPr="00997627" w:rsidRDefault="00532B3C" w:rsidP="00C80F90">
      <w:pPr>
        <w:ind w:left="720"/>
        <w:rPr>
          <w:rFonts w:ascii="Arial" w:hAnsi="Arial" w:cs="Arial"/>
          <w:bCs/>
          <w:sz w:val="18"/>
          <w:szCs w:val="18"/>
        </w:rPr>
      </w:pPr>
      <w:r w:rsidRPr="00997627">
        <w:rPr>
          <w:rFonts w:ascii="Arial" w:hAnsi="Arial" w:cs="Arial"/>
          <w:b/>
          <w:sz w:val="18"/>
          <w:szCs w:val="18"/>
        </w:rPr>
        <w:t>Organist</w:t>
      </w:r>
      <w:r w:rsidRPr="00997627">
        <w:rPr>
          <w:rFonts w:ascii="Arial" w:hAnsi="Arial" w:cs="Arial"/>
          <w:bCs/>
          <w:sz w:val="18"/>
          <w:szCs w:val="18"/>
        </w:rPr>
        <w:t xml:space="preserve">: </w:t>
      </w:r>
      <w:r w:rsidR="00997627" w:rsidRPr="00997627">
        <w:rPr>
          <w:rFonts w:ascii="Arial" w:hAnsi="Arial" w:cs="Arial"/>
          <w:bCs/>
          <w:sz w:val="18"/>
          <w:szCs w:val="18"/>
        </w:rPr>
        <w:t>Tom Grills</w:t>
      </w:r>
    </w:p>
    <w:p w14:paraId="4AF167CE" w14:textId="33002703" w:rsidR="00532B3C" w:rsidRPr="00997627" w:rsidRDefault="00A2266D" w:rsidP="00A2266D">
      <w:pPr>
        <w:ind w:left="720"/>
        <w:rPr>
          <w:rFonts w:ascii="Arial" w:hAnsi="Arial" w:cs="Arial"/>
          <w:bCs/>
          <w:sz w:val="18"/>
          <w:szCs w:val="18"/>
        </w:rPr>
      </w:pPr>
      <w:r w:rsidRPr="00997627">
        <w:rPr>
          <w:rFonts w:ascii="Arial" w:hAnsi="Arial" w:cs="Arial"/>
          <w:b/>
          <w:sz w:val="18"/>
          <w:szCs w:val="18"/>
        </w:rPr>
        <w:t>Ushers (</w:t>
      </w:r>
      <w:r w:rsidR="00532B3C" w:rsidRPr="00997627">
        <w:rPr>
          <w:rFonts w:ascii="Arial" w:hAnsi="Arial" w:cs="Arial"/>
          <w:b/>
          <w:sz w:val="18"/>
          <w:szCs w:val="18"/>
        </w:rPr>
        <w:t>8/10</w:t>
      </w:r>
      <w:r w:rsidRPr="00997627">
        <w:rPr>
          <w:rFonts w:ascii="Arial" w:hAnsi="Arial" w:cs="Arial"/>
          <w:b/>
          <w:sz w:val="18"/>
          <w:szCs w:val="18"/>
        </w:rPr>
        <w:t xml:space="preserve">): </w:t>
      </w:r>
      <w:bookmarkStart w:id="2" w:name="_Hlk141349190"/>
      <w:r w:rsidR="00532B3C" w:rsidRPr="00997627">
        <w:rPr>
          <w:rFonts w:ascii="Arial" w:hAnsi="Arial" w:cs="Arial"/>
          <w:sz w:val="18"/>
          <w:szCs w:val="18"/>
        </w:rPr>
        <w:t>Terry Emerick, Alan McTaggart</w:t>
      </w:r>
      <w:r w:rsidR="00532B3C" w:rsidRPr="00997627">
        <w:rPr>
          <w:rFonts w:ascii="Arial" w:hAnsi="Arial" w:cs="Arial"/>
          <w:b/>
          <w:sz w:val="18"/>
          <w:szCs w:val="18"/>
        </w:rPr>
        <w:t xml:space="preserve"> / </w:t>
      </w:r>
      <w:r w:rsidR="00532B3C" w:rsidRPr="00997627">
        <w:rPr>
          <w:rFonts w:ascii="Arial" w:hAnsi="Arial" w:cs="Arial"/>
          <w:bCs/>
          <w:sz w:val="18"/>
          <w:szCs w:val="18"/>
        </w:rPr>
        <w:t>Albert Bender, Scott Iseler</w:t>
      </w:r>
    </w:p>
    <w:bookmarkEnd w:id="2"/>
    <w:p w14:paraId="79124651" w14:textId="71ADBB53" w:rsidR="00C02CBF" w:rsidRPr="00997627" w:rsidRDefault="00C02CBF" w:rsidP="00997627">
      <w:pPr>
        <w:ind w:left="720"/>
        <w:rPr>
          <w:rFonts w:ascii="Arial" w:hAnsi="Arial" w:cs="Arial"/>
          <w:bCs/>
          <w:sz w:val="18"/>
          <w:szCs w:val="18"/>
        </w:rPr>
      </w:pPr>
      <w:r w:rsidRPr="00997627">
        <w:rPr>
          <w:rFonts w:ascii="Arial" w:hAnsi="Arial" w:cs="Arial"/>
          <w:b/>
          <w:sz w:val="18"/>
          <w:szCs w:val="18"/>
        </w:rPr>
        <w:t>Elder(s) (8/10):</w:t>
      </w:r>
      <w:r w:rsidRPr="00997627">
        <w:rPr>
          <w:rFonts w:ascii="Arial" w:hAnsi="Arial" w:cs="Arial"/>
          <w:sz w:val="18"/>
          <w:szCs w:val="18"/>
        </w:rPr>
        <w:t xml:space="preserve"> </w:t>
      </w:r>
      <w:r w:rsidR="00997627" w:rsidRPr="00997627">
        <w:rPr>
          <w:rFonts w:ascii="Arial" w:hAnsi="Arial" w:cs="Arial"/>
          <w:sz w:val="18"/>
          <w:szCs w:val="18"/>
        </w:rPr>
        <w:t>Rick Finkel / Larry Reinke</w:t>
      </w:r>
    </w:p>
    <w:p w14:paraId="4D207D0F" w14:textId="2DCB2348" w:rsidR="00C02CBF" w:rsidRPr="00997627" w:rsidRDefault="00C02CBF" w:rsidP="00C02CBF">
      <w:pPr>
        <w:ind w:left="720"/>
        <w:rPr>
          <w:rFonts w:ascii="Arial" w:hAnsi="Arial" w:cs="Arial"/>
          <w:sz w:val="18"/>
          <w:szCs w:val="18"/>
        </w:rPr>
      </w:pPr>
      <w:r w:rsidRPr="00997627">
        <w:rPr>
          <w:rFonts w:ascii="Arial" w:hAnsi="Arial" w:cs="Arial"/>
          <w:b/>
          <w:sz w:val="18"/>
          <w:szCs w:val="18"/>
        </w:rPr>
        <w:t>Acolyte</w:t>
      </w:r>
      <w:r w:rsidRPr="00997627">
        <w:rPr>
          <w:rFonts w:ascii="Arial" w:hAnsi="Arial" w:cs="Arial"/>
          <w:sz w:val="18"/>
          <w:szCs w:val="18"/>
        </w:rPr>
        <w:t xml:space="preserve"> </w:t>
      </w:r>
      <w:r w:rsidRPr="00997627">
        <w:rPr>
          <w:rFonts w:ascii="Arial" w:hAnsi="Arial" w:cs="Arial"/>
          <w:b/>
          <w:sz w:val="18"/>
          <w:szCs w:val="18"/>
        </w:rPr>
        <w:t>(8/10):</w:t>
      </w:r>
      <w:r w:rsidRPr="00997627">
        <w:rPr>
          <w:rFonts w:ascii="Arial" w:hAnsi="Arial" w:cs="Arial"/>
          <w:sz w:val="18"/>
          <w:szCs w:val="18"/>
        </w:rPr>
        <w:t xml:space="preserve"> </w:t>
      </w:r>
      <w:bookmarkStart w:id="3" w:name="_Hlk141349213"/>
      <w:r w:rsidR="00997627" w:rsidRPr="00997627">
        <w:rPr>
          <w:rFonts w:ascii="Arial" w:hAnsi="Arial" w:cs="Arial"/>
          <w:sz w:val="18"/>
          <w:szCs w:val="18"/>
        </w:rPr>
        <w:t>Jett Zimmerman / Logan Iseler</w:t>
      </w:r>
      <w:bookmarkEnd w:id="3"/>
      <w:r w:rsidRPr="00997627">
        <w:rPr>
          <w:rFonts w:ascii="Arial" w:hAnsi="Arial" w:cs="Arial"/>
          <w:sz w:val="18"/>
          <w:szCs w:val="18"/>
        </w:rPr>
        <w:t xml:space="preserve"> </w:t>
      </w:r>
    </w:p>
    <w:p w14:paraId="726A92C5" w14:textId="77777777" w:rsidR="00C02CBF" w:rsidRPr="00997627" w:rsidRDefault="00C02CBF" w:rsidP="00C02CBF">
      <w:pPr>
        <w:ind w:left="720"/>
        <w:rPr>
          <w:rFonts w:ascii="Arial" w:hAnsi="Arial" w:cs="Arial"/>
          <w:sz w:val="18"/>
          <w:szCs w:val="18"/>
        </w:rPr>
      </w:pPr>
      <w:r w:rsidRPr="00997627">
        <w:rPr>
          <w:rFonts w:ascii="Arial" w:hAnsi="Arial" w:cs="Arial"/>
          <w:b/>
          <w:sz w:val="18"/>
          <w:szCs w:val="18"/>
        </w:rPr>
        <w:t>Altar Guild</w:t>
      </w:r>
      <w:r w:rsidRPr="00997627">
        <w:rPr>
          <w:rFonts w:ascii="Arial" w:hAnsi="Arial" w:cs="Arial"/>
          <w:sz w:val="18"/>
          <w:szCs w:val="18"/>
        </w:rPr>
        <w:t>: Denee Schave, Suellen Emerick</w:t>
      </w:r>
    </w:p>
    <w:p w14:paraId="526BD66B" w14:textId="77777777" w:rsidR="00D955C3" w:rsidRPr="00997627" w:rsidRDefault="00D955C3" w:rsidP="00E33AEF">
      <w:pPr>
        <w:ind w:left="720"/>
        <w:rPr>
          <w:rFonts w:ascii="Arial" w:hAnsi="Arial" w:cs="Arial"/>
          <w:b/>
          <w:sz w:val="18"/>
          <w:szCs w:val="18"/>
          <w:u w:val="single"/>
        </w:rPr>
      </w:pPr>
    </w:p>
    <w:p w14:paraId="0E0D9699" w14:textId="201A8DAC" w:rsidR="00CF31E8" w:rsidRPr="00997627" w:rsidRDefault="00E33AEF" w:rsidP="00CF31E8">
      <w:pPr>
        <w:ind w:left="720"/>
        <w:rPr>
          <w:rFonts w:ascii="Arial" w:hAnsi="Arial" w:cs="Arial"/>
          <w:sz w:val="18"/>
          <w:szCs w:val="18"/>
        </w:rPr>
      </w:pPr>
      <w:r w:rsidRPr="00997627">
        <w:rPr>
          <w:rFonts w:ascii="Arial" w:hAnsi="Arial" w:cs="Arial"/>
          <w:b/>
          <w:sz w:val="18"/>
          <w:szCs w:val="18"/>
          <w:u w:val="single"/>
        </w:rPr>
        <w:t>NEXT SUNDAY</w:t>
      </w:r>
      <w:r w:rsidR="00AA67B5" w:rsidRPr="00997627">
        <w:rPr>
          <w:rFonts w:ascii="Arial" w:hAnsi="Arial" w:cs="Arial"/>
          <w:b/>
          <w:sz w:val="18"/>
          <w:szCs w:val="18"/>
          <w:u w:val="single"/>
        </w:rPr>
        <w:t xml:space="preserve"> </w:t>
      </w:r>
      <w:r w:rsidR="00CF31E8" w:rsidRPr="00997627">
        <w:rPr>
          <w:rFonts w:ascii="Arial" w:hAnsi="Arial" w:cs="Arial"/>
          <w:b/>
          <w:sz w:val="18"/>
          <w:szCs w:val="18"/>
          <w:u w:val="single"/>
        </w:rPr>
        <w:br/>
      </w:r>
      <w:bookmarkStart w:id="4" w:name="_Hlk135814736"/>
      <w:r w:rsidR="00507FB0" w:rsidRPr="00997627">
        <w:rPr>
          <w:rFonts w:ascii="Arial" w:hAnsi="Arial" w:cs="Arial"/>
          <w:b/>
          <w:sz w:val="18"/>
          <w:szCs w:val="18"/>
        </w:rPr>
        <w:t>Organist:</w:t>
      </w:r>
      <w:r w:rsidR="00507FB0" w:rsidRPr="00997627">
        <w:rPr>
          <w:rFonts w:ascii="Arial" w:hAnsi="Arial" w:cs="Arial"/>
          <w:sz w:val="18"/>
          <w:szCs w:val="18"/>
        </w:rPr>
        <w:t xml:space="preserve"> </w:t>
      </w:r>
      <w:r w:rsidR="00997627" w:rsidRPr="00997627">
        <w:rPr>
          <w:rFonts w:ascii="Arial" w:hAnsi="Arial" w:cs="Arial"/>
          <w:sz w:val="18"/>
          <w:szCs w:val="18"/>
        </w:rPr>
        <w:t>Kristen Weiss</w:t>
      </w:r>
    </w:p>
    <w:p w14:paraId="573EE511" w14:textId="075987BF" w:rsidR="00997627" w:rsidRPr="00997627" w:rsidRDefault="00A2266D" w:rsidP="00532B3C">
      <w:pPr>
        <w:ind w:left="720"/>
        <w:rPr>
          <w:rFonts w:ascii="Arial" w:hAnsi="Arial" w:cs="Arial"/>
          <w:b/>
          <w:sz w:val="18"/>
          <w:szCs w:val="18"/>
        </w:rPr>
      </w:pPr>
      <w:bookmarkStart w:id="5" w:name="_Hlk140654767"/>
      <w:r w:rsidRPr="00997627">
        <w:rPr>
          <w:rFonts w:ascii="Arial" w:hAnsi="Arial" w:cs="Arial"/>
          <w:b/>
          <w:sz w:val="18"/>
          <w:szCs w:val="18"/>
        </w:rPr>
        <w:t>Ushers (</w:t>
      </w:r>
      <w:bookmarkStart w:id="6" w:name="_Hlk141349005"/>
      <w:r w:rsidRPr="00997627">
        <w:rPr>
          <w:rFonts w:ascii="Arial" w:hAnsi="Arial" w:cs="Arial"/>
          <w:b/>
          <w:sz w:val="18"/>
          <w:szCs w:val="18"/>
        </w:rPr>
        <w:t>8/10</w:t>
      </w:r>
      <w:bookmarkEnd w:id="6"/>
      <w:r w:rsidRPr="00997627">
        <w:rPr>
          <w:rFonts w:ascii="Arial" w:hAnsi="Arial" w:cs="Arial"/>
          <w:b/>
          <w:sz w:val="18"/>
          <w:szCs w:val="18"/>
        </w:rPr>
        <w:t xml:space="preserve">): </w:t>
      </w:r>
      <w:bookmarkStart w:id="7" w:name="_Hlk142642220"/>
      <w:r w:rsidR="00997627" w:rsidRPr="00997627">
        <w:rPr>
          <w:rFonts w:ascii="Arial" w:hAnsi="Arial" w:cs="Arial"/>
          <w:bCs/>
          <w:sz w:val="18"/>
          <w:szCs w:val="18"/>
        </w:rPr>
        <w:t>Greg Schave, Joe Landenberg, Tanton Babcock / Gary Eggert, Cody Brown</w:t>
      </w:r>
    </w:p>
    <w:p w14:paraId="1F7AAE77" w14:textId="5B1BDECA" w:rsidR="00A2266D" w:rsidRPr="00997627" w:rsidRDefault="00A2266D" w:rsidP="00532B3C">
      <w:pPr>
        <w:ind w:left="720"/>
        <w:rPr>
          <w:rFonts w:ascii="Arial" w:hAnsi="Arial" w:cs="Arial"/>
          <w:bCs/>
          <w:sz w:val="18"/>
          <w:szCs w:val="18"/>
        </w:rPr>
      </w:pPr>
      <w:r w:rsidRPr="00997627">
        <w:rPr>
          <w:rFonts w:ascii="Arial" w:hAnsi="Arial" w:cs="Arial"/>
          <w:b/>
          <w:sz w:val="18"/>
          <w:szCs w:val="18"/>
        </w:rPr>
        <w:t>Elder(s) (8/10):</w:t>
      </w:r>
      <w:r w:rsidRPr="00997627">
        <w:rPr>
          <w:rFonts w:ascii="Arial" w:hAnsi="Arial" w:cs="Arial"/>
          <w:sz w:val="18"/>
          <w:szCs w:val="18"/>
        </w:rPr>
        <w:t xml:space="preserve"> </w:t>
      </w:r>
      <w:bookmarkStart w:id="8" w:name="_Hlk141348983"/>
      <w:r w:rsidR="00C02CBF" w:rsidRPr="00997627">
        <w:rPr>
          <w:rFonts w:ascii="Arial" w:hAnsi="Arial" w:cs="Arial"/>
          <w:sz w:val="18"/>
          <w:szCs w:val="18"/>
        </w:rPr>
        <w:t xml:space="preserve"> </w:t>
      </w:r>
      <w:bookmarkEnd w:id="8"/>
      <w:r w:rsidR="00997627" w:rsidRPr="00997627">
        <w:rPr>
          <w:rFonts w:ascii="Arial" w:hAnsi="Arial" w:cs="Arial"/>
          <w:sz w:val="18"/>
          <w:szCs w:val="18"/>
        </w:rPr>
        <w:t>Joe Landenberg / Les Weiss</w:t>
      </w:r>
    </w:p>
    <w:p w14:paraId="7C26391D" w14:textId="445B503E" w:rsidR="00116F18" w:rsidRPr="00997627" w:rsidRDefault="00A2266D" w:rsidP="00997627">
      <w:pPr>
        <w:ind w:left="720"/>
        <w:rPr>
          <w:rFonts w:ascii="Arial" w:hAnsi="Arial" w:cs="Arial"/>
          <w:sz w:val="18"/>
          <w:szCs w:val="18"/>
        </w:rPr>
      </w:pPr>
      <w:r w:rsidRPr="00997627">
        <w:rPr>
          <w:rFonts w:ascii="Arial" w:hAnsi="Arial" w:cs="Arial"/>
          <w:b/>
          <w:sz w:val="18"/>
          <w:szCs w:val="18"/>
        </w:rPr>
        <w:t>Acolyte</w:t>
      </w:r>
      <w:r w:rsidRPr="00997627">
        <w:rPr>
          <w:rFonts w:ascii="Arial" w:hAnsi="Arial" w:cs="Arial"/>
          <w:sz w:val="18"/>
          <w:szCs w:val="18"/>
        </w:rPr>
        <w:t xml:space="preserve"> </w:t>
      </w:r>
      <w:r w:rsidRPr="00997627">
        <w:rPr>
          <w:rFonts w:ascii="Arial" w:hAnsi="Arial" w:cs="Arial"/>
          <w:b/>
          <w:sz w:val="18"/>
          <w:szCs w:val="18"/>
        </w:rPr>
        <w:t>(8/10):</w:t>
      </w:r>
      <w:r w:rsidRPr="00997627">
        <w:rPr>
          <w:rFonts w:ascii="Arial" w:hAnsi="Arial" w:cs="Arial"/>
          <w:sz w:val="18"/>
          <w:szCs w:val="18"/>
        </w:rPr>
        <w:t xml:space="preserve"> </w:t>
      </w:r>
      <w:r w:rsidR="00997627" w:rsidRPr="00997627">
        <w:rPr>
          <w:rFonts w:ascii="Arial" w:hAnsi="Arial" w:cs="Arial"/>
          <w:sz w:val="18"/>
          <w:szCs w:val="18"/>
        </w:rPr>
        <w:t>Maddix</w:t>
      </w:r>
      <w:r w:rsidRPr="00997627">
        <w:rPr>
          <w:rFonts w:ascii="Arial" w:hAnsi="Arial" w:cs="Arial"/>
          <w:sz w:val="18"/>
          <w:szCs w:val="18"/>
        </w:rPr>
        <w:t xml:space="preserve"> </w:t>
      </w:r>
      <w:r w:rsidR="00997627" w:rsidRPr="00997627">
        <w:rPr>
          <w:rFonts w:ascii="Arial" w:hAnsi="Arial" w:cs="Arial"/>
          <w:sz w:val="18"/>
          <w:szCs w:val="18"/>
        </w:rPr>
        <w:t>Thoms / Brady Iseler</w:t>
      </w:r>
    </w:p>
    <w:bookmarkEnd w:id="5"/>
    <w:p w14:paraId="4EC20A67" w14:textId="3789EF7B" w:rsidR="00607C93" w:rsidRPr="00997627" w:rsidRDefault="001276A3" w:rsidP="0075706B">
      <w:pPr>
        <w:ind w:left="720"/>
        <w:rPr>
          <w:rFonts w:ascii="Arial" w:hAnsi="Arial" w:cs="Arial"/>
          <w:sz w:val="18"/>
          <w:szCs w:val="18"/>
        </w:rPr>
      </w:pPr>
      <w:r w:rsidRPr="00997627">
        <w:rPr>
          <w:rFonts w:ascii="Arial" w:hAnsi="Arial" w:cs="Arial"/>
          <w:b/>
          <w:sz w:val="18"/>
          <w:szCs w:val="18"/>
        </w:rPr>
        <w:t>Altar Guild</w:t>
      </w:r>
      <w:r w:rsidRPr="00997627">
        <w:rPr>
          <w:rFonts w:ascii="Arial" w:hAnsi="Arial" w:cs="Arial"/>
          <w:sz w:val="18"/>
          <w:szCs w:val="18"/>
        </w:rPr>
        <w:t xml:space="preserve">: </w:t>
      </w:r>
      <w:r w:rsidR="00997627" w:rsidRPr="00997627">
        <w:rPr>
          <w:rFonts w:ascii="Arial" w:hAnsi="Arial" w:cs="Arial"/>
          <w:sz w:val="18"/>
          <w:szCs w:val="18"/>
        </w:rPr>
        <w:t>Carol Hunter</w:t>
      </w:r>
    </w:p>
    <w:bookmarkEnd w:id="4"/>
    <w:bookmarkEnd w:id="7"/>
    <w:p w14:paraId="38532D98" w14:textId="77777777" w:rsidR="00607C93" w:rsidRPr="00112806" w:rsidRDefault="00607C93" w:rsidP="001276A3">
      <w:pPr>
        <w:ind w:left="720"/>
        <w:rPr>
          <w:rFonts w:ascii="Arial" w:hAnsi="Arial" w:cs="Arial"/>
          <w:sz w:val="18"/>
          <w:szCs w:val="18"/>
          <w:highlight w:val="yellow"/>
        </w:rPr>
      </w:pPr>
    </w:p>
    <w:p w14:paraId="25C61D22" w14:textId="552A108E" w:rsidR="00786A5E" w:rsidRPr="008E1942" w:rsidRDefault="00D615D8" w:rsidP="00D615D8">
      <w:pPr>
        <w:ind w:firstLine="720"/>
        <w:rPr>
          <w:rFonts w:ascii="Arial" w:hAnsi="Arial" w:cs="Arial"/>
          <w:b/>
          <w:bCs/>
          <w:sz w:val="18"/>
          <w:szCs w:val="18"/>
          <w:u w:val="single"/>
        </w:rPr>
      </w:pPr>
      <w:r w:rsidRPr="008E1942">
        <w:rPr>
          <w:rFonts w:ascii="Arial" w:hAnsi="Arial" w:cs="Arial"/>
          <w:b/>
          <w:bCs/>
          <w:sz w:val="18"/>
          <w:szCs w:val="18"/>
        </w:rPr>
        <w:t xml:space="preserve">      </w:t>
      </w:r>
      <w:r w:rsidR="00D46D3D" w:rsidRPr="008E1942">
        <w:rPr>
          <w:rFonts w:ascii="Arial" w:hAnsi="Arial" w:cs="Arial"/>
          <w:b/>
          <w:bCs/>
          <w:sz w:val="18"/>
          <w:szCs w:val="18"/>
        </w:rPr>
        <w:t xml:space="preserve">     </w:t>
      </w:r>
      <w:r w:rsidR="004204B4" w:rsidRPr="008E1942">
        <w:rPr>
          <w:rFonts w:ascii="Arial" w:hAnsi="Arial" w:cs="Arial"/>
          <w:b/>
          <w:bCs/>
          <w:sz w:val="18"/>
          <w:szCs w:val="18"/>
        </w:rPr>
        <w:t xml:space="preserve">   </w:t>
      </w:r>
      <w:r w:rsidR="00D46D3D" w:rsidRPr="008E1942">
        <w:rPr>
          <w:rFonts w:ascii="Arial" w:hAnsi="Arial" w:cs="Arial"/>
          <w:b/>
          <w:bCs/>
          <w:sz w:val="18"/>
          <w:szCs w:val="18"/>
        </w:rPr>
        <w:t xml:space="preserve"> </w:t>
      </w:r>
      <w:r w:rsidR="0075706B" w:rsidRPr="008E1942">
        <w:rPr>
          <w:rFonts w:ascii="Arial" w:hAnsi="Arial" w:cs="Arial"/>
          <w:b/>
          <w:bCs/>
          <w:sz w:val="18"/>
          <w:szCs w:val="18"/>
          <w:u w:val="single"/>
        </w:rPr>
        <w:t>LOOKING AHEAD TO NEXT SUNDAY</w:t>
      </w:r>
      <w:r w:rsidR="007812FA" w:rsidRPr="008E1942">
        <w:rPr>
          <w:rFonts w:ascii="Arial" w:hAnsi="Arial" w:cs="Arial"/>
          <w:b/>
          <w:bCs/>
          <w:sz w:val="18"/>
          <w:szCs w:val="18"/>
          <w:u w:val="single"/>
        </w:rPr>
        <w:t xml:space="preserve"> </w:t>
      </w:r>
    </w:p>
    <w:p w14:paraId="12900077" w14:textId="77777777" w:rsidR="000509AF" w:rsidRPr="008E1942" w:rsidRDefault="000509AF" w:rsidP="00D615D8">
      <w:pPr>
        <w:ind w:firstLine="720"/>
        <w:rPr>
          <w:rFonts w:ascii="Arial" w:hAnsi="Arial" w:cs="Arial"/>
          <w:b/>
          <w:bCs/>
          <w:sz w:val="18"/>
          <w:szCs w:val="18"/>
          <w:u w:val="single"/>
        </w:rPr>
      </w:pPr>
    </w:p>
    <w:p w14:paraId="12872493" w14:textId="77777777" w:rsidR="00B83669" w:rsidRPr="008E1942" w:rsidRDefault="00B83669" w:rsidP="00B83669">
      <w:pPr>
        <w:ind w:left="720"/>
        <w:rPr>
          <w:rFonts w:ascii="Arial" w:hAnsi="Arial" w:cs="Arial"/>
          <w:sz w:val="18"/>
          <w:szCs w:val="18"/>
        </w:rPr>
      </w:pPr>
      <w:r w:rsidRPr="008E1942">
        <w:rPr>
          <w:rFonts w:ascii="Arial" w:hAnsi="Arial" w:cs="Arial"/>
          <w:b/>
          <w:sz w:val="18"/>
          <w:szCs w:val="18"/>
          <w:u w:val="single"/>
        </w:rPr>
        <w:t>READINGS</w:t>
      </w:r>
      <w:r w:rsidRPr="008E1942">
        <w:rPr>
          <w:rFonts w:ascii="Arial" w:hAnsi="Arial" w:cs="Arial"/>
          <w:sz w:val="18"/>
          <w:szCs w:val="18"/>
        </w:rPr>
        <w:tab/>
      </w:r>
      <w:r w:rsidRPr="008E1942">
        <w:rPr>
          <w:rFonts w:ascii="Arial" w:hAnsi="Arial" w:cs="Arial"/>
          <w:sz w:val="18"/>
          <w:szCs w:val="18"/>
        </w:rPr>
        <w:tab/>
      </w:r>
      <w:r w:rsidRPr="008E1942">
        <w:rPr>
          <w:rFonts w:ascii="Arial" w:hAnsi="Arial" w:cs="Arial"/>
          <w:sz w:val="18"/>
          <w:szCs w:val="18"/>
        </w:rPr>
        <w:tab/>
        <w:t xml:space="preserve">            </w:t>
      </w:r>
      <w:r w:rsidRPr="008E1942">
        <w:rPr>
          <w:rFonts w:ascii="Arial" w:hAnsi="Arial" w:cs="Arial"/>
          <w:b/>
          <w:sz w:val="18"/>
          <w:szCs w:val="18"/>
          <w:u w:val="single"/>
        </w:rPr>
        <w:t xml:space="preserve">HYMNS       </w:t>
      </w:r>
    </w:p>
    <w:p w14:paraId="6592C403" w14:textId="67A3FBF1" w:rsidR="00B83669" w:rsidRPr="008E1942" w:rsidRDefault="00B83669" w:rsidP="00B83669">
      <w:pPr>
        <w:ind w:left="720"/>
        <w:rPr>
          <w:rFonts w:ascii="Arial" w:hAnsi="Arial" w:cs="Arial"/>
          <w:sz w:val="18"/>
          <w:szCs w:val="18"/>
        </w:rPr>
      </w:pPr>
      <w:r w:rsidRPr="008E1942">
        <w:rPr>
          <w:rFonts w:ascii="Arial" w:hAnsi="Arial" w:cs="Arial"/>
          <w:b/>
          <w:sz w:val="18"/>
          <w:szCs w:val="18"/>
        </w:rPr>
        <w:t>Psalm</w:t>
      </w:r>
      <w:r w:rsidRPr="008E1942">
        <w:rPr>
          <w:rFonts w:ascii="Arial" w:hAnsi="Arial" w:cs="Arial"/>
          <w:sz w:val="18"/>
          <w:szCs w:val="18"/>
        </w:rPr>
        <w:t>:</w:t>
      </w:r>
      <w:r w:rsidR="008E1942" w:rsidRPr="008E1942">
        <w:rPr>
          <w:rFonts w:ascii="Arial" w:hAnsi="Arial" w:cs="Arial"/>
          <w:sz w:val="18"/>
          <w:szCs w:val="18"/>
        </w:rPr>
        <w:t>26</w:t>
      </w:r>
      <w:r w:rsidR="00A26790" w:rsidRPr="008E1942">
        <w:rPr>
          <w:rFonts w:ascii="Arial" w:hAnsi="Arial" w:cs="Arial"/>
          <w:sz w:val="18"/>
          <w:szCs w:val="18"/>
        </w:rPr>
        <w:tab/>
      </w:r>
      <w:r w:rsidR="001C06C6" w:rsidRPr="008E1942">
        <w:rPr>
          <w:rFonts w:ascii="Arial" w:hAnsi="Arial" w:cs="Arial"/>
          <w:sz w:val="18"/>
          <w:szCs w:val="18"/>
        </w:rPr>
        <w:tab/>
      </w:r>
      <w:r w:rsidRPr="008E1942">
        <w:rPr>
          <w:rFonts w:ascii="Arial" w:hAnsi="Arial" w:cs="Arial"/>
          <w:sz w:val="18"/>
          <w:szCs w:val="18"/>
        </w:rPr>
        <w:tab/>
      </w:r>
      <w:r w:rsidR="004D47C6" w:rsidRPr="008E1942">
        <w:rPr>
          <w:rFonts w:ascii="Arial" w:hAnsi="Arial" w:cs="Arial"/>
          <w:sz w:val="18"/>
          <w:szCs w:val="18"/>
        </w:rPr>
        <w:tab/>
      </w:r>
      <w:r w:rsidR="008E1942" w:rsidRPr="008E1942">
        <w:rPr>
          <w:rFonts w:ascii="Arial" w:hAnsi="Arial" w:cs="Arial"/>
          <w:sz w:val="18"/>
          <w:szCs w:val="18"/>
        </w:rPr>
        <w:t>593 (10am), 842</w:t>
      </w:r>
      <w:r w:rsidRPr="008E1942">
        <w:rPr>
          <w:rFonts w:ascii="Arial" w:hAnsi="Arial" w:cs="Arial"/>
          <w:sz w:val="18"/>
          <w:szCs w:val="18"/>
        </w:rPr>
        <w:t xml:space="preserve">   </w:t>
      </w:r>
      <w:r w:rsidRPr="008E1942">
        <w:rPr>
          <w:rFonts w:ascii="Arial" w:hAnsi="Arial" w:cs="Arial"/>
          <w:sz w:val="18"/>
          <w:szCs w:val="18"/>
        </w:rPr>
        <w:tab/>
        <w:t xml:space="preserve"> </w:t>
      </w:r>
      <w:r w:rsidRPr="008E1942">
        <w:rPr>
          <w:rFonts w:ascii="Arial" w:hAnsi="Arial" w:cs="Arial"/>
          <w:sz w:val="18"/>
          <w:szCs w:val="18"/>
        </w:rPr>
        <w:br/>
      </w:r>
      <w:r w:rsidR="00AF2A4F" w:rsidRPr="008E1942">
        <w:rPr>
          <w:rFonts w:ascii="Arial" w:hAnsi="Arial" w:cs="Arial"/>
          <w:b/>
          <w:sz w:val="18"/>
          <w:szCs w:val="18"/>
        </w:rPr>
        <w:t>O.T.</w:t>
      </w:r>
      <w:r w:rsidR="00D64808" w:rsidRPr="008E1942">
        <w:rPr>
          <w:rFonts w:ascii="Arial" w:hAnsi="Arial" w:cs="Arial"/>
          <w:b/>
          <w:sz w:val="18"/>
          <w:szCs w:val="18"/>
        </w:rPr>
        <w:t>:</w:t>
      </w:r>
      <w:r w:rsidRPr="008E1942">
        <w:rPr>
          <w:rFonts w:ascii="Arial" w:hAnsi="Arial" w:cs="Arial"/>
          <w:sz w:val="18"/>
          <w:szCs w:val="18"/>
        </w:rPr>
        <w:t xml:space="preserve"> </w:t>
      </w:r>
      <w:r w:rsidR="008E1942" w:rsidRPr="008E1942">
        <w:rPr>
          <w:rFonts w:ascii="Arial" w:hAnsi="Arial" w:cs="Arial"/>
          <w:sz w:val="18"/>
          <w:szCs w:val="18"/>
        </w:rPr>
        <w:t>Jeremiah 15:15-21</w:t>
      </w:r>
      <w:proofErr w:type="gramStart"/>
      <w:r w:rsidR="001A028F" w:rsidRPr="008E1942">
        <w:rPr>
          <w:rFonts w:ascii="Arial" w:hAnsi="Arial" w:cs="Arial"/>
          <w:sz w:val="18"/>
          <w:szCs w:val="18"/>
        </w:rPr>
        <w:tab/>
      </w:r>
      <w:r w:rsidR="00C6597F" w:rsidRPr="008E1942">
        <w:rPr>
          <w:rFonts w:ascii="Arial" w:hAnsi="Arial" w:cs="Arial"/>
          <w:sz w:val="18"/>
          <w:szCs w:val="18"/>
        </w:rPr>
        <w:t xml:space="preserve">  </w:t>
      </w:r>
      <w:r w:rsidR="004B5D3C" w:rsidRPr="008E1942">
        <w:rPr>
          <w:rFonts w:ascii="Arial" w:hAnsi="Arial" w:cs="Arial"/>
          <w:sz w:val="18"/>
          <w:szCs w:val="18"/>
        </w:rPr>
        <w:tab/>
      </w:r>
      <w:proofErr w:type="gramEnd"/>
      <w:r w:rsidR="00D12537" w:rsidRPr="008E1942">
        <w:rPr>
          <w:rFonts w:ascii="Arial" w:hAnsi="Arial" w:cs="Arial"/>
          <w:sz w:val="18"/>
          <w:szCs w:val="18"/>
        </w:rPr>
        <w:tab/>
      </w:r>
      <w:r w:rsidR="008E1942" w:rsidRPr="008E1942">
        <w:rPr>
          <w:rFonts w:ascii="Arial" w:hAnsi="Arial" w:cs="Arial"/>
          <w:sz w:val="18"/>
          <w:szCs w:val="18"/>
        </w:rPr>
        <w:t>531, 867</w:t>
      </w:r>
    </w:p>
    <w:p w14:paraId="4A769229" w14:textId="75F4D81E" w:rsidR="00B83669" w:rsidRPr="008E1942" w:rsidRDefault="007812FA" w:rsidP="00B83669">
      <w:pPr>
        <w:ind w:left="720"/>
        <w:rPr>
          <w:rFonts w:ascii="Arial" w:hAnsi="Arial" w:cs="Arial"/>
          <w:sz w:val="18"/>
          <w:szCs w:val="18"/>
        </w:rPr>
      </w:pPr>
      <w:r w:rsidRPr="008E1942">
        <w:rPr>
          <w:rFonts w:ascii="Arial" w:hAnsi="Arial" w:cs="Arial"/>
          <w:b/>
          <w:sz w:val="18"/>
          <w:szCs w:val="18"/>
        </w:rPr>
        <w:t>Epistle</w:t>
      </w:r>
      <w:r w:rsidR="00B83669" w:rsidRPr="008E1942">
        <w:rPr>
          <w:rFonts w:ascii="Arial" w:hAnsi="Arial" w:cs="Arial"/>
          <w:b/>
          <w:sz w:val="18"/>
          <w:szCs w:val="18"/>
        </w:rPr>
        <w:t>:</w:t>
      </w:r>
      <w:r w:rsidR="00B83669" w:rsidRPr="008E1942">
        <w:rPr>
          <w:rFonts w:ascii="Arial" w:hAnsi="Arial" w:cs="Arial"/>
          <w:sz w:val="18"/>
          <w:szCs w:val="18"/>
        </w:rPr>
        <w:t xml:space="preserve"> </w:t>
      </w:r>
      <w:r w:rsidR="00B30AAE" w:rsidRPr="008E1942">
        <w:rPr>
          <w:rFonts w:ascii="Arial" w:hAnsi="Arial" w:cs="Arial"/>
          <w:sz w:val="18"/>
          <w:szCs w:val="18"/>
        </w:rPr>
        <w:t>Romans</w:t>
      </w:r>
      <w:r w:rsidR="008E1942" w:rsidRPr="008E1942">
        <w:rPr>
          <w:rFonts w:ascii="Arial" w:hAnsi="Arial" w:cs="Arial"/>
          <w:sz w:val="18"/>
          <w:szCs w:val="18"/>
        </w:rPr>
        <w:t xml:space="preserve"> </w:t>
      </w:r>
      <w:r w:rsidR="007F135B" w:rsidRPr="008E1942">
        <w:rPr>
          <w:rFonts w:ascii="Arial" w:hAnsi="Arial" w:cs="Arial"/>
          <w:sz w:val="18"/>
          <w:szCs w:val="18"/>
        </w:rPr>
        <w:t>12</w:t>
      </w:r>
      <w:r w:rsidR="00121808" w:rsidRPr="008E1942">
        <w:rPr>
          <w:rFonts w:ascii="Arial" w:hAnsi="Arial" w:cs="Arial"/>
          <w:sz w:val="18"/>
          <w:szCs w:val="18"/>
        </w:rPr>
        <w:t>:</w:t>
      </w:r>
      <w:r w:rsidR="008E1942" w:rsidRPr="008E1942">
        <w:rPr>
          <w:rFonts w:ascii="Arial" w:hAnsi="Arial" w:cs="Arial"/>
          <w:sz w:val="18"/>
          <w:szCs w:val="18"/>
        </w:rPr>
        <w:t>9-21</w:t>
      </w:r>
      <w:r w:rsidR="007F135B" w:rsidRPr="008E1942">
        <w:rPr>
          <w:rFonts w:ascii="Arial" w:hAnsi="Arial" w:cs="Arial"/>
          <w:sz w:val="18"/>
          <w:szCs w:val="18"/>
        </w:rPr>
        <w:tab/>
      </w:r>
      <w:r w:rsidR="00B83669" w:rsidRPr="008E1942">
        <w:rPr>
          <w:rFonts w:ascii="Arial" w:hAnsi="Arial" w:cs="Arial"/>
          <w:sz w:val="18"/>
          <w:szCs w:val="18"/>
        </w:rPr>
        <w:tab/>
      </w:r>
      <w:r w:rsidR="008E1942" w:rsidRPr="008E1942">
        <w:rPr>
          <w:rFonts w:ascii="Arial" w:hAnsi="Arial" w:cs="Arial"/>
          <w:sz w:val="18"/>
          <w:szCs w:val="18"/>
        </w:rPr>
        <w:tab/>
        <w:t>848, 851, 525</w:t>
      </w:r>
    </w:p>
    <w:p w14:paraId="5CA54DF0" w14:textId="10A281B7" w:rsidR="00DF213E" w:rsidRPr="008E1942" w:rsidRDefault="00B83669" w:rsidP="00B83669">
      <w:pPr>
        <w:ind w:left="720"/>
        <w:rPr>
          <w:rFonts w:ascii="Arial" w:hAnsi="Arial" w:cs="Arial"/>
          <w:sz w:val="18"/>
          <w:szCs w:val="18"/>
        </w:rPr>
      </w:pPr>
      <w:r w:rsidRPr="008E1942">
        <w:rPr>
          <w:rFonts w:ascii="Arial" w:hAnsi="Arial" w:cs="Arial"/>
          <w:b/>
          <w:sz w:val="18"/>
          <w:szCs w:val="18"/>
        </w:rPr>
        <w:t xml:space="preserve">Gospel: </w:t>
      </w:r>
      <w:r w:rsidR="001A028F" w:rsidRPr="008E1942">
        <w:rPr>
          <w:rFonts w:ascii="Arial" w:hAnsi="Arial" w:cs="Arial"/>
          <w:bCs/>
          <w:sz w:val="18"/>
          <w:szCs w:val="18"/>
        </w:rPr>
        <w:t>Ma</w:t>
      </w:r>
      <w:r w:rsidR="00B30AAE" w:rsidRPr="008E1942">
        <w:rPr>
          <w:rFonts w:ascii="Arial" w:hAnsi="Arial" w:cs="Arial"/>
          <w:bCs/>
          <w:sz w:val="18"/>
          <w:szCs w:val="18"/>
        </w:rPr>
        <w:t xml:space="preserve">tthew </w:t>
      </w:r>
      <w:r w:rsidR="007B5FC6" w:rsidRPr="008E1942">
        <w:rPr>
          <w:rFonts w:ascii="Arial" w:hAnsi="Arial" w:cs="Arial"/>
          <w:bCs/>
          <w:sz w:val="18"/>
          <w:szCs w:val="18"/>
        </w:rPr>
        <w:t>1</w:t>
      </w:r>
      <w:r w:rsidR="007F135B" w:rsidRPr="008E1942">
        <w:rPr>
          <w:rFonts w:ascii="Arial" w:hAnsi="Arial" w:cs="Arial"/>
          <w:bCs/>
          <w:sz w:val="18"/>
          <w:szCs w:val="18"/>
        </w:rPr>
        <w:t>6</w:t>
      </w:r>
      <w:r w:rsidR="004D47C6" w:rsidRPr="008E1942">
        <w:rPr>
          <w:rFonts w:ascii="Arial" w:hAnsi="Arial" w:cs="Arial"/>
          <w:bCs/>
          <w:sz w:val="18"/>
          <w:szCs w:val="18"/>
        </w:rPr>
        <w:t>:</w:t>
      </w:r>
      <w:r w:rsidR="008E1942" w:rsidRPr="008E1942">
        <w:rPr>
          <w:rFonts w:ascii="Arial" w:hAnsi="Arial" w:cs="Arial"/>
          <w:bCs/>
          <w:sz w:val="18"/>
          <w:szCs w:val="18"/>
        </w:rPr>
        <w:t>21-28</w:t>
      </w:r>
      <w:r w:rsidRPr="008E1942">
        <w:rPr>
          <w:rFonts w:ascii="Arial" w:hAnsi="Arial" w:cs="Arial"/>
          <w:sz w:val="18"/>
          <w:szCs w:val="18"/>
        </w:rPr>
        <w:tab/>
      </w:r>
      <w:r w:rsidRPr="008E1942">
        <w:rPr>
          <w:rFonts w:ascii="Arial" w:hAnsi="Arial" w:cs="Arial"/>
          <w:sz w:val="18"/>
          <w:szCs w:val="18"/>
        </w:rPr>
        <w:tab/>
      </w:r>
      <w:r w:rsidR="008E1942" w:rsidRPr="008E1942">
        <w:rPr>
          <w:rFonts w:ascii="Arial" w:hAnsi="Arial" w:cs="Arial"/>
          <w:sz w:val="18"/>
          <w:szCs w:val="18"/>
        </w:rPr>
        <w:t>847</w:t>
      </w:r>
      <w:r w:rsidR="00C639BA" w:rsidRPr="008E1942">
        <w:rPr>
          <w:rFonts w:ascii="Arial" w:hAnsi="Arial" w:cs="Arial"/>
          <w:sz w:val="18"/>
          <w:szCs w:val="18"/>
        </w:rPr>
        <w:br/>
      </w:r>
      <w:r w:rsidR="00C639BA" w:rsidRPr="008E1942">
        <w:rPr>
          <w:rFonts w:ascii="Arial" w:hAnsi="Arial" w:cs="Arial"/>
          <w:sz w:val="18"/>
          <w:szCs w:val="18"/>
        </w:rPr>
        <w:tab/>
        <w:t xml:space="preserve">     </w:t>
      </w:r>
      <w:r w:rsidR="00D06F83" w:rsidRPr="008E1942">
        <w:rPr>
          <w:rFonts w:ascii="Arial" w:hAnsi="Arial" w:cs="Arial"/>
          <w:sz w:val="18"/>
          <w:szCs w:val="18"/>
        </w:rPr>
        <w:t xml:space="preserve"> </w:t>
      </w:r>
      <w:r w:rsidR="00D4772E" w:rsidRPr="008E1942">
        <w:rPr>
          <w:rFonts w:ascii="Arial" w:hAnsi="Arial" w:cs="Arial"/>
          <w:sz w:val="18"/>
          <w:szCs w:val="18"/>
        </w:rPr>
        <w:tab/>
      </w:r>
      <w:r w:rsidR="00BF2BD4" w:rsidRPr="008E1942">
        <w:rPr>
          <w:rFonts w:ascii="Arial" w:hAnsi="Arial" w:cs="Arial"/>
          <w:sz w:val="18"/>
          <w:szCs w:val="18"/>
        </w:rPr>
        <w:t xml:space="preserve"> </w:t>
      </w:r>
      <w:r w:rsidR="00FE5A02" w:rsidRPr="008E1942">
        <w:rPr>
          <w:rFonts w:ascii="Arial" w:hAnsi="Arial" w:cs="Arial"/>
          <w:sz w:val="18"/>
          <w:szCs w:val="18"/>
        </w:rPr>
        <w:tab/>
      </w:r>
      <w:r w:rsidR="00FE5A02" w:rsidRPr="008E1942">
        <w:rPr>
          <w:rFonts w:ascii="Arial" w:hAnsi="Arial" w:cs="Arial"/>
          <w:sz w:val="18"/>
          <w:szCs w:val="18"/>
        </w:rPr>
        <w:tab/>
      </w:r>
      <w:r w:rsidR="000B1C9B" w:rsidRPr="008E1942">
        <w:rPr>
          <w:rFonts w:ascii="Arial" w:hAnsi="Arial" w:cs="Arial"/>
          <w:sz w:val="18"/>
          <w:szCs w:val="18"/>
        </w:rPr>
        <w:t xml:space="preserve"> </w:t>
      </w:r>
      <w:r w:rsidR="00CA3715" w:rsidRPr="008E1942">
        <w:rPr>
          <w:rFonts w:ascii="Arial" w:hAnsi="Arial" w:cs="Arial"/>
          <w:sz w:val="18"/>
          <w:szCs w:val="18"/>
        </w:rPr>
        <w:t xml:space="preserve">         </w:t>
      </w:r>
      <w:r w:rsidR="00CA3715" w:rsidRPr="008E1942">
        <w:rPr>
          <w:rFonts w:ascii="Arial" w:hAnsi="Arial" w:cs="Arial"/>
          <w:sz w:val="18"/>
          <w:szCs w:val="18"/>
        </w:rPr>
        <w:tab/>
      </w:r>
      <w:r w:rsidR="00175ECD" w:rsidRPr="008E1942">
        <w:rPr>
          <w:rFonts w:ascii="Arial" w:hAnsi="Arial" w:cs="Arial"/>
          <w:sz w:val="18"/>
          <w:szCs w:val="18"/>
        </w:rPr>
        <w:t xml:space="preserve">        </w:t>
      </w:r>
      <w:r w:rsidR="002A1E5F" w:rsidRPr="008E1942">
        <w:rPr>
          <w:rFonts w:ascii="Arial" w:hAnsi="Arial" w:cs="Arial"/>
          <w:sz w:val="18"/>
          <w:szCs w:val="18"/>
        </w:rPr>
        <w:t xml:space="preserve"> </w:t>
      </w:r>
      <w:r w:rsidR="00175ECD" w:rsidRPr="008E1942">
        <w:rPr>
          <w:rFonts w:ascii="Arial" w:hAnsi="Arial" w:cs="Arial"/>
          <w:sz w:val="18"/>
          <w:szCs w:val="18"/>
        </w:rPr>
        <w:t xml:space="preserve">  </w:t>
      </w:r>
      <w:r w:rsidR="001B243B" w:rsidRPr="008E1942">
        <w:rPr>
          <w:rFonts w:ascii="Arial" w:hAnsi="Arial" w:cs="Arial"/>
          <w:sz w:val="18"/>
          <w:szCs w:val="18"/>
        </w:rPr>
        <w:t xml:space="preserve"> </w:t>
      </w:r>
      <w:r w:rsidR="009F1745" w:rsidRPr="008E1942">
        <w:rPr>
          <w:rFonts w:ascii="Arial" w:hAnsi="Arial" w:cs="Arial"/>
          <w:sz w:val="18"/>
          <w:szCs w:val="18"/>
        </w:rPr>
        <w:t xml:space="preserve"> </w:t>
      </w:r>
      <w:r w:rsidR="00175ECD" w:rsidRPr="008E1942">
        <w:rPr>
          <w:rFonts w:ascii="Arial" w:hAnsi="Arial" w:cs="Arial"/>
          <w:sz w:val="18"/>
          <w:szCs w:val="18"/>
        </w:rPr>
        <w:t xml:space="preserve">                </w:t>
      </w:r>
      <w:r w:rsidR="00337034" w:rsidRPr="008E1942">
        <w:rPr>
          <w:rFonts w:ascii="Arial" w:hAnsi="Arial" w:cs="Arial"/>
          <w:sz w:val="18"/>
          <w:szCs w:val="18"/>
        </w:rPr>
        <w:t xml:space="preserve">  </w:t>
      </w:r>
      <w:r w:rsidR="00175ECD" w:rsidRPr="008E1942">
        <w:rPr>
          <w:rFonts w:ascii="Arial" w:hAnsi="Arial" w:cs="Arial"/>
          <w:sz w:val="18"/>
          <w:szCs w:val="18"/>
        </w:rPr>
        <w:tab/>
      </w:r>
      <w:r w:rsidR="00E33AEF" w:rsidRPr="008E1942">
        <w:rPr>
          <w:rFonts w:ascii="Arial" w:hAnsi="Arial" w:cs="Arial"/>
          <w:sz w:val="18"/>
          <w:szCs w:val="18"/>
        </w:rPr>
        <w:t xml:space="preserve">     </w:t>
      </w:r>
      <w:r w:rsidR="002A1E5F" w:rsidRPr="008E1942">
        <w:rPr>
          <w:rFonts w:ascii="Arial" w:hAnsi="Arial" w:cs="Arial"/>
          <w:sz w:val="18"/>
          <w:szCs w:val="18"/>
        </w:rPr>
        <w:t xml:space="preserve">  </w:t>
      </w:r>
      <w:r w:rsidR="0039765A" w:rsidRPr="008E1942">
        <w:rPr>
          <w:rFonts w:ascii="Arial" w:hAnsi="Arial" w:cs="Arial"/>
          <w:sz w:val="18"/>
          <w:szCs w:val="18"/>
        </w:rPr>
        <w:t xml:space="preserve"> </w:t>
      </w:r>
      <w:r w:rsidR="00E33AEF" w:rsidRPr="008E1942">
        <w:rPr>
          <w:rFonts w:ascii="Arial" w:hAnsi="Arial" w:cs="Arial"/>
          <w:sz w:val="18"/>
          <w:szCs w:val="18"/>
        </w:rPr>
        <w:t xml:space="preserve">                                                           </w:t>
      </w:r>
    </w:p>
    <w:p w14:paraId="4CABCA1A" w14:textId="3ACB0764" w:rsidR="00887B49" w:rsidRPr="008E1942" w:rsidRDefault="006F4FD0" w:rsidP="0060504B">
      <w:pPr>
        <w:ind w:firstLine="720"/>
        <w:jc w:val="both"/>
        <w:rPr>
          <w:rFonts w:ascii="Arial" w:hAnsi="Arial" w:cs="Arial"/>
          <w:bCs/>
        </w:rPr>
      </w:pPr>
      <w:r w:rsidRPr="008E1942">
        <w:rPr>
          <w:rFonts w:ascii="Arial" w:hAnsi="Arial" w:cs="Arial"/>
          <w:b/>
          <w:bCs/>
        </w:rPr>
        <w:t>July</w:t>
      </w:r>
      <w:r w:rsidR="00507C63" w:rsidRPr="008E1942">
        <w:rPr>
          <w:rFonts w:ascii="Arial" w:hAnsi="Arial" w:cs="Arial"/>
          <w:b/>
          <w:bCs/>
        </w:rPr>
        <w:t xml:space="preserve"> </w:t>
      </w:r>
      <w:r w:rsidR="003649B6" w:rsidRPr="008E1942">
        <w:rPr>
          <w:rFonts w:ascii="Arial" w:hAnsi="Arial" w:cs="Arial"/>
          <w:b/>
          <w:bCs/>
        </w:rPr>
        <w:t>–</w:t>
      </w:r>
      <w:r w:rsidR="00507C63" w:rsidRPr="008E1942">
        <w:rPr>
          <w:rFonts w:ascii="Arial" w:hAnsi="Arial" w:cs="Arial"/>
          <w:b/>
          <w:bCs/>
        </w:rPr>
        <w:t xml:space="preserve"> </w:t>
      </w:r>
      <w:r w:rsidRPr="008E1942">
        <w:rPr>
          <w:rFonts w:ascii="Arial" w:hAnsi="Arial" w:cs="Arial"/>
          <w:b/>
          <w:bCs/>
        </w:rPr>
        <w:t>September</w:t>
      </w:r>
      <w:r w:rsidR="003649B6" w:rsidRPr="008E1942">
        <w:rPr>
          <w:rFonts w:ascii="Arial" w:hAnsi="Arial" w:cs="Arial"/>
          <w:bCs/>
        </w:rPr>
        <w:t xml:space="preserve"> </w:t>
      </w:r>
      <w:r w:rsidR="00E33AEF" w:rsidRPr="008E1942">
        <w:rPr>
          <w:rFonts w:ascii="Arial" w:hAnsi="Arial" w:cs="Arial"/>
          <w:b/>
          <w:bCs/>
          <w:i/>
        </w:rPr>
        <w:t xml:space="preserve">Portals of Prayer </w:t>
      </w:r>
      <w:r w:rsidR="00E33AEF" w:rsidRPr="008E1942">
        <w:rPr>
          <w:rFonts w:ascii="Arial" w:hAnsi="Arial" w:cs="Arial"/>
          <w:bCs/>
        </w:rPr>
        <w:t>are</w:t>
      </w:r>
      <w:r w:rsidR="00337034" w:rsidRPr="008E1942">
        <w:rPr>
          <w:rFonts w:ascii="Arial" w:hAnsi="Arial" w:cs="Arial"/>
          <w:bCs/>
        </w:rPr>
        <w:t xml:space="preserve"> </w:t>
      </w:r>
      <w:r w:rsidR="00E33AEF" w:rsidRPr="008E1942">
        <w:rPr>
          <w:rFonts w:ascii="Arial" w:hAnsi="Arial" w:cs="Arial"/>
          <w:bCs/>
        </w:rPr>
        <w:t xml:space="preserve">available </w:t>
      </w:r>
      <w:r w:rsidR="0030631B" w:rsidRPr="008E1942">
        <w:rPr>
          <w:rFonts w:ascii="Arial" w:hAnsi="Arial" w:cs="Arial"/>
          <w:bCs/>
        </w:rPr>
        <w:t>in the entryway</w:t>
      </w:r>
      <w:r w:rsidR="002052B0" w:rsidRPr="008E1942">
        <w:rPr>
          <w:rFonts w:ascii="Arial" w:hAnsi="Arial" w:cs="Arial"/>
          <w:bCs/>
        </w:rPr>
        <w:t xml:space="preserve">. </w:t>
      </w:r>
      <w:r w:rsidR="0030631B" w:rsidRPr="008E1942">
        <w:rPr>
          <w:rFonts w:ascii="Arial" w:hAnsi="Arial" w:cs="Arial"/>
          <w:bCs/>
        </w:rPr>
        <w:t xml:space="preserve"> </w:t>
      </w:r>
    </w:p>
    <w:p w14:paraId="6F30C063" w14:textId="7763CE22" w:rsidR="0060504B" w:rsidRPr="008E1942" w:rsidRDefault="0060504B" w:rsidP="00784505">
      <w:pPr>
        <w:rPr>
          <w:rFonts w:ascii="Arial" w:hAnsi="Arial" w:cs="Arial"/>
          <w:bCs/>
        </w:rPr>
      </w:pPr>
    </w:p>
    <w:p w14:paraId="295CC143" w14:textId="0751D8E4" w:rsidR="0058240F" w:rsidRPr="008E1942" w:rsidRDefault="002E3E6A" w:rsidP="0060504B">
      <w:pPr>
        <w:ind w:firstLine="720"/>
        <w:rPr>
          <w:rFonts w:ascii="Arial" w:hAnsi="Arial" w:cs="Arial"/>
          <w:bCs/>
        </w:rPr>
      </w:pPr>
      <w:r w:rsidRPr="008E1942">
        <w:rPr>
          <w:rFonts w:ascii="Arial" w:hAnsi="Arial" w:cs="Arial"/>
          <w:bCs/>
        </w:rPr>
        <w:t xml:space="preserve">The </w:t>
      </w:r>
      <w:r w:rsidR="000D6B68" w:rsidRPr="008E1942">
        <w:rPr>
          <w:rFonts w:ascii="Arial" w:hAnsi="Arial" w:cs="Arial"/>
          <w:b/>
        </w:rPr>
        <w:t>August</w:t>
      </w:r>
      <w:r w:rsidR="00C662B8" w:rsidRPr="008E1942">
        <w:rPr>
          <w:rFonts w:ascii="Arial" w:hAnsi="Arial" w:cs="Arial"/>
          <w:b/>
        </w:rPr>
        <w:t xml:space="preserve"> </w:t>
      </w:r>
      <w:r w:rsidR="00A97D36" w:rsidRPr="008E1942">
        <w:rPr>
          <w:rFonts w:ascii="Arial" w:hAnsi="Arial" w:cs="Arial"/>
          <w:b/>
          <w:bCs/>
          <w:i/>
        </w:rPr>
        <w:t xml:space="preserve">Lutheran Witness </w:t>
      </w:r>
      <w:r w:rsidR="00A97D36" w:rsidRPr="008E1942">
        <w:rPr>
          <w:rFonts w:ascii="Arial" w:hAnsi="Arial" w:cs="Arial"/>
          <w:bCs/>
        </w:rPr>
        <w:t xml:space="preserve">(with </w:t>
      </w:r>
      <w:r w:rsidR="00A97D36" w:rsidRPr="008E1942">
        <w:rPr>
          <w:rFonts w:ascii="Arial" w:hAnsi="Arial" w:cs="Arial"/>
          <w:b/>
          <w:bCs/>
          <w:i/>
        </w:rPr>
        <w:t xml:space="preserve">Michigan </w:t>
      </w:r>
      <w:proofErr w:type="gramStart"/>
      <w:r w:rsidR="00A97D36" w:rsidRPr="008E1942">
        <w:rPr>
          <w:rFonts w:ascii="Arial" w:hAnsi="Arial" w:cs="Arial"/>
          <w:b/>
          <w:bCs/>
          <w:i/>
        </w:rPr>
        <w:t>In</w:t>
      </w:r>
      <w:proofErr w:type="gramEnd"/>
      <w:r w:rsidR="00A97D36" w:rsidRPr="008E1942">
        <w:rPr>
          <w:rFonts w:ascii="Arial" w:hAnsi="Arial" w:cs="Arial"/>
          <w:b/>
          <w:bCs/>
          <w:i/>
        </w:rPr>
        <w:t xml:space="preserve"> Touch</w:t>
      </w:r>
      <w:r w:rsidR="00A97D36" w:rsidRPr="008E1942">
        <w:rPr>
          <w:rFonts w:ascii="Arial" w:hAnsi="Arial" w:cs="Arial"/>
          <w:bCs/>
        </w:rPr>
        <w:t xml:space="preserve">) </w:t>
      </w:r>
      <w:r w:rsidR="004A6F70" w:rsidRPr="008E1942">
        <w:rPr>
          <w:rFonts w:ascii="Arial" w:hAnsi="Arial" w:cs="Arial"/>
          <w:bCs/>
        </w:rPr>
        <w:t>is</w:t>
      </w:r>
      <w:r w:rsidR="00EE6DDF" w:rsidRPr="008E1942">
        <w:rPr>
          <w:rFonts w:ascii="Arial" w:hAnsi="Arial" w:cs="Arial"/>
          <w:bCs/>
        </w:rPr>
        <w:t xml:space="preserve"> </w:t>
      </w:r>
      <w:r w:rsidR="00C52976" w:rsidRPr="008E1942">
        <w:rPr>
          <w:rFonts w:ascii="Arial" w:hAnsi="Arial" w:cs="Arial"/>
          <w:bCs/>
        </w:rPr>
        <w:tab/>
      </w:r>
      <w:r w:rsidR="00507C63" w:rsidRPr="008E1942">
        <w:rPr>
          <w:rFonts w:ascii="Arial" w:hAnsi="Arial" w:cs="Arial"/>
          <w:bCs/>
        </w:rPr>
        <w:t xml:space="preserve">available </w:t>
      </w:r>
      <w:r w:rsidR="00A97D36" w:rsidRPr="008E1942">
        <w:rPr>
          <w:rFonts w:ascii="Arial" w:hAnsi="Arial" w:cs="Arial"/>
          <w:bCs/>
        </w:rPr>
        <w:t>on</w:t>
      </w:r>
      <w:r w:rsidR="00B57A0D" w:rsidRPr="008E1942">
        <w:rPr>
          <w:rFonts w:ascii="Arial" w:hAnsi="Arial" w:cs="Arial"/>
          <w:bCs/>
        </w:rPr>
        <w:t xml:space="preserve"> </w:t>
      </w:r>
      <w:r w:rsidR="00A97D36" w:rsidRPr="008E1942">
        <w:rPr>
          <w:rFonts w:ascii="Arial" w:hAnsi="Arial" w:cs="Arial"/>
          <w:bCs/>
        </w:rPr>
        <w:t>the</w:t>
      </w:r>
      <w:r w:rsidR="000C73CF" w:rsidRPr="008E1942">
        <w:rPr>
          <w:rFonts w:ascii="Arial" w:hAnsi="Arial" w:cs="Arial"/>
          <w:bCs/>
        </w:rPr>
        <w:t xml:space="preserve"> </w:t>
      </w:r>
      <w:r w:rsidR="00A97D36" w:rsidRPr="008E1942">
        <w:rPr>
          <w:rFonts w:ascii="Arial" w:hAnsi="Arial" w:cs="Arial"/>
          <w:bCs/>
        </w:rPr>
        <w:t>entryway table.</w:t>
      </w:r>
    </w:p>
    <w:p w14:paraId="4363312E" w14:textId="77777777" w:rsidR="0060504B" w:rsidRPr="008E1942" w:rsidRDefault="0060504B" w:rsidP="0060504B">
      <w:pPr>
        <w:ind w:firstLine="720"/>
        <w:rPr>
          <w:rFonts w:ascii="Arial" w:hAnsi="Arial" w:cs="Arial"/>
          <w:bCs/>
        </w:rPr>
      </w:pPr>
    </w:p>
    <w:p w14:paraId="10152E7B" w14:textId="2AAE130B" w:rsidR="0060504B" w:rsidRPr="008E1942" w:rsidRDefault="00B12C05" w:rsidP="0060504B">
      <w:pPr>
        <w:ind w:firstLine="720"/>
        <w:rPr>
          <w:rFonts w:ascii="Arial" w:hAnsi="Arial" w:cs="Arial"/>
          <w:bCs/>
        </w:rPr>
      </w:pPr>
      <w:r>
        <w:rPr>
          <w:rFonts w:ascii="Arial" w:hAnsi="Arial" w:cs="Arial"/>
          <w:b/>
        </w:rPr>
        <w:t>September</w:t>
      </w:r>
      <w:r w:rsidR="0060504B" w:rsidRPr="008E1942">
        <w:rPr>
          <w:rFonts w:ascii="Arial" w:hAnsi="Arial" w:cs="Arial"/>
          <w:b/>
        </w:rPr>
        <w:t xml:space="preserve"> newsletters</w:t>
      </w:r>
      <w:r w:rsidR="0060504B" w:rsidRPr="008E1942">
        <w:rPr>
          <w:rFonts w:ascii="Arial" w:hAnsi="Arial" w:cs="Arial"/>
          <w:bCs/>
        </w:rPr>
        <w:t xml:space="preserve"> are in your mailboxes.</w:t>
      </w:r>
    </w:p>
    <w:p w14:paraId="666EF616" w14:textId="0E78874E" w:rsidR="004C0948" w:rsidRPr="008E1942" w:rsidRDefault="00E2481B" w:rsidP="00784505">
      <w:pPr>
        <w:rPr>
          <w:rFonts w:ascii="Arial" w:hAnsi="Arial" w:cs="Arial"/>
          <w:bCs/>
        </w:rPr>
      </w:pPr>
      <w:r w:rsidRPr="008E1942">
        <w:rPr>
          <w:rFonts w:ascii="Arial" w:hAnsi="Arial" w:cs="Arial"/>
          <w:bCs/>
        </w:rPr>
        <w:t xml:space="preserve"> </w:t>
      </w:r>
    </w:p>
    <w:p w14:paraId="52B191EC" w14:textId="6283B3CE" w:rsidR="00365A42" w:rsidRPr="008E1942" w:rsidRDefault="00BE5E98" w:rsidP="00365A42">
      <w:pPr>
        <w:ind w:firstLine="720"/>
        <w:rPr>
          <w:rFonts w:ascii="Arial" w:hAnsi="Arial" w:cs="Arial"/>
          <w:bCs/>
          <w:iCs/>
        </w:rPr>
      </w:pPr>
      <w:r w:rsidRPr="008E1942">
        <w:rPr>
          <w:rFonts w:ascii="Arial" w:hAnsi="Arial" w:cs="Arial"/>
          <w:b/>
          <w:bCs/>
        </w:rPr>
        <w:t>2023</w:t>
      </w:r>
      <w:r w:rsidRPr="008E1942">
        <w:rPr>
          <w:rFonts w:ascii="Arial" w:hAnsi="Arial" w:cs="Arial"/>
          <w:bCs/>
          <w:iCs/>
        </w:rPr>
        <w:t xml:space="preserve"> </w:t>
      </w:r>
      <w:r w:rsidRPr="008E1942">
        <w:rPr>
          <w:rFonts w:ascii="Arial" w:hAnsi="Arial" w:cs="Arial"/>
          <w:b/>
          <w:bCs/>
          <w:iCs/>
        </w:rPr>
        <w:t>Offering envelopes</w:t>
      </w:r>
      <w:r w:rsidRPr="008E1942">
        <w:rPr>
          <w:rFonts w:ascii="Arial" w:hAnsi="Arial" w:cs="Arial"/>
          <w:bCs/>
          <w:iCs/>
        </w:rPr>
        <w:t xml:space="preserve"> are now available in the entryway.</w:t>
      </w:r>
    </w:p>
    <w:p w14:paraId="148A5B1B" w14:textId="77777777" w:rsidR="00BE5E98" w:rsidRPr="008E1942" w:rsidRDefault="00BE5E98" w:rsidP="00BE5E98">
      <w:pPr>
        <w:rPr>
          <w:rFonts w:ascii="Arial" w:hAnsi="Arial" w:cs="Arial"/>
          <w:bCs/>
          <w:iCs/>
        </w:rPr>
      </w:pPr>
    </w:p>
    <w:p w14:paraId="3D78382C" w14:textId="07E899AA" w:rsidR="002E40CE" w:rsidRPr="008E1942" w:rsidRDefault="007B23C7" w:rsidP="00BE5E98">
      <w:pPr>
        <w:ind w:firstLine="720"/>
        <w:rPr>
          <w:rFonts w:ascii="Arial" w:hAnsi="Arial" w:cs="Arial"/>
          <w:bCs/>
          <w:iCs/>
        </w:rPr>
      </w:pPr>
      <w:r w:rsidRPr="008E1942">
        <w:rPr>
          <w:rFonts w:ascii="Arial" w:hAnsi="Arial" w:cs="Arial"/>
          <w:b/>
          <w:bCs/>
          <w:iCs/>
          <w:u w:val="single"/>
        </w:rPr>
        <w:t>A friendly reminder</w:t>
      </w:r>
      <w:r w:rsidR="002E40CE" w:rsidRPr="008E1942">
        <w:rPr>
          <w:rFonts w:ascii="Arial" w:hAnsi="Arial" w:cs="Arial"/>
          <w:b/>
          <w:bCs/>
          <w:iCs/>
          <w:u w:val="single"/>
        </w:rPr>
        <w:t>:</w:t>
      </w:r>
      <w:r w:rsidR="002E40CE" w:rsidRPr="008E1942">
        <w:rPr>
          <w:rFonts w:ascii="Arial" w:hAnsi="Arial" w:cs="Arial"/>
          <w:b/>
          <w:bCs/>
          <w:iCs/>
        </w:rPr>
        <w:t xml:space="preserve"> N</w:t>
      </w:r>
      <w:r w:rsidRPr="008E1942">
        <w:rPr>
          <w:rFonts w:ascii="Arial" w:hAnsi="Arial" w:cs="Arial"/>
          <w:b/>
          <w:bCs/>
          <w:iCs/>
        </w:rPr>
        <w:t>ewsletter submissions</w:t>
      </w:r>
      <w:r w:rsidRPr="008E1942">
        <w:rPr>
          <w:rFonts w:ascii="Arial" w:hAnsi="Arial" w:cs="Arial"/>
          <w:bCs/>
          <w:iCs/>
        </w:rPr>
        <w:t xml:space="preserve"> are due to the </w:t>
      </w:r>
    </w:p>
    <w:p w14:paraId="480FD37D" w14:textId="6BB4446E" w:rsidR="002E40CE" w:rsidRPr="008E1942" w:rsidRDefault="002E40CE" w:rsidP="004C0948">
      <w:pPr>
        <w:rPr>
          <w:rFonts w:ascii="Arial" w:hAnsi="Arial" w:cs="Arial"/>
          <w:bCs/>
          <w:iCs/>
        </w:rPr>
      </w:pPr>
      <w:r w:rsidRPr="008E1942">
        <w:rPr>
          <w:rFonts w:ascii="Arial" w:hAnsi="Arial" w:cs="Arial"/>
          <w:bCs/>
          <w:iCs/>
        </w:rPr>
        <w:tab/>
      </w:r>
      <w:r w:rsidR="007B23C7" w:rsidRPr="008E1942">
        <w:rPr>
          <w:rFonts w:ascii="Arial" w:hAnsi="Arial" w:cs="Arial"/>
          <w:bCs/>
          <w:iCs/>
        </w:rPr>
        <w:t>church office by the 15</w:t>
      </w:r>
      <w:r w:rsidR="007B23C7" w:rsidRPr="008E1942">
        <w:rPr>
          <w:rFonts w:ascii="Arial" w:hAnsi="Arial" w:cs="Arial"/>
          <w:bCs/>
          <w:iCs/>
          <w:vertAlign w:val="superscript"/>
        </w:rPr>
        <w:t>th</w:t>
      </w:r>
      <w:r w:rsidR="000C73CF" w:rsidRPr="008E1942">
        <w:rPr>
          <w:rFonts w:ascii="Arial" w:hAnsi="Arial" w:cs="Arial"/>
          <w:bCs/>
          <w:iCs/>
        </w:rPr>
        <w:t xml:space="preserve"> </w:t>
      </w:r>
      <w:r w:rsidR="007B23C7" w:rsidRPr="008E1942">
        <w:rPr>
          <w:rFonts w:ascii="Arial" w:hAnsi="Arial" w:cs="Arial"/>
          <w:bCs/>
          <w:iCs/>
        </w:rPr>
        <w:t xml:space="preserve">of the month preceding the month </w:t>
      </w:r>
      <w:r w:rsidR="00E33EDF" w:rsidRPr="008E1942">
        <w:rPr>
          <w:rFonts w:ascii="Arial" w:hAnsi="Arial" w:cs="Arial"/>
          <w:bCs/>
          <w:iCs/>
        </w:rPr>
        <w:t>for</w:t>
      </w:r>
    </w:p>
    <w:p w14:paraId="57232670" w14:textId="3C933E63" w:rsidR="00A9668E" w:rsidRPr="008E1942" w:rsidRDefault="007B23C7" w:rsidP="00E33EDF">
      <w:pPr>
        <w:ind w:left="720"/>
        <w:rPr>
          <w:rFonts w:ascii="Arial" w:hAnsi="Arial" w:cs="Arial"/>
          <w:bCs/>
          <w:iCs/>
        </w:rPr>
      </w:pPr>
      <w:r w:rsidRPr="008E1942">
        <w:rPr>
          <w:rFonts w:ascii="Arial" w:hAnsi="Arial" w:cs="Arial"/>
          <w:bCs/>
          <w:iCs/>
        </w:rPr>
        <w:t>publish</w:t>
      </w:r>
      <w:r w:rsidR="00E33EDF" w:rsidRPr="008E1942">
        <w:rPr>
          <w:rFonts w:ascii="Arial" w:hAnsi="Arial" w:cs="Arial"/>
          <w:bCs/>
          <w:iCs/>
        </w:rPr>
        <w:t>ing</w:t>
      </w:r>
      <w:r w:rsidRPr="008E1942">
        <w:rPr>
          <w:rFonts w:ascii="Arial" w:hAnsi="Arial" w:cs="Arial"/>
          <w:bCs/>
          <w:iCs/>
        </w:rPr>
        <w:t xml:space="preserve">. </w:t>
      </w:r>
      <w:r w:rsidR="002E40CE" w:rsidRPr="008E1942">
        <w:rPr>
          <w:rFonts w:ascii="Arial" w:hAnsi="Arial" w:cs="Arial"/>
          <w:bCs/>
          <w:iCs/>
        </w:rPr>
        <w:t xml:space="preserve"> </w:t>
      </w:r>
      <w:r w:rsidRPr="008E1942">
        <w:rPr>
          <w:rFonts w:ascii="Arial" w:hAnsi="Arial" w:cs="Arial"/>
          <w:b/>
          <w:bCs/>
          <w:iCs/>
        </w:rPr>
        <w:t xml:space="preserve">Bulletin </w:t>
      </w:r>
      <w:r w:rsidR="000C73CF" w:rsidRPr="008E1942">
        <w:rPr>
          <w:rFonts w:ascii="Arial" w:hAnsi="Arial" w:cs="Arial"/>
          <w:b/>
          <w:bCs/>
          <w:iCs/>
        </w:rPr>
        <w:t>announcements</w:t>
      </w:r>
      <w:r w:rsidR="000C73CF" w:rsidRPr="008E1942">
        <w:rPr>
          <w:rFonts w:ascii="Arial" w:hAnsi="Arial" w:cs="Arial"/>
          <w:bCs/>
          <w:iCs/>
        </w:rPr>
        <w:t xml:space="preserve"> are due to </w:t>
      </w:r>
      <w:r w:rsidRPr="008E1942">
        <w:rPr>
          <w:rFonts w:ascii="Arial" w:hAnsi="Arial" w:cs="Arial"/>
          <w:bCs/>
          <w:iCs/>
        </w:rPr>
        <w:t xml:space="preserve">the church office by </w:t>
      </w:r>
      <w:r w:rsidR="00E33EDF" w:rsidRPr="008E1942">
        <w:rPr>
          <w:rFonts w:ascii="Arial" w:hAnsi="Arial" w:cs="Arial"/>
          <w:bCs/>
          <w:iCs/>
        </w:rPr>
        <w:t>Thursday</w:t>
      </w:r>
      <w:r w:rsidRPr="008E1942">
        <w:rPr>
          <w:rFonts w:ascii="Arial" w:hAnsi="Arial" w:cs="Arial"/>
          <w:bCs/>
          <w:iCs/>
        </w:rPr>
        <w:t xml:space="preserve"> (9:00am) before the Sunday to</w:t>
      </w:r>
      <w:r w:rsidR="006B4D22" w:rsidRPr="008E1942">
        <w:rPr>
          <w:rFonts w:ascii="Arial" w:hAnsi="Arial" w:cs="Arial"/>
          <w:bCs/>
          <w:iCs/>
        </w:rPr>
        <w:t xml:space="preserve"> be published</w:t>
      </w:r>
      <w:r w:rsidR="00E33EDF" w:rsidRPr="008E1942">
        <w:rPr>
          <w:rFonts w:ascii="Arial" w:hAnsi="Arial" w:cs="Arial"/>
          <w:bCs/>
          <w:iCs/>
        </w:rPr>
        <w:t>,</w:t>
      </w:r>
      <w:r w:rsidR="006B4D22" w:rsidRPr="008E1942">
        <w:rPr>
          <w:rFonts w:ascii="Arial" w:hAnsi="Arial" w:cs="Arial"/>
          <w:bCs/>
          <w:iCs/>
        </w:rPr>
        <w:t xml:space="preserve"> in writing. </w:t>
      </w:r>
    </w:p>
    <w:p w14:paraId="2D6A78C1" w14:textId="77777777" w:rsidR="00A6103D" w:rsidRPr="008E1942" w:rsidRDefault="00A6103D" w:rsidP="00A6103D">
      <w:pPr>
        <w:ind w:right="-270"/>
        <w:rPr>
          <w:rFonts w:ascii="Arial" w:hAnsi="Arial" w:cs="Arial"/>
          <w:bCs/>
          <w:iCs/>
        </w:rPr>
      </w:pPr>
    </w:p>
    <w:p w14:paraId="3E673046" w14:textId="77777777" w:rsidR="00882DC0" w:rsidRPr="008E1942" w:rsidRDefault="00882DC0" w:rsidP="00882DC0">
      <w:pPr>
        <w:keepNext/>
        <w:ind w:left="720"/>
        <w:outlineLvl w:val="0"/>
        <w:rPr>
          <w:rFonts w:ascii="Arial" w:eastAsia="Calibri" w:hAnsi="Arial" w:cs="Arial"/>
          <w:b/>
          <w:bCs/>
          <w:iCs/>
        </w:rPr>
      </w:pPr>
      <w:r w:rsidRPr="008E1942">
        <w:rPr>
          <w:rFonts w:ascii="Arial" w:hAnsi="Arial" w:cs="Arial"/>
          <w:b/>
          <w:bCs/>
          <w:iCs/>
        </w:rPr>
        <w:t>2023 Flower Chart</w:t>
      </w:r>
      <w:r w:rsidRPr="008E1942">
        <w:rPr>
          <w:rFonts w:ascii="Arial" w:hAnsi="Arial" w:cs="Arial"/>
          <w:bCs/>
          <w:iCs/>
        </w:rPr>
        <w:t xml:space="preserve"> is up on the window in the entryway.  Please sign up on your special occasion dates to provide flowers to beautify our Chancel; or call Vicki Koglin at </w:t>
      </w:r>
      <w:r w:rsidRPr="008E1942">
        <w:rPr>
          <w:rFonts w:ascii="Arial" w:hAnsi="Arial" w:cs="Arial"/>
          <w:b/>
          <w:bCs/>
          <w:iCs/>
        </w:rPr>
        <w:t>989-225-</w:t>
      </w:r>
      <w:r w:rsidRPr="008E1942">
        <w:rPr>
          <w:rFonts w:ascii="Arial" w:eastAsia="Calibri" w:hAnsi="Arial" w:cs="Arial"/>
          <w:b/>
          <w:bCs/>
          <w:iCs/>
        </w:rPr>
        <w:t xml:space="preserve">7060. </w:t>
      </w:r>
    </w:p>
    <w:p w14:paraId="7A866EE0" w14:textId="77777777" w:rsidR="00EE0D6A" w:rsidRPr="00112806" w:rsidRDefault="00EE0D6A" w:rsidP="00784505">
      <w:pPr>
        <w:rPr>
          <w:rFonts w:ascii="Arial" w:hAnsi="Arial" w:cs="Arial"/>
          <w:bCs/>
          <w:iCs/>
          <w:highlight w:val="yellow"/>
        </w:rPr>
      </w:pPr>
    </w:p>
    <w:p w14:paraId="6F98A80B" w14:textId="77777777" w:rsidR="009E370A" w:rsidRPr="00112806" w:rsidRDefault="009E370A" w:rsidP="00784505">
      <w:pPr>
        <w:rPr>
          <w:rFonts w:ascii="Arial" w:hAnsi="Arial" w:cs="Arial"/>
          <w:bCs/>
          <w:iCs/>
          <w:highlight w:val="yellow"/>
        </w:rPr>
      </w:pPr>
    </w:p>
    <w:p w14:paraId="0373E047" w14:textId="77777777" w:rsidR="00913DFB" w:rsidRPr="00112806" w:rsidRDefault="00913DFB" w:rsidP="00784505">
      <w:pPr>
        <w:rPr>
          <w:rFonts w:ascii="Arial" w:hAnsi="Arial" w:cs="Arial"/>
          <w:bCs/>
          <w:iCs/>
          <w:highlight w:val="yellow"/>
        </w:rPr>
      </w:pPr>
    </w:p>
    <w:p w14:paraId="2A1E7FF0" w14:textId="77777777" w:rsidR="00D263E8" w:rsidRPr="00112806" w:rsidRDefault="00D263E8" w:rsidP="00784505">
      <w:pPr>
        <w:rPr>
          <w:rFonts w:ascii="Arial" w:hAnsi="Arial" w:cs="Arial"/>
          <w:bCs/>
          <w:iCs/>
          <w:highlight w:val="yellow"/>
        </w:rPr>
      </w:pPr>
    </w:p>
    <w:p w14:paraId="7B220F86" w14:textId="77777777" w:rsidR="00DE686A" w:rsidRPr="00112806" w:rsidRDefault="00DE686A" w:rsidP="00784505">
      <w:pPr>
        <w:rPr>
          <w:rFonts w:ascii="Arial" w:hAnsi="Arial" w:cs="Arial"/>
          <w:bCs/>
          <w:iCs/>
          <w:highlight w:val="yellow"/>
        </w:rPr>
      </w:pPr>
    </w:p>
    <w:p w14:paraId="54C0FE85" w14:textId="77777777" w:rsidR="004204B4" w:rsidRPr="00112806" w:rsidRDefault="004204B4" w:rsidP="00784505">
      <w:pPr>
        <w:rPr>
          <w:rFonts w:ascii="Arial" w:hAnsi="Arial" w:cs="Arial"/>
          <w:bCs/>
          <w:iCs/>
          <w:highlight w:val="yellow"/>
        </w:rPr>
      </w:pPr>
    </w:p>
    <w:p w14:paraId="610C3811" w14:textId="77777777" w:rsidR="001E5319" w:rsidRPr="00112806" w:rsidRDefault="001E5319" w:rsidP="000223BA">
      <w:pPr>
        <w:rPr>
          <w:rFonts w:ascii="Arial" w:hAnsi="Arial" w:cs="Arial"/>
          <w:b/>
          <w:sz w:val="18"/>
          <w:szCs w:val="18"/>
          <w:highlight w:val="yellow"/>
          <w:u w:val="single"/>
        </w:rPr>
      </w:pPr>
    </w:p>
    <w:p w14:paraId="6D0C1DAA" w14:textId="77777777" w:rsidR="007C4EBC" w:rsidRPr="00112806" w:rsidRDefault="007C4EBC" w:rsidP="000223BA">
      <w:pPr>
        <w:rPr>
          <w:rFonts w:ascii="Arial" w:hAnsi="Arial" w:cs="Arial"/>
          <w:b/>
          <w:sz w:val="18"/>
          <w:szCs w:val="18"/>
          <w:highlight w:val="yellow"/>
          <w:u w:val="single"/>
        </w:rPr>
      </w:pPr>
    </w:p>
    <w:p w14:paraId="106D860C" w14:textId="6E5FD21A" w:rsidR="000C11C7" w:rsidRPr="00724544" w:rsidRDefault="00104226" w:rsidP="000223BA">
      <w:pPr>
        <w:rPr>
          <w:rFonts w:ascii="Arial" w:hAnsi="Arial" w:cs="Arial"/>
          <w:sz w:val="18"/>
          <w:szCs w:val="18"/>
        </w:rPr>
      </w:pPr>
      <w:r w:rsidRPr="00724544">
        <w:rPr>
          <w:noProof/>
        </w:rPr>
        <mc:AlternateContent>
          <mc:Choice Requires="wps">
            <w:drawing>
              <wp:anchor distT="36576" distB="36576" distL="36576" distR="36576" simplePos="0" relativeHeight="251657728" behindDoc="0" locked="0" layoutInCell="1" allowOverlap="1" wp14:anchorId="0286A5FF" wp14:editId="6E9C6302">
                <wp:simplePos x="0" y="0"/>
                <wp:positionH relativeFrom="column">
                  <wp:posOffset>10716260</wp:posOffset>
                </wp:positionH>
                <wp:positionV relativeFrom="paragraph">
                  <wp:posOffset>5162550</wp:posOffset>
                </wp:positionV>
                <wp:extent cx="1924050" cy="8102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wps:spPr>
                      <wps:txbx>
                        <w:txbxContent>
                          <w:p w14:paraId="20390839" w14:textId="77777777"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6A5FF" id="_x0000_t202" coordsize="21600,21600" o:spt="202" path="m,l,21600r21600,l21600,xe">
                <v:stroke joinstyle="miter"/>
                <v:path gradientshapeok="t" o:connecttype="rect"/>
              </v:shapetype>
              <v:shape id="Text Box 2"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" filled="f" stroked="f">
                <v:textbox inset="2.88pt,2.88pt,2.88pt,2.88pt">
                  <w:txbxContent>
                    <w:p w14:paraId="20390839" w14:textId="77777777" w:rsidR="006A7856" w:rsidRDefault="006A7856" w:rsidP="006A7856"/>
                  </w:txbxContent>
                </v:textbox>
              </v:shape>
            </w:pict>
          </mc:Fallback>
        </mc:AlternateContent>
      </w:r>
      <w:r w:rsidR="005B5911" w:rsidRPr="00724544">
        <w:rPr>
          <w:rFonts w:ascii="Arial" w:hAnsi="Arial" w:cs="Arial"/>
          <w:b/>
          <w:sz w:val="18"/>
          <w:szCs w:val="18"/>
          <w:u w:val="single"/>
        </w:rPr>
        <w:t>THIS WEEK at ST. JOHN</w:t>
      </w:r>
      <w:r w:rsidR="005B5911" w:rsidRPr="00724544">
        <w:rPr>
          <w:rFonts w:ascii="Arial" w:hAnsi="Arial" w:cs="Arial"/>
          <w:b/>
          <w:sz w:val="18"/>
          <w:szCs w:val="18"/>
        </w:rPr>
        <w:t xml:space="preserve"> </w:t>
      </w:r>
      <w:r w:rsidR="002C434E" w:rsidRPr="00724544">
        <w:rPr>
          <w:rFonts w:ascii="Arial" w:hAnsi="Arial" w:cs="Arial"/>
          <w:sz w:val="18"/>
          <w:szCs w:val="18"/>
        </w:rPr>
        <w:t xml:space="preserve"> </w:t>
      </w:r>
      <w:r w:rsidR="00543A1D" w:rsidRPr="00724544">
        <w:rPr>
          <w:rFonts w:ascii="Arial" w:hAnsi="Arial" w:cs="Arial"/>
          <w:sz w:val="18"/>
          <w:szCs w:val="18"/>
        </w:rPr>
        <w:t xml:space="preserve"> </w:t>
      </w:r>
      <w:r w:rsidR="009427A5" w:rsidRPr="00724544">
        <w:rPr>
          <w:rFonts w:ascii="Arial" w:hAnsi="Arial" w:cs="Arial"/>
          <w:sz w:val="18"/>
          <w:szCs w:val="18"/>
        </w:rPr>
        <w:tab/>
      </w:r>
    </w:p>
    <w:tbl>
      <w:tblPr>
        <w:tblW w:w="6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20"/>
        <w:gridCol w:w="4680"/>
      </w:tblGrid>
      <w:tr w:rsidR="00474C14" w:rsidRPr="00724544" w14:paraId="24349AC1" w14:textId="77777777" w:rsidTr="00474C14">
        <w:trPr>
          <w:trHeight w:val="125"/>
        </w:trPr>
        <w:tc>
          <w:tcPr>
            <w:tcW w:w="1260" w:type="dxa"/>
            <w:tcBorders>
              <w:top w:val="single" w:sz="4" w:space="0" w:color="auto"/>
              <w:left w:val="single" w:sz="4" w:space="0" w:color="auto"/>
              <w:bottom w:val="single" w:sz="4" w:space="0" w:color="auto"/>
              <w:right w:val="single" w:sz="4" w:space="0" w:color="auto"/>
            </w:tcBorders>
            <w:shd w:val="clear" w:color="auto" w:fill="auto"/>
          </w:tcPr>
          <w:p w14:paraId="745EA1C6" w14:textId="6BE13EB9" w:rsidR="00474C14" w:rsidRPr="00724544" w:rsidRDefault="00474C14" w:rsidP="00474C14">
            <w:pPr>
              <w:pStyle w:val="NoSpacing"/>
              <w:rPr>
                <w:rFonts w:ascii="Arial" w:hAnsi="Arial" w:cs="Arial"/>
              </w:rPr>
            </w:pPr>
            <w:r w:rsidRPr="00724544">
              <w:rPr>
                <w:rFonts w:ascii="Arial" w:hAnsi="Arial" w:cs="Arial"/>
              </w:rPr>
              <w:t>Sun:</w:t>
            </w:r>
          </w:p>
        </w:tc>
        <w:tc>
          <w:tcPr>
            <w:tcW w:w="720" w:type="dxa"/>
            <w:shd w:val="clear" w:color="auto" w:fill="auto"/>
          </w:tcPr>
          <w:p w14:paraId="6D710D8E" w14:textId="3471067E" w:rsidR="00474C14" w:rsidRPr="00724544" w:rsidRDefault="00474C14" w:rsidP="00474C14">
            <w:pPr>
              <w:pStyle w:val="NoSpacing"/>
              <w:jc w:val="right"/>
              <w:rPr>
                <w:rFonts w:ascii="Arial" w:hAnsi="Arial" w:cs="Arial"/>
              </w:rPr>
            </w:pPr>
            <w:r w:rsidRPr="00724544">
              <w:rPr>
                <w:rFonts w:ascii="Arial" w:hAnsi="Arial" w:cs="Arial"/>
              </w:rPr>
              <w:t>8:00</w:t>
            </w:r>
          </w:p>
        </w:tc>
        <w:tc>
          <w:tcPr>
            <w:tcW w:w="4680" w:type="dxa"/>
            <w:shd w:val="clear" w:color="auto" w:fill="auto"/>
          </w:tcPr>
          <w:p w14:paraId="2521FEB1" w14:textId="406002D3" w:rsidR="00474C14" w:rsidRPr="00724544" w:rsidRDefault="00474C14" w:rsidP="00474C14">
            <w:pPr>
              <w:pStyle w:val="NoSpacing"/>
              <w:rPr>
                <w:rFonts w:ascii="Arial" w:hAnsi="Arial" w:cs="Arial"/>
                <w:b/>
                <w:bCs/>
              </w:rPr>
            </w:pPr>
            <w:r w:rsidRPr="00724544">
              <w:rPr>
                <w:rFonts w:ascii="Arial" w:hAnsi="Arial" w:cs="Arial"/>
              </w:rPr>
              <w:t>Divine Service w/ Holy Communion, p.203</w:t>
            </w:r>
          </w:p>
        </w:tc>
      </w:tr>
      <w:tr w:rsidR="00FF5D20" w:rsidRPr="00724544" w14:paraId="2B7F51A4" w14:textId="77777777" w:rsidTr="00474C14">
        <w:trPr>
          <w:trHeight w:val="125"/>
        </w:trPr>
        <w:tc>
          <w:tcPr>
            <w:tcW w:w="1260" w:type="dxa"/>
            <w:tcBorders>
              <w:top w:val="single" w:sz="4" w:space="0" w:color="auto"/>
              <w:left w:val="single" w:sz="4" w:space="0" w:color="auto"/>
              <w:bottom w:val="single" w:sz="4" w:space="0" w:color="auto"/>
              <w:right w:val="single" w:sz="4" w:space="0" w:color="auto"/>
            </w:tcBorders>
            <w:shd w:val="clear" w:color="auto" w:fill="auto"/>
          </w:tcPr>
          <w:p w14:paraId="5485E3E2" w14:textId="77777777" w:rsidR="00FF5D20" w:rsidRPr="00724544" w:rsidRDefault="00FF5D20" w:rsidP="00474C14">
            <w:pPr>
              <w:pStyle w:val="NoSpacing"/>
              <w:rPr>
                <w:rFonts w:ascii="Arial" w:hAnsi="Arial" w:cs="Arial"/>
              </w:rPr>
            </w:pPr>
          </w:p>
        </w:tc>
        <w:tc>
          <w:tcPr>
            <w:tcW w:w="720" w:type="dxa"/>
            <w:shd w:val="clear" w:color="auto" w:fill="auto"/>
          </w:tcPr>
          <w:p w14:paraId="2F8424FA" w14:textId="334C993D" w:rsidR="00FF5D20" w:rsidRPr="00724544" w:rsidRDefault="00FF5D20" w:rsidP="00474C14">
            <w:pPr>
              <w:pStyle w:val="NoSpacing"/>
              <w:jc w:val="right"/>
              <w:rPr>
                <w:rFonts w:ascii="Arial" w:hAnsi="Arial" w:cs="Arial"/>
                <w:b/>
                <w:bCs/>
              </w:rPr>
            </w:pPr>
            <w:r w:rsidRPr="00724544">
              <w:rPr>
                <w:rFonts w:ascii="Arial" w:hAnsi="Arial" w:cs="Arial"/>
                <w:b/>
                <w:bCs/>
              </w:rPr>
              <w:t>9:00</w:t>
            </w:r>
          </w:p>
        </w:tc>
        <w:tc>
          <w:tcPr>
            <w:tcW w:w="4680" w:type="dxa"/>
            <w:shd w:val="clear" w:color="auto" w:fill="auto"/>
          </w:tcPr>
          <w:p w14:paraId="7B8B566B" w14:textId="7427FED5" w:rsidR="00FF5D20" w:rsidRPr="00724544" w:rsidRDefault="00FF5D20" w:rsidP="00474C14">
            <w:pPr>
              <w:pStyle w:val="NoSpacing"/>
              <w:rPr>
                <w:rFonts w:ascii="Arial" w:hAnsi="Arial" w:cs="Arial"/>
                <w:b/>
                <w:bCs/>
              </w:rPr>
            </w:pPr>
            <w:r w:rsidRPr="00724544">
              <w:rPr>
                <w:rFonts w:ascii="Arial" w:hAnsi="Arial" w:cs="Arial"/>
                <w:b/>
                <w:bCs/>
              </w:rPr>
              <w:t>Mission Presentation</w:t>
            </w:r>
          </w:p>
        </w:tc>
      </w:tr>
      <w:tr w:rsidR="00474C14" w:rsidRPr="00724544" w14:paraId="3243849D" w14:textId="77777777" w:rsidTr="00474C14">
        <w:trPr>
          <w:trHeight w:val="215"/>
        </w:trPr>
        <w:tc>
          <w:tcPr>
            <w:tcW w:w="1260" w:type="dxa"/>
            <w:shd w:val="clear" w:color="auto" w:fill="auto"/>
          </w:tcPr>
          <w:p w14:paraId="1E7ED2DA" w14:textId="77777777" w:rsidR="00474C14" w:rsidRPr="00724544" w:rsidRDefault="00474C14" w:rsidP="00474C14">
            <w:pPr>
              <w:pStyle w:val="NoSpacing"/>
              <w:rPr>
                <w:rFonts w:ascii="Arial" w:hAnsi="Arial" w:cs="Arial"/>
              </w:rPr>
            </w:pPr>
          </w:p>
        </w:tc>
        <w:tc>
          <w:tcPr>
            <w:tcW w:w="720" w:type="dxa"/>
            <w:shd w:val="clear" w:color="auto" w:fill="auto"/>
          </w:tcPr>
          <w:p w14:paraId="026BCA78" w14:textId="3E592B99" w:rsidR="00474C14" w:rsidRPr="00724544" w:rsidRDefault="00474C14" w:rsidP="00474C14">
            <w:pPr>
              <w:pStyle w:val="NoSpacing"/>
              <w:jc w:val="right"/>
              <w:rPr>
                <w:rFonts w:ascii="Arial" w:hAnsi="Arial" w:cs="Arial"/>
              </w:rPr>
            </w:pPr>
            <w:r w:rsidRPr="00724544">
              <w:rPr>
                <w:rFonts w:ascii="Arial" w:hAnsi="Arial" w:cs="Arial"/>
              </w:rPr>
              <w:t>10:00</w:t>
            </w:r>
          </w:p>
        </w:tc>
        <w:tc>
          <w:tcPr>
            <w:tcW w:w="4680" w:type="dxa"/>
            <w:shd w:val="clear" w:color="auto" w:fill="auto"/>
          </w:tcPr>
          <w:p w14:paraId="7C4305D4" w14:textId="7DEA6957" w:rsidR="00474C14" w:rsidRPr="00724544" w:rsidRDefault="00474C14" w:rsidP="00474C14">
            <w:pPr>
              <w:pStyle w:val="NoSpacing"/>
              <w:rPr>
                <w:rFonts w:ascii="Arial" w:hAnsi="Arial" w:cs="Arial"/>
              </w:rPr>
            </w:pPr>
            <w:r w:rsidRPr="00724544">
              <w:rPr>
                <w:rFonts w:ascii="Arial" w:hAnsi="Arial" w:cs="Arial"/>
              </w:rPr>
              <w:t>Divine Service w/ Holy Communion, p.203</w:t>
            </w:r>
          </w:p>
        </w:tc>
      </w:tr>
      <w:tr w:rsidR="00B12C05" w:rsidRPr="00724544" w14:paraId="1AC44848" w14:textId="77777777" w:rsidTr="00474C14">
        <w:trPr>
          <w:trHeight w:val="215"/>
        </w:trPr>
        <w:tc>
          <w:tcPr>
            <w:tcW w:w="1260" w:type="dxa"/>
            <w:shd w:val="clear" w:color="auto" w:fill="auto"/>
          </w:tcPr>
          <w:p w14:paraId="719B7F95" w14:textId="06112470" w:rsidR="00B12C05" w:rsidRPr="00724544" w:rsidRDefault="00B12C05" w:rsidP="00474C14">
            <w:pPr>
              <w:pStyle w:val="NoSpacing"/>
              <w:rPr>
                <w:rFonts w:ascii="Arial" w:hAnsi="Arial" w:cs="Arial"/>
              </w:rPr>
            </w:pPr>
            <w:r>
              <w:rPr>
                <w:rFonts w:ascii="Arial" w:hAnsi="Arial" w:cs="Arial"/>
              </w:rPr>
              <w:t>Mon - Fri</w:t>
            </w:r>
          </w:p>
        </w:tc>
        <w:tc>
          <w:tcPr>
            <w:tcW w:w="720" w:type="dxa"/>
            <w:shd w:val="clear" w:color="auto" w:fill="auto"/>
          </w:tcPr>
          <w:p w14:paraId="757A7993" w14:textId="77777777" w:rsidR="00B12C05" w:rsidRPr="00724544" w:rsidRDefault="00B12C05" w:rsidP="00474C14">
            <w:pPr>
              <w:pStyle w:val="NoSpacing"/>
              <w:jc w:val="right"/>
              <w:rPr>
                <w:rFonts w:ascii="Arial" w:hAnsi="Arial" w:cs="Arial"/>
              </w:rPr>
            </w:pPr>
          </w:p>
        </w:tc>
        <w:tc>
          <w:tcPr>
            <w:tcW w:w="4680" w:type="dxa"/>
            <w:shd w:val="clear" w:color="auto" w:fill="auto"/>
          </w:tcPr>
          <w:p w14:paraId="769705BE" w14:textId="110334CF" w:rsidR="00B12C05" w:rsidRPr="00724544" w:rsidRDefault="00B12C05" w:rsidP="00474C14">
            <w:pPr>
              <w:pStyle w:val="NoSpacing"/>
              <w:rPr>
                <w:rFonts w:ascii="Arial" w:hAnsi="Arial" w:cs="Arial"/>
              </w:rPr>
            </w:pPr>
            <w:r>
              <w:rPr>
                <w:rFonts w:ascii="Arial" w:hAnsi="Arial" w:cs="Arial"/>
              </w:rPr>
              <w:t>Pastor Vacation</w:t>
            </w:r>
          </w:p>
        </w:tc>
      </w:tr>
      <w:tr w:rsidR="00C02CBF" w:rsidRPr="00724544" w14:paraId="621362E1" w14:textId="77777777" w:rsidTr="00A6303B">
        <w:trPr>
          <w:trHeight w:val="215"/>
        </w:trPr>
        <w:tc>
          <w:tcPr>
            <w:tcW w:w="1260" w:type="dxa"/>
            <w:shd w:val="clear" w:color="auto" w:fill="auto"/>
          </w:tcPr>
          <w:p w14:paraId="6A8934E3" w14:textId="55DDA496" w:rsidR="00C02CBF" w:rsidRPr="00724544" w:rsidRDefault="00C02CBF" w:rsidP="00A6303B">
            <w:pPr>
              <w:pStyle w:val="NoSpacing"/>
              <w:rPr>
                <w:rFonts w:ascii="Arial" w:hAnsi="Arial" w:cs="Arial"/>
              </w:rPr>
            </w:pPr>
            <w:r w:rsidRPr="00724544">
              <w:rPr>
                <w:rFonts w:ascii="Arial" w:hAnsi="Arial" w:cs="Arial"/>
              </w:rPr>
              <w:t>Mon:</w:t>
            </w:r>
          </w:p>
        </w:tc>
        <w:tc>
          <w:tcPr>
            <w:tcW w:w="720" w:type="dxa"/>
            <w:shd w:val="clear" w:color="auto" w:fill="auto"/>
          </w:tcPr>
          <w:p w14:paraId="2CBEE2AD" w14:textId="3AA1A234" w:rsidR="00C02CBF" w:rsidRPr="00724544" w:rsidRDefault="00724544" w:rsidP="00A6303B">
            <w:pPr>
              <w:pStyle w:val="NoSpacing"/>
              <w:jc w:val="right"/>
              <w:rPr>
                <w:rFonts w:ascii="Arial" w:hAnsi="Arial" w:cs="Arial"/>
              </w:rPr>
            </w:pPr>
            <w:r w:rsidRPr="00724544">
              <w:rPr>
                <w:rFonts w:ascii="Arial" w:hAnsi="Arial" w:cs="Arial"/>
              </w:rPr>
              <w:t>7:00</w:t>
            </w:r>
          </w:p>
        </w:tc>
        <w:tc>
          <w:tcPr>
            <w:tcW w:w="4680" w:type="dxa"/>
            <w:shd w:val="clear" w:color="auto" w:fill="auto"/>
          </w:tcPr>
          <w:p w14:paraId="320AC424" w14:textId="061F1662" w:rsidR="00C02CBF" w:rsidRPr="00724544" w:rsidRDefault="00724544" w:rsidP="00A6303B">
            <w:pPr>
              <w:pStyle w:val="NoSpacing"/>
              <w:rPr>
                <w:rFonts w:ascii="Arial" w:hAnsi="Arial" w:cs="Arial"/>
              </w:rPr>
            </w:pPr>
            <w:r w:rsidRPr="00724544">
              <w:rPr>
                <w:rFonts w:ascii="Arial" w:hAnsi="Arial" w:cs="Arial"/>
              </w:rPr>
              <w:t>Finance Board</w:t>
            </w:r>
          </w:p>
        </w:tc>
      </w:tr>
      <w:tr w:rsidR="00D263E8" w:rsidRPr="00724544" w14:paraId="71F0EF45" w14:textId="77777777" w:rsidTr="00474C14">
        <w:trPr>
          <w:trHeight w:val="215"/>
        </w:trPr>
        <w:tc>
          <w:tcPr>
            <w:tcW w:w="1260" w:type="dxa"/>
            <w:shd w:val="clear" w:color="auto" w:fill="auto"/>
          </w:tcPr>
          <w:p w14:paraId="319F7B82" w14:textId="1228BFE2" w:rsidR="00D263E8" w:rsidRPr="00724544" w:rsidRDefault="00D263E8" w:rsidP="00D263E8">
            <w:pPr>
              <w:pStyle w:val="NoSpacing"/>
              <w:rPr>
                <w:rFonts w:ascii="Arial" w:hAnsi="Arial" w:cs="Arial"/>
              </w:rPr>
            </w:pPr>
            <w:r w:rsidRPr="00724544">
              <w:rPr>
                <w:rFonts w:ascii="Arial" w:hAnsi="Arial" w:cs="Arial"/>
              </w:rPr>
              <w:t>Next Sun:</w:t>
            </w:r>
          </w:p>
        </w:tc>
        <w:tc>
          <w:tcPr>
            <w:tcW w:w="720" w:type="dxa"/>
            <w:shd w:val="clear" w:color="auto" w:fill="auto"/>
          </w:tcPr>
          <w:p w14:paraId="4E520AE2" w14:textId="273E2359" w:rsidR="00D263E8" w:rsidRPr="00724544" w:rsidRDefault="00D263E8" w:rsidP="00D263E8">
            <w:pPr>
              <w:pStyle w:val="NoSpacing"/>
              <w:jc w:val="right"/>
              <w:rPr>
                <w:rFonts w:ascii="Arial" w:hAnsi="Arial" w:cs="Arial"/>
                <w:b/>
                <w:bCs/>
              </w:rPr>
            </w:pPr>
            <w:r w:rsidRPr="00724544">
              <w:rPr>
                <w:rFonts w:ascii="Arial" w:hAnsi="Arial" w:cs="Arial"/>
              </w:rPr>
              <w:t>8:00</w:t>
            </w:r>
          </w:p>
        </w:tc>
        <w:tc>
          <w:tcPr>
            <w:tcW w:w="4680" w:type="dxa"/>
            <w:shd w:val="clear" w:color="auto" w:fill="auto"/>
          </w:tcPr>
          <w:p w14:paraId="3FBDED46" w14:textId="77777777" w:rsidR="00D263E8" w:rsidRDefault="00D263E8" w:rsidP="00D263E8">
            <w:pPr>
              <w:pStyle w:val="NoSpacing"/>
              <w:rPr>
                <w:rFonts w:ascii="Arial" w:hAnsi="Arial" w:cs="Arial"/>
              </w:rPr>
            </w:pPr>
            <w:r w:rsidRPr="00724544">
              <w:rPr>
                <w:rFonts w:ascii="Arial" w:hAnsi="Arial" w:cs="Arial"/>
              </w:rPr>
              <w:t>Divine Service w/ Holy Communion, p.</w:t>
            </w:r>
            <w:r w:rsidR="00724544" w:rsidRPr="00724544">
              <w:rPr>
                <w:rFonts w:ascii="Arial" w:hAnsi="Arial" w:cs="Arial"/>
              </w:rPr>
              <w:t>151</w:t>
            </w:r>
          </w:p>
          <w:p w14:paraId="3C786614" w14:textId="5555CE8B" w:rsidR="00B12C05" w:rsidRPr="00B12C05" w:rsidRDefault="00B12C05" w:rsidP="00D263E8">
            <w:pPr>
              <w:pStyle w:val="NoSpacing"/>
              <w:rPr>
                <w:rFonts w:ascii="Arial" w:hAnsi="Arial" w:cs="Arial"/>
                <w:b/>
                <w:bCs/>
              </w:rPr>
            </w:pPr>
            <w:r w:rsidRPr="00B12C05">
              <w:rPr>
                <w:rFonts w:ascii="Arial" w:hAnsi="Arial" w:cs="Arial"/>
                <w:b/>
                <w:bCs/>
              </w:rPr>
              <w:t>S.S. Staff Installation</w:t>
            </w:r>
          </w:p>
        </w:tc>
      </w:tr>
      <w:tr w:rsidR="00B12C05" w:rsidRPr="00724544" w14:paraId="23004C87" w14:textId="77777777" w:rsidTr="00474C14">
        <w:trPr>
          <w:trHeight w:val="215"/>
        </w:trPr>
        <w:tc>
          <w:tcPr>
            <w:tcW w:w="1260" w:type="dxa"/>
            <w:shd w:val="clear" w:color="auto" w:fill="auto"/>
          </w:tcPr>
          <w:p w14:paraId="4F7356AF" w14:textId="77777777" w:rsidR="00B12C05" w:rsidRPr="00724544" w:rsidRDefault="00B12C05" w:rsidP="00D263E8">
            <w:pPr>
              <w:pStyle w:val="NoSpacing"/>
              <w:rPr>
                <w:rFonts w:ascii="Arial" w:hAnsi="Arial" w:cs="Arial"/>
              </w:rPr>
            </w:pPr>
          </w:p>
        </w:tc>
        <w:tc>
          <w:tcPr>
            <w:tcW w:w="720" w:type="dxa"/>
            <w:shd w:val="clear" w:color="auto" w:fill="auto"/>
          </w:tcPr>
          <w:p w14:paraId="16D15A08" w14:textId="06CE6D5D" w:rsidR="00B12C05" w:rsidRPr="00724544" w:rsidRDefault="00B12C05" w:rsidP="00D263E8">
            <w:pPr>
              <w:pStyle w:val="NoSpacing"/>
              <w:jc w:val="right"/>
              <w:rPr>
                <w:rFonts w:ascii="Arial" w:hAnsi="Arial" w:cs="Arial"/>
              </w:rPr>
            </w:pPr>
            <w:r>
              <w:rPr>
                <w:rFonts w:ascii="Arial" w:hAnsi="Arial" w:cs="Arial"/>
              </w:rPr>
              <w:t>9:00</w:t>
            </w:r>
          </w:p>
        </w:tc>
        <w:tc>
          <w:tcPr>
            <w:tcW w:w="4680" w:type="dxa"/>
            <w:shd w:val="clear" w:color="auto" w:fill="auto"/>
          </w:tcPr>
          <w:p w14:paraId="7877B24E" w14:textId="6E32D9F2" w:rsidR="00B12C05" w:rsidRPr="00724544" w:rsidRDefault="00B12C05" w:rsidP="00D263E8">
            <w:pPr>
              <w:pStyle w:val="NoSpacing"/>
              <w:rPr>
                <w:rFonts w:ascii="Arial" w:hAnsi="Arial" w:cs="Arial"/>
              </w:rPr>
            </w:pPr>
            <w:r>
              <w:rPr>
                <w:rFonts w:ascii="Arial" w:hAnsi="Arial" w:cs="Arial"/>
              </w:rPr>
              <w:t>Sunday School / Bible Class</w:t>
            </w:r>
          </w:p>
        </w:tc>
      </w:tr>
      <w:tr w:rsidR="00D263E8" w:rsidRPr="00112806" w14:paraId="01ACC0F1" w14:textId="77777777" w:rsidTr="00474C14">
        <w:trPr>
          <w:trHeight w:val="215"/>
        </w:trPr>
        <w:tc>
          <w:tcPr>
            <w:tcW w:w="1260" w:type="dxa"/>
            <w:shd w:val="clear" w:color="auto" w:fill="auto"/>
          </w:tcPr>
          <w:p w14:paraId="6D7A3E9E" w14:textId="77777777" w:rsidR="00D263E8" w:rsidRPr="00724544" w:rsidRDefault="00D263E8" w:rsidP="00D263E8">
            <w:pPr>
              <w:pStyle w:val="NoSpacing"/>
              <w:rPr>
                <w:rFonts w:ascii="Arial" w:hAnsi="Arial" w:cs="Arial"/>
              </w:rPr>
            </w:pPr>
          </w:p>
        </w:tc>
        <w:tc>
          <w:tcPr>
            <w:tcW w:w="720" w:type="dxa"/>
            <w:shd w:val="clear" w:color="auto" w:fill="auto"/>
          </w:tcPr>
          <w:p w14:paraId="05C12C90" w14:textId="22CA7AFF" w:rsidR="00D263E8" w:rsidRPr="00724544" w:rsidRDefault="00D263E8" w:rsidP="00D263E8">
            <w:pPr>
              <w:pStyle w:val="NoSpacing"/>
              <w:jc w:val="right"/>
              <w:rPr>
                <w:rFonts w:ascii="Arial" w:hAnsi="Arial" w:cs="Arial"/>
                <w:b/>
                <w:bCs/>
              </w:rPr>
            </w:pPr>
            <w:r w:rsidRPr="00724544">
              <w:rPr>
                <w:rFonts w:ascii="Arial" w:hAnsi="Arial" w:cs="Arial"/>
              </w:rPr>
              <w:t>10:00</w:t>
            </w:r>
          </w:p>
        </w:tc>
        <w:tc>
          <w:tcPr>
            <w:tcW w:w="4680" w:type="dxa"/>
            <w:shd w:val="clear" w:color="auto" w:fill="auto"/>
          </w:tcPr>
          <w:p w14:paraId="0484478D" w14:textId="77777777" w:rsidR="00D263E8" w:rsidRDefault="00D263E8" w:rsidP="00D263E8">
            <w:pPr>
              <w:pStyle w:val="NoSpacing"/>
              <w:rPr>
                <w:rFonts w:ascii="Arial" w:hAnsi="Arial" w:cs="Arial"/>
              </w:rPr>
            </w:pPr>
            <w:r w:rsidRPr="00724544">
              <w:rPr>
                <w:rFonts w:ascii="Arial" w:hAnsi="Arial" w:cs="Arial"/>
              </w:rPr>
              <w:t>Divine Service w/ Holy Communion, p.</w:t>
            </w:r>
            <w:r w:rsidR="00724544" w:rsidRPr="00724544">
              <w:rPr>
                <w:rFonts w:ascii="Arial" w:hAnsi="Arial" w:cs="Arial"/>
              </w:rPr>
              <w:t>151</w:t>
            </w:r>
          </w:p>
          <w:p w14:paraId="5ED738D9" w14:textId="71CF79A3" w:rsidR="00B12C05" w:rsidRPr="00B12C05" w:rsidRDefault="00B12C05" w:rsidP="00D263E8">
            <w:pPr>
              <w:pStyle w:val="NoSpacing"/>
              <w:rPr>
                <w:rFonts w:ascii="Arial" w:hAnsi="Arial" w:cs="Arial"/>
                <w:b/>
                <w:bCs/>
              </w:rPr>
            </w:pPr>
            <w:r w:rsidRPr="00B12C05">
              <w:rPr>
                <w:rFonts w:ascii="Arial" w:hAnsi="Arial" w:cs="Arial"/>
                <w:b/>
                <w:bCs/>
              </w:rPr>
              <w:t>Holy Baptism</w:t>
            </w:r>
          </w:p>
        </w:tc>
      </w:tr>
    </w:tbl>
    <w:p w14:paraId="3A1704C7" w14:textId="1B91ACE9" w:rsidR="004966A7" w:rsidRPr="000D5472" w:rsidRDefault="00CE194B" w:rsidP="00276E92">
      <w:pPr>
        <w:rPr>
          <w:rFonts w:ascii="Arial" w:hAnsi="Arial" w:cs="Arial"/>
          <w:b/>
          <w:bCs/>
        </w:rPr>
      </w:pPr>
      <w:r w:rsidRPr="00112806">
        <w:rPr>
          <w:rFonts w:ascii="Arial" w:hAnsi="Arial" w:cs="Arial"/>
          <w:sz w:val="18"/>
          <w:szCs w:val="18"/>
        </w:rPr>
        <w:br/>
      </w:r>
      <w:r w:rsidR="000D5472" w:rsidRPr="000D5472">
        <w:rPr>
          <w:rFonts w:ascii="Arial" w:hAnsi="Arial" w:cs="Arial"/>
          <w:b/>
          <w:bCs/>
        </w:rPr>
        <w:t>The office will be closed all this week.</w:t>
      </w:r>
    </w:p>
    <w:p w14:paraId="137B59EF" w14:textId="77777777" w:rsidR="000D5472" w:rsidRDefault="000D5472" w:rsidP="00276E92">
      <w:pPr>
        <w:rPr>
          <w:rFonts w:ascii="Arial" w:hAnsi="Arial" w:cs="Arial"/>
          <w:sz w:val="18"/>
          <w:szCs w:val="18"/>
        </w:rPr>
      </w:pPr>
    </w:p>
    <w:p w14:paraId="75E64DB9" w14:textId="77777777" w:rsidR="000D5472" w:rsidRDefault="000D5472" w:rsidP="00276E92">
      <w:pPr>
        <w:rPr>
          <w:rFonts w:ascii="Arial" w:hAnsi="Arial" w:cs="Arial"/>
          <w:sz w:val="18"/>
          <w:szCs w:val="18"/>
        </w:rPr>
      </w:pPr>
    </w:p>
    <w:p w14:paraId="0FF238EE" w14:textId="77777777" w:rsidR="000D5472" w:rsidRPr="00112806" w:rsidRDefault="000D5472" w:rsidP="00276E92">
      <w:pPr>
        <w:rPr>
          <w:rFonts w:ascii="Arial" w:hAnsi="Arial" w:cs="Arial"/>
        </w:rPr>
      </w:pPr>
    </w:p>
    <w:p w14:paraId="251599D2" w14:textId="77777777" w:rsidR="004966A7" w:rsidRPr="00112806" w:rsidRDefault="004966A7" w:rsidP="004966A7">
      <w:pPr>
        <w:jc w:val="center"/>
        <w:rPr>
          <w:rFonts w:ascii="Arial" w:hAnsi="Arial" w:cs="Arial"/>
          <w:b/>
          <w:sz w:val="18"/>
          <w:szCs w:val="18"/>
          <w:u w:val="single"/>
        </w:rPr>
      </w:pPr>
      <w:r w:rsidRPr="00112806">
        <w:rPr>
          <w:rFonts w:ascii="Arial" w:hAnsi="Arial" w:cs="Arial"/>
          <w:b/>
          <w:sz w:val="18"/>
          <w:szCs w:val="18"/>
          <w:u w:val="single"/>
        </w:rPr>
        <w:t>2022 Debt Fund</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112806" w14:paraId="7A1A44EB" w14:textId="77777777" w:rsidTr="004F52E6">
        <w:trPr>
          <w:trHeight w:val="315"/>
        </w:trPr>
        <w:tc>
          <w:tcPr>
            <w:tcW w:w="4747" w:type="dxa"/>
            <w:gridSpan w:val="2"/>
            <w:tcBorders>
              <w:bottom w:val="nil"/>
            </w:tcBorders>
            <w:shd w:val="clear" w:color="auto" w:fill="auto"/>
            <w:vAlign w:val="center"/>
          </w:tcPr>
          <w:p w14:paraId="7F5850A2" w14:textId="77777777" w:rsidR="004966A7" w:rsidRPr="00112806" w:rsidRDefault="004966A7" w:rsidP="004F52E6">
            <w:pPr>
              <w:pStyle w:val="PlainText"/>
              <w:contextualSpacing/>
              <w:jc w:val="center"/>
              <w:rPr>
                <w:rFonts w:ascii="Arial" w:hAnsi="Arial" w:cs="Arial"/>
                <w:b/>
                <w:sz w:val="18"/>
                <w:szCs w:val="18"/>
              </w:rPr>
            </w:pPr>
            <w:r w:rsidRPr="00112806">
              <w:rPr>
                <w:rFonts w:ascii="Arial" w:hAnsi="Arial" w:cs="Arial"/>
                <w:b/>
                <w:sz w:val="18"/>
                <w:szCs w:val="18"/>
              </w:rPr>
              <w:t>January - December 31, 2023</w:t>
            </w:r>
          </w:p>
        </w:tc>
      </w:tr>
      <w:tr w:rsidR="004966A7" w:rsidRPr="00112806" w14:paraId="56D05D82" w14:textId="77777777" w:rsidTr="004F52E6">
        <w:trPr>
          <w:trHeight w:val="897"/>
        </w:trPr>
        <w:tc>
          <w:tcPr>
            <w:tcW w:w="2358" w:type="dxa"/>
            <w:tcBorders>
              <w:top w:val="nil"/>
              <w:bottom w:val="single" w:sz="18" w:space="0" w:color="auto"/>
            </w:tcBorders>
            <w:shd w:val="clear" w:color="auto" w:fill="auto"/>
          </w:tcPr>
          <w:p w14:paraId="5CD2E521" w14:textId="73B9BCAC" w:rsidR="004966A7" w:rsidRPr="00112806" w:rsidRDefault="004966A7" w:rsidP="004F52E6">
            <w:pPr>
              <w:pStyle w:val="PlainText"/>
              <w:contextualSpacing/>
              <w:rPr>
                <w:rFonts w:ascii="Arial" w:hAnsi="Arial" w:cs="Arial"/>
                <w:sz w:val="18"/>
                <w:szCs w:val="18"/>
              </w:rPr>
            </w:pPr>
            <w:r w:rsidRPr="00112806">
              <w:rPr>
                <w:rFonts w:ascii="Arial" w:hAnsi="Arial" w:cs="Arial"/>
                <w:sz w:val="18"/>
                <w:szCs w:val="18"/>
              </w:rPr>
              <w:t>Total Needed</w:t>
            </w:r>
          </w:p>
          <w:p w14:paraId="21AD0346" w14:textId="1FF152DA" w:rsidR="004966A7" w:rsidRPr="00112806" w:rsidRDefault="004966A7" w:rsidP="004F52E6">
            <w:pPr>
              <w:pStyle w:val="PlainText"/>
              <w:contextualSpacing/>
              <w:rPr>
                <w:rFonts w:ascii="Arial" w:hAnsi="Arial" w:cs="Arial"/>
                <w:sz w:val="18"/>
                <w:szCs w:val="18"/>
              </w:rPr>
            </w:pPr>
            <w:r w:rsidRPr="00112806">
              <w:rPr>
                <w:rFonts w:ascii="Arial" w:hAnsi="Arial" w:cs="Arial"/>
                <w:sz w:val="18"/>
                <w:szCs w:val="18"/>
              </w:rPr>
              <w:t>Received (</w:t>
            </w:r>
            <w:r w:rsidR="00C02CBF" w:rsidRPr="00112806">
              <w:rPr>
                <w:rFonts w:ascii="Arial" w:hAnsi="Arial" w:cs="Arial"/>
                <w:sz w:val="18"/>
                <w:szCs w:val="18"/>
              </w:rPr>
              <w:t>8</w:t>
            </w:r>
            <w:r w:rsidR="000761D2" w:rsidRPr="00112806">
              <w:rPr>
                <w:rFonts w:ascii="Arial" w:hAnsi="Arial" w:cs="Arial"/>
                <w:sz w:val="18"/>
                <w:szCs w:val="18"/>
              </w:rPr>
              <w:t>-</w:t>
            </w:r>
            <w:r w:rsidR="0020411A" w:rsidRPr="00112806">
              <w:rPr>
                <w:rFonts w:ascii="Arial" w:hAnsi="Arial" w:cs="Arial"/>
                <w:sz w:val="18"/>
                <w:szCs w:val="18"/>
              </w:rPr>
              <w:t>1</w:t>
            </w:r>
            <w:r w:rsidR="00C02CBF" w:rsidRPr="00112806">
              <w:rPr>
                <w:rFonts w:ascii="Arial" w:hAnsi="Arial" w:cs="Arial"/>
                <w:sz w:val="18"/>
                <w:szCs w:val="18"/>
              </w:rPr>
              <w:t xml:space="preserve">4 </w:t>
            </w:r>
            <w:r w:rsidR="0020411A" w:rsidRPr="00112806">
              <w:rPr>
                <w:rFonts w:ascii="Arial" w:hAnsi="Arial" w:cs="Arial"/>
                <w:sz w:val="18"/>
                <w:szCs w:val="18"/>
              </w:rPr>
              <w:t>20</w:t>
            </w:r>
            <w:r w:rsidRPr="00112806">
              <w:rPr>
                <w:rFonts w:ascii="Arial" w:hAnsi="Arial" w:cs="Arial"/>
                <w:sz w:val="18"/>
                <w:szCs w:val="18"/>
              </w:rPr>
              <w:t xml:space="preserve">23)                             </w:t>
            </w:r>
          </w:p>
          <w:p w14:paraId="05635792" w14:textId="0747CD34" w:rsidR="004966A7" w:rsidRPr="00112806" w:rsidRDefault="004966A7" w:rsidP="004F52E6">
            <w:pPr>
              <w:pStyle w:val="PlainText"/>
              <w:contextualSpacing/>
              <w:rPr>
                <w:rFonts w:ascii="Arial" w:hAnsi="Arial" w:cs="Arial"/>
                <w:sz w:val="18"/>
                <w:szCs w:val="18"/>
              </w:rPr>
            </w:pPr>
            <w:r w:rsidRPr="00112806">
              <w:rPr>
                <w:rFonts w:ascii="Arial" w:hAnsi="Arial" w:cs="Arial"/>
                <w:sz w:val="18"/>
                <w:szCs w:val="18"/>
              </w:rPr>
              <w:t xml:space="preserve">Received year to date                        </w:t>
            </w:r>
          </w:p>
          <w:p w14:paraId="4F2325EC" w14:textId="73C6F3EF" w:rsidR="004966A7" w:rsidRPr="00112806" w:rsidRDefault="004966A7" w:rsidP="00E001E1">
            <w:pPr>
              <w:pStyle w:val="PlainText"/>
              <w:contextualSpacing/>
              <w:rPr>
                <w:rFonts w:ascii="Arial" w:hAnsi="Arial" w:cs="Arial"/>
                <w:sz w:val="18"/>
                <w:szCs w:val="18"/>
              </w:rPr>
            </w:pPr>
            <w:r w:rsidRPr="00112806">
              <w:rPr>
                <w:rFonts w:ascii="Arial" w:hAnsi="Arial" w:cs="Arial"/>
                <w:sz w:val="18"/>
                <w:szCs w:val="18"/>
              </w:rPr>
              <w:t xml:space="preserve">Amount Still Needed                 </w:t>
            </w:r>
          </w:p>
        </w:tc>
        <w:tc>
          <w:tcPr>
            <w:tcW w:w="2389" w:type="dxa"/>
            <w:tcBorders>
              <w:top w:val="nil"/>
              <w:bottom w:val="single" w:sz="18" w:space="0" w:color="auto"/>
            </w:tcBorders>
          </w:tcPr>
          <w:p w14:paraId="1272BD2F" w14:textId="1C45BC0E" w:rsidR="004966A7" w:rsidRPr="00112806" w:rsidRDefault="004966A7" w:rsidP="004F52E6">
            <w:pPr>
              <w:pStyle w:val="PlainText"/>
              <w:contextualSpacing/>
              <w:rPr>
                <w:rFonts w:ascii="Arial" w:hAnsi="Arial" w:cs="Arial"/>
                <w:sz w:val="18"/>
                <w:szCs w:val="18"/>
              </w:rPr>
            </w:pPr>
            <w:r w:rsidRPr="00112806">
              <w:rPr>
                <w:rFonts w:ascii="Arial" w:hAnsi="Arial" w:cs="Arial"/>
                <w:sz w:val="18"/>
                <w:szCs w:val="18"/>
              </w:rPr>
              <w:t xml:space="preserve">                $   27,000.00</w:t>
            </w:r>
            <w:r w:rsidRPr="00112806">
              <w:rPr>
                <w:rFonts w:ascii="Arial" w:hAnsi="Arial" w:cs="Arial"/>
                <w:sz w:val="18"/>
                <w:szCs w:val="18"/>
              </w:rPr>
              <w:br/>
              <w:t xml:space="preserve">                $  </w:t>
            </w:r>
            <w:r w:rsidR="0020411A" w:rsidRPr="00112806">
              <w:rPr>
                <w:rFonts w:ascii="Arial" w:hAnsi="Arial" w:cs="Arial"/>
                <w:sz w:val="18"/>
                <w:szCs w:val="18"/>
              </w:rPr>
              <w:t xml:space="preserve">      </w:t>
            </w:r>
            <w:r w:rsidR="009E46C1" w:rsidRPr="00112806">
              <w:rPr>
                <w:rFonts w:ascii="Arial" w:hAnsi="Arial" w:cs="Arial"/>
                <w:sz w:val="18"/>
                <w:szCs w:val="18"/>
              </w:rPr>
              <w:t>110</w:t>
            </w:r>
            <w:r w:rsidR="0020411A" w:rsidRPr="00112806">
              <w:rPr>
                <w:rFonts w:ascii="Arial" w:hAnsi="Arial" w:cs="Arial"/>
                <w:sz w:val="18"/>
                <w:szCs w:val="18"/>
              </w:rPr>
              <w:t>.00</w:t>
            </w:r>
            <w:r w:rsidRPr="00112806">
              <w:rPr>
                <w:rFonts w:ascii="Arial" w:hAnsi="Arial" w:cs="Arial"/>
                <w:sz w:val="18"/>
                <w:szCs w:val="18"/>
              </w:rPr>
              <w:t xml:space="preserve">   </w:t>
            </w:r>
            <w:r w:rsidR="0020411A" w:rsidRPr="00112806">
              <w:rPr>
                <w:rFonts w:ascii="Arial" w:hAnsi="Arial" w:cs="Arial"/>
                <w:sz w:val="18"/>
                <w:szCs w:val="18"/>
              </w:rPr>
              <w:br/>
            </w:r>
            <w:r w:rsidRPr="00112806">
              <w:rPr>
                <w:rFonts w:ascii="Arial" w:hAnsi="Arial" w:cs="Arial"/>
                <w:sz w:val="18"/>
                <w:szCs w:val="18"/>
              </w:rPr>
              <w:t xml:space="preserve">                $     </w:t>
            </w:r>
            <w:r w:rsidR="000761D2" w:rsidRPr="00112806">
              <w:rPr>
                <w:rFonts w:ascii="Arial" w:hAnsi="Arial" w:cs="Arial"/>
                <w:sz w:val="18"/>
                <w:szCs w:val="18"/>
              </w:rPr>
              <w:t>1,</w:t>
            </w:r>
            <w:r w:rsidR="009E46C1" w:rsidRPr="00112806">
              <w:rPr>
                <w:rFonts w:ascii="Arial" w:hAnsi="Arial" w:cs="Arial"/>
                <w:sz w:val="18"/>
                <w:szCs w:val="18"/>
              </w:rPr>
              <w:t>96</w:t>
            </w:r>
            <w:r w:rsidRPr="00112806">
              <w:rPr>
                <w:rFonts w:ascii="Arial" w:hAnsi="Arial" w:cs="Arial"/>
                <w:sz w:val="18"/>
                <w:szCs w:val="18"/>
              </w:rPr>
              <w:t xml:space="preserve">0.00 </w:t>
            </w:r>
            <w:r w:rsidRPr="00112806">
              <w:rPr>
                <w:rFonts w:ascii="Arial" w:hAnsi="Arial" w:cs="Arial"/>
                <w:sz w:val="18"/>
                <w:szCs w:val="18"/>
              </w:rPr>
              <w:br/>
              <w:t xml:space="preserve">                $   2</w:t>
            </w:r>
            <w:r w:rsidR="000761D2" w:rsidRPr="00112806">
              <w:rPr>
                <w:rFonts w:ascii="Arial" w:hAnsi="Arial" w:cs="Arial"/>
                <w:sz w:val="18"/>
                <w:szCs w:val="18"/>
              </w:rPr>
              <w:t>5,</w:t>
            </w:r>
            <w:r w:rsidR="009E46C1" w:rsidRPr="00112806">
              <w:rPr>
                <w:rFonts w:ascii="Arial" w:hAnsi="Arial" w:cs="Arial"/>
                <w:sz w:val="18"/>
                <w:szCs w:val="18"/>
              </w:rPr>
              <w:t>040</w:t>
            </w:r>
            <w:r w:rsidRPr="00112806">
              <w:rPr>
                <w:rFonts w:ascii="Arial" w:hAnsi="Arial" w:cs="Arial"/>
                <w:sz w:val="18"/>
                <w:szCs w:val="18"/>
              </w:rPr>
              <w:t xml:space="preserve">.00 </w:t>
            </w:r>
          </w:p>
        </w:tc>
      </w:tr>
    </w:tbl>
    <w:p w14:paraId="3200FEA3" w14:textId="77777777" w:rsidR="004966A7" w:rsidRPr="00112806" w:rsidRDefault="004966A7" w:rsidP="004966A7">
      <w:pPr>
        <w:jc w:val="center"/>
        <w:rPr>
          <w:rFonts w:ascii="Arial" w:hAnsi="Arial" w:cs="Arial"/>
          <w:b/>
          <w:sz w:val="18"/>
          <w:szCs w:val="18"/>
          <w:u w:val="single"/>
        </w:rPr>
      </w:pPr>
    </w:p>
    <w:p w14:paraId="7D7A45E5" w14:textId="77777777" w:rsidR="004966A7" w:rsidRPr="00112806" w:rsidRDefault="004966A7" w:rsidP="004966A7">
      <w:pPr>
        <w:jc w:val="center"/>
        <w:rPr>
          <w:rFonts w:ascii="Arial" w:hAnsi="Arial" w:cs="Arial"/>
          <w:b/>
          <w:sz w:val="18"/>
          <w:szCs w:val="18"/>
          <w:u w:val="single"/>
        </w:rPr>
      </w:pPr>
    </w:p>
    <w:p w14:paraId="4848F729" w14:textId="77777777" w:rsidR="004966A7" w:rsidRPr="00112806" w:rsidRDefault="004966A7" w:rsidP="004966A7">
      <w:pPr>
        <w:jc w:val="center"/>
        <w:rPr>
          <w:rFonts w:ascii="Arial" w:hAnsi="Arial" w:cs="Arial"/>
          <w:b/>
          <w:sz w:val="18"/>
          <w:szCs w:val="18"/>
          <w:u w:val="single"/>
        </w:rPr>
      </w:pPr>
    </w:p>
    <w:p w14:paraId="7F0F7233" w14:textId="77777777" w:rsidR="004966A7" w:rsidRPr="00112806" w:rsidRDefault="004966A7" w:rsidP="004966A7">
      <w:pPr>
        <w:jc w:val="center"/>
        <w:rPr>
          <w:rFonts w:ascii="Arial" w:hAnsi="Arial" w:cs="Arial"/>
          <w:b/>
          <w:sz w:val="18"/>
          <w:szCs w:val="18"/>
          <w:u w:val="single"/>
        </w:rPr>
      </w:pPr>
    </w:p>
    <w:p w14:paraId="3BC09CDE" w14:textId="77777777" w:rsidR="004966A7" w:rsidRPr="00112806" w:rsidRDefault="004966A7" w:rsidP="004966A7">
      <w:pPr>
        <w:jc w:val="center"/>
        <w:rPr>
          <w:rFonts w:ascii="Arial" w:hAnsi="Arial" w:cs="Arial"/>
          <w:b/>
          <w:sz w:val="18"/>
          <w:szCs w:val="18"/>
          <w:u w:val="single"/>
        </w:rPr>
      </w:pPr>
    </w:p>
    <w:p w14:paraId="43C40656" w14:textId="77777777" w:rsidR="004966A7" w:rsidRPr="00112806" w:rsidRDefault="004966A7" w:rsidP="004966A7">
      <w:pPr>
        <w:jc w:val="center"/>
        <w:rPr>
          <w:rFonts w:ascii="Arial" w:hAnsi="Arial" w:cs="Arial"/>
          <w:b/>
          <w:sz w:val="18"/>
          <w:szCs w:val="18"/>
          <w:u w:val="single"/>
        </w:rPr>
      </w:pPr>
    </w:p>
    <w:p w14:paraId="2F40FA1C" w14:textId="77777777" w:rsidR="004966A7" w:rsidRPr="00112806" w:rsidRDefault="004966A7" w:rsidP="004966A7">
      <w:pPr>
        <w:jc w:val="center"/>
        <w:rPr>
          <w:rFonts w:ascii="Arial" w:hAnsi="Arial" w:cs="Arial"/>
          <w:b/>
          <w:sz w:val="18"/>
          <w:szCs w:val="18"/>
          <w:u w:val="single"/>
        </w:rPr>
      </w:pPr>
    </w:p>
    <w:p w14:paraId="55E8C180" w14:textId="77777777" w:rsidR="004966A7" w:rsidRPr="00112806" w:rsidRDefault="004966A7" w:rsidP="004966A7">
      <w:pPr>
        <w:jc w:val="center"/>
        <w:rPr>
          <w:rFonts w:ascii="Arial" w:hAnsi="Arial" w:cs="Arial"/>
          <w:b/>
          <w:sz w:val="18"/>
          <w:szCs w:val="18"/>
          <w:u w:val="single"/>
        </w:rPr>
      </w:pPr>
    </w:p>
    <w:p w14:paraId="50629EDF" w14:textId="2165BA18" w:rsidR="004966A7" w:rsidRPr="00112806" w:rsidRDefault="004966A7" w:rsidP="004966A7">
      <w:pPr>
        <w:jc w:val="center"/>
        <w:rPr>
          <w:rFonts w:ascii="Arial" w:hAnsi="Arial" w:cs="Arial"/>
          <w:b/>
          <w:sz w:val="18"/>
          <w:szCs w:val="18"/>
        </w:rPr>
      </w:pPr>
      <w:bookmarkStart w:id="9" w:name="_Hlk134604778"/>
      <w:r w:rsidRPr="00112806">
        <w:rPr>
          <w:rFonts w:ascii="Arial" w:hAnsi="Arial" w:cs="Arial"/>
          <w:b/>
          <w:sz w:val="18"/>
          <w:szCs w:val="18"/>
        </w:rPr>
        <w:t xml:space="preserve">BUDGETED FINANCE REPORT - </w:t>
      </w:r>
      <w:r w:rsidRPr="00112806">
        <w:rPr>
          <w:rFonts w:ascii="Arial" w:hAnsi="Arial" w:cs="Arial"/>
          <w:b/>
          <w:i/>
          <w:sz w:val="18"/>
          <w:szCs w:val="18"/>
        </w:rPr>
        <w:t>Not Including Special Accounts</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112806" w14:paraId="2687461C" w14:textId="77777777" w:rsidTr="004F52E6">
        <w:trPr>
          <w:trHeight w:val="315"/>
        </w:trPr>
        <w:tc>
          <w:tcPr>
            <w:tcW w:w="4747" w:type="dxa"/>
            <w:gridSpan w:val="2"/>
            <w:tcBorders>
              <w:bottom w:val="nil"/>
            </w:tcBorders>
            <w:shd w:val="clear" w:color="auto" w:fill="auto"/>
            <w:vAlign w:val="center"/>
          </w:tcPr>
          <w:p w14:paraId="7275A6A7" w14:textId="77777777" w:rsidR="004966A7" w:rsidRPr="00112806" w:rsidRDefault="004966A7" w:rsidP="004F52E6">
            <w:pPr>
              <w:pStyle w:val="PlainText"/>
              <w:contextualSpacing/>
              <w:jc w:val="center"/>
              <w:rPr>
                <w:rFonts w:ascii="Arial" w:hAnsi="Arial" w:cs="Arial"/>
                <w:b/>
                <w:sz w:val="18"/>
                <w:szCs w:val="18"/>
              </w:rPr>
            </w:pPr>
            <w:bookmarkStart w:id="10" w:name="_Hlk134604996"/>
            <w:r w:rsidRPr="00112806">
              <w:rPr>
                <w:rFonts w:ascii="Arial" w:hAnsi="Arial" w:cs="Arial"/>
                <w:b/>
                <w:sz w:val="18"/>
                <w:szCs w:val="18"/>
              </w:rPr>
              <w:t>January - December 31, 2023</w:t>
            </w:r>
          </w:p>
        </w:tc>
      </w:tr>
      <w:tr w:rsidR="004966A7" w:rsidRPr="00112806" w14:paraId="09AF2969" w14:textId="77777777" w:rsidTr="004F52E6">
        <w:trPr>
          <w:trHeight w:val="897"/>
        </w:trPr>
        <w:tc>
          <w:tcPr>
            <w:tcW w:w="2358" w:type="dxa"/>
            <w:tcBorders>
              <w:top w:val="nil"/>
              <w:bottom w:val="single" w:sz="18" w:space="0" w:color="auto"/>
            </w:tcBorders>
            <w:shd w:val="clear" w:color="auto" w:fill="auto"/>
          </w:tcPr>
          <w:p w14:paraId="2E997A50" w14:textId="77777777" w:rsidR="004966A7" w:rsidRPr="00112806" w:rsidRDefault="004966A7" w:rsidP="004F52E6">
            <w:pPr>
              <w:pStyle w:val="PlainText"/>
              <w:contextualSpacing/>
              <w:rPr>
                <w:rFonts w:ascii="Arial" w:hAnsi="Arial" w:cs="Arial"/>
                <w:sz w:val="18"/>
                <w:szCs w:val="18"/>
              </w:rPr>
            </w:pPr>
            <w:r w:rsidRPr="00112806">
              <w:rPr>
                <w:rFonts w:ascii="Arial" w:hAnsi="Arial" w:cs="Arial"/>
                <w:sz w:val="18"/>
                <w:szCs w:val="18"/>
              </w:rPr>
              <w:t xml:space="preserve">Needed per count                            </w:t>
            </w:r>
          </w:p>
          <w:p w14:paraId="50F6163E" w14:textId="6CDC52E6" w:rsidR="004966A7" w:rsidRPr="00112806" w:rsidRDefault="004966A7" w:rsidP="004F52E6">
            <w:pPr>
              <w:pStyle w:val="PlainText"/>
              <w:contextualSpacing/>
              <w:rPr>
                <w:rFonts w:ascii="Arial" w:hAnsi="Arial" w:cs="Arial"/>
                <w:sz w:val="18"/>
                <w:szCs w:val="18"/>
              </w:rPr>
            </w:pPr>
            <w:r w:rsidRPr="00112806">
              <w:rPr>
                <w:rFonts w:ascii="Arial" w:hAnsi="Arial" w:cs="Arial"/>
                <w:sz w:val="18"/>
                <w:szCs w:val="18"/>
              </w:rPr>
              <w:t>Received (</w:t>
            </w:r>
            <w:r w:rsidR="00C02CBF" w:rsidRPr="00112806">
              <w:rPr>
                <w:rFonts w:ascii="Arial" w:hAnsi="Arial" w:cs="Arial"/>
                <w:sz w:val="18"/>
                <w:szCs w:val="18"/>
              </w:rPr>
              <w:t>8</w:t>
            </w:r>
            <w:r w:rsidR="000761D2" w:rsidRPr="00112806">
              <w:rPr>
                <w:rFonts w:ascii="Arial" w:hAnsi="Arial" w:cs="Arial"/>
                <w:sz w:val="18"/>
                <w:szCs w:val="18"/>
              </w:rPr>
              <w:t>-</w:t>
            </w:r>
            <w:r w:rsidR="00C02CBF" w:rsidRPr="00112806">
              <w:rPr>
                <w:rFonts w:ascii="Arial" w:hAnsi="Arial" w:cs="Arial"/>
                <w:sz w:val="18"/>
                <w:szCs w:val="18"/>
              </w:rPr>
              <w:t xml:space="preserve">14 </w:t>
            </w:r>
            <w:r w:rsidR="0020411A" w:rsidRPr="00112806">
              <w:rPr>
                <w:rFonts w:ascii="Arial" w:hAnsi="Arial" w:cs="Arial"/>
                <w:sz w:val="18"/>
                <w:szCs w:val="18"/>
              </w:rPr>
              <w:t>20</w:t>
            </w:r>
            <w:r w:rsidRPr="00112806">
              <w:rPr>
                <w:rFonts w:ascii="Arial" w:hAnsi="Arial" w:cs="Arial"/>
                <w:sz w:val="18"/>
                <w:szCs w:val="18"/>
              </w:rPr>
              <w:t xml:space="preserve">23)                             </w:t>
            </w:r>
          </w:p>
          <w:p w14:paraId="0BC037CC" w14:textId="77777777" w:rsidR="004966A7" w:rsidRPr="00112806" w:rsidRDefault="004966A7" w:rsidP="004F52E6">
            <w:pPr>
              <w:pStyle w:val="PlainText"/>
              <w:contextualSpacing/>
              <w:rPr>
                <w:rFonts w:ascii="Arial" w:hAnsi="Arial" w:cs="Arial"/>
                <w:sz w:val="18"/>
                <w:szCs w:val="18"/>
              </w:rPr>
            </w:pPr>
            <w:r w:rsidRPr="00112806">
              <w:rPr>
                <w:rFonts w:ascii="Arial" w:hAnsi="Arial" w:cs="Arial"/>
                <w:sz w:val="18"/>
                <w:szCs w:val="18"/>
              </w:rPr>
              <w:t xml:space="preserve">Needed year to date                        </w:t>
            </w:r>
          </w:p>
          <w:p w14:paraId="68293678" w14:textId="77777777" w:rsidR="004966A7" w:rsidRPr="00112806" w:rsidRDefault="004966A7" w:rsidP="004F52E6">
            <w:pPr>
              <w:pStyle w:val="PlainText"/>
              <w:contextualSpacing/>
              <w:rPr>
                <w:rFonts w:ascii="Arial" w:hAnsi="Arial" w:cs="Arial"/>
                <w:sz w:val="18"/>
                <w:szCs w:val="18"/>
              </w:rPr>
            </w:pPr>
            <w:r w:rsidRPr="00112806">
              <w:rPr>
                <w:rFonts w:ascii="Arial" w:hAnsi="Arial" w:cs="Arial"/>
                <w:sz w:val="18"/>
                <w:szCs w:val="18"/>
              </w:rPr>
              <w:t xml:space="preserve">Received year to date                 </w:t>
            </w:r>
          </w:p>
        </w:tc>
        <w:tc>
          <w:tcPr>
            <w:tcW w:w="2389" w:type="dxa"/>
            <w:tcBorders>
              <w:top w:val="nil"/>
              <w:bottom w:val="single" w:sz="18" w:space="0" w:color="auto"/>
            </w:tcBorders>
          </w:tcPr>
          <w:p w14:paraId="101B7DA0" w14:textId="760C4EA5" w:rsidR="004966A7" w:rsidRPr="00112806" w:rsidRDefault="004966A7" w:rsidP="004F52E6">
            <w:pPr>
              <w:pStyle w:val="PlainText"/>
              <w:contextualSpacing/>
              <w:rPr>
                <w:rFonts w:ascii="Arial" w:hAnsi="Arial" w:cs="Arial"/>
                <w:sz w:val="18"/>
                <w:szCs w:val="18"/>
              </w:rPr>
            </w:pPr>
            <w:r w:rsidRPr="00112806">
              <w:rPr>
                <w:rFonts w:ascii="Arial" w:hAnsi="Arial" w:cs="Arial"/>
                <w:sz w:val="18"/>
                <w:szCs w:val="18"/>
              </w:rPr>
              <w:t xml:space="preserve">                $     8,540.00</w:t>
            </w:r>
            <w:r w:rsidRPr="00112806">
              <w:rPr>
                <w:rFonts w:ascii="Arial" w:hAnsi="Arial" w:cs="Arial"/>
                <w:sz w:val="18"/>
                <w:szCs w:val="18"/>
              </w:rPr>
              <w:br/>
              <w:t xml:space="preserve">                $   </w:t>
            </w:r>
            <w:r w:rsidR="00955CD0" w:rsidRPr="00112806">
              <w:rPr>
                <w:rFonts w:ascii="Arial" w:hAnsi="Arial" w:cs="Arial"/>
                <w:sz w:val="18"/>
                <w:szCs w:val="18"/>
              </w:rPr>
              <w:t>1</w:t>
            </w:r>
            <w:r w:rsidR="009E46C1" w:rsidRPr="00112806">
              <w:rPr>
                <w:rFonts w:ascii="Arial" w:hAnsi="Arial" w:cs="Arial"/>
                <w:sz w:val="18"/>
                <w:szCs w:val="18"/>
              </w:rPr>
              <w:t>1</w:t>
            </w:r>
            <w:r w:rsidR="00955CD0" w:rsidRPr="00112806">
              <w:rPr>
                <w:rFonts w:ascii="Arial" w:hAnsi="Arial" w:cs="Arial"/>
                <w:sz w:val="18"/>
                <w:szCs w:val="18"/>
              </w:rPr>
              <w:t>,</w:t>
            </w:r>
            <w:r w:rsidR="009E46C1" w:rsidRPr="00112806">
              <w:rPr>
                <w:rFonts w:ascii="Arial" w:hAnsi="Arial" w:cs="Arial"/>
                <w:sz w:val="18"/>
                <w:szCs w:val="18"/>
              </w:rPr>
              <w:t>830</w:t>
            </w:r>
            <w:r w:rsidRPr="00112806">
              <w:rPr>
                <w:rFonts w:ascii="Arial" w:hAnsi="Arial" w:cs="Arial"/>
                <w:sz w:val="18"/>
                <w:szCs w:val="18"/>
              </w:rPr>
              <w:t>.00</w:t>
            </w:r>
            <w:r w:rsidRPr="00112806">
              <w:rPr>
                <w:rFonts w:ascii="Arial" w:hAnsi="Arial" w:cs="Arial"/>
                <w:sz w:val="18"/>
                <w:szCs w:val="18"/>
              </w:rPr>
              <w:br/>
              <w:t xml:space="preserve">                $ </w:t>
            </w:r>
            <w:r w:rsidR="00955CD0" w:rsidRPr="00112806">
              <w:rPr>
                <w:rFonts w:ascii="Arial" w:hAnsi="Arial" w:cs="Arial"/>
                <w:sz w:val="18"/>
                <w:szCs w:val="18"/>
              </w:rPr>
              <w:t>1</w:t>
            </w:r>
            <w:r w:rsidR="009E46C1" w:rsidRPr="00112806">
              <w:rPr>
                <w:rFonts w:ascii="Arial" w:hAnsi="Arial" w:cs="Arial"/>
                <w:sz w:val="18"/>
                <w:szCs w:val="18"/>
              </w:rPr>
              <w:t>28,100</w:t>
            </w:r>
            <w:r w:rsidRPr="00112806">
              <w:rPr>
                <w:rFonts w:ascii="Arial" w:hAnsi="Arial" w:cs="Arial"/>
                <w:sz w:val="18"/>
                <w:szCs w:val="18"/>
              </w:rPr>
              <w:t xml:space="preserve">.00 </w:t>
            </w:r>
            <w:r w:rsidRPr="00112806">
              <w:rPr>
                <w:rFonts w:ascii="Arial" w:hAnsi="Arial" w:cs="Arial"/>
                <w:sz w:val="18"/>
                <w:szCs w:val="18"/>
              </w:rPr>
              <w:br/>
              <w:t xml:space="preserve">                $ </w:t>
            </w:r>
            <w:r w:rsidR="0020411A" w:rsidRPr="00112806">
              <w:rPr>
                <w:rFonts w:ascii="Arial" w:hAnsi="Arial" w:cs="Arial"/>
                <w:sz w:val="18"/>
                <w:szCs w:val="18"/>
              </w:rPr>
              <w:t>1</w:t>
            </w:r>
            <w:r w:rsidR="009E46C1" w:rsidRPr="00112806">
              <w:rPr>
                <w:rFonts w:ascii="Arial" w:hAnsi="Arial" w:cs="Arial"/>
                <w:sz w:val="18"/>
                <w:szCs w:val="18"/>
              </w:rPr>
              <w:t>13</w:t>
            </w:r>
            <w:r w:rsidR="00955CD0" w:rsidRPr="00112806">
              <w:rPr>
                <w:rFonts w:ascii="Arial" w:hAnsi="Arial" w:cs="Arial"/>
                <w:sz w:val="18"/>
                <w:szCs w:val="18"/>
              </w:rPr>
              <w:t>,</w:t>
            </w:r>
            <w:r w:rsidR="009E46C1" w:rsidRPr="00112806">
              <w:rPr>
                <w:rFonts w:ascii="Arial" w:hAnsi="Arial" w:cs="Arial"/>
                <w:sz w:val="18"/>
                <w:szCs w:val="18"/>
              </w:rPr>
              <w:t>45</w:t>
            </w:r>
            <w:r w:rsidR="0020411A" w:rsidRPr="00112806">
              <w:rPr>
                <w:rFonts w:ascii="Arial" w:hAnsi="Arial" w:cs="Arial"/>
                <w:sz w:val="18"/>
                <w:szCs w:val="18"/>
              </w:rPr>
              <w:t>5</w:t>
            </w:r>
            <w:r w:rsidRPr="00112806">
              <w:rPr>
                <w:rFonts w:ascii="Arial" w:hAnsi="Arial" w:cs="Arial"/>
                <w:sz w:val="18"/>
                <w:szCs w:val="18"/>
              </w:rPr>
              <w:t xml:space="preserve">.00 </w:t>
            </w:r>
          </w:p>
        </w:tc>
      </w:tr>
      <w:bookmarkEnd w:id="9"/>
      <w:bookmarkEnd w:id="10"/>
    </w:tbl>
    <w:p w14:paraId="1FD46329" w14:textId="77777777" w:rsidR="004966A7" w:rsidRPr="00112806" w:rsidRDefault="004966A7" w:rsidP="004966A7">
      <w:pPr>
        <w:jc w:val="center"/>
        <w:rPr>
          <w:rFonts w:ascii="Arial" w:eastAsia="Calibri" w:hAnsi="Arial" w:cs="Arial"/>
          <w:b/>
          <w:sz w:val="18"/>
          <w:szCs w:val="18"/>
        </w:rPr>
      </w:pPr>
    </w:p>
    <w:p w14:paraId="31ECD058" w14:textId="77777777" w:rsidR="004966A7" w:rsidRPr="00112806" w:rsidRDefault="004966A7" w:rsidP="004966A7">
      <w:pPr>
        <w:jc w:val="center"/>
        <w:rPr>
          <w:rFonts w:ascii="Arial" w:eastAsia="Calibri" w:hAnsi="Arial" w:cs="Arial"/>
          <w:b/>
          <w:sz w:val="18"/>
          <w:szCs w:val="18"/>
        </w:rPr>
      </w:pPr>
    </w:p>
    <w:p w14:paraId="65019F80" w14:textId="77777777" w:rsidR="004966A7" w:rsidRPr="00112806" w:rsidRDefault="004966A7" w:rsidP="004966A7">
      <w:pPr>
        <w:ind w:left="720"/>
        <w:jc w:val="both"/>
        <w:rPr>
          <w:rFonts w:ascii="Arial" w:hAnsi="Arial" w:cs="Arial"/>
          <w:b/>
          <w:bCs/>
          <w:iCs/>
          <w:sz w:val="18"/>
          <w:szCs w:val="18"/>
        </w:rPr>
      </w:pPr>
    </w:p>
    <w:p w14:paraId="0A50E20C" w14:textId="77777777" w:rsidR="004966A7" w:rsidRPr="00112806" w:rsidRDefault="004966A7" w:rsidP="004966A7">
      <w:pPr>
        <w:ind w:left="720"/>
        <w:jc w:val="both"/>
        <w:rPr>
          <w:rFonts w:ascii="Arial" w:hAnsi="Arial" w:cs="Arial"/>
          <w:b/>
          <w:bCs/>
          <w:iCs/>
          <w:sz w:val="18"/>
          <w:szCs w:val="18"/>
        </w:rPr>
      </w:pPr>
    </w:p>
    <w:p w14:paraId="5BFC9317" w14:textId="77777777" w:rsidR="004966A7" w:rsidRPr="00112806" w:rsidRDefault="004966A7" w:rsidP="004966A7">
      <w:pPr>
        <w:rPr>
          <w:rFonts w:ascii="Arial" w:hAnsi="Arial" w:cs="Arial"/>
          <w:color w:val="FFFFFF"/>
          <w:sz w:val="18"/>
          <w:szCs w:val="18"/>
        </w:rPr>
      </w:pPr>
    </w:p>
    <w:p w14:paraId="5BACD515" w14:textId="77777777" w:rsidR="00276E92" w:rsidRPr="00112806" w:rsidRDefault="00276E92" w:rsidP="00276E92">
      <w:pPr>
        <w:jc w:val="center"/>
        <w:rPr>
          <w:rFonts w:ascii="Arial" w:eastAsia="Calibri" w:hAnsi="Arial" w:cs="Arial"/>
          <w:b/>
          <w:sz w:val="18"/>
          <w:szCs w:val="18"/>
        </w:rPr>
      </w:pPr>
    </w:p>
    <w:p w14:paraId="52D01E52" w14:textId="77777777" w:rsidR="00276E92" w:rsidRPr="00112806" w:rsidRDefault="00276E92" w:rsidP="00276E92">
      <w:pPr>
        <w:ind w:left="720"/>
        <w:jc w:val="both"/>
        <w:rPr>
          <w:rFonts w:ascii="Arial" w:hAnsi="Arial" w:cs="Arial"/>
          <w:b/>
          <w:bCs/>
          <w:iCs/>
          <w:sz w:val="18"/>
          <w:szCs w:val="18"/>
        </w:rPr>
      </w:pPr>
    </w:p>
    <w:p w14:paraId="0AA16C09" w14:textId="77777777" w:rsidR="00276E92" w:rsidRPr="00112806" w:rsidRDefault="00276E92" w:rsidP="00276E92">
      <w:pPr>
        <w:rPr>
          <w:rFonts w:ascii="Arial" w:hAnsi="Arial" w:cs="Arial"/>
          <w:color w:val="FFFFFF"/>
          <w:sz w:val="18"/>
          <w:szCs w:val="18"/>
        </w:rPr>
      </w:pPr>
    </w:p>
    <w:p w14:paraId="6DBA5255" w14:textId="77777777" w:rsidR="00276E92" w:rsidRPr="00112806" w:rsidRDefault="00276E92" w:rsidP="00276E92">
      <w:pPr>
        <w:pBdr>
          <w:right w:val="single" w:sz="4" w:space="0" w:color="auto"/>
        </w:pBdr>
        <w:rPr>
          <w:rFonts w:ascii="Arial" w:eastAsia="Calibri" w:hAnsi="Arial" w:cs="Arial"/>
          <w:sz w:val="18"/>
          <w:szCs w:val="18"/>
          <w:u w:val="single"/>
        </w:rPr>
      </w:pPr>
      <w:r w:rsidRPr="00112806">
        <w:rPr>
          <w:rFonts w:ascii="Arial" w:eastAsia="Calibri" w:hAnsi="Arial" w:cs="Arial"/>
          <w:sz w:val="18"/>
          <w:szCs w:val="18"/>
          <w:u w:val="single"/>
        </w:rPr>
        <w:t xml:space="preserve">Bulletins provided by Ramsey Funeral Home, Harbor Beach, MI Phone 800-251-8699 </w:t>
      </w:r>
    </w:p>
    <w:p w14:paraId="5520C7C6" w14:textId="77777777" w:rsidR="00D33E69" w:rsidRPr="00112806" w:rsidRDefault="00951DF5" w:rsidP="002445E3">
      <w:pPr>
        <w:pBdr>
          <w:right w:val="single" w:sz="4" w:space="4" w:color="auto"/>
        </w:pBdr>
        <w:ind w:left="-360"/>
        <w:rPr>
          <w:rFonts w:eastAsia="Cambria"/>
          <w:highlight w:val="yellow"/>
        </w:rPr>
      </w:pPr>
      <w:r w:rsidRPr="00112806">
        <w:rPr>
          <w:rFonts w:ascii="Arial" w:eastAsia="Calibri" w:hAnsi="Arial" w:cs="Arial"/>
          <w:b/>
          <w:bCs/>
          <w:iCs/>
          <w:sz w:val="18"/>
          <w:szCs w:val="18"/>
          <w:highlight w:val="yellow"/>
        </w:rPr>
        <w:br w:type="page"/>
      </w:r>
    </w:p>
    <w:p w14:paraId="4957D0B7" w14:textId="3433EC1E" w:rsidR="00276E92" w:rsidRPr="00112806" w:rsidRDefault="00276E92" w:rsidP="00276E92">
      <w:pPr>
        <w:tabs>
          <w:tab w:val="left" w:pos="3330"/>
        </w:tabs>
        <w:jc w:val="both"/>
        <w:rPr>
          <w:rFonts w:ascii="Arial" w:eastAsia="Calibri" w:hAnsi="Arial" w:cs="Arial"/>
          <w:bCs/>
          <w:iCs/>
        </w:rPr>
      </w:pPr>
      <w:r w:rsidRPr="00112806">
        <w:rPr>
          <w:rFonts w:ascii="Arial" w:eastAsia="Calibri" w:hAnsi="Arial" w:cs="Arial"/>
          <w:b/>
          <w:bCs/>
          <w:iCs/>
        </w:rPr>
        <w:lastRenderedPageBreak/>
        <w:t xml:space="preserve">PRAYER LISTS </w:t>
      </w:r>
      <w:r w:rsidRPr="00112806">
        <w:rPr>
          <w:rFonts w:ascii="Arial" w:eastAsia="Calibri" w:hAnsi="Arial" w:cs="Arial"/>
          <w:bCs/>
          <w:iCs/>
        </w:rPr>
        <w:t>The following members and friends are</w:t>
      </w:r>
      <w:r w:rsidRPr="00112806">
        <w:rPr>
          <w:rFonts w:ascii="Arial" w:eastAsia="Calibri" w:hAnsi="Arial" w:cs="Arial"/>
          <w:b/>
          <w:bCs/>
          <w:iCs/>
        </w:rPr>
        <w:t xml:space="preserve"> </w:t>
      </w:r>
      <w:r w:rsidRPr="00112806">
        <w:rPr>
          <w:rFonts w:ascii="Arial" w:eastAsia="Calibri" w:hAnsi="Arial" w:cs="Arial"/>
          <w:bCs/>
          <w:iCs/>
        </w:rPr>
        <w:t xml:space="preserve">known to be in the </w:t>
      </w:r>
    </w:p>
    <w:p w14:paraId="48EEE71A" w14:textId="77777777" w:rsidR="00276E92" w:rsidRPr="00112806" w:rsidRDefault="00276E92" w:rsidP="00276E92">
      <w:pPr>
        <w:rPr>
          <w:rFonts w:ascii="Arial" w:eastAsia="Calibri" w:hAnsi="Arial" w:cs="Arial"/>
          <w:bCs/>
          <w:iCs/>
        </w:rPr>
      </w:pPr>
      <w:r w:rsidRPr="00112806">
        <w:rPr>
          <w:rFonts w:ascii="Arial" w:eastAsia="Calibri" w:hAnsi="Arial" w:cs="Arial"/>
          <w:bCs/>
          <w:iCs/>
        </w:rPr>
        <w:t xml:space="preserve">hospital, ailing or recovering and are in need of our prayers, cards, and visits. </w:t>
      </w:r>
      <w:r w:rsidRPr="00112806">
        <w:rPr>
          <w:rFonts w:ascii="Arial" w:eastAsia="Calibri" w:hAnsi="Arial" w:cs="Arial"/>
          <w:bCs/>
          <w:iCs/>
        </w:rPr>
        <w:br/>
      </w:r>
    </w:p>
    <w:p w14:paraId="1024BC7F" w14:textId="4CE1D0F0" w:rsidR="00276E92" w:rsidRPr="00112806" w:rsidRDefault="00276E92" w:rsidP="00276E92">
      <w:pPr>
        <w:rPr>
          <w:rFonts w:ascii="Arial" w:eastAsia="Calibri" w:hAnsi="Arial" w:cs="Arial"/>
          <w:bCs/>
          <w:iCs/>
        </w:rPr>
      </w:pPr>
      <w:r w:rsidRPr="00112806">
        <w:rPr>
          <w:rFonts w:ascii="Arial" w:eastAsia="Calibri" w:hAnsi="Arial" w:cs="Arial"/>
          <w:b/>
          <w:bCs/>
          <w:iCs/>
          <w:u w:val="single"/>
        </w:rPr>
        <w:t>MEMBER PRAYERS</w:t>
      </w:r>
      <w:r w:rsidRPr="00112806">
        <w:rPr>
          <w:rFonts w:ascii="Arial" w:eastAsia="Calibri" w:hAnsi="Arial" w:cs="Arial"/>
          <w:bCs/>
          <w:iCs/>
        </w:rPr>
        <w:t xml:space="preserve"> </w:t>
      </w:r>
      <w:r w:rsidRPr="00112806">
        <w:rPr>
          <w:rFonts w:ascii="Arial" w:eastAsia="Calibri" w:hAnsi="Arial" w:cs="Arial"/>
          <w:bCs/>
          <w:iCs/>
        </w:rPr>
        <w:br/>
      </w:r>
      <w:r w:rsidR="005F74A9" w:rsidRPr="00112806">
        <w:rPr>
          <w:rFonts w:ascii="Arial" w:eastAsia="Calibri" w:hAnsi="Arial" w:cs="Arial"/>
          <w:bCs/>
          <w:iCs/>
        </w:rPr>
        <w:t>Rosemary Koglin</w:t>
      </w:r>
    </w:p>
    <w:p w14:paraId="6C6004C3" w14:textId="77777777" w:rsidR="00276E92" w:rsidRPr="00112806" w:rsidRDefault="00276E92" w:rsidP="00276E92">
      <w:pPr>
        <w:rPr>
          <w:rFonts w:ascii="Arial" w:eastAsia="Calibri" w:hAnsi="Arial" w:cs="Arial"/>
          <w:bCs/>
          <w:iCs/>
        </w:rPr>
      </w:pPr>
    </w:p>
    <w:p w14:paraId="3AA3A89F" w14:textId="77777777" w:rsidR="00276E92" w:rsidRPr="00112806" w:rsidRDefault="00276E92" w:rsidP="00276E92">
      <w:pPr>
        <w:rPr>
          <w:rFonts w:ascii="Arial" w:eastAsia="Calibri" w:hAnsi="Arial" w:cs="Arial"/>
          <w:bCs/>
          <w:iCs/>
          <w:sz w:val="18"/>
          <w:szCs w:val="18"/>
        </w:rPr>
      </w:pPr>
      <w:r w:rsidRPr="00112806">
        <w:rPr>
          <w:rFonts w:ascii="Arial" w:eastAsia="Calibri" w:hAnsi="Arial" w:cs="Arial"/>
          <w:b/>
          <w:bCs/>
          <w:iCs/>
          <w:sz w:val="18"/>
          <w:szCs w:val="18"/>
          <w:u w:val="single"/>
        </w:rPr>
        <w:t>SHUT-INS</w:t>
      </w:r>
      <w:r w:rsidRPr="00112806">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137"/>
        <w:gridCol w:w="2093"/>
      </w:tblGrid>
      <w:tr w:rsidR="009B12A4" w:rsidRPr="00112806" w14:paraId="12DFD0B6" w14:textId="77777777" w:rsidTr="0001218E">
        <w:tc>
          <w:tcPr>
            <w:tcW w:w="1890" w:type="dxa"/>
            <w:shd w:val="clear" w:color="auto" w:fill="auto"/>
          </w:tcPr>
          <w:p w14:paraId="3388B84D" w14:textId="6ABFCCC7" w:rsidR="009B12A4" w:rsidRPr="00112806" w:rsidRDefault="009B12A4" w:rsidP="009B12A4">
            <w:pPr>
              <w:rPr>
                <w:rFonts w:ascii="Arial" w:eastAsia="Calibri" w:hAnsi="Arial" w:cs="Arial"/>
                <w:bCs/>
                <w:iCs/>
                <w:sz w:val="18"/>
                <w:szCs w:val="18"/>
              </w:rPr>
            </w:pPr>
            <w:r w:rsidRPr="00112806">
              <w:rPr>
                <w:rFonts w:ascii="Arial" w:eastAsia="Calibri" w:hAnsi="Arial" w:cs="Arial"/>
                <w:bCs/>
                <w:iCs/>
                <w:sz w:val="18"/>
                <w:szCs w:val="18"/>
              </w:rPr>
              <w:t xml:space="preserve">Yvonne Fuhrman    </w:t>
            </w:r>
            <w:r w:rsidRPr="00112806">
              <w:rPr>
                <w:rFonts w:ascii="Arial" w:eastAsia="Calibri" w:hAnsi="Arial" w:cs="Arial"/>
                <w:bCs/>
                <w:iCs/>
                <w:sz w:val="18"/>
                <w:szCs w:val="18"/>
              </w:rPr>
              <w:br/>
              <w:t xml:space="preserve"> </w:t>
            </w:r>
          </w:p>
        </w:tc>
        <w:tc>
          <w:tcPr>
            <w:tcW w:w="2137" w:type="dxa"/>
            <w:shd w:val="clear" w:color="auto" w:fill="auto"/>
          </w:tcPr>
          <w:p w14:paraId="1F1321F7" w14:textId="77777777" w:rsidR="009B12A4" w:rsidRPr="00112806" w:rsidRDefault="009B12A4" w:rsidP="009B12A4">
            <w:pPr>
              <w:rPr>
                <w:rFonts w:ascii="Arial" w:eastAsia="Calibri" w:hAnsi="Arial" w:cs="Arial"/>
                <w:bCs/>
                <w:iCs/>
                <w:sz w:val="18"/>
                <w:szCs w:val="18"/>
              </w:rPr>
            </w:pPr>
            <w:r w:rsidRPr="00112806">
              <w:rPr>
                <w:rFonts w:ascii="Arial" w:eastAsia="Calibri" w:hAnsi="Arial" w:cs="Arial"/>
                <w:bCs/>
                <w:iCs/>
                <w:sz w:val="18"/>
                <w:szCs w:val="18"/>
              </w:rPr>
              <w:t xml:space="preserve">Jack Noble </w:t>
            </w:r>
          </w:p>
          <w:p w14:paraId="3C0AB8DA" w14:textId="77777777" w:rsidR="009B12A4" w:rsidRPr="00112806" w:rsidRDefault="009B12A4" w:rsidP="009B12A4">
            <w:pPr>
              <w:rPr>
                <w:rFonts w:ascii="Arial" w:eastAsia="Calibri" w:hAnsi="Arial" w:cs="Arial"/>
                <w:bCs/>
                <w:iCs/>
                <w:sz w:val="18"/>
                <w:szCs w:val="18"/>
              </w:rPr>
            </w:pPr>
            <w:r w:rsidRPr="00112806">
              <w:rPr>
                <w:rFonts w:ascii="Arial" w:eastAsia="Calibri" w:hAnsi="Arial" w:cs="Arial"/>
                <w:bCs/>
                <w:iCs/>
                <w:sz w:val="18"/>
                <w:szCs w:val="18"/>
              </w:rPr>
              <w:t>(Meadow Lane, B.A.)</w:t>
            </w:r>
          </w:p>
        </w:tc>
        <w:tc>
          <w:tcPr>
            <w:tcW w:w="2093" w:type="dxa"/>
            <w:shd w:val="clear" w:color="auto" w:fill="auto"/>
          </w:tcPr>
          <w:p w14:paraId="02625EE9" w14:textId="77777777" w:rsidR="009B12A4" w:rsidRPr="00112806" w:rsidRDefault="009B12A4" w:rsidP="009B12A4">
            <w:pPr>
              <w:rPr>
                <w:rFonts w:ascii="Arial" w:eastAsia="Calibri" w:hAnsi="Arial" w:cs="Arial"/>
                <w:bCs/>
                <w:iCs/>
                <w:sz w:val="18"/>
                <w:szCs w:val="18"/>
              </w:rPr>
            </w:pPr>
            <w:r w:rsidRPr="00112806">
              <w:rPr>
                <w:rFonts w:ascii="Arial" w:eastAsia="Calibri" w:hAnsi="Arial" w:cs="Arial"/>
                <w:bCs/>
                <w:iCs/>
                <w:sz w:val="18"/>
                <w:szCs w:val="18"/>
              </w:rPr>
              <w:t>Sandy Struble</w:t>
            </w:r>
            <w:r w:rsidRPr="00112806">
              <w:rPr>
                <w:rFonts w:ascii="Arial" w:eastAsia="Calibri" w:hAnsi="Arial" w:cs="Arial"/>
                <w:bCs/>
                <w:iCs/>
                <w:sz w:val="18"/>
                <w:szCs w:val="18"/>
              </w:rPr>
              <w:br/>
              <w:t>(Meadow Lane, B.A.)</w:t>
            </w:r>
          </w:p>
        </w:tc>
      </w:tr>
      <w:tr w:rsidR="00B07435" w:rsidRPr="00112806" w14:paraId="06F7977D" w14:textId="77777777" w:rsidTr="0001218E">
        <w:tc>
          <w:tcPr>
            <w:tcW w:w="1890" w:type="dxa"/>
            <w:shd w:val="clear" w:color="auto" w:fill="auto"/>
          </w:tcPr>
          <w:p w14:paraId="67F29D2A" w14:textId="4ABADCB8" w:rsidR="00B07435" w:rsidRPr="00112806" w:rsidRDefault="00B07435" w:rsidP="00B07435">
            <w:pPr>
              <w:rPr>
                <w:rFonts w:ascii="Arial" w:eastAsia="Calibri" w:hAnsi="Arial" w:cs="Arial"/>
                <w:bCs/>
                <w:iCs/>
                <w:sz w:val="18"/>
                <w:szCs w:val="18"/>
              </w:rPr>
            </w:pPr>
            <w:r>
              <w:rPr>
                <w:rFonts w:ascii="Arial" w:eastAsia="Calibri" w:hAnsi="Arial" w:cs="Arial"/>
                <w:bCs/>
                <w:iCs/>
                <w:sz w:val="18"/>
                <w:szCs w:val="18"/>
              </w:rPr>
              <w:t>Norma Johnson</w:t>
            </w:r>
          </w:p>
        </w:tc>
        <w:tc>
          <w:tcPr>
            <w:tcW w:w="2137" w:type="dxa"/>
            <w:shd w:val="clear" w:color="auto" w:fill="auto"/>
          </w:tcPr>
          <w:p w14:paraId="1C02F138" w14:textId="77777777" w:rsidR="00B07435" w:rsidRDefault="00B07435" w:rsidP="00B07435">
            <w:pPr>
              <w:rPr>
                <w:rFonts w:ascii="Arial" w:eastAsia="Calibri" w:hAnsi="Arial" w:cs="Arial"/>
                <w:bCs/>
                <w:iCs/>
                <w:sz w:val="18"/>
                <w:szCs w:val="18"/>
              </w:rPr>
            </w:pPr>
            <w:r>
              <w:rPr>
                <w:rFonts w:ascii="Arial" w:eastAsia="Calibri" w:hAnsi="Arial" w:cs="Arial"/>
                <w:bCs/>
                <w:iCs/>
                <w:sz w:val="18"/>
                <w:szCs w:val="18"/>
              </w:rPr>
              <w:t>Jeanette Piotter</w:t>
            </w:r>
          </w:p>
          <w:p w14:paraId="61844985" w14:textId="4832FB86" w:rsidR="00B07435" w:rsidRPr="00112806" w:rsidRDefault="00B07435" w:rsidP="00B07435">
            <w:pPr>
              <w:rPr>
                <w:rFonts w:ascii="Arial" w:eastAsia="Calibri" w:hAnsi="Arial" w:cs="Arial"/>
                <w:bCs/>
                <w:iCs/>
                <w:sz w:val="18"/>
                <w:szCs w:val="18"/>
              </w:rPr>
            </w:pPr>
            <w:r>
              <w:rPr>
                <w:rFonts w:ascii="Arial" w:eastAsia="Calibri" w:hAnsi="Arial" w:cs="Arial"/>
                <w:bCs/>
                <w:iCs/>
                <w:sz w:val="18"/>
                <w:szCs w:val="18"/>
              </w:rPr>
              <w:t>(Lakeview E.C., H.B.)</w:t>
            </w:r>
          </w:p>
        </w:tc>
        <w:tc>
          <w:tcPr>
            <w:tcW w:w="2093" w:type="dxa"/>
            <w:shd w:val="clear" w:color="auto" w:fill="auto"/>
          </w:tcPr>
          <w:p w14:paraId="2B05576C" w14:textId="6320CE79" w:rsidR="00B07435" w:rsidRPr="00112806" w:rsidRDefault="00B07435" w:rsidP="00B07435">
            <w:pPr>
              <w:rPr>
                <w:rFonts w:ascii="Arial" w:eastAsia="Calibri" w:hAnsi="Arial" w:cs="Arial"/>
                <w:bCs/>
                <w:iCs/>
                <w:sz w:val="18"/>
                <w:szCs w:val="18"/>
              </w:rPr>
            </w:pPr>
            <w:r w:rsidRPr="00112806">
              <w:rPr>
                <w:rFonts w:ascii="Arial" w:eastAsia="Calibri" w:hAnsi="Arial" w:cs="Arial"/>
                <w:bCs/>
                <w:iCs/>
                <w:sz w:val="18"/>
                <w:szCs w:val="18"/>
              </w:rPr>
              <w:t xml:space="preserve"> Jeannie Woodke (Huron Co. Medical)</w:t>
            </w:r>
          </w:p>
        </w:tc>
      </w:tr>
      <w:tr w:rsidR="00B07435" w:rsidRPr="00112806" w14:paraId="244A376F" w14:textId="77777777" w:rsidTr="0001218E">
        <w:trPr>
          <w:trHeight w:val="242"/>
        </w:trPr>
        <w:tc>
          <w:tcPr>
            <w:tcW w:w="1890" w:type="dxa"/>
            <w:shd w:val="clear" w:color="auto" w:fill="auto"/>
          </w:tcPr>
          <w:p w14:paraId="2F569536" w14:textId="5B1FDEC2" w:rsidR="00B07435" w:rsidRPr="00112806" w:rsidRDefault="00B07435" w:rsidP="00B07435">
            <w:pPr>
              <w:rPr>
                <w:rFonts w:ascii="Arial" w:eastAsia="Calibri" w:hAnsi="Arial" w:cs="Arial"/>
                <w:bCs/>
                <w:iCs/>
                <w:sz w:val="18"/>
                <w:szCs w:val="18"/>
              </w:rPr>
            </w:pPr>
            <w:r w:rsidRPr="00112806">
              <w:rPr>
                <w:rFonts w:ascii="Arial" w:eastAsia="Calibri" w:hAnsi="Arial" w:cs="Arial"/>
                <w:bCs/>
                <w:iCs/>
                <w:sz w:val="18"/>
                <w:szCs w:val="18"/>
              </w:rPr>
              <w:t xml:space="preserve">Charlie Koglin   </w:t>
            </w:r>
          </w:p>
        </w:tc>
        <w:tc>
          <w:tcPr>
            <w:tcW w:w="2137" w:type="dxa"/>
            <w:shd w:val="clear" w:color="auto" w:fill="auto"/>
          </w:tcPr>
          <w:p w14:paraId="0CD75029" w14:textId="77777777" w:rsidR="00B07435" w:rsidRDefault="00B07435" w:rsidP="00B07435">
            <w:pPr>
              <w:rPr>
                <w:rFonts w:ascii="Arial" w:eastAsia="Calibri" w:hAnsi="Arial" w:cs="Arial"/>
                <w:bCs/>
                <w:iCs/>
                <w:sz w:val="18"/>
                <w:szCs w:val="18"/>
              </w:rPr>
            </w:pPr>
            <w:r>
              <w:rPr>
                <w:rFonts w:ascii="Arial" w:eastAsia="Calibri" w:hAnsi="Arial" w:cs="Arial"/>
                <w:bCs/>
                <w:iCs/>
                <w:sz w:val="18"/>
                <w:szCs w:val="18"/>
              </w:rPr>
              <w:t>Erwin Schave</w:t>
            </w:r>
          </w:p>
          <w:p w14:paraId="27A700DA" w14:textId="6A239541" w:rsidR="00B07435" w:rsidRPr="00112806" w:rsidRDefault="00B07435" w:rsidP="00B07435">
            <w:pPr>
              <w:rPr>
                <w:rFonts w:ascii="Arial" w:eastAsia="Calibri" w:hAnsi="Arial" w:cs="Arial"/>
                <w:bCs/>
                <w:iCs/>
                <w:sz w:val="18"/>
                <w:szCs w:val="18"/>
              </w:rPr>
            </w:pPr>
            <w:r>
              <w:rPr>
                <w:rFonts w:ascii="Arial" w:eastAsia="Calibri" w:hAnsi="Arial" w:cs="Arial"/>
                <w:bCs/>
                <w:iCs/>
                <w:sz w:val="18"/>
                <w:szCs w:val="18"/>
              </w:rPr>
              <w:t>(Lakeview E.C., H.B.)</w:t>
            </w:r>
          </w:p>
        </w:tc>
        <w:tc>
          <w:tcPr>
            <w:tcW w:w="2093" w:type="dxa"/>
            <w:shd w:val="clear" w:color="auto" w:fill="auto"/>
          </w:tcPr>
          <w:p w14:paraId="4CD86291" w14:textId="14228E8F" w:rsidR="00B07435" w:rsidRPr="00112806" w:rsidRDefault="00B07435" w:rsidP="00B07435">
            <w:pPr>
              <w:rPr>
                <w:rFonts w:ascii="Arial" w:eastAsia="Calibri" w:hAnsi="Arial" w:cs="Arial"/>
                <w:bCs/>
                <w:iCs/>
                <w:sz w:val="18"/>
                <w:szCs w:val="18"/>
              </w:rPr>
            </w:pPr>
            <w:r w:rsidRPr="00112806">
              <w:rPr>
                <w:rFonts w:ascii="Arial" w:eastAsia="Calibri" w:hAnsi="Arial" w:cs="Arial"/>
                <w:bCs/>
                <w:iCs/>
                <w:sz w:val="18"/>
                <w:szCs w:val="18"/>
              </w:rPr>
              <w:t xml:space="preserve">Arlene </w:t>
            </w:r>
            <w:proofErr w:type="spellStart"/>
            <w:r w:rsidRPr="00112806">
              <w:rPr>
                <w:rFonts w:ascii="Arial" w:eastAsia="Calibri" w:hAnsi="Arial" w:cs="Arial"/>
                <w:bCs/>
                <w:iCs/>
                <w:sz w:val="18"/>
                <w:szCs w:val="18"/>
              </w:rPr>
              <w:t>Zelz</w:t>
            </w:r>
            <w:proofErr w:type="spellEnd"/>
            <w:r w:rsidRPr="00112806">
              <w:rPr>
                <w:rFonts w:ascii="Arial" w:eastAsia="Calibri" w:hAnsi="Arial" w:cs="Arial"/>
                <w:bCs/>
                <w:iCs/>
                <w:sz w:val="18"/>
                <w:szCs w:val="18"/>
              </w:rPr>
              <w:br/>
              <w:t xml:space="preserve"> (Sanilac Co. Medical)</w:t>
            </w:r>
          </w:p>
        </w:tc>
      </w:tr>
      <w:tr w:rsidR="00B07435" w:rsidRPr="00112806" w14:paraId="20DF8160" w14:textId="77777777" w:rsidTr="0001218E">
        <w:tc>
          <w:tcPr>
            <w:tcW w:w="1890" w:type="dxa"/>
            <w:shd w:val="clear" w:color="auto" w:fill="auto"/>
          </w:tcPr>
          <w:p w14:paraId="4E3D603C" w14:textId="20BF7FC3" w:rsidR="00B07435" w:rsidRPr="00112806" w:rsidRDefault="00B07435" w:rsidP="00B07435">
            <w:pPr>
              <w:rPr>
                <w:rFonts w:ascii="Arial" w:eastAsia="Calibri" w:hAnsi="Arial" w:cs="Arial"/>
                <w:bCs/>
                <w:iCs/>
                <w:sz w:val="18"/>
                <w:szCs w:val="18"/>
              </w:rPr>
            </w:pPr>
            <w:r w:rsidRPr="00112806">
              <w:rPr>
                <w:rFonts w:ascii="Arial" w:eastAsia="Calibri" w:hAnsi="Arial" w:cs="Arial"/>
                <w:bCs/>
                <w:iCs/>
                <w:sz w:val="18"/>
                <w:szCs w:val="18"/>
              </w:rPr>
              <w:t xml:space="preserve">Joyce Koglin           </w:t>
            </w:r>
          </w:p>
        </w:tc>
        <w:tc>
          <w:tcPr>
            <w:tcW w:w="2137" w:type="dxa"/>
            <w:shd w:val="clear" w:color="auto" w:fill="auto"/>
          </w:tcPr>
          <w:p w14:paraId="23A1BF81" w14:textId="77777777" w:rsidR="00B07435" w:rsidRPr="00112806" w:rsidRDefault="00B07435" w:rsidP="00B07435">
            <w:pPr>
              <w:rPr>
                <w:rFonts w:ascii="Arial" w:eastAsia="Calibri" w:hAnsi="Arial" w:cs="Arial"/>
                <w:bCs/>
                <w:iCs/>
                <w:sz w:val="18"/>
                <w:szCs w:val="18"/>
              </w:rPr>
            </w:pPr>
            <w:r w:rsidRPr="00112806">
              <w:rPr>
                <w:rFonts w:ascii="Arial" w:eastAsia="Calibri" w:hAnsi="Arial" w:cs="Arial"/>
                <w:bCs/>
                <w:iCs/>
                <w:sz w:val="18"/>
                <w:szCs w:val="18"/>
              </w:rPr>
              <w:t>Gary Schave</w:t>
            </w:r>
            <w:r w:rsidRPr="00112806">
              <w:rPr>
                <w:rFonts w:ascii="Arial" w:eastAsia="Calibri" w:hAnsi="Arial" w:cs="Arial"/>
                <w:bCs/>
                <w:iCs/>
                <w:sz w:val="18"/>
                <w:szCs w:val="18"/>
              </w:rPr>
              <w:br/>
              <w:t>(Meadow Lane, B.A.)</w:t>
            </w:r>
          </w:p>
        </w:tc>
        <w:tc>
          <w:tcPr>
            <w:tcW w:w="2093" w:type="dxa"/>
            <w:shd w:val="clear" w:color="auto" w:fill="auto"/>
          </w:tcPr>
          <w:p w14:paraId="0F3C8C50" w14:textId="0CC3C178" w:rsidR="00B07435" w:rsidRPr="00112806" w:rsidRDefault="00B07435" w:rsidP="00B07435">
            <w:pPr>
              <w:rPr>
                <w:rFonts w:ascii="Arial" w:eastAsia="Calibri" w:hAnsi="Arial" w:cs="Arial"/>
                <w:bCs/>
                <w:iCs/>
                <w:sz w:val="18"/>
                <w:szCs w:val="18"/>
              </w:rPr>
            </w:pPr>
            <w:r w:rsidRPr="00112806">
              <w:rPr>
                <w:rFonts w:ascii="Arial" w:eastAsia="Calibri" w:hAnsi="Arial" w:cs="Arial"/>
                <w:bCs/>
                <w:iCs/>
                <w:sz w:val="18"/>
                <w:szCs w:val="18"/>
              </w:rPr>
              <w:t xml:space="preserve"> </w:t>
            </w:r>
          </w:p>
        </w:tc>
      </w:tr>
      <w:tr w:rsidR="00B07435" w:rsidRPr="00112806" w14:paraId="53043761" w14:textId="77777777" w:rsidTr="0001218E">
        <w:tc>
          <w:tcPr>
            <w:tcW w:w="1890" w:type="dxa"/>
            <w:shd w:val="clear" w:color="auto" w:fill="auto"/>
          </w:tcPr>
          <w:p w14:paraId="39730F13" w14:textId="19C98640" w:rsidR="00B07435" w:rsidRPr="00112806" w:rsidRDefault="00B07435" w:rsidP="00B07435">
            <w:pPr>
              <w:rPr>
                <w:rFonts w:ascii="Arial" w:eastAsia="Calibri" w:hAnsi="Arial" w:cs="Arial"/>
                <w:bCs/>
                <w:iCs/>
                <w:sz w:val="18"/>
                <w:szCs w:val="18"/>
              </w:rPr>
            </w:pPr>
            <w:r w:rsidRPr="00112806">
              <w:rPr>
                <w:rFonts w:ascii="Arial" w:eastAsia="Calibri" w:hAnsi="Arial" w:cs="Arial"/>
                <w:bCs/>
                <w:iCs/>
                <w:sz w:val="18"/>
                <w:szCs w:val="18"/>
              </w:rPr>
              <w:t>Elmer/Ruth Leese</w:t>
            </w:r>
          </w:p>
        </w:tc>
        <w:tc>
          <w:tcPr>
            <w:tcW w:w="2137" w:type="dxa"/>
            <w:shd w:val="clear" w:color="auto" w:fill="auto"/>
          </w:tcPr>
          <w:p w14:paraId="0E162585" w14:textId="77777777" w:rsidR="00B07435" w:rsidRPr="00112806" w:rsidRDefault="00B07435" w:rsidP="00B07435">
            <w:pPr>
              <w:rPr>
                <w:rFonts w:ascii="Arial" w:eastAsia="Calibri" w:hAnsi="Arial" w:cs="Arial"/>
                <w:bCs/>
                <w:iCs/>
                <w:sz w:val="18"/>
                <w:szCs w:val="18"/>
              </w:rPr>
            </w:pPr>
            <w:r w:rsidRPr="00112806">
              <w:rPr>
                <w:rFonts w:ascii="Arial" w:eastAsia="Calibri" w:hAnsi="Arial" w:cs="Arial"/>
                <w:bCs/>
                <w:iCs/>
                <w:sz w:val="18"/>
                <w:szCs w:val="18"/>
              </w:rPr>
              <w:t xml:space="preserve"> Jeffrey Schave</w:t>
            </w:r>
          </w:p>
        </w:tc>
        <w:tc>
          <w:tcPr>
            <w:tcW w:w="2093" w:type="dxa"/>
            <w:shd w:val="clear" w:color="auto" w:fill="auto"/>
          </w:tcPr>
          <w:p w14:paraId="02AA1C16" w14:textId="4EE7E0E0" w:rsidR="00B07435" w:rsidRPr="00112806" w:rsidRDefault="00B07435" w:rsidP="00B07435">
            <w:pPr>
              <w:rPr>
                <w:rFonts w:ascii="Arial" w:eastAsia="Calibri" w:hAnsi="Arial" w:cs="Arial"/>
                <w:bCs/>
                <w:iCs/>
                <w:sz w:val="18"/>
                <w:szCs w:val="18"/>
              </w:rPr>
            </w:pPr>
          </w:p>
        </w:tc>
      </w:tr>
    </w:tbl>
    <w:p w14:paraId="63CD77B4" w14:textId="77777777" w:rsidR="00276E92" w:rsidRPr="00112806" w:rsidRDefault="00276E92" w:rsidP="00276E92">
      <w:pPr>
        <w:ind w:right="95" w:hanging="5"/>
        <w:rPr>
          <w:rFonts w:ascii="Arial" w:eastAsia="Calibri" w:hAnsi="Arial" w:cs="Arial"/>
          <w:b/>
          <w:bCs/>
          <w:iCs/>
          <w:u w:val="single"/>
        </w:rPr>
      </w:pPr>
      <w:r w:rsidRPr="00112806">
        <w:rPr>
          <w:rFonts w:ascii="Arial" w:eastAsia="Calibri" w:hAnsi="Arial" w:cs="Arial"/>
          <w:bCs/>
          <w:iCs/>
          <w:sz w:val="18"/>
          <w:szCs w:val="18"/>
        </w:rPr>
        <w:tab/>
      </w:r>
      <w:r w:rsidRPr="00112806">
        <w:rPr>
          <w:rFonts w:ascii="Arial" w:eastAsia="Calibri" w:hAnsi="Arial" w:cs="Arial"/>
          <w:bCs/>
          <w:iCs/>
          <w:sz w:val="18"/>
          <w:szCs w:val="18"/>
        </w:rPr>
        <w:br/>
      </w:r>
      <w:r w:rsidRPr="00112806">
        <w:rPr>
          <w:rFonts w:ascii="Arial" w:eastAsia="Calibri" w:hAnsi="Arial" w:cs="Arial"/>
          <w:b/>
          <w:bCs/>
          <w:iCs/>
          <w:u w:val="single"/>
        </w:rPr>
        <w:t xml:space="preserve">FRIENDS </w:t>
      </w:r>
    </w:p>
    <w:p w14:paraId="5C7621B6" w14:textId="77777777" w:rsidR="00276E92" w:rsidRPr="00112806" w:rsidRDefault="00276E92" w:rsidP="00276E92">
      <w:pPr>
        <w:jc w:val="both"/>
        <w:rPr>
          <w:rFonts w:ascii="Arial" w:eastAsia="Calibri" w:hAnsi="Arial" w:cs="Arial"/>
          <w:bCs/>
          <w:iCs/>
        </w:rPr>
      </w:pPr>
      <w:r w:rsidRPr="00112806">
        <w:rPr>
          <w:rFonts w:ascii="Arial" w:eastAsia="Calibri" w:hAnsi="Arial" w:cs="Arial"/>
          <w:bCs/>
          <w:iCs/>
        </w:rPr>
        <w:t>Isabel Mix (great-granddaughter of Elmer &amp; Ruth Leese)</w:t>
      </w:r>
    </w:p>
    <w:p w14:paraId="3AF81D7B" w14:textId="77777777" w:rsidR="00276E92" w:rsidRPr="00112806" w:rsidRDefault="00276E92" w:rsidP="00276E92">
      <w:pPr>
        <w:jc w:val="both"/>
        <w:rPr>
          <w:rFonts w:ascii="Arial" w:eastAsia="Calibri" w:hAnsi="Arial" w:cs="Arial"/>
          <w:bCs/>
          <w:iCs/>
        </w:rPr>
      </w:pPr>
      <w:proofErr w:type="spellStart"/>
      <w:r w:rsidRPr="00112806">
        <w:rPr>
          <w:rFonts w:ascii="Arial" w:eastAsia="Calibri" w:hAnsi="Arial" w:cs="Arial"/>
          <w:bCs/>
          <w:iCs/>
        </w:rPr>
        <w:t>Reecilyn</w:t>
      </w:r>
      <w:proofErr w:type="spellEnd"/>
      <w:r w:rsidRPr="00112806">
        <w:rPr>
          <w:rFonts w:ascii="Arial" w:eastAsia="Calibri" w:hAnsi="Arial" w:cs="Arial"/>
          <w:bCs/>
          <w:iCs/>
        </w:rPr>
        <w:t xml:space="preserve"> Joy (daughter of Michael and Julie Joy)</w:t>
      </w:r>
    </w:p>
    <w:p w14:paraId="5B8FD3C5" w14:textId="77777777" w:rsidR="00276E92" w:rsidRPr="00112806" w:rsidRDefault="00276E92" w:rsidP="00276E92">
      <w:pPr>
        <w:jc w:val="both"/>
        <w:rPr>
          <w:rFonts w:ascii="Arial" w:eastAsia="Calibri" w:hAnsi="Arial" w:cs="Arial"/>
          <w:bCs/>
          <w:iCs/>
        </w:rPr>
      </w:pPr>
      <w:r w:rsidRPr="00112806">
        <w:rPr>
          <w:rFonts w:ascii="Arial" w:eastAsia="Calibri" w:hAnsi="Arial" w:cs="Arial"/>
          <w:bCs/>
          <w:iCs/>
        </w:rPr>
        <w:t>Gordon Summers</w:t>
      </w:r>
    </w:p>
    <w:p w14:paraId="37BC0F79" w14:textId="77777777" w:rsidR="00276E92" w:rsidRPr="00112806" w:rsidRDefault="00276E92" w:rsidP="00276E92">
      <w:pPr>
        <w:rPr>
          <w:rFonts w:ascii="Arial" w:eastAsia="Calibri" w:hAnsi="Arial" w:cs="Arial"/>
          <w:bCs/>
          <w:iCs/>
        </w:rPr>
      </w:pPr>
      <w:r w:rsidRPr="00112806">
        <w:rPr>
          <w:rFonts w:ascii="Arial" w:eastAsia="Calibri" w:hAnsi="Arial" w:cs="Arial"/>
          <w:bCs/>
          <w:iCs/>
        </w:rPr>
        <w:t>Karen Kreh (daughter of Joyce Koglin)</w:t>
      </w:r>
    </w:p>
    <w:p w14:paraId="44AA65CE" w14:textId="77777777" w:rsidR="00276E92" w:rsidRPr="00112806" w:rsidRDefault="00276E92" w:rsidP="00276E92">
      <w:pPr>
        <w:rPr>
          <w:rFonts w:ascii="Arial" w:eastAsia="Calibri" w:hAnsi="Arial" w:cs="Arial"/>
          <w:bCs/>
          <w:iCs/>
        </w:rPr>
      </w:pPr>
      <w:r w:rsidRPr="00112806">
        <w:rPr>
          <w:rFonts w:ascii="Arial" w:eastAsia="Calibri" w:hAnsi="Arial" w:cs="Arial"/>
          <w:bCs/>
          <w:iCs/>
        </w:rPr>
        <w:t>Daryl Sengstock</w:t>
      </w:r>
    </w:p>
    <w:p w14:paraId="2A6F2D41" w14:textId="77777777" w:rsidR="00276E92" w:rsidRPr="00112806" w:rsidRDefault="00276E92" w:rsidP="00276E92">
      <w:pPr>
        <w:rPr>
          <w:rFonts w:ascii="Arial" w:eastAsia="Calibri" w:hAnsi="Arial" w:cs="Arial"/>
          <w:bCs/>
          <w:iCs/>
        </w:rPr>
      </w:pPr>
      <w:r w:rsidRPr="00112806">
        <w:rPr>
          <w:rFonts w:ascii="Arial" w:eastAsia="Calibri" w:hAnsi="Arial" w:cs="Arial"/>
          <w:bCs/>
          <w:iCs/>
        </w:rPr>
        <w:t>Natalie Morgan (2-year-old daughter of Shannon Popour’s co-worker)</w:t>
      </w:r>
    </w:p>
    <w:p w14:paraId="433AFB17" w14:textId="78C36F19" w:rsidR="00276E92" w:rsidRPr="00112806" w:rsidRDefault="00276E92" w:rsidP="00276E92">
      <w:pPr>
        <w:rPr>
          <w:rFonts w:ascii="Arial" w:eastAsia="Calibri" w:hAnsi="Arial" w:cs="Arial"/>
          <w:bCs/>
          <w:iCs/>
        </w:rPr>
      </w:pPr>
      <w:r w:rsidRPr="00112806">
        <w:rPr>
          <w:rFonts w:ascii="Arial" w:eastAsia="Calibri" w:hAnsi="Arial" w:cs="Arial"/>
          <w:bCs/>
          <w:iCs/>
        </w:rPr>
        <w:t xml:space="preserve">David Sias (7-year-old </w:t>
      </w:r>
      <w:r w:rsidR="00805A00" w:rsidRPr="00112806">
        <w:rPr>
          <w:rFonts w:ascii="Arial" w:eastAsia="Calibri" w:hAnsi="Arial" w:cs="Arial"/>
          <w:bCs/>
          <w:iCs/>
        </w:rPr>
        <w:t>great-</w:t>
      </w:r>
      <w:r w:rsidRPr="00112806">
        <w:rPr>
          <w:rFonts w:ascii="Arial" w:eastAsia="Calibri" w:hAnsi="Arial" w:cs="Arial"/>
          <w:bCs/>
          <w:iCs/>
        </w:rPr>
        <w:t>grandson of Elmer &amp; Ruth Leese)</w:t>
      </w:r>
    </w:p>
    <w:p w14:paraId="76C3295D" w14:textId="0CB1A54E" w:rsidR="00276E92" w:rsidRPr="00112806" w:rsidRDefault="00276E92" w:rsidP="00276E92">
      <w:pPr>
        <w:rPr>
          <w:rFonts w:ascii="Arial" w:eastAsia="Calibri" w:hAnsi="Arial" w:cs="Arial"/>
          <w:bCs/>
          <w:iCs/>
        </w:rPr>
      </w:pPr>
      <w:r w:rsidRPr="00112806">
        <w:rPr>
          <w:rFonts w:ascii="Arial" w:eastAsia="Calibri" w:hAnsi="Arial" w:cs="Arial"/>
          <w:bCs/>
          <w:iCs/>
        </w:rPr>
        <w:t>Debbie Pokora (sister-in-law of Mary Eggert)</w:t>
      </w:r>
    </w:p>
    <w:p w14:paraId="5FDBB54F" w14:textId="60FDB4EC" w:rsidR="00276E92" w:rsidRPr="00112806" w:rsidRDefault="00276E92" w:rsidP="00276E92">
      <w:pPr>
        <w:rPr>
          <w:rFonts w:ascii="Arial" w:eastAsia="Calibri" w:hAnsi="Arial" w:cs="Arial"/>
          <w:bCs/>
          <w:iCs/>
        </w:rPr>
      </w:pPr>
      <w:r w:rsidRPr="00112806">
        <w:rPr>
          <w:rFonts w:ascii="Arial" w:eastAsia="Calibri" w:hAnsi="Arial" w:cs="Arial"/>
          <w:bCs/>
          <w:iCs/>
        </w:rPr>
        <w:t>Ja</w:t>
      </w:r>
      <w:r w:rsidR="00805A00" w:rsidRPr="00112806">
        <w:rPr>
          <w:rFonts w:ascii="Arial" w:eastAsia="Calibri" w:hAnsi="Arial" w:cs="Arial"/>
          <w:bCs/>
          <w:iCs/>
        </w:rPr>
        <w:t>x</w:t>
      </w:r>
      <w:r w:rsidRPr="00112806">
        <w:rPr>
          <w:rFonts w:ascii="Arial" w:eastAsia="Calibri" w:hAnsi="Arial" w:cs="Arial"/>
          <w:bCs/>
          <w:iCs/>
        </w:rPr>
        <w:t>on Bate</w:t>
      </w:r>
      <w:r w:rsidR="00805A00" w:rsidRPr="00112806">
        <w:rPr>
          <w:rFonts w:ascii="Arial" w:eastAsia="Calibri" w:hAnsi="Arial" w:cs="Arial"/>
          <w:bCs/>
          <w:iCs/>
        </w:rPr>
        <w:t>s</w:t>
      </w:r>
      <w:r w:rsidRPr="00112806">
        <w:rPr>
          <w:rFonts w:ascii="Arial" w:eastAsia="Calibri" w:hAnsi="Arial" w:cs="Arial"/>
          <w:bCs/>
          <w:iCs/>
        </w:rPr>
        <w:t xml:space="preserve"> (newborn great-grandson of Elmer &amp; Ruth Leese)</w:t>
      </w:r>
    </w:p>
    <w:p w14:paraId="0A8A3A38" w14:textId="6B22B721" w:rsidR="003D6673" w:rsidRPr="00112806" w:rsidRDefault="003D6673" w:rsidP="001C51B6">
      <w:pPr>
        <w:rPr>
          <w:rFonts w:ascii="Arial" w:eastAsia="Calibri" w:hAnsi="Arial" w:cs="Arial"/>
          <w:bCs/>
          <w:iCs/>
        </w:rPr>
      </w:pPr>
      <w:r w:rsidRPr="00112806">
        <w:rPr>
          <w:rFonts w:ascii="Arial" w:eastAsia="Calibri" w:hAnsi="Arial" w:cs="Arial"/>
          <w:bCs/>
          <w:iCs/>
        </w:rPr>
        <w:t>Duane Schave</w:t>
      </w:r>
    </w:p>
    <w:p w14:paraId="018BD916" w14:textId="77777777" w:rsidR="00140A0C" w:rsidRDefault="00140A0C" w:rsidP="00C10E63">
      <w:pPr>
        <w:keepNext/>
        <w:outlineLvl w:val="0"/>
        <w:rPr>
          <w:rFonts w:ascii="Arial" w:hAnsi="Arial" w:cs="Arial"/>
          <w:iCs/>
          <w:highlight w:val="yellow"/>
        </w:rPr>
      </w:pPr>
    </w:p>
    <w:p w14:paraId="6DFECB1C" w14:textId="61D9BDAC" w:rsidR="00AC682B" w:rsidRDefault="00AC682B" w:rsidP="00AC682B">
      <w:pPr>
        <w:rPr>
          <w:rFonts w:ascii="Garamond" w:hAnsi="Garamond"/>
          <w:sz w:val="24"/>
          <w:szCs w:val="24"/>
        </w:rPr>
      </w:pPr>
      <w:r>
        <w:rPr>
          <w:rFonts w:ascii="Garamond" w:hAnsi="Garamond"/>
          <w:b/>
          <w:bCs/>
          <w:sz w:val="24"/>
          <w:szCs w:val="24"/>
        </w:rPr>
        <w:t>MARK YOUR CALENDARS!  HARVEST HOME DINNER, Sunday, October 8th, 2023!</w:t>
      </w:r>
      <w:r>
        <w:rPr>
          <w:rFonts w:ascii="Garamond" w:hAnsi="Garamond"/>
          <w:sz w:val="24"/>
          <w:szCs w:val="24"/>
        </w:rPr>
        <w:t>  Preparations are under way for this year</w:t>
      </w:r>
      <w:r>
        <w:rPr>
          <w:rFonts w:ascii="Garamond" w:hAnsi="Garamond"/>
          <w:sz w:val="24"/>
          <w:szCs w:val="24"/>
        </w:rPr>
        <w:t>’</w:t>
      </w:r>
      <w:r>
        <w:rPr>
          <w:rFonts w:ascii="Garamond" w:hAnsi="Garamond"/>
          <w:sz w:val="24"/>
          <w:szCs w:val="24"/>
        </w:rPr>
        <w:t>s Harvest Home Dinner.  We will be having dine</w:t>
      </w:r>
      <w:r>
        <w:rPr>
          <w:rFonts w:ascii="Garamond" w:hAnsi="Garamond"/>
          <w:sz w:val="24"/>
          <w:szCs w:val="24"/>
        </w:rPr>
        <w:t>-</w:t>
      </w:r>
      <w:r>
        <w:rPr>
          <w:rFonts w:ascii="Garamond" w:hAnsi="Garamond"/>
          <w:sz w:val="24"/>
          <w:szCs w:val="24"/>
        </w:rPr>
        <w:t xml:space="preserve">in and carry-out.  Sign up will begin in a few weeks for your help with this undertaking.  If you have any questions, please feel free to contact me.  Thank you--Shannon </w:t>
      </w:r>
      <w:proofErr w:type="spellStart"/>
      <w:r>
        <w:rPr>
          <w:rFonts w:ascii="Garamond" w:hAnsi="Garamond"/>
          <w:sz w:val="24"/>
          <w:szCs w:val="24"/>
        </w:rPr>
        <w:t>Popour</w:t>
      </w:r>
      <w:proofErr w:type="spellEnd"/>
      <w:r>
        <w:rPr>
          <w:rFonts w:ascii="Garamond" w:hAnsi="Garamond"/>
          <w:sz w:val="24"/>
          <w:szCs w:val="24"/>
        </w:rPr>
        <w:t xml:space="preserve"> (</w:t>
      </w:r>
      <w:r>
        <w:rPr>
          <w:rFonts w:ascii="Garamond" w:hAnsi="Garamond"/>
          <w:sz w:val="24"/>
          <w:szCs w:val="24"/>
        </w:rPr>
        <w:t>989-670-7780</w:t>
      </w:r>
      <w:r>
        <w:rPr>
          <w:rFonts w:ascii="Garamond" w:hAnsi="Garamond"/>
          <w:sz w:val="24"/>
          <w:szCs w:val="24"/>
        </w:rPr>
        <w:t>)</w:t>
      </w:r>
    </w:p>
    <w:p w14:paraId="62C2EA1B" w14:textId="50A10A4D" w:rsidR="00AC682B" w:rsidRDefault="00AC682B" w:rsidP="00AC682B">
      <w:pPr>
        <w:rPr>
          <w:rFonts w:ascii="Garamond" w:hAnsi="Garamond"/>
          <w:sz w:val="24"/>
          <w:szCs w:val="24"/>
        </w:rPr>
      </w:pPr>
      <w:r>
        <w:rPr>
          <w:rFonts w:ascii="Garamond" w:hAnsi="Garamond"/>
          <w:sz w:val="24"/>
          <w:szCs w:val="24"/>
        </w:rPr>
        <w:t xml:space="preserve">"As each has received a gift, use it to serve one another, as good stewards of God's varied </w:t>
      </w:r>
      <w:r>
        <w:rPr>
          <w:rFonts w:ascii="Garamond" w:hAnsi="Garamond"/>
          <w:sz w:val="24"/>
          <w:szCs w:val="24"/>
        </w:rPr>
        <w:t>G</w:t>
      </w:r>
      <w:r>
        <w:rPr>
          <w:rFonts w:ascii="Garamond" w:hAnsi="Garamond"/>
          <w:sz w:val="24"/>
          <w:szCs w:val="24"/>
        </w:rPr>
        <w:t>race."  1 Peter 4:10</w:t>
      </w:r>
    </w:p>
    <w:p w14:paraId="73025625" w14:textId="77777777" w:rsidR="00AC682B" w:rsidRDefault="00AC682B" w:rsidP="00AC682B">
      <w:pPr>
        <w:rPr>
          <w:rFonts w:ascii="Garamond" w:hAnsi="Garamond"/>
          <w:sz w:val="24"/>
          <w:szCs w:val="24"/>
        </w:rPr>
      </w:pPr>
    </w:p>
    <w:p w14:paraId="5E035CDD" w14:textId="1882FC44" w:rsidR="00AC682B" w:rsidRDefault="00AC682B" w:rsidP="00AC682B">
      <w:pPr>
        <w:rPr>
          <w:rFonts w:ascii="Garamond" w:hAnsi="Garamond"/>
          <w:sz w:val="24"/>
          <w:szCs w:val="24"/>
        </w:rPr>
      </w:pPr>
      <w:r>
        <w:rPr>
          <w:rFonts w:ascii="Garamond" w:hAnsi="Garamond"/>
          <w:sz w:val="24"/>
          <w:szCs w:val="24"/>
        </w:rPr>
        <w:t>A Smile from Becky</w:t>
      </w:r>
    </w:p>
    <w:p w14:paraId="7F99D695" w14:textId="23BB7ADB" w:rsidR="00AC682B" w:rsidRPr="00112806" w:rsidRDefault="00AC682B" w:rsidP="00C10E63">
      <w:pPr>
        <w:keepNext/>
        <w:outlineLvl w:val="0"/>
        <w:rPr>
          <w:rFonts w:ascii="Arial" w:hAnsi="Arial" w:cs="Arial"/>
          <w:iCs/>
          <w:highlight w:val="yellow"/>
        </w:rPr>
      </w:pPr>
      <w:r>
        <w:rPr>
          <w:noProof/>
        </w:rPr>
        <w:drawing>
          <wp:inline distT="0" distB="0" distL="0" distR="0" wp14:anchorId="6A64EAF7" wp14:editId="3C96E38B">
            <wp:extent cx="2240280" cy="1485900"/>
            <wp:effectExtent l="0" t="0" r="7620" b="0"/>
            <wp:docPr id="5" name="Picture 2" descr="MANUFACTURER'S HANDBOOK: KNOW THAT GOD IS TRULY LORD OF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UFACTURER'S HANDBOOK: KNOW THAT GOD IS TRULY LORD OF 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0280" cy="1485900"/>
                    </a:xfrm>
                    <a:prstGeom prst="rect">
                      <a:avLst/>
                    </a:prstGeom>
                    <a:noFill/>
                    <a:ln>
                      <a:noFill/>
                    </a:ln>
                  </pic:spPr>
                </pic:pic>
              </a:graphicData>
            </a:graphic>
          </wp:inline>
        </w:drawing>
      </w:r>
    </w:p>
    <w:sectPr w:rsidR="00AC682B" w:rsidRPr="00112806" w:rsidSect="00D35E3A">
      <w:pgSz w:w="15840" w:h="12240" w:orient="landscape" w:code="1"/>
      <w:pgMar w:top="360" w:right="720" w:bottom="360" w:left="720" w:header="720" w:footer="720" w:gutter="0"/>
      <w:paperSrc w:first="7153"/>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E9251" w14:textId="77777777" w:rsidR="001664B5" w:rsidRDefault="001664B5" w:rsidP="00773ECC">
      <w:r>
        <w:separator/>
      </w:r>
    </w:p>
  </w:endnote>
  <w:endnote w:type="continuationSeparator" w:id="0">
    <w:p w14:paraId="79E9A862" w14:textId="77777777" w:rsidR="001664B5" w:rsidRDefault="001664B5"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47C6E" w14:textId="77777777" w:rsidR="001664B5" w:rsidRDefault="001664B5" w:rsidP="00773ECC">
      <w:r>
        <w:separator/>
      </w:r>
    </w:p>
  </w:footnote>
  <w:footnote w:type="continuationSeparator" w:id="0">
    <w:p w14:paraId="31296F17" w14:textId="77777777" w:rsidR="001664B5" w:rsidRDefault="001664B5" w:rsidP="00773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85DD2"/>
    <w:multiLevelType w:val="hybridMultilevel"/>
    <w:tmpl w:val="4F525698"/>
    <w:lvl w:ilvl="0" w:tplc="576C4472">
      <w:start w:val="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15F19"/>
    <w:multiLevelType w:val="hybridMultilevel"/>
    <w:tmpl w:val="6A2E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030653">
    <w:abstractNumId w:val="3"/>
  </w:num>
  <w:num w:numId="2" w16cid:durableId="1176265164">
    <w:abstractNumId w:val="0"/>
  </w:num>
  <w:num w:numId="3" w16cid:durableId="1236745023">
    <w:abstractNumId w:val="14"/>
  </w:num>
  <w:num w:numId="4" w16cid:durableId="985475954">
    <w:abstractNumId w:val="22"/>
  </w:num>
  <w:num w:numId="5" w16cid:durableId="1912697135">
    <w:abstractNumId w:val="25"/>
  </w:num>
  <w:num w:numId="6" w16cid:durableId="1349873294">
    <w:abstractNumId w:val="21"/>
  </w:num>
  <w:num w:numId="7" w16cid:durableId="1159006016">
    <w:abstractNumId w:val="1"/>
  </w:num>
  <w:num w:numId="8" w16cid:durableId="1424716982">
    <w:abstractNumId w:val="7"/>
  </w:num>
  <w:num w:numId="9" w16cid:durableId="1609048424">
    <w:abstractNumId w:val="19"/>
  </w:num>
  <w:num w:numId="10" w16cid:durableId="1525482661">
    <w:abstractNumId w:val="28"/>
  </w:num>
  <w:num w:numId="11" w16cid:durableId="1028261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9727630">
    <w:abstractNumId w:val="18"/>
  </w:num>
  <w:num w:numId="13" w16cid:durableId="1962149351">
    <w:abstractNumId w:val="16"/>
  </w:num>
  <w:num w:numId="14" w16cid:durableId="1854949212">
    <w:abstractNumId w:val="24"/>
  </w:num>
  <w:num w:numId="15" w16cid:durableId="1377775961">
    <w:abstractNumId w:val="2"/>
  </w:num>
  <w:num w:numId="16" w16cid:durableId="707221510">
    <w:abstractNumId w:val="30"/>
  </w:num>
  <w:num w:numId="17" w16cid:durableId="1773552925">
    <w:abstractNumId w:val="17"/>
  </w:num>
  <w:num w:numId="18" w16cid:durableId="707413452">
    <w:abstractNumId w:val="29"/>
  </w:num>
  <w:num w:numId="19" w16cid:durableId="20405071">
    <w:abstractNumId w:val="8"/>
  </w:num>
  <w:num w:numId="20" w16cid:durableId="2017996829">
    <w:abstractNumId w:val="11"/>
  </w:num>
  <w:num w:numId="21" w16cid:durableId="1046683196">
    <w:abstractNumId w:val="15"/>
  </w:num>
  <w:num w:numId="22" w16cid:durableId="1133133511">
    <w:abstractNumId w:val="26"/>
  </w:num>
  <w:num w:numId="23" w16cid:durableId="620110345">
    <w:abstractNumId w:val="9"/>
  </w:num>
  <w:num w:numId="24" w16cid:durableId="581332470">
    <w:abstractNumId w:val="13"/>
  </w:num>
  <w:num w:numId="25" w16cid:durableId="1106972159">
    <w:abstractNumId w:val="23"/>
  </w:num>
  <w:num w:numId="26" w16cid:durableId="679544956">
    <w:abstractNumId w:val="4"/>
  </w:num>
  <w:num w:numId="27" w16cid:durableId="468937401">
    <w:abstractNumId w:val="12"/>
  </w:num>
  <w:num w:numId="28" w16cid:durableId="123886907">
    <w:abstractNumId w:val="5"/>
  </w:num>
  <w:num w:numId="29" w16cid:durableId="293558940">
    <w:abstractNumId w:val="10"/>
  </w:num>
  <w:num w:numId="30" w16cid:durableId="1857841771">
    <w:abstractNumId w:val="6"/>
  </w:num>
  <w:num w:numId="31" w16cid:durableId="1673528197">
    <w:abstractNumId w:val="20"/>
  </w:num>
  <w:num w:numId="32" w16cid:durableId="193050478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18"/>
    <w:rsid w:val="00000060"/>
    <w:rsid w:val="00000266"/>
    <w:rsid w:val="000002BE"/>
    <w:rsid w:val="00000310"/>
    <w:rsid w:val="000005BA"/>
    <w:rsid w:val="00000697"/>
    <w:rsid w:val="00000CA4"/>
    <w:rsid w:val="000014A1"/>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18E"/>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15A0"/>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30E"/>
    <w:rsid w:val="00032A70"/>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36"/>
    <w:rsid w:val="00034EC5"/>
    <w:rsid w:val="000352B2"/>
    <w:rsid w:val="000356B4"/>
    <w:rsid w:val="00035882"/>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3E44"/>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09D"/>
    <w:rsid w:val="00050345"/>
    <w:rsid w:val="00050532"/>
    <w:rsid w:val="000505E5"/>
    <w:rsid w:val="00050991"/>
    <w:rsid w:val="000509AF"/>
    <w:rsid w:val="00050E3E"/>
    <w:rsid w:val="00050E90"/>
    <w:rsid w:val="00050F8F"/>
    <w:rsid w:val="000510B5"/>
    <w:rsid w:val="00051531"/>
    <w:rsid w:val="00051545"/>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9C"/>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57E47"/>
    <w:rsid w:val="00060154"/>
    <w:rsid w:val="000602DD"/>
    <w:rsid w:val="0006047E"/>
    <w:rsid w:val="00060656"/>
    <w:rsid w:val="0006076F"/>
    <w:rsid w:val="00060884"/>
    <w:rsid w:val="000608C4"/>
    <w:rsid w:val="00060931"/>
    <w:rsid w:val="000609B9"/>
    <w:rsid w:val="00060A0D"/>
    <w:rsid w:val="00060E26"/>
    <w:rsid w:val="000615FC"/>
    <w:rsid w:val="00061DC7"/>
    <w:rsid w:val="00061F67"/>
    <w:rsid w:val="000620F9"/>
    <w:rsid w:val="00062222"/>
    <w:rsid w:val="000624FB"/>
    <w:rsid w:val="00062590"/>
    <w:rsid w:val="000628C6"/>
    <w:rsid w:val="000629F4"/>
    <w:rsid w:val="00062C59"/>
    <w:rsid w:val="00062C86"/>
    <w:rsid w:val="000632BD"/>
    <w:rsid w:val="0006357B"/>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B34"/>
    <w:rsid w:val="00074CE0"/>
    <w:rsid w:val="00074E3B"/>
    <w:rsid w:val="0007521F"/>
    <w:rsid w:val="000752B2"/>
    <w:rsid w:val="00075314"/>
    <w:rsid w:val="000753CA"/>
    <w:rsid w:val="0007545A"/>
    <w:rsid w:val="00075ADB"/>
    <w:rsid w:val="00075B95"/>
    <w:rsid w:val="00075E06"/>
    <w:rsid w:val="000760AA"/>
    <w:rsid w:val="000761A3"/>
    <w:rsid w:val="000761D2"/>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053"/>
    <w:rsid w:val="00080C98"/>
    <w:rsid w:val="00080F41"/>
    <w:rsid w:val="00081583"/>
    <w:rsid w:val="000818E0"/>
    <w:rsid w:val="00081AB5"/>
    <w:rsid w:val="00081AB6"/>
    <w:rsid w:val="00081B81"/>
    <w:rsid w:val="00081D86"/>
    <w:rsid w:val="00081F84"/>
    <w:rsid w:val="00081FE3"/>
    <w:rsid w:val="0008229E"/>
    <w:rsid w:val="00082342"/>
    <w:rsid w:val="000823E7"/>
    <w:rsid w:val="000824D5"/>
    <w:rsid w:val="00082885"/>
    <w:rsid w:val="00082DFE"/>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63D"/>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4A3"/>
    <w:rsid w:val="000976FC"/>
    <w:rsid w:val="0009771E"/>
    <w:rsid w:val="0009797D"/>
    <w:rsid w:val="00097A22"/>
    <w:rsid w:val="000A0278"/>
    <w:rsid w:val="000A036D"/>
    <w:rsid w:val="000A052A"/>
    <w:rsid w:val="000A06BE"/>
    <w:rsid w:val="000A0760"/>
    <w:rsid w:val="000A099D"/>
    <w:rsid w:val="000A0E5D"/>
    <w:rsid w:val="000A0FC8"/>
    <w:rsid w:val="000A14B2"/>
    <w:rsid w:val="000A14BC"/>
    <w:rsid w:val="000A1697"/>
    <w:rsid w:val="000A19CA"/>
    <w:rsid w:val="000A1AD5"/>
    <w:rsid w:val="000A1AFA"/>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B5"/>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4CE"/>
    <w:rsid w:val="000C681F"/>
    <w:rsid w:val="000C6925"/>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472"/>
    <w:rsid w:val="000D55DA"/>
    <w:rsid w:val="000D572A"/>
    <w:rsid w:val="000D57AE"/>
    <w:rsid w:val="000D5975"/>
    <w:rsid w:val="000D5B2D"/>
    <w:rsid w:val="000D5D6C"/>
    <w:rsid w:val="000D5F57"/>
    <w:rsid w:val="000D63C7"/>
    <w:rsid w:val="000D65AD"/>
    <w:rsid w:val="000D6625"/>
    <w:rsid w:val="000D6797"/>
    <w:rsid w:val="000D67F8"/>
    <w:rsid w:val="000D682B"/>
    <w:rsid w:val="000D6B68"/>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381"/>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1E2"/>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0F7BCD"/>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226"/>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690"/>
    <w:rsid w:val="0011073A"/>
    <w:rsid w:val="00110804"/>
    <w:rsid w:val="00110C84"/>
    <w:rsid w:val="00110F97"/>
    <w:rsid w:val="00111229"/>
    <w:rsid w:val="0011130A"/>
    <w:rsid w:val="00111392"/>
    <w:rsid w:val="001116DB"/>
    <w:rsid w:val="001116F6"/>
    <w:rsid w:val="001119B4"/>
    <w:rsid w:val="00111E8D"/>
    <w:rsid w:val="001123D1"/>
    <w:rsid w:val="00112806"/>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A77"/>
    <w:rsid w:val="00115C72"/>
    <w:rsid w:val="00115C7F"/>
    <w:rsid w:val="00115D3E"/>
    <w:rsid w:val="00115DCC"/>
    <w:rsid w:val="001160C3"/>
    <w:rsid w:val="0011619F"/>
    <w:rsid w:val="00116417"/>
    <w:rsid w:val="001167A9"/>
    <w:rsid w:val="001167C0"/>
    <w:rsid w:val="0011693B"/>
    <w:rsid w:val="00116F18"/>
    <w:rsid w:val="00117077"/>
    <w:rsid w:val="001174D6"/>
    <w:rsid w:val="001175DE"/>
    <w:rsid w:val="00117A97"/>
    <w:rsid w:val="00117B03"/>
    <w:rsid w:val="00117D2A"/>
    <w:rsid w:val="0012008D"/>
    <w:rsid w:val="00120145"/>
    <w:rsid w:val="001202D0"/>
    <w:rsid w:val="001202F7"/>
    <w:rsid w:val="00120E04"/>
    <w:rsid w:val="00121363"/>
    <w:rsid w:val="00121450"/>
    <w:rsid w:val="00121808"/>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279"/>
    <w:rsid w:val="00125365"/>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6FB9"/>
    <w:rsid w:val="00127173"/>
    <w:rsid w:val="001276A3"/>
    <w:rsid w:val="001277C3"/>
    <w:rsid w:val="0012787B"/>
    <w:rsid w:val="00127A6F"/>
    <w:rsid w:val="00127D54"/>
    <w:rsid w:val="00130238"/>
    <w:rsid w:val="001305F5"/>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278"/>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488"/>
    <w:rsid w:val="00137768"/>
    <w:rsid w:val="00137785"/>
    <w:rsid w:val="001379EB"/>
    <w:rsid w:val="00137B6A"/>
    <w:rsid w:val="00137C90"/>
    <w:rsid w:val="00137D4B"/>
    <w:rsid w:val="00137ED6"/>
    <w:rsid w:val="00140933"/>
    <w:rsid w:val="00140973"/>
    <w:rsid w:val="00140A0C"/>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90C"/>
    <w:rsid w:val="00152917"/>
    <w:rsid w:val="00152B79"/>
    <w:rsid w:val="00152FB5"/>
    <w:rsid w:val="001532D5"/>
    <w:rsid w:val="00153504"/>
    <w:rsid w:val="00153556"/>
    <w:rsid w:val="001539F8"/>
    <w:rsid w:val="00153A18"/>
    <w:rsid w:val="00153A3B"/>
    <w:rsid w:val="00153F80"/>
    <w:rsid w:val="00154043"/>
    <w:rsid w:val="0015408B"/>
    <w:rsid w:val="001540E3"/>
    <w:rsid w:val="00154675"/>
    <w:rsid w:val="001547E1"/>
    <w:rsid w:val="00154863"/>
    <w:rsid w:val="00154AF1"/>
    <w:rsid w:val="0015518C"/>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233"/>
    <w:rsid w:val="00164336"/>
    <w:rsid w:val="00164699"/>
    <w:rsid w:val="0016471B"/>
    <w:rsid w:val="0016485C"/>
    <w:rsid w:val="00164916"/>
    <w:rsid w:val="00164B45"/>
    <w:rsid w:val="00164B79"/>
    <w:rsid w:val="00164D6F"/>
    <w:rsid w:val="00165181"/>
    <w:rsid w:val="001652E2"/>
    <w:rsid w:val="00165696"/>
    <w:rsid w:val="00165808"/>
    <w:rsid w:val="00165C0B"/>
    <w:rsid w:val="0016628B"/>
    <w:rsid w:val="001662B7"/>
    <w:rsid w:val="001663E4"/>
    <w:rsid w:val="001664B5"/>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A3A"/>
    <w:rsid w:val="00184B62"/>
    <w:rsid w:val="00184D1B"/>
    <w:rsid w:val="00184DB2"/>
    <w:rsid w:val="00184DD9"/>
    <w:rsid w:val="0018504C"/>
    <w:rsid w:val="0018510C"/>
    <w:rsid w:val="0018548B"/>
    <w:rsid w:val="00185511"/>
    <w:rsid w:val="0018565C"/>
    <w:rsid w:val="0018597B"/>
    <w:rsid w:val="00185A22"/>
    <w:rsid w:val="00185A7E"/>
    <w:rsid w:val="00185EA4"/>
    <w:rsid w:val="0018612E"/>
    <w:rsid w:val="0018628C"/>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2CCE"/>
    <w:rsid w:val="00193092"/>
    <w:rsid w:val="001930F8"/>
    <w:rsid w:val="001937CB"/>
    <w:rsid w:val="00193A1F"/>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3FB"/>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28F"/>
    <w:rsid w:val="001A05B3"/>
    <w:rsid w:val="001A05EA"/>
    <w:rsid w:val="001A094E"/>
    <w:rsid w:val="001A096D"/>
    <w:rsid w:val="001A0B3C"/>
    <w:rsid w:val="001A1055"/>
    <w:rsid w:val="001A106C"/>
    <w:rsid w:val="001A10E4"/>
    <w:rsid w:val="001A1DC8"/>
    <w:rsid w:val="001A20B7"/>
    <w:rsid w:val="001A2153"/>
    <w:rsid w:val="001A263F"/>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4880"/>
    <w:rsid w:val="001A51AC"/>
    <w:rsid w:val="001A5844"/>
    <w:rsid w:val="001A5AE8"/>
    <w:rsid w:val="001A5E60"/>
    <w:rsid w:val="001A60F0"/>
    <w:rsid w:val="001A626F"/>
    <w:rsid w:val="001A62E0"/>
    <w:rsid w:val="001A6345"/>
    <w:rsid w:val="001A64E4"/>
    <w:rsid w:val="001A6761"/>
    <w:rsid w:val="001A704F"/>
    <w:rsid w:val="001A72BE"/>
    <w:rsid w:val="001A731B"/>
    <w:rsid w:val="001A73EF"/>
    <w:rsid w:val="001A7732"/>
    <w:rsid w:val="001A7D52"/>
    <w:rsid w:val="001A7E5C"/>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C8C"/>
    <w:rsid w:val="001B6DBD"/>
    <w:rsid w:val="001B7248"/>
    <w:rsid w:val="001B732E"/>
    <w:rsid w:val="001B73D6"/>
    <w:rsid w:val="001B7478"/>
    <w:rsid w:val="001B75D0"/>
    <w:rsid w:val="001B75D1"/>
    <w:rsid w:val="001B76A2"/>
    <w:rsid w:val="001B78CB"/>
    <w:rsid w:val="001B7B87"/>
    <w:rsid w:val="001B7B9B"/>
    <w:rsid w:val="001B7E88"/>
    <w:rsid w:val="001B7EBA"/>
    <w:rsid w:val="001C03CE"/>
    <w:rsid w:val="001C06C6"/>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1B6"/>
    <w:rsid w:val="001C556A"/>
    <w:rsid w:val="001C5943"/>
    <w:rsid w:val="001C5E5D"/>
    <w:rsid w:val="001C5E79"/>
    <w:rsid w:val="001C604E"/>
    <w:rsid w:val="001C613D"/>
    <w:rsid w:val="001C631D"/>
    <w:rsid w:val="001C633D"/>
    <w:rsid w:val="001C63A6"/>
    <w:rsid w:val="001C658D"/>
    <w:rsid w:val="001C6A65"/>
    <w:rsid w:val="001C6A8B"/>
    <w:rsid w:val="001C6B42"/>
    <w:rsid w:val="001C6C17"/>
    <w:rsid w:val="001C6C6E"/>
    <w:rsid w:val="001C70B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0EB5"/>
    <w:rsid w:val="001D0FC5"/>
    <w:rsid w:val="001D16B4"/>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5C6C"/>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319"/>
    <w:rsid w:val="001E5579"/>
    <w:rsid w:val="001E5938"/>
    <w:rsid w:val="001E5F80"/>
    <w:rsid w:val="001E6024"/>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21"/>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CC6"/>
    <w:rsid w:val="00201D66"/>
    <w:rsid w:val="002023AD"/>
    <w:rsid w:val="0020245F"/>
    <w:rsid w:val="00202A09"/>
    <w:rsid w:val="00202C23"/>
    <w:rsid w:val="00202CB6"/>
    <w:rsid w:val="00202DFE"/>
    <w:rsid w:val="00202E43"/>
    <w:rsid w:val="002030B6"/>
    <w:rsid w:val="002038A0"/>
    <w:rsid w:val="0020411A"/>
    <w:rsid w:val="002047EF"/>
    <w:rsid w:val="00204E62"/>
    <w:rsid w:val="00204F5B"/>
    <w:rsid w:val="002050EA"/>
    <w:rsid w:val="002052B0"/>
    <w:rsid w:val="0020564B"/>
    <w:rsid w:val="00205851"/>
    <w:rsid w:val="002059CE"/>
    <w:rsid w:val="00205BED"/>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09"/>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94"/>
    <w:rsid w:val="00215BBB"/>
    <w:rsid w:val="00215FD5"/>
    <w:rsid w:val="00216173"/>
    <w:rsid w:val="002163FB"/>
    <w:rsid w:val="002167DF"/>
    <w:rsid w:val="00216976"/>
    <w:rsid w:val="00216BF8"/>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4D3"/>
    <w:rsid w:val="00220515"/>
    <w:rsid w:val="00220A52"/>
    <w:rsid w:val="00220A9F"/>
    <w:rsid w:val="00220ACE"/>
    <w:rsid w:val="00220F9B"/>
    <w:rsid w:val="002210EF"/>
    <w:rsid w:val="002219A0"/>
    <w:rsid w:val="002219FC"/>
    <w:rsid w:val="00221B20"/>
    <w:rsid w:val="00221C0E"/>
    <w:rsid w:val="00221DE4"/>
    <w:rsid w:val="00221EB8"/>
    <w:rsid w:val="00221F9A"/>
    <w:rsid w:val="002224F0"/>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4F3"/>
    <w:rsid w:val="002265BC"/>
    <w:rsid w:val="002266E4"/>
    <w:rsid w:val="0022697D"/>
    <w:rsid w:val="00226A21"/>
    <w:rsid w:val="00226A9B"/>
    <w:rsid w:val="00227202"/>
    <w:rsid w:val="00227333"/>
    <w:rsid w:val="00227353"/>
    <w:rsid w:val="00227620"/>
    <w:rsid w:val="00227A05"/>
    <w:rsid w:val="00227AA9"/>
    <w:rsid w:val="00227AB5"/>
    <w:rsid w:val="00227C2F"/>
    <w:rsid w:val="00227D17"/>
    <w:rsid w:val="00227EC9"/>
    <w:rsid w:val="00230138"/>
    <w:rsid w:val="00230237"/>
    <w:rsid w:val="0023078C"/>
    <w:rsid w:val="002308C6"/>
    <w:rsid w:val="00230A90"/>
    <w:rsid w:val="002314A1"/>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CBF"/>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5E3"/>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41C"/>
    <w:rsid w:val="002476C6"/>
    <w:rsid w:val="00247C0B"/>
    <w:rsid w:val="00247D13"/>
    <w:rsid w:val="00247E0C"/>
    <w:rsid w:val="0025009F"/>
    <w:rsid w:val="00250142"/>
    <w:rsid w:val="002502AB"/>
    <w:rsid w:val="00250554"/>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B06"/>
    <w:rsid w:val="00267C39"/>
    <w:rsid w:val="00267FD5"/>
    <w:rsid w:val="002700D4"/>
    <w:rsid w:val="00270365"/>
    <w:rsid w:val="00270445"/>
    <w:rsid w:val="002709D7"/>
    <w:rsid w:val="00270E17"/>
    <w:rsid w:val="00271203"/>
    <w:rsid w:val="0027179A"/>
    <w:rsid w:val="00271C97"/>
    <w:rsid w:val="00271F82"/>
    <w:rsid w:val="002720B2"/>
    <w:rsid w:val="00272488"/>
    <w:rsid w:val="00272BB2"/>
    <w:rsid w:val="00272DBA"/>
    <w:rsid w:val="00272DCB"/>
    <w:rsid w:val="00272E2A"/>
    <w:rsid w:val="002731E2"/>
    <w:rsid w:val="0027332B"/>
    <w:rsid w:val="00273590"/>
    <w:rsid w:val="00273709"/>
    <w:rsid w:val="00273F6B"/>
    <w:rsid w:val="00274025"/>
    <w:rsid w:val="002749F6"/>
    <w:rsid w:val="00274AB5"/>
    <w:rsid w:val="00274B0B"/>
    <w:rsid w:val="00274B13"/>
    <w:rsid w:val="00274B7D"/>
    <w:rsid w:val="00274BE4"/>
    <w:rsid w:val="00274EC5"/>
    <w:rsid w:val="0027518E"/>
    <w:rsid w:val="002755F5"/>
    <w:rsid w:val="002759CC"/>
    <w:rsid w:val="00275C32"/>
    <w:rsid w:val="00275DD1"/>
    <w:rsid w:val="00275E7C"/>
    <w:rsid w:val="00276359"/>
    <w:rsid w:val="00276444"/>
    <w:rsid w:val="002764DE"/>
    <w:rsid w:val="00276518"/>
    <w:rsid w:val="00276B82"/>
    <w:rsid w:val="00276C12"/>
    <w:rsid w:val="00276D7B"/>
    <w:rsid w:val="00276E17"/>
    <w:rsid w:val="00276E5A"/>
    <w:rsid w:val="00276E92"/>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10"/>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63"/>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BD6"/>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1C"/>
    <w:rsid w:val="002960AE"/>
    <w:rsid w:val="0029621A"/>
    <w:rsid w:val="002969DF"/>
    <w:rsid w:val="00296A9E"/>
    <w:rsid w:val="00296B6E"/>
    <w:rsid w:val="00296DD2"/>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3D13"/>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20C"/>
    <w:rsid w:val="002A7B13"/>
    <w:rsid w:val="002A7B3E"/>
    <w:rsid w:val="002A7B96"/>
    <w:rsid w:val="002B00CF"/>
    <w:rsid w:val="002B04B2"/>
    <w:rsid w:val="002B06EB"/>
    <w:rsid w:val="002B0707"/>
    <w:rsid w:val="002B0A67"/>
    <w:rsid w:val="002B0D39"/>
    <w:rsid w:val="002B0E9D"/>
    <w:rsid w:val="002B0F47"/>
    <w:rsid w:val="002B1073"/>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5D8"/>
    <w:rsid w:val="002B47EF"/>
    <w:rsid w:val="002B4981"/>
    <w:rsid w:val="002B4CB8"/>
    <w:rsid w:val="002B508A"/>
    <w:rsid w:val="002B54C0"/>
    <w:rsid w:val="002B54CD"/>
    <w:rsid w:val="002B5994"/>
    <w:rsid w:val="002B5C46"/>
    <w:rsid w:val="002B5E27"/>
    <w:rsid w:val="002B5F90"/>
    <w:rsid w:val="002B69C1"/>
    <w:rsid w:val="002B6D51"/>
    <w:rsid w:val="002B7141"/>
    <w:rsid w:val="002B71DB"/>
    <w:rsid w:val="002B71F5"/>
    <w:rsid w:val="002B7602"/>
    <w:rsid w:val="002C020D"/>
    <w:rsid w:val="002C06C1"/>
    <w:rsid w:val="002C125F"/>
    <w:rsid w:val="002C13A9"/>
    <w:rsid w:val="002C1762"/>
    <w:rsid w:val="002C17CD"/>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3DF1"/>
    <w:rsid w:val="002C4054"/>
    <w:rsid w:val="002C40D0"/>
    <w:rsid w:val="002C434E"/>
    <w:rsid w:val="002C452C"/>
    <w:rsid w:val="002C4995"/>
    <w:rsid w:val="002C4B08"/>
    <w:rsid w:val="002C4C3E"/>
    <w:rsid w:val="002C4CFE"/>
    <w:rsid w:val="002C4D29"/>
    <w:rsid w:val="002C5182"/>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00A"/>
    <w:rsid w:val="002D0111"/>
    <w:rsid w:val="002D02FC"/>
    <w:rsid w:val="002D038F"/>
    <w:rsid w:val="002D088C"/>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B04"/>
    <w:rsid w:val="002D5B23"/>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3E6A"/>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867"/>
    <w:rsid w:val="002E7F14"/>
    <w:rsid w:val="002F0618"/>
    <w:rsid w:val="002F083A"/>
    <w:rsid w:val="002F0949"/>
    <w:rsid w:val="002F0A9A"/>
    <w:rsid w:val="002F0ACF"/>
    <w:rsid w:val="002F0B91"/>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E9D"/>
    <w:rsid w:val="002F4069"/>
    <w:rsid w:val="002F4239"/>
    <w:rsid w:val="002F43A9"/>
    <w:rsid w:val="002F455B"/>
    <w:rsid w:val="002F468F"/>
    <w:rsid w:val="002F4B01"/>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3FE"/>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A18"/>
    <w:rsid w:val="00305B13"/>
    <w:rsid w:val="00305B76"/>
    <w:rsid w:val="00305D66"/>
    <w:rsid w:val="00305F53"/>
    <w:rsid w:val="00305F9B"/>
    <w:rsid w:val="0030631B"/>
    <w:rsid w:val="00306721"/>
    <w:rsid w:val="00306788"/>
    <w:rsid w:val="003068F2"/>
    <w:rsid w:val="003069A2"/>
    <w:rsid w:val="003071CA"/>
    <w:rsid w:val="0030741D"/>
    <w:rsid w:val="003076F1"/>
    <w:rsid w:val="00307D6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2DB0"/>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05"/>
    <w:rsid w:val="00341F9D"/>
    <w:rsid w:val="003420C4"/>
    <w:rsid w:val="00342263"/>
    <w:rsid w:val="0034235C"/>
    <w:rsid w:val="0034259E"/>
    <w:rsid w:val="0034259F"/>
    <w:rsid w:val="0034289D"/>
    <w:rsid w:val="00342A0A"/>
    <w:rsid w:val="00342A18"/>
    <w:rsid w:val="00342B3A"/>
    <w:rsid w:val="00342C97"/>
    <w:rsid w:val="00343096"/>
    <w:rsid w:val="00343A69"/>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5FD1"/>
    <w:rsid w:val="003463A2"/>
    <w:rsid w:val="00346545"/>
    <w:rsid w:val="00346572"/>
    <w:rsid w:val="00346CDF"/>
    <w:rsid w:val="0034708C"/>
    <w:rsid w:val="003470BA"/>
    <w:rsid w:val="0034718D"/>
    <w:rsid w:val="00347243"/>
    <w:rsid w:val="003473AB"/>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287"/>
    <w:rsid w:val="003577C1"/>
    <w:rsid w:val="003577CB"/>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D"/>
    <w:rsid w:val="00362D54"/>
    <w:rsid w:val="00363113"/>
    <w:rsid w:val="003637B5"/>
    <w:rsid w:val="00363DAA"/>
    <w:rsid w:val="0036409C"/>
    <w:rsid w:val="00364215"/>
    <w:rsid w:val="0036460C"/>
    <w:rsid w:val="003649B6"/>
    <w:rsid w:val="00364B11"/>
    <w:rsid w:val="00364D37"/>
    <w:rsid w:val="00364EB7"/>
    <w:rsid w:val="00365136"/>
    <w:rsid w:val="0036521E"/>
    <w:rsid w:val="003652B6"/>
    <w:rsid w:val="0036531F"/>
    <w:rsid w:val="0036537E"/>
    <w:rsid w:val="003656F6"/>
    <w:rsid w:val="003657C5"/>
    <w:rsid w:val="003659F0"/>
    <w:rsid w:val="00365A42"/>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4F2"/>
    <w:rsid w:val="00395540"/>
    <w:rsid w:val="003959E3"/>
    <w:rsid w:val="00396064"/>
    <w:rsid w:val="0039612F"/>
    <w:rsid w:val="003967D3"/>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22"/>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723"/>
    <w:rsid w:val="003B6C28"/>
    <w:rsid w:val="003B6EF0"/>
    <w:rsid w:val="003B70FA"/>
    <w:rsid w:val="003B721A"/>
    <w:rsid w:val="003B731C"/>
    <w:rsid w:val="003B77BC"/>
    <w:rsid w:val="003B7A98"/>
    <w:rsid w:val="003B7B1D"/>
    <w:rsid w:val="003B7F25"/>
    <w:rsid w:val="003C03AA"/>
    <w:rsid w:val="003C0596"/>
    <w:rsid w:val="003C05F2"/>
    <w:rsid w:val="003C097F"/>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421"/>
    <w:rsid w:val="003C35C3"/>
    <w:rsid w:val="003C3DF5"/>
    <w:rsid w:val="003C4112"/>
    <w:rsid w:val="003C41AC"/>
    <w:rsid w:val="003C4663"/>
    <w:rsid w:val="003C4C23"/>
    <w:rsid w:val="003C4C41"/>
    <w:rsid w:val="003C5048"/>
    <w:rsid w:val="003C560E"/>
    <w:rsid w:val="003C5955"/>
    <w:rsid w:val="003C5973"/>
    <w:rsid w:val="003C5ED2"/>
    <w:rsid w:val="003C60A5"/>
    <w:rsid w:val="003C6101"/>
    <w:rsid w:val="003C65E7"/>
    <w:rsid w:val="003C6A8B"/>
    <w:rsid w:val="003C6D17"/>
    <w:rsid w:val="003C712C"/>
    <w:rsid w:val="003C720F"/>
    <w:rsid w:val="003C729B"/>
    <w:rsid w:val="003C7635"/>
    <w:rsid w:val="003C78C1"/>
    <w:rsid w:val="003D0302"/>
    <w:rsid w:val="003D0330"/>
    <w:rsid w:val="003D03C7"/>
    <w:rsid w:val="003D056D"/>
    <w:rsid w:val="003D063D"/>
    <w:rsid w:val="003D1462"/>
    <w:rsid w:val="003D169A"/>
    <w:rsid w:val="003D173C"/>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3F6"/>
    <w:rsid w:val="003D5675"/>
    <w:rsid w:val="003D5696"/>
    <w:rsid w:val="003D5697"/>
    <w:rsid w:val="003D57DB"/>
    <w:rsid w:val="003D5F53"/>
    <w:rsid w:val="003D60D1"/>
    <w:rsid w:val="003D6163"/>
    <w:rsid w:val="003D6255"/>
    <w:rsid w:val="003D63F6"/>
    <w:rsid w:val="003D6471"/>
    <w:rsid w:val="003D6498"/>
    <w:rsid w:val="003D6556"/>
    <w:rsid w:val="003D65D4"/>
    <w:rsid w:val="003D6673"/>
    <w:rsid w:val="003D79FB"/>
    <w:rsid w:val="003D7A47"/>
    <w:rsid w:val="003D7BCB"/>
    <w:rsid w:val="003D7F57"/>
    <w:rsid w:val="003E0208"/>
    <w:rsid w:val="003E0365"/>
    <w:rsid w:val="003E041B"/>
    <w:rsid w:val="003E0480"/>
    <w:rsid w:val="003E0BC5"/>
    <w:rsid w:val="003E0C00"/>
    <w:rsid w:val="003E138D"/>
    <w:rsid w:val="003E1419"/>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7FE"/>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7"/>
    <w:rsid w:val="003F075B"/>
    <w:rsid w:val="003F0E70"/>
    <w:rsid w:val="003F122B"/>
    <w:rsid w:val="003F126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AE8"/>
    <w:rsid w:val="003F3B99"/>
    <w:rsid w:val="003F3D69"/>
    <w:rsid w:val="003F43EA"/>
    <w:rsid w:val="003F4624"/>
    <w:rsid w:val="003F4B1E"/>
    <w:rsid w:val="003F5012"/>
    <w:rsid w:val="003F5105"/>
    <w:rsid w:val="003F56D3"/>
    <w:rsid w:val="003F5CA9"/>
    <w:rsid w:val="003F5D0A"/>
    <w:rsid w:val="003F6498"/>
    <w:rsid w:val="003F65FE"/>
    <w:rsid w:val="003F681E"/>
    <w:rsid w:val="003F68DB"/>
    <w:rsid w:val="003F6A1D"/>
    <w:rsid w:val="003F6A82"/>
    <w:rsid w:val="003F6BE9"/>
    <w:rsid w:val="003F6D65"/>
    <w:rsid w:val="003F781C"/>
    <w:rsid w:val="003F7C49"/>
    <w:rsid w:val="003F7CB4"/>
    <w:rsid w:val="003F7D35"/>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98"/>
    <w:rsid w:val="004039BC"/>
    <w:rsid w:val="00403D3D"/>
    <w:rsid w:val="0040404B"/>
    <w:rsid w:val="00404110"/>
    <w:rsid w:val="004046A4"/>
    <w:rsid w:val="00404965"/>
    <w:rsid w:val="004049ED"/>
    <w:rsid w:val="00404F7D"/>
    <w:rsid w:val="004052E1"/>
    <w:rsid w:val="0040539C"/>
    <w:rsid w:val="004054B3"/>
    <w:rsid w:val="0040556D"/>
    <w:rsid w:val="00405B61"/>
    <w:rsid w:val="00405B62"/>
    <w:rsid w:val="00405C4B"/>
    <w:rsid w:val="004060D0"/>
    <w:rsid w:val="00406547"/>
    <w:rsid w:val="00407045"/>
    <w:rsid w:val="004071B9"/>
    <w:rsid w:val="00407296"/>
    <w:rsid w:val="004072B7"/>
    <w:rsid w:val="0040731B"/>
    <w:rsid w:val="0040747A"/>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DBE"/>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428"/>
    <w:rsid w:val="00414508"/>
    <w:rsid w:val="004145F5"/>
    <w:rsid w:val="00414713"/>
    <w:rsid w:val="004149B3"/>
    <w:rsid w:val="004149C2"/>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02C"/>
    <w:rsid w:val="0041737B"/>
    <w:rsid w:val="00417543"/>
    <w:rsid w:val="00417699"/>
    <w:rsid w:val="004176E7"/>
    <w:rsid w:val="00417A87"/>
    <w:rsid w:val="004200AE"/>
    <w:rsid w:val="00420272"/>
    <w:rsid w:val="00420409"/>
    <w:rsid w:val="004204B4"/>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C50"/>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E66"/>
    <w:rsid w:val="00450FDD"/>
    <w:rsid w:val="00451361"/>
    <w:rsid w:val="004517A3"/>
    <w:rsid w:val="004517CF"/>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25"/>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DB9"/>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AC1"/>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4C14"/>
    <w:rsid w:val="00475612"/>
    <w:rsid w:val="004756FF"/>
    <w:rsid w:val="00475855"/>
    <w:rsid w:val="00475883"/>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546"/>
    <w:rsid w:val="00480947"/>
    <w:rsid w:val="00480BDF"/>
    <w:rsid w:val="00480BF3"/>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D19"/>
    <w:rsid w:val="004869DD"/>
    <w:rsid w:val="004872D7"/>
    <w:rsid w:val="0048775D"/>
    <w:rsid w:val="00487948"/>
    <w:rsid w:val="00487B27"/>
    <w:rsid w:val="00487B30"/>
    <w:rsid w:val="00487B38"/>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823"/>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6A7"/>
    <w:rsid w:val="00496ABF"/>
    <w:rsid w:val="00496B3C"/>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042"/>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72"/>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6F70"/>
    <w:rsid w:val="004A72A4"/>
    <w:rsid w:val="004A733A"/>
    <w:rsid w:val="004A746C"/>
    <w:rsid w:val="004A74DC"/>
    <w:rsid w:val="004A777A"/>
    <w:rsid w:val="004A79D7"/>
    <w:rsid w:val="004A7CA0"/>
    <w:rsid w:val="004A7D68"/>
    <w:rsid w:val="004A7E57"/>
    <w:rsid w:val="004A7F2B"/>
    <w:rsid w:val="004B01A3"/>
    <w:rsid w:val="004B05D7"/>
    <w:rsid w:val="004B06A0"/>
    <w:rsid w:val="004B0810"/>
    <w:rsid w:val="004B09A1"/>
    <w:rsid w:val="004B0A72"/>
    <w:rsid w:val="004B0CCF"/>
    <w:rsid w:val="004B133C"/>
    <w:rsid w:val="004B1459"/>
    <w:rsid w:val="004B15A1"/>
    <w:rsid w:val="004B17E2"/>
    <w:rsid w:val="004B1A3D"/>
    <w:rsid w:val="004B1C9F"/>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D3C"/>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867"/>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1EA3"/>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7C6"/>
    <w:rsid w:val="004D487D"/>
    <w:rsid w:val="004D48D6"/>
    <w:rsid w:val="004D48F3"/>
    <w:rsid w:val="004D4A7C"/>
    <w:rsid w:val="004D4AD6"/>
    <w:rsid w:val="004D4D3D"/>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567"/>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4F9F"/>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86F"/>
    <w:rsid w:val="005008B8"/>
    <w:rsid w:val="00500B26"/>
    <w:rsid w:val="00500F1C"/>
    <w:rsid w:val="0050177E"/>
    <w:rsid w:val="0050194E"/>
    <w:rsid w:val="00501A82"/>
    <w:rsid w:val="00501DDB"/>
    <w:rsid w:val="00501DFB"/>
    <w:rsid w:val="00501E06"/>
    <w:rsid w:val="00501F2C"/>
    <w:rsid w:val="00501F40"/>
    <w:rsid w:val="00501F44"/>
    <w:rsid w:val="00501FC6"/>
    <w:rsid w:val="005022BE"/>
    <w:rsid w:val="005024A7"/>
    <w:rsid w:val="00502D0D"/>
    <w:rsid w:val="0050312E"/>
    <w:rsid w:val="005033AD"/>
    <w:rsid w:val="00503B4A"/>
    <w:rsid w:val="00503B73"/>
    <w:rsid w:val="00503DB7"/>
    <w:rsid w:val="00504215"/>
    <w:rsid w:val="00504302"/>
    <w:rsid w:val="00504358"/>
    <w:rsid w:val="0050445A"/>
    <w:rsid w:val="00504B77"/>
    <w:rsid w:val="0050504F"/>
    <w:rsid w:val="005051BB"/>
    <w:rsid w:val="00505234"/>
    <w:rsid w:val="00505297"/>
    <w:rsid w:val="005054ED"/>
    <w:rsid w:val="005056CF"/>
    <w:rsid w:val="00505C72"/>
    <w:rsid w:val="00505EF1"/>
    <w:rsid w:val="00505F4F"/>
    <w:rsid w:val="00506056"/>
    <w:rsid w:val="00506300"/>
    <w:rsid w:val="00506346"/>
    <w:rsid w:val="0050658F"/>
    <w:rsid w:val="005065D7"/>
    <w:rsid w:val="0050667D"/>
    <w:rsid w:val="005067EE"/>
    <w:rsid w:val="005069F4"/>
    <w:rsid w:val="0050710F"/>
    <w:rsid w:val="005071B0"/>
    <w:rsid w:val="00507682"/>
    <w:rsid w:val="0050789B"/>
    <w:rsid w:val="00507A43"/>
    <w:rsid w:val="00507C5C"/>
    <w:rsid w:val="00507C63"/>
    <w:rsid w:val="00507D3F"/>
    <w:rsid w:val="00507FB0"/>
    <w:rsid w:val="00510394"/>
    <w:rsid w:val="0051053D"/>
    <w:rsid w:val="00510762"/>
    <w:rsid w:val="00510976"/>
    <w:rsid w:val="00510A47"/>
    <w:rsid w:val="00510BA8"/>
    <w:rsid w:val="00510E24"/>
    <w:rsid w:val="00510FE1"/>
    <w:rsid w:val="00511004"/>
    <w:rsid w:val="00511518"/>
    <w:rsid w:val="00511657"/>
    <w:rsid w:val="00511667"/>
    <w:rsid w:val="005116F1"/>
    <w:rsid w:val="00511718"/>
    <w:rsid w:val="005117D7"/>
    <w:rsid w:val="005118CC"/>
    <w:rsid w:val="0051192C"/>
    <w:rsid w:val="00511AEB"/>
    <w:rsid w:val="00511D9D"/>
    <w:rsid w:val="0051217C"/>
    <w:rsid w:val="0051250B"/>
    <w:rsid w:val="0051288F"/>
    <w:rsid w:val="00512973"/>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9C7"/>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5D7B"/>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B3C"/>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CBD"/>
    <w:rsid w:val="00535D17"/>
    <w:rsid w:val="00535D6F"/>
    <w:rsid w:val="00535DE9"/>
    <w:rsid w:val="005368BB"/>
    <w:rsid w:val="00536A36"/>
    <w:rsid w:val="00536C77"/>
    <w:rsid w:val="00536F1C"/>
    <w:rsid w:val="00536F69"/>
    <w:rsid w:val="00537604"/>
    <w:rsid w:val="00537D62"/>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591"/>
    <w:rsid w:val="00543667"/>
    <w:rsid w:val="00543829"/>
    <w:rsid w:val="0054388B"/>
    <w:rsid w:val="00543A1D"/>
    <w:rsid w:val="00543C58"/>
    <w:rsid w:val="005440E2"/>
    <w:rsid w:val="005443EE"/>
    <w:rsid w:val="00544486"/>
    <w:rsid w:val="00544745"/>
    <w:rsid w:val="00544826"/>
    <w:rsid w:val="00544A86"/>
    <w:rsid w:val="00544B36"/>
    <w:rsid w:val="00544D17"/>
    <w:rsid w:val="00544D61"/>
    <w:rsid w:val="00544FA5"/>
    <w:rsid w:val="00545103"/>
    <w:rsid w:val="0054531E"/>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01"/>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BE9"/>
    <w:rsid w:val="00556D2D"/>
    <w:rsid w:val="00556EF5"/>
    <w:rsid w:val="00557660"/>
    <w:rsid w:val="005578AE"/>
    <w:rsid w:val="00557AE2"/>
    <w:rsid w:val="00557C7B"/>
    <w:rsid w:val="00557CC8"/>
    <w:rsid w:val="00557D73"/>
    <w:rsid w:val="005601C5"/>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104"/>
    <w:rsid w:val="0056458B"/>
    <w:rsid w:val="00564619"/>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994"/>
    <w:rsid w:val="00567E8B"/>
    <w:rsid w:val="00567F59"/>
    <w:rsid w:val="0057010A"/>
    <w:rsid w:val="00570177"/>
    <w:rsid w:val="005701B7"/>
    <w:rsid w:val="00570835"/>
    <w:rsid w:val="00570C1D"/>
    <w:rsid w:val="00571254"/>
    <w:rsid w:val="0057125F"/>
    <w:rsid w:val="00571297"/>
    <w:rsid w:val="005712A4"/>
    <w:rsid w:val="00571468"/>
    <w:rsid w:val="00571691"/>
    <w:rsid w:val="00571C45"/>
    <w:rsid w:val="00571D65"/>
    <w:rsid w:val="00571E0D"/>
    <w:rsid w:val="005721E3"/>
    <w:rsid w:val="00572325"/>
    <w:rsid w:val="005723F6"/>
    <w:rsid w:val="00572D0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AC5"/>
    <w:rsid w:val="00581B66"/>
    <w:rsid w:val="00581D7F"/>
    <w:rsid w:val="00581D9D"/>
    <w:rsid w:val="00582185"/>
    <w:rsid w:val="0058240F"/>
    <w:rsid w:val="005826E0"/>
    <w:rsid w:val="0058296D"/>
    <w:rsid w:val="00582E30"/>
    <w:rsid w:val="00582F10"/>
    <w:rsid w:val="005830F7"/>
    <w:rsid w:val="00583131"/>
    <w:rsid w:val="005837AC"/>
    <w:rsid w:val="005837E4"/>
    <w:rsid w:val="00583A9A"/>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54A"/>
    <w:rsid w:val="00590608"/>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C96"/>
    <w:rsid w:val="00595D96"/>
    <w:rsid w:val="005961AB"/>
    <w:rsid w:val="005966AA"/>
    <w:rsid w:val="005968E1"/>
    <w:rsid w:val="0059697A"/>
    <w:rsid w:val="00596A34"/>
    <w:rsid w:val="00596B07"/>
    <w:rsid w:val="00596C57"/>
    <w:rsid w:val="0059775C"/>
    <w:rsid w:val="005977A0"/>
    <w:rsid w:val="00597929"/>
    <w:rsid w:val="005979DE"/>
    <w:rsid w:val="00597A3A"/>
    <w:rsid w:val="00597BD1"/>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3F9C"/>
    <w:rsid w:val="005A40DF"/>
    <w:rsid w:val="005A4703"/>
    <w:rsid w:val="005A47A7"/>
    <w:rsid w:val="005A4B75"/>
    <w:rsid w:val="005A4C63"/>
    <w:rsid w:val="005A4FB2"/>
    <w:rsid w:val="005A5287"/>
    <w:rsid w:val="005A5683"/>
    <w:rsid w:val="005A57B4"/>
    <w:rsid w:val="005A58B9"/>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8F3"/>
    <w:rsid w:val="005B29F6"/>
    <w:rsid w:val="005B3015"/>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2B4"/>
    <w:rsid w:val="005C14DF"/>
    <w:rsid w:val="005C14FF"/>
    <w:rsid w:val="005C1732"/>
    <w:rsid w:val="005C17EB"/>
    <w:rsid w:val="005C180D"/>
    <w:rsid w:val="005C1862"/>
    <w:rsid w:val="005C18BB"/>
    <w:rsid w:val="005C1901"/>
    <w:rsid w:val="005C1E82"/>
    <w:rsid w:val="005C2472"/>
    <w:rsid w:val="005C2544"/>
    <w:rsid w:val="005C261A"/>
    <w:rsid w:val="005C2D85"/>
    <w:rsid w:val="005C2E18"/>
    <w:rsid w:val="005C3119"/>
    <w:rsid w:val="005C35F1"/>
    <w:rsid w:val="005C373F"/>
    <w:rsid w:val="005C37DB"/>
    <w:rsid w:val="005C3952"/>
    <w:rsid w:val="005C3B3D"/>
    <w:rsid w:val="005C3CDF"/>
    <w:rsid w:val="005C3ED2"/>
    <w:rsid w:val="005C4106"/>
    <w:rsid w:val="005C4496"/>
    <w:rsid w:val="005C44DA"/>
    <w:rsid w:val="005C475C"/>
    <w:rsid w:val="005C4844"/>
    <w:rsid w:val="005C48E6"/>
    <w:rsid w:val="005C49BC"/>
    <w:rsid w:val="005C5186"/>
    <w:rsid w:val="005C577E"/>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8A2"/>
    <w:rsid w:val="005D39B4"/>
    <w:rsid w:val="005D3FB3"/>
    <w:rsid w:val="005D4020"/>
    <w:rsid w:val="005D41BA"/>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110"/>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0DC"/>
    <w:rsid w:val="005E4108"/>
    <w:rsid w:val="005E4122"/>
    <w:rsid w:val="005E47AD"/>
    <w:rsid w:val="005E4CC5"/>
    <w:rsid w:val="005E4EEC"/>
    <w:rsid w:val="005E54D7"/>
    <w:rsid w:val="005E5C43"/>
    <w:rsid w:val="005E6119"/>
    <w:rsid w:val="005E63EE"/>
    <w:rsid w:val="005E681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69F"/>
    <w:rsid w:val="005F38F0"/>
    <w:rsid w:val="005F3961"/>
    <w:rsid w:val="005F39AE"/>
    <w:rsid w:val="005F3A58"/>
    <w:rsid w:val="005F3DD7"/>
    <w:rsid w:val="005F3E88"/>
    <w:rsid w:val="005F4491"/>
    <w:rsid w:val="005F4C82"/>
    <w:rsid w:val="005F4D46"/>
    <w:rsid w:val="005F58A3"/>
    <w:rsid w:val="005F5FD3"/>
    <w:rsid w:val="005F6265"/>
    <w:rsid w:val="005F62C2"/>
    <w:rsid w:val="005F63D8"/>
    <w:rsid w:val="005F6618"/>
    <w:rsid w:val="005F66DD"/>
    <w:rsid w:val="005F67CC"/>
    <w:rsid w:val="005F680A"/>
    <w:rsid w:val="005F6BD9"/>
    <w:rsid w:val="005F6C69"/>
    <w:rsid w:val="005F6D64"/>
    <w:rsid w:val="005F6F13"/>
    <w:rsid w:val="005F711A"/>
    <w:rsid w:val="005F7142"/>
    <w:rsid w:val="005F72B5"/>
    <w:rsid w:val="005F74A9"/>
    <w:rsid w:val="005F755D"/>
    <w:rsid w:val="005F76E6"/>
    <w:rsid w:val="005F7A03"/>
    <w:rsid w:val="005F7C96"/>
    <w:rsid w:val="005F7E4B"/>
    <w:rsid w:val="005F7F9B"/>
    <w:rsid w:val="006001BE"/>
    <w:rsid w:val="00600FC9"/>
    <w:rsid w:val="006013DF"/>
    <w:rsid w:val="006016C2"/>
    <w:rsid w:val="00601A7E"/>
    <w:rsid w:val="00601E5A"/>
    <w:rsid w:val="0060207D"/>
    <w:rsid w:val="006028F4"/>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04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C93"/>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6F6B"/>
    <w:rsid w:val="00617112"/>
    <w:rsid w:val="006171FD"/>
    <w:rsid w:val="006175A6"/>
    <w:rsid w:val="00617AB8"/>
    <w:rsid w:val="00617B4A"/>
    <w:rsid w:val="00617EFC"/>
    <w:rsid w:val="00617FE8"/>
    <w:rsid w:val="00620025"/>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A34"/>
    <w:rsid w:val="00622B6A"/>
    <w:rsid w:val="00622BD6"/>
    <w:rsid w:val="006233BD"/>
    <w:rsid w:val="0062368D"/>
    <w:rsid w:val="00624013"/>
    <w:rsid w:val="0062406E"/>
    <w:rsid w:val="0062451F"/>
    <w:rsid w:val="006246B1"/>
    <w:rsid w:val="006246E3"/>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CC"/>
    <w:rsid w:val="00647E7C"/>
    <w:rsid w:val="006500C1"/>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D34"/>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578DC"/>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9FA"/>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571"/>
    <w:rsid w:val="00684C91"/>
    <w:rsid w:val="00684D9F"/>
    <w:rsid w:val="00685057"/>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0EAE"/>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3E7"/>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497"/>
    <w:rsid w:val="006A1B15"/>
    <w:rsid w:val="006A1E3A"/>
    <w:rsid w:val="006A21CD"/>
    <w:rsid w:val="006A2322"/>
    <w:rsid w:val="006A25A5"/>
    <w:rsid w:val="006A2640"/>
    <w:rsid w:val="006A2F79"/>
    <w:rsid w:val="006A300C"/>
    <w:rsid w:val="006A304C"/>
    <w:rsid w:val="006A3080"/>
    <w:rsid w:val="006A3514"/>
    <w:rsid w:val="006A3F5C"/>
    <w:rsid w:val="006A3FE6"/>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6DE7"/>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8B5"/>
    <w:rsid w:val="006B5BFF"/>
    <w:rsid w:val="006B612A"/>
    <w:rsid w:val="006B6363"/>
    <w:rsid w:val="006B63A2"/>
    <w:rsid w:val="006B650C"/>
    <w:rsid w:val="006B6992"/>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4AF"/>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57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4F3"/>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38B"/>
    <w:rsid w:val="006F1DD0"/>
    <w:rsid w:val="006F21AA"/>
    <w:rsid w:val="006F22E6"/>
    <w:rsid w:val="006F265F"/>
    <w:rsid w:val="006F27E0"/>
    <w:rsid w:val="006F280A"/>
    <w:rsid w:val="006F2B68"/>
    <w:rsid w:val="006F2CE7"/>
    <w:rsid w:val="006F2DCD"/>
    <w:rsid w:val="006F2E50"/>
    <w:rsid w:val="006F3362"/>
    <w:rsid w:val="006F343F"/>
    <w:rsid w:val="006F3B67"/>
    <w:rsid w:val="006F3BC3"/>
    <w:rsid w:val="006F3DD0"/>
    <w:rsid w:val="006F447B"/>
    <w:rsid w:val="006F46B3"/>
    <w:rsid w:val="006F46C2"/>
    <w:rsid w:val="006F46F2"/>
    <w:rsid w:val="006F4768"/>
    <w:rsid w:val="006F4775"/>
    <w:rsid w:val="006F4799"/>
    <w:rsid w:val="006F47DF"/>
    <w:rsid w:val="006F4DD4"/>
    <w:rsid w:val="006F4E1E"/>
    <w:rsid w:val="006F4F09"/>
    <w:rsid w:val="006F4FD0"/>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0E5"/>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81F"/>
    <w:rsid w:val="00713A2E"/>
    <w:rsid w:val="00713D00"/>
    <w:rsid w:val="00714534"/>
    <w:rsid w:val="00714580"/>
    <w:rsid w:val="007149A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DBB"/>
    <w:rsid w:val="00717E10"/>
    <w:rsid w:val="00717F20"/>
    <w:rsid w:val="007204F0"/>
    <w:rsid w:val="00720708"/>
    <w:rsid w:val="00720D55"/>
    <w:rsid w:val="00720EC9"/>
    <w:rsid w:val="00720ECB"/>
    <w:rsid w:val="00721133"/>
    <w:rsid w:val="0072155A"/>
    <w:rsid w:val="007216BF"/>
    <w:rsid w:val="00721A43"/>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544"/>
    <w:rsid w:val="00724B35"/>
    <w:rsid w:val="00724BFA"/>
    <w:rsid w:val="00724D26"/>
    <w:rsid w:val="00724F83"/>
    <w:rsid w:val="00724F97"/>
    <w:rsid w:val="00724FAC"/>
    <w:rsid w:val="0072524D"/>
    <w:rsid w:val="0072560B"/>
    <w:rsid w:val="00725833"/>
    <w:rsid w:val="00725A7B"/>
    <w:rsid w:val="00725C3E"/>
    <w:rsid w:val="00725E2A"/>
    <w:rsid w:val="00725EB9"/>
    <w:rsid w:val="00726194"/>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2A7"/>
    <w:rsid w:val="00730307"/>
    <w:rsid w:val="00730503"/>
    <w:rsid w:val="0073064D"/>
    <w:rsid w:val="0073090A"/>
    <w:rsid w:val="00730A0F"/>
    <w:rsid w:val="00730B02"/>
    <w:rsid w:val="00730C84"/>
    <w:rsid w:val="00730FF6"/>
    <w:rsid w:val="007310F7"/>
    <w:rsid w:val="007312B0"/>
    <w:rsid w:val="00731576"/>
    <w:rsid w:val="00731A49"/>
    <w:rsid w:val="00732E30"/>
    <w:rsid w:val="007330EB"/>
    <w:rsid w:val="00733606"/>
    <w:rsid w:val="00733638"/>
    <w:rsid w:val="00733680"/>
    <w:rsid w:val="00733690"/>
    <w:rsid w:val="007337F6"/>
    <w:rsid w:val="00733BCD"/>
    <w:rsid w:val="00733F19"/>
    <w:rsid w:val="0073484D"/>
    <w:rsid w:val="00734857"/>
    <w:rsid w:val="00734C55"/>
    <w:rsid w:val="00734D72"/>
    <w:rsid w:val="00734D9A"/>
    <w:rsid w:val="00734FF4"/>
    <w:rsid w:val="00735204"/>
    <w:rsid w:val="00735237"/>
    <w:rsid w:val="0073525F"/>
    <w:rsid w:val="007352D4"/>
    <w:rsid w:val="00735452"/>
    <w:rsid w:val="00735B52"/>
    <w:rsid w:val="00735D9A"/>
    <w:rsid w:val="00735E58"/>
    <w:rsid w:val="00735E85"/>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DAE"/>
    <w:rsid w:val="007442C9"/>
    <w:rsid w:val="0074441E"/>
    <w:rsid w:val="007445D3"/>
    <w:rsid w:val="0074493B"/>
    <w:rsid w:val="00744A36"/>
    <w:rsid w:val="00744AB3"/>
    <w:rsid w:val="00744FF1"/>
    <w:rsid w:val="0074503F"/>
    <w:rsid w:val="007450D6"/>
    <w:rsid w:val="0074510C"/>
    <w:rsid w:val="007452FA"/>
    <w:rsid w:val="00745302"/>
    <w:rsid w:val="007454F4"/>
    <w:rsid w:val="00745701"/>
    <w:rsid w:val="00745710"/>
    <w:rsid w:val="00745A06"/>
    <w:rsid w:val="00745BC4"/>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C12"/>
    <w:rsid w:val="00751D98"/>
    <w:rsid w:val="007521E6"/>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63"/>
    <w:rsid w:val="007565FF"/>
    <w:rsid w:val="007568B4"/>
    <w:rsid w:val="00756965"/>
    <w:rsid w:val="00756A73"/>
    <w:rsid w:val="00756FC6"/>
    <w:rsid w:val="0075701F"/>
    <w:rsid w:val="0075706B"/>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AFD"/>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8A4"/>
    <w:rsid w:val="0076699C"/>
    <w:rsid w:val="00766AB5"/>
    <w:rsid w:val="00766C13"/>
    <w:rsid w:val="007670D3"/>
    <w:rsid w:val="00767243"/>
    <w:rsid w:val="0076727D"/>
    <w:rsid w:val="0076750E"/>
    <w:rsid w:val="0076776B"/>
    <w:rsid w:val="0076789C"/>
    <w:rsid w:val="007701DD"/>
    <w:rsid w:val="0077020C"/>
    <w:rsid w:val="0077038A"/>
    <w:rsid w:val="00770500"/>
    <w:rsid w:val="00770525"/>
    <w:rsid w:val="007705AC"/>
    <w:rsid w:val="007706E0"/>
    <w:rsid w:val="00770701"/>
    <w:rsid w:val="0077071F"/>
    <w:rsid w:val="007707F3"/>
    <w:rsid w:val="00770836"/>
    <w:rsid w:val="007709DB"/>
    <w:rsid w:val="00770C0D"/>
    <w:rsid w:val="00770E1D"/>
    <w:rsid w:val="0077103E"/>
    <w:rsid w:val="00771162"/>
    <w:rsid w:val="0077129F"/>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277"/>
    <w:rsid w:val="007769BD"/>
    <w:rsid w:val="00776F0F"/>
    <w:rsid w:val="0077725A"/>
    <w:rsid w:val="007774D9"/>
    <w:rsid w:val="00777A59"/>
    <w:rsid w:val="00777EAA"/>
    <w:rsid w:val="00777FFD"/>
    <w:rsid w:val="00780724"/>
    <w:rsid w:val="00780879"/>
    <w:rsid w:val="00780AFE"/>
    <w:rsid w:val="00780F86"/>
    <w:rsid w:val="00781009"/>
    <w:rsid w:val="00781037"/>
    <w:rsid w:val="0078110D"/>
    <w:rsid w:val="007812FA"/>
    <w:rsid w:val="00781514"/>
    <w:rsid w:val="00781958"/>
    <w:rsid w:val="00781F1E"/>
    <w:rsid w:val="0078296E"/>
    <w:rsid w:val="007829C2"/>
    <w:rsid w:val="00782B99"/>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AA"/>
    <w:rsid w:val="007917EA"/>
    <w:rsid w:val="00791AFF"/>
    <w:rsid w:val="00791B1B"/>
    <w:rsid w:val="00791D1A"/>
    <w:rsid w:val="00791E3A"/>
    <w:rsid w:val="00791E50"/>
    <w:rsid w:val="00791F51"/>
    <w:rsid w:val="00791F9E"/>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16"/>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172"/>
    <w:rsid w:val="007A37C3"/>
    <w:rsid w:val="007A3976"/>
    <w:rsid w:val="007A3B34"/>
    <w:rsid w:val="007A3BC9"/>
    <w:rsid w:val="007A3D9F"/>
    <w:rsid w:val="007A42CA"/>
    <w:rsid w:val="007A49E6"/>
    <w:rsid w:val="007A4D3F"/>
    <w:rsid w:val="007A4D5D"/>
    <w:rsid w:val="007A502A"/>
    <w:rsid w:val="007A503E"/>
    <w:rsid w:val="007A520B"/>
    <w:rsid w:val="007A6417"/>
    <w:rsid w:val="007A6805"/>
    <w:rsid w:val="007A700C"/>
    <w:rsid w:val="007A773D"/>
    <w:rsid w:val="007A7ADF"/>
    <w:rsid w:val="007A7CC8"/>
    <w:rsid w:val="007A7D34"/>
    <w:rsid w:val="007B0061"/>
    <w:rsid w:val="007B0101"/>
    <w:rsid w:val="007B0524"/>
    <w:rsid w:val="007B085B"/>
    <w:rsid w:val="007B08DC"/>
    <w:rsid w:val="007B0AF7"/>
    <w:rsid w:val="007B0EFA"/>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B10"/>
    <w:rsid w:val="007B4F1C"/>
    <w:rsid w:val="007B5402"/>
    <w:rsid w:val="007B540D"/>
    <w:rsid w:val="007B561D"/>
    <w:rsid w:val="007B5710"/>
    <w:rsid w:val="007B5AFA"/>
    <w:rsid w:val="007B5C69"/>
    <w:rsid w:val="007B5CB7"/>
    <w:rsid w:val="007B5F26"/>
    <w:rsid w:val="007B5FC6"/>
    <w:rsid w:val="007B5FF2"/>
    <w:rsid w:val="007B61BD"/>
    <w:rsid w:val="007B66F2"/>
    <w:rsid w:val="007B6707"/>
    <w:rsid w:val="007B6803"/>
    <w:rsid w:val="007B6832"/>
    <w:rsid w:val="007B68B5"/>
    <w:rsid w:val="007B6A30"/>
    <w:rsid w:val="007B6A56"/>
    <w:rsid w:val="007B725D"/>
    <w:rsid w:val="007B753C"/>
    <w:rsid w:val="007B761D"/>
    <w:rsid w:val="007B774E"/>
    <w:rsid w:val="007B796C"/>
    <w:rsid w:val="007B79B3"/>
    <w:rsid w:val="007B7C07"/>
    <w:rsid w:val="007B7D51"/>
    <w:rsid w:val="007B7E09"/>
    <w:rsid w:val="007B7E4E"/>
    <w:rsid w:val="007C006C"/>
    <w:rsid w:val="007C0615"/>
    <w:rsid w:val="007C063A"/>
    <w:rsid w:val="007C07FD"/>
    <w:rsid w:val="007C0ADC"/>
    <w:rsid w:val="007C0E0D"/>
    <w:rsid w:val="007C117B"/>
    <w:rsid w:val="007C15B2"/>
    <w:rsid w:val="007C1E9C"/>
    <w:rsid w:val="007C22F8"/>
    <w:rsid w:val="007C2369"/>
    <w:rsid w:val="007C23B2"/>
    <w:rsid w:val="007C2496"/>
    <w:rsid w:val="007C252B"/>
    <w:rsid w:val="007C2976"/>
    <w:rsid w:val="007C2F04"/>
    <w:rsid w:val="007C3545"/>
    <w:rsid w:val="007C35A8"/>
    <w:rsid w:val="007C36FC"/>
    <w:rsid w:val="007C42A6"/>
    <w:rsid w:val="007C442D"/>
    <w:rsid w:val="007C44C7"/>
    <w:rsid w:val="007C48CB"/>
    <w:rsid w:val="007C4A34"/>
    <w:rsid w:val="007C4C71"/>
    <w:rsid w:val="007C4D03"/>
    <w:rsid w:val="007C4EBC"/>
    <w:rsid w:val="007C5067"/>
    <w:rsid w:val="007C5590"/>
    <w:rsid w:val="007C565E"/>
    <w:rsid w:val="007C59EF"/>
    <w:rsid w:val="007C5A05"/>
    <w:rsid w:val="007C5EE9"/>
    <w:rsid w:val="007C6074"/>
    <w:rsid w:val="007C65C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1CE6"/>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EF0"/>
    <w:rsid w:val="007D5F11"/>
    <w:rsid w:val="007D5F27"/>
    <w:rsid w:val="007D62E5"/>
    <w:rsid w:val="007D63EA"/>
    <w:rsid w:val="007D6D4D"/>
    <w:rsid w:val="007D70EA"/>
    <w:rsid w:val="007D75C1"/>
    <w:rsid w:val="007D7AEC"/>
    <w:rsid w:val="007D7CC5"/>
    <w:rsid w:val="007D7ED4"/>
    <w:rsid w:val="007D7F04"/>
    <w:rsid w:val="007D7F20"/>
    <w:rsid w:val="007D7FC4"/>
    <w:rsid w:val="007E006E"/>
    <w:rsid w:val="007E031E"/>
    <w:rsid w:val="007E04BA"/>
    <w:rsid w:val="007E0EF2"/>
    <w:rsid w:val="007E1461"/>
    <w:rsid w:val="007E1B21"/>
    <w:rsid w:val="007E1C57"/>
    <w:rsid w:val="007E2399"/>
    <w:rsid w:val="007E23FA"/>
    <w:rsid w:val="007E2695"/>
    <w:rsid w:val="007E2A84"/>
    <w:rsid w:val="007E2AFB"/>
    <w:rsid w:val="007E2B90"/>
    <w:rsid w:val="007E2E83"/>
    <w:rsid w:val="007E2E8D"/>
    <w:rsid w:val="007E3497"/>
    <w:rsid w:val="007E3584"/>
    <w:rsid w:val="007E36D1"/>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35B"/>
    <w:rsid w:val="007F15C6"/>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C73"/>
    <w:rsid w:val="007F6E45"/>
    <w:rsid w:val="007F7038"/>
    <w:rsid w:val="007F706A"/>
    <w:rsid w:val="007F74F8"/>
    <w:rsid w:val="007F7D36"/>
    <w:rsid w:val="007F7DDA"/>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9CC"/>
    <w:rsid w:val="00804AEB"/>
    <w:rsid w:val="00804B35"/>
    <w:rsid w:val="00805016"/>
    <w:rsid w:val="008051B2"/>
    <w:rsid w:val="00805251"/>
    <w:rsid w:val="00805837"/>
    <w:rsid w:val="008058F3"/>
    <w:rsid w:val="00805912"/>
    <w:rsid w:val="00805A00"/>
    <w:rsid w:val="00805E2A"/>
    <w:rsid w:val="00805F50"/>
    <w:rsid w:val="00805F58"/>
    <w:rsid w:val="00806022"/>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C"/>
    <w:rsid w:val="0081633F"/>
    <w:rsid w:val="00816424"/>
    <w:rsid w:val="00816456"/>
    <w:rsid w:val="0081648C"/>
    <w:rsid w:val="008164E9"/>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60F"/>
    <w:rsid w:val="0082465B"/>
    <w:rsid w:val="008247CE"/>
    <w:rsid w:val="00824BD8"/>
    <w:rsid w:val="00824C0F"/>
    <w:rsid w:val="00824D09"/>
    <w:rsid w:val="00824DB2"/>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C3"/>
    <w:rsid w:val="00834DEE"/>
    <w:rsid w:val="00835239"/>
    <w:rsid w:val="0083570F"/>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37DDC"/>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A0"/>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07B"/>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4C4"/>
    <w:rsid w:val="008639AA"/>
    <w:rsid w:val="00863C17"/>
    <w:rsid w:val="0086430D"/>
    <w:rsid w:val="008643CD"/>
    <w:rsid w:val="00864461"/>
    <w:rsid w:val="008644C1"/>
    <w:rsid w:val="0086479D"/>
    <w:rsid w:val="008647B4"/>
    <w:rsid w:val="00864C03"/>
    <w:rsid w:val="00864C6E"/>
    <w:rsid w:val="00864CA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1AE"/>
    <w:rsid w:val="00870379"/>
    <w:rsid w:val="00870591"/>
    <w:rsid w:val="00870B51"/>
    <w:rsid w:val="00870FAC"/>
    <w:rsid w:val="0087103B"/>
    <w:rsid w:val="00871045"/>
    <w:rsid w:val="00871530"/>
    <w:rsid w:val="008715BB"/>
    <w:rsid w:val="00871D1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DA7"/>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DC0"/>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AF3"/>
    <w:rsid w:val="00884E58"/>
    <w:rsid w:val="00884F65"/>
    <w:rsid w:val="00884FAE"/>
    <w:rsid w:val="008850A6"/>
    <w:rsid w:val="008851B1"/>
    <w:rsid w:val="008852DE"/>
    <w:rsid w:val="008854A9"/>
    <w:rsid w:val="0088570C"/>
    <w:rsid w:val="0088596B"/>
    <w:rsid w:val="008861B4"/>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CD"/>
    <w:rsid w:val="00892DD9"/>
    <w:rsid w:val="00892E1A"/>
    <w:rsid w:val="00893132"/>
    <w:rsid w:val="00893B8C"/>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41"/>
    <w:rsid w:val="00896FB9"/>
    <w:rsid w:val="00897202"/>
    <w:rsid w:val="008972D2"/>
    <w:rsid w:val="00897344"/>
    <w:rsid w:val="00897444"/>
    <w:rsid w:val="0089763C"/>
    <w:rsid w:val="008976A5"/>
    <w:rsid w:val="00897701"/>
    <w:rsid w:val="00897BAA"/>
    <w:rsid w:val="008A01DD"/>
    <w:rsid w:val="008A03CE"/>
    <w:rsid w:val="008A0628"/>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747"/>
    <w:rsid w:val="008A4930"/>
    <w:rsid w:val="008A4B71"/>
    <w:rsid w:val="008A4B95"/>
    <w:rsid w:val="008A4C25"/>
    <w:rsid w:val="008A4FBA"/>
    <w:rsid w:val="008A52FD"/>
    <w:rsid w:val="008A57F8"/>
    <w:rsid w:val="008A5813"/>
    <w:rsid w:val="008A5882"/>
    <w:rsid w:val="008A598B"/>
    <w:rsid w:val="008A5ADD"/>
    <w:rsid w:val="008A5BD7"/>
    <w:rsid w:val="008A5FD3"/>
    <w:rsid w:val="008A605C"/>
    <w:rsid w:val="008A632E"/>
    <w:rsid w:val="008A64E0"/>
    <w:rsid w:val="008A65BE"/>
    <w:rsid w:val="008A66AF"/>
    <w:rsid w:val="008A670A"/>
    <w:rsid w:val="008A6910"/>
    <w:rsid w:val="008A6997"/>
    <w:rsid w:val="008A69C9"/>
    <w:rsid w:val="008A69D9"/>
    <w:rsid w:val="008A6ABD"/>
    <w:rsid w:val="008A71AA"/>
    <w:rsid w:val="008A734E"/>
    <w:rsid w:val="008A7356"/>
    <w:rsid w:val="008A738B"/>
    <w:rsid w:val="008A74F9"/>
    <w:rsid w:val="008A78C5"/>
    <w:rsid w:val="008A7A09"/>
    <w:rsid w:val="008A7A2C"/>
    <w:rsid w:val="008A7B37"/>
    <w:rsid w:val="008A7DEA"/>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331"/>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67C"/>
    <w:rsid w:val="008C284F"/>
    <w:rsid w:val="008C2CB9"/>
    <w:rsid w:val="008C3010"/>
    <w:rsid w:val="008C3144"/>
    <w:rsid w:val="008C31CB"/>
    <w:rsid w:val="008C33FA"/>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B6F"/>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4D5"/>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4D4"/>
    <w:rsid w:val="008D59F9"/>
    <w:rsid w:val="008D5AB2"/>
    <w:rsid w:val="008D5BF1"/>
    <w:rsid w:val="008D5F87"/>
    <w:rsid w:val="008D6599"/>
    <w:rsid w:val="008D6903"/>
    <w:rsid w:val="008D6AFA"/>
    <w:rsid w:val="008D6C57"/>
    <w:rsid w:val="008D6C60"/>
    <w:rsid w:val="008D6DC2"/>
    <w:rsid w:val="008D6F44"/>
    <w:rsid w:val="008D7357"/>
    <w:rsid w:val="008D74D1"/>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942"/>
    <w:rsid w:val="008E1D46"/>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965"/>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BAC"/>
    <w:rsid w:val="008F5E0E"/>
    <w:rsid w:val="008F637D"/>
    <w:rsid w:val="008F63D5"/>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03"/>
    <w:rsid w:val="0090422B"/>
    <w:rsid w:val="009042B7"/>
    <w:rsid w:val="009043AA"/>
    <w:rsid w:val="00904537"/>
    <w:rsid w:val="00904742"/>
    <w:rsid w:val="00904AE0"/>
    <w:rsid w:val="00904B5B"/>
    <w:rsid w:val="00904C57"/>
    <w:rsid w:val="00904CAB"/>
    <w:rsid w:val="00904CDC"/>
    <w:rsid w:val="00904DC0"/>
    <w:rsid w:val="00904F55"/>
    <w:rsid w:val="009051F0"/>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9E1"/>
    <w:rsid w:val="00911F26"/>
    <w:rsid w:val="009124AB"/>
    <w:rsid w:val="009125CD"/>
    <w:rsid w:val="009128BF"/>
    <w:rsid w:val="00912A6C"/>
    <w:rsid w:val="00912CAF"/>
    <w:rsid w:val="00912DDF"/>
    <w:rsid w:val="00912EF6"/>
    <w:rsid w:val="0091320F"/>
    <w:rsid w:val="0091330F"/>
    <w:rsid w:val="00913996"/>
    <w:rsid w:val="009139C3"/>
    <w:rsid w:val="00913A28"/>
    <w:rsid w:val="00913DFB"/>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0"/>
    <w:rsid w:val="009204DA"/>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2E3"/>
    <w:rsid w:val="00927344"/>
    <w:rsid w:val="0092741E"/>
    <w:rsid w:val="00927882"/>
    <w:rsid w:val="00927B12"/>
    <w:rsid w:val="00927BD5"/>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783"/>
    <w:rsid w:val="009368D9"/>
    <w:rsid w:val="00936920"/>
    <w:rsid w:val="00936AD1"/>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2F"/>
    <w:rsid w:val="00943DDD"/>
    <w:rsid w:val="00943E52"/>
    <w:rsid w:val="0094417E"/>
    <w:rsid w:val="00944450"/>
    <w:rsid w:val="0094472C"/>
    <w:rsid w:val="00944912"/>
    <w:rsid w:val="0094496D"/>
    <w:rsid w:val="00944E2D"/>
    <w:rsid w:val="0094516B"/>
    <w:rsid w:val="0094539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6AB"/>
    <w:rsid w:val="00952845"/>
    <w:rsid w:val="00952BA9"/>
    <w:rsid w:val="009534C2"/>
    <w:rsid w:val="0095351A"/>
    <w:rsid w:val="009537D3"/>
    <w:rsid w:val="00953F1C"/>
    <w:rsid w:val="00954353"/>
    <w:rsid w:val="009543C2"/>
    <w:rsid w:val="009545DB"/>
    <w:rsid w:val="00954637"/>
    <w:rsid w:val="009548BF"/>
    <w:rsid w:val="00954C9B"/>
    <w:rsid w:val="009550DE"/>
    <w:rsid w:val="00955310"/>
    <w:rsid w:val="00955528"/>
    <w:rsid w:val="009556ED"/>
    <w:rsid w:val="009557B9"/>
    <w:rsid w:val="0095584B"/>
    <w:rsid w:val="0095594B"/>
    <w:rsid w:val="00955AC8"/>
    <w:rsid w:val="00955CD0"/>
    <w:rsid w:val="00956210"/>
    <w:rsid w:val="00956459"/>
    <w:rsid w:val="009564F2"/>
    <w:rsid w:val="00956B15"/>
    <w:rsid w:val="00956D58"/>
    <w:rsid w:val="00957111"/>
    <w:rsid w:val="0095745F"/>
    <w:rsid w:val="009574BD"/>
    <w:rsid w:val="00957619"/>
    <w:rsid w:val="00957623"/>
    <w:rsid w:val="00957799"/>
    <w:rsid w:val="0096013C"/>
    <w:rsid w:val="00960383"/>
    <w:rsid w:val="009603B4"/>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878"/>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204"/>
    <w:rsid w:val="00974291"/>
    <w:rsid w:val="00974576"/>
    <w:rsid w:val="00974C5F"/>
    <w:rsid w:val="00974DB2"/>
    <w:rsid w:val="0097505F"/>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610"/>
    <w:rsid w:val="00977832"/>
    <w:rsid w:val="00977B91"/>
    <w:rsid w:val="009804E0"/>
    <w:rsid w:val="00980626"/>
    <w:rsid w:val="00980688"/>
    <w:rsid w:val="0098088F"/>
    <w:rsid w:val="00980A55"/>
    <w:rsid w:val="00980C2F"/>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6CD"/>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04B"/>
    <w:rsid w:val="0099350A"/>
    <w:rsid w:val="009935B4"/>
    <w:rsid w:val="00993A3A"/>
    <w:rsid w:val="00993B5A"/>
    <w:rsid w:val="00993B85"/>
    <w:rsid w:val="00993C5D"/>
    <w:rsid w:val="00993FAD"/>
    <w:rsid w:val="00994308"/>
    <w:rsid w:val="009944ED"/>
    <w:rsid w:val="0099454A"/>
    <w:rsid w:val="00994A67"/>
    <w:rsid w:val="00994AE3"/>
    <w:rsid w:val="00994E5B"/>
    <w:rsid w:val="009954E4"/>
    <w:rsid w:val="00995902"/>
    <w:rsid w:val="009959A8"/>
    <w:rsid w:val="00995A3B"/>
    <w:rsid w:val="00995B53"/>
    <w:rsid w:val="00995E1D"/>
    <w:rsid w:val="00995F1B"/>
    <w:rsid w:val="0099610F"/>
    <w:rsid w:val="00996135"/>
    <w:rsid w:val="00996727"/>
    <w:rsid w:val="00996796"/>
    <w:rsid w:val="0099739B"/>
    <w:rsid w:val="00997627"/>
    <w:rsid w:val="00997659"/>
    <w:rsid w:val="0099777A"/>
    <w:rsid w:val="00997C8C"/>
    <w:rsid w:val="009A0056"/>
    <w:rsid w:val="009A005B"/>
    <w:rsid w:val="009A016B"/>
    <w:rsid w:val="009A0636"/>
    <w:rsid w:val="009A087D"/>
    <w:rsid w:val="009A08D6"/>
    <w:rsid w:val="009A0B08"/>
    <w:rsid w:val="009A0B09"/>
    <w:rsid w:val="009A0B58"/>
    <w:rsid w:val="009A0C7D"/>
    <w:rsid w:val="009A0EA4"/>
    <w:rsid w:val="009A0ECE"/>
    <w:rsid w:val="009A1534"/>
    <w:rsid w:val="009A15C0"/>
    <w:rsid w:val="009A16DE"/>
    <w:rsid w:val="009A1C83"/>
    <w:rsid w:val="009A204F"/>
    <w:rsid w:val="009A2262"/>
    <w:rsid w:val="009A2439"/>
    <w:rsid w:val="009A254F"/>
    <w:rsid w:val="009A263E"/>
    <w:rsid w:val="009A266E"/>
    <w:rsid w:val="009A289A"/>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502"/>
    <w:rsid w:val="009A57DF"/>
    <w:rsid w:val="009A5A85"/>
    <w:rsid w:val="009A5CBA"/>
    <w:rsid w:val="009A5CEF"/>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A4"/>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0DE"/>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AC5"/>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3DC"/>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6AC"/>
    <w:rsid w:val="009D77D0"/>
    <w:rsid w:val="009D7879"/>
    <w:rsid w:val="009D78E8"/>
    <w:rsid w:val="009D79CB"/>
    <w:rsid w:val="009D7A23"/>
    <w:rsid w:val="009D7D63"/>
    <w:rsid w:val="009D7DBB"/>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70A"/>
    <w:rsid w:val="009E384D"/>
    <w:rsid w:val="009E3B81"/>
    <w:rsid w:val="009E45A8"/>
    <w:rsid w:val="009E4618"/>
    <w:rsid w:val="009E46C1"/>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46"/>
    <w:rsid w:val="009E73E3"/>
    <w:rsid w:val="009E757E"/>
    <w:rsid w:val="009E76B9"/>
    <w:rsid w:val="009E7A8A"/>
    <w:rsid w:val="009E7F76"/>
    <w:rsid w:val="009E7F93"/>
    <w:rsid w:val="009F014D"/>
    <w:rsid w:val="009F1639"/>
    <w:rsid w:val="009F1745"/>
    <w:rsid w:val="009F1CBB"/>
    <w:rsid w:val="009F1D79"/>
    <w:rsid w:val="009F1E91"/>
    <w:rsid w:val="009F1ECF"/>
    <w:rsid w:val="009F212C"/>
    <w:rsid w:val="009F2490"/>
    <w:rsid w:val="009F2A20"/>
    <w:rsid w:val="009F3583"/>
    <w:rsid w:val="009F3686"/>
    <w:rsid w:val="009F3A02"/>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0FD3"/>
    <w:rsid w:val="00A0112C"/>
    <w:rsid w:val="00A01334"/>
    <w:rsid w:val="00A018A5"/>
    <w:rsid w:val="00A01951"/>
    <w:rsid w:val="00A01FE9"/>
    <w:rsid w:val="00A0217F"/>
    <w:rsid w:val="00A02340"/>
    <w:rsid w:val="00A0265F"/>
    <w:rsid w:val="00A02B55"/>
    <w:rsid w:val="00A030BB"/>
    <w:rsid w:val="00A0312D"/>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D92"/>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646"/>
    <w:rsid w:val="00A11850"/>
    <w:rsid w:val="00A119D9"/>
    <w:rsid w:val="00A11ECC"/>
    <w:rsid w:val="00A11F55"/>
    <w:rsid w:val="00A12488"/>
    <w:rsid w:val="00A12827"/>
    <w:rsid w:val="00A12A20"/>
    <w:rsid w:val="00A12B66"/>
    <w:rsid w:val="00A12C11"/>
    <w:rsid w:val="00A12CA9"/>
    <w:rsid w:val="00A12F6F"/>
    <w:rsid w:val="00A13021"/>
    <w:rsid w:val="00A1366A"/>
    <w:rsid w:val="00A13675"/>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43"/>
    <w:rsid w:val="00A16B5A"/>
    <w:rsid w:val="00A16BA4"/>
    <w:rsid w:val="00A16C3A"/>
    <w:rsid w:val="00A17134"/>
    <w:rsid w:val="00A17647"/>
    <w:rsid w:val="00A176DB"/>
    <w:rsid w:val="00A17809"/>
    <w:rsid w:val="00A17856"/>
    <w:rsid w:val="00A179DD"/>
    <w:rsid w:val="00A17BAB"/>
    <w:rsid w:val="00A17CE6"/>
    <w:rsid w:val="00A17E7F"/>
    <w:rsid w:val="00A17F7B"/>
    <w:rsid w:val="00A20136"/>
    <w:rsid w:val="00A202B3"/>
    <w:rsid w:val="00A205AF"/>
    <w:rsid w:val="00A2079C"/>
    <w:rsid w:val="00A20982"/>
    <w:rsid w:val="00A212DB"/>
    <w:rsid w:val="00A2159B"/>
    <w:rsid w:val="00A215F8"/>
    <w:rsid w:val="00A21952"/>
    <w:rsid w:val="00A21B3C"/>
    <w:rsid w:val="00A22349"/>
    <w:rsid w:val="00A223C8"/>
    <w:rsid w:val="00A2266D"/>
    <w:rsid w:val="00A226E8"/>
    <w:rsid w:val="00A227BE"/>
    <w:rsid w:val="00A229D8"/>
    <w:rsid w:val="00A22C86"/>
    <w:rsid w:val="00A22F07"/>
    <w:rsid w:val="00A230DE"/>
    <w:rsid w:val="00A2324B"/>
    <w:rsid w:val="00A2376B"/>
    <w:rsid w:val="00A239BB"/>
    <w:rsid w:val="00A23ABE"/>
    <w:rsid w:val="00A23E77"/>
    <w:rsid w:val="00A23F3F"/>
    <w:rsid w:val="00A243BA"/>
    <w:rsid w:val="00A245CC"/>
    <w:rsid w:val="00A24F03"/>
    <w:rsid w:val="00A24F36"/>
    <w:rsid w:val="00A25297"/>
    <w:rsid w:val="00A253A1"/>
    <w:rsid w:val="00A25494"/>
    <w:rsid w:val="00A25D23"/>
    <w:rsid w:val="00A25E07"/>
    <w:rsid w:val="00A26348"/>
    <w:rsid w:val="00A26444"/>
    <w:rsid w:val="00A26790"/>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A4D"/>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8FA"/>
    <w:rsid w:val="00A37AFD"/>
    <w:rsid w:val="00A37BC1"/>
    <w:rsid w:val="00A37CA7"/>
    <w:rsid w:val="00A37DAD"/>
    <w:rsid w:val="00A37ECC"/>
    <w:rsid w:val="00A4021E"/>
    <w:rsid w:val="00A4043D"/>
    <w:rsid w:val="00A40687"/>
    <w:rsid w:val="00A40E67"/>
    <w:rsid w:val="00A41244"/>
    <w:rsid w:val="00A414CF"/>
    <w:rsid w:val="00A415D8"/>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27D"/>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30C"/>
    <w:rsid w:val="00A5798D"/>
    <w:rsid w:val="00A57EC0"/>
    <w:rsid w:val="00A60D00"/>
    <w:rsid w:val="00A60E5D"/>
    <w:rsid w:val="00A61032"/>
    <w:rsid w:val="00A6103D"/>
    <w:rsid w:val="00A611CD"/>
    <w:rsid w:val="00A614EB"/>
    <w:rsid w:val="00A61596"/>
    <w:rsid w:val="00A616FD"/>
    <w:rsid w:val="00A6173C"/>
    <w:rsid w:val="00A6187A"/>
    <w:rsid w:val="00A61B53"/>
    <w:rsid w:val="00A61CE6"/>
    <w:rsid w:val="00A61F31"/>
    <w:rsid w:val="00A620F6"/>
    <w:rsid w:val="00A6216A"/>
    <w:rsid w:val="00A6274C"/>
    <w:rsid w:val="00A629E2"/>
    <w:rsid w:val="00A62CE2"/>
    <w:rsid w:val="00A62E60"/>
    <w:rsid w:val="00A631DF"/>
    <w:rsid w:val="00A63226"/>
    <w:rsid w:val="00A63319"/>
    <w:rsid w:val="00A634F7"/>
    <w:rsid w:val="00A636DE"/>
    <w:rsid w:val="00A6379F"/>
    <w:rsid w:val="00A6392C"/>
    <w:rsid w:val="00A64204"/>
    <w:rsid w:val="00A6437B"/>
    <w:rsid w:val="00A6441F"/>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C7C"/>
    <w:rsid w:val="00A71C82"/>
    <w:rsid w:val="00A71D38"/>
    <w:rsid w:val="00A72020"/>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54"/>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A1A"/>
    <w:rsid w:val="00A75C54"/>
    <w:rsid w:val="00A75DEB"/>
    <w:rsid w:val="00A75E4C"/>
    <w:rsid w:val="00A766EF"/>
    <w:rsid w:val="00A767BC"/>
    <w:rsid w:val="00A76AA1"/>
    <w:rsid w:val="00A76AFF"/>
    <w:rsid w:val="00A76C8F"/>
    <w:rsid w:val="00A76DEE"/>
    <w:rsid w:val="00A77076"/>
    <w:rsid w:val="00A77D9E"/>
    <w:rsid w:val="00A77EDF"/>
    <w:rsid w:val="00A802BB"/>
    <w:rsid w:val="00A80382"/>
    <w:rsid w:val="00A80516"/>
    <w:rsid w:val="00A8051E"/>
    <w:rsid w:val="00A807BD"/>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4B"/>
    <w:rsid w:val="00A84D7E"/>
    <w:rsid w:val="00A84E72"/>
    <w:rsid w:val="00A85244"/>
    <w:rsid w:val="00A854C3"/>
    <w:rsid w:val="00A8573F"/>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86"/>
    <w:rsid w:val="00A93CC2"/>
    <w:rsid w:val="00A93CFB"/>
    <w:rsid w:val="00A93D3F"/>
    <w:rsid w:val="00A93F2F"/>
    <w:rsid w:val="00A94167"/>
    <w:rsid w:val="00A9418E"/>
    <w:rsid w:val="00A94404"/>
    <w:rsid w:val="00A944DF"/>
    <w:rsid w:val="00A94B45"/>
    <w:rsid w:val="00A94CF5"/>
    <w:rsid w:val="00A94F5A"/>
    <w:rsid w:val="00A953E3"/>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6B8"/>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D08"/>
    <w:rsid w:val="00AA7F8C"/>
    <w:rsid w:val="00AB04EE"/>
    <w:rsid w:val="00AB07F2"/>
    <w:rsid w:val="00AB088E"/>
    <w:rsid w:val="00AB08FE"/>
    <w:rsid w:val="00AB0AB0"/>
    <w:rsid w:val="00AB0B08"/>
    <w:rsid w:val="00AB1944"/>
    <w:rsid w:val="00AB1952"/>
    <w:rsid w:val="00AB1D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4DD7"/>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47E"/>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36A"/>
    <w:rsid w:val="00AC578A"/>
    <w:rsid w:val="00AC5964"/>
    <w:rsid w:val="00AC5B23"/>
    <w:rsid w:val="00AC5CBB"/>
    <w:rsid w:val="00AC5FB6"/>
    <w:rsid w:val="00AC61FE"/>
    <w:rsid w:val="00AC642C"/>
    <w:rsid w:val="00AC6562"/>
    <w:rsid w:val="00AC664A"/>
    <w:rsid w:val="00AC682B"/>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A4F"/>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9CF"/>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1EB"/>
    <w:rsid w:val="00B0221A"/>
    <w:rsid w:val="00B02366"/>
    <w:rsid w:val="00B024BA"/>
    <w:rsid w:val="00B0282E"/>
    <w:rsid w:val="00B02E84"/>
    <w:rsid w:val="00B03105"/>
    <w:rsid w:val="00B03221"/>
    <w:rsid w:val="00B03632"/>
    <w:rsid w:val="00B03986"/>
    <w:rsid w:val="00B0423F"/>
    <w:rsid w:val="00B04382"/>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445"/>
    <w:rsid w:val="00B06B31"/>
    <w:rsid w:val="00B06BA2"/>
    <w:rsid w:val="00B07342"/>
    <w:rsid w:val="00B07435"/>
    <w:rsid w:val="00B0790B"/>
    <w:rsid w:val="00B07A46"/>
    <w:rsid w:val="00B07B28"/>
    <w:rsid w:val="00B07E1D"/>
    <w:rsid w:val="00B10DED"/>
    <w:rsid w:val="00B10F09"/>
    <w:rsid w:val="00B1110C"/>
    <w:rsid w:val="00B11148"/>
    <w:rsid w:val="00B1119E"/>
    <w:rsid w:val="00B114DC"/>
    <w:rsid w:val="00B1175E"/>
    <w:rsid w:val="00B11FA0"/>
    <w:rsid w:val="00B12068"/>
    <w:rsid w:val="00B12606"/>
    <w:rsid w:val="00B127E2"/>
    <w:rsid w:val="00B12C05"/>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95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0FE"/>
    <w:rsid w:val="00B30129"/>
    <w:rsid w:val="00B3039E"/>
    <w:rsid w:val="00B3047B"/>
    <w:rsid w:val="00B30955"/>
    <w:rsid w:val="00B30AAE"/>
    <w:rsid w:val="00B30B07"/>
    <w:rsid w:val="00B30C44"/>
    <w:rsid w:val="00B30E50"/>
    <w:rsid w:val="00B30ED1"/>
    <w:rsid w:val="00B31030"/>
    <w:rsid w:val="00B312F5"/>
    <w:rsid w:val="00B31456"/>
    <w:rsid w:val="00B315ED"/>
    <w:rsid w:val="00B31CB1"/>
    <w:rsid w:val="00B320F9"/>
    <w:rsid w:val="00B32457"/>
    <w:rsid w:val="00B324D2"/>
    <w:rsid w:val="00B3253B"/>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75C"/>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0E57"/>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715"/>
    <w:rsid w:val="00B57A0D"/>
    <w:rsid w:val="00B57A94"/>
    <w:rsid w:val="00B57B3C"/>
    <w:rsid w:val="00B57BC1"/>
    <w:rsid w:val="00B60099"/>
    <w:rsid w:val="00B600C4"/>
    <w:rsid w:val="00B604B7"/>
    <w:rsid w:val="00B60B57"/>
    <w:rsid w:val="00B60D04"/>
    <w:rsid w:val="00B60D59"/>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9B3"/>
    <w:rsid w:val="00B64A93"/>
    <w:rsid w:val="00B64AD2"/>
    <w:rsid w:val="00B64B04"/>
    <w:rsid w:val="00B64B24"/>
    <w:rsid w:val="00B64E1C"/>
    <w:rsid w:val="00B64E49"/>
    <w:rsid w:val="00B65234"/>
    <w:rsid w:val="00B652EA"/>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03F"/>
    <w:rsid w:val="00B80297"/>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669"/>
    <w:rsid w:val="00B83982"/>
    <w:rsid w:val="00B83B37"/>
    <w:rsid w:val="00B83B91"/>
    <w:rsid w:val="00B83DA8"/>
    <w:rsid w:val="00B83E2E"/>
    <w:rsid w:val="00B843BF"/>
    <w:rsid w:val="00B845B6"/>
    <w:rsid w:val="00B8485E"/>
    <w:rsid w:val="00B84966"/>
    <w:rsid w:val="00B84A2C"/>
    <w:rsid w:val="00B84ECF"/>
    <w:rsid w:val="00B84FF0"/>
    <w:rsid w:val="00B85072"/>
    <w:rsid w:val="00B85353"/>
    <w:rsid w:val="00B853D2"/>
    <w:rsid w:val="00B854DC"/>
    <w:rsid w:val="00B8554C"/>
    <w:rsid w:val="00B85BFB"/>
    <w:rsid w:val="00B85C10"/>
    <w:rsid w:val="00B85D02"/>
    <w:rsid w:val="00B86077"/>
    <w:rsid w:val="00B8625A"/>
    <w:rsid w:val="00B86C03"/>
    <w:rsid w:val="00B86CB1"/>
    <w:rsid w:val="00B86E9D"/>
    <w:rsid w:val="00B86FB7"/>
    <w:rsid w:val="00B872FB"/>
    <w:rsid w:val="00B876EC"/>
    <w:rsid w:val="00B87726"/>
    <w:rsid w:val="00B87A04"/>
    <w:rsid w:val="00B87CB8"/>
    <w:rsid w:val="00B87E2A"/>
    <w:rsid w:val="00B87E2C"/>
    <w:rsid w:val="00B87F4B"/>
    <w:rsid w:val="00B9021F"/>
    <w:rsid w:val="00B9034B"/>
    <w:rsid w:val="00B90A14"/>
    <w:rsid w:val="00B90B28"/>
    <w:rsid w:val="00B90B7E"/>
    <w:rsid w:val="00B90CBA"/>
    <w:rsid w:val="00B90E13"/>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5B7"/>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21CF"/>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3C5"/>
    <w:rsid w:val="00BA559C"/>
    <w:rsid w:val="00BA5665"/>
    <w:rsid w:val="00BA605C"/>
    <w:rsid w:val="00BA6400"/>
    <w:rsid w:val="00BA66BC"/>
    <w:rsid w:val="00BA6C44"/>
    <w:rsid w:val="00BA6CB2"/>
    <w:rsid w:val="00BA7353"/>
    <w:rsid w:val="00BA74C4"/>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0A1"/>
    <w:rsid w:val="00BB24E8"/>
    <w:rsid w:val="00BB28A8"/>
    <w:rsid w:val="00BB2B9C"/>
    <w:rsid w:val="00BB2CD9"/>
    <w:rsid w:val="00BB2CE2"/>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98E"/>
    <w:rsid w:val="00BB6C5F"/>
    <w:rsid w:val="00BB6E14"/>
    <w:rsid w:val="00BB7479"/>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1F5"/>
    <w:rsid w:val="00BC727D"/>
    <w:rsid w:val="00BC74F4"/>
    <w:rsid w:val="00BC7501"/>
    <w:rsid w:val="00BC79A0"/>
    <w:rsid w:val="00BC79F6"/>
    <w:rsid w:val="00BC7ACF"/>
    <w:rsid w:val="00BC7B64"/>
    <w:rsid w:val="00BC7C78"/>
    <w:rsid w:val="00BC7F06"/>
    <w:rsid w:val="00BC7FAF"/>
    <w:rsid w:val="00BD003B"/>
    <w:rsid w:val="00BD0244"/>
    <w:rsid w:val="00BD0340"/>
    <w:rsid w:val="00BD0598"/>
    <w:rsid w:val="00BD0AAA"/>
    <w:rsid w:val="00BD0E68"/>
    <w:rsid w:val="00BD0FCA"/>
    <w:rsid w:val="00BD11A8"/>
    <w:rsid w:val="00BD11D9"/>
    <w:rsid w:val="00BD125E"/>
    <w:rsid w:val="00BD1331"/>
    <w:rsid w:val="00BD17D0"/>
    <w:rsid w:val="00BD187A"/>
    <w:rsid w:val="00BD1DC5"/>
    <w:rsid w:val="00BD1F2B"/>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716"/>
    <w:rsid w:val="00BD4CE8"/>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17C"/>
    <w:rsid w:val="00BE4304"/>
    <w:rsid w:val="00BE4327"/>
    <w:rsid w:val="00BE4492"/>
    <w:rsid w:val="00BE4550"/>
    <w:rsid w:val="00BE4A85"/>
    <w:rsid w:val="00BE4AB9"/>
    <w:rsid w:val="00BE4FCE"/>
    <w:rsid w:val="00BE4FEA"/>
    <w:rsid w:val="00BE52FA"/>
    <w:rsid w:val="00BE5DBE"/>
    <w:rsid w:val="00BE5E1C"/>
    <w:rsid w:val="00BE5E98"/>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2BD4"/>
    <w:rsid w:val="00BF30EA"/>
    <w:rsid w:val="00BF3152"/>
    <w:rsid w:val="00BF3328"/>
    <w:rsid w:val="00BF37E7"/>
    <w:rsid w:val="00BF3816"/>
    <w:rsid w:val="00BF39B4"/>
    <w:rsid w:val="00BF3B14"/>
    <w:rsid w:val="00BF4839"/>
    <w:rsid w:val="00BF4A32"/>
    <w:rsid w:val="00BF4AC5"/>
    <w:rsid w:val="00BF4F80"/>
    <w:rsid w:val="00BF518F"/>
    <w:rsid w:val="00BF560C"/>
    <w:rsid w:val="00BF5669"/>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2EB"/>
    <w:rsid w:val="00C0234A"/>
    <w:rsid w:val="00C02CBF"/>
    <w:rsid w:val="00C02EAD"/>
    <w:rsid w:val="00C02F12"/>
    <w:rsid w:val="00C030AF"/>
    <w:rsid w:val="00C032DE"/>
    <w:rsid w:val="00C033E7"/>
    <w:rsid w:val="00C034D9"/>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5A91"/>
    <w:rsid w:val="00C062B0"/>
    <w:rsid w:val="00C06338"/>
    <w:rsid w:val="00C06BC2"/>
    <w:rsid w:val="00C06C91"/>
    <w:rsid w:val="00C06E4F"/>
    <w:rsid w:val="00C070E6"/>
    <w:rsid w:val="00C0771A"/>
    <w:rsid w:val="00C079AA"/>
    <w:rsid w:val="00C07C08"/>
    <w:rsid w:val="00C07FD0"/>
    <w:rsid w:val="00C102F5"/>
    <w:rsid w:val="00C10480"/>
    <w:rsid w:val="00C10885"/>
    <w:rsid w:val="00C10929"/>
    <w:rsid w:val="00C10962"/>
    <w:rsid w:val="00C10AB7"/>
    <w:rsid w:val="00C10E28"/>
    <w:rsid w:val="00C10E63"/>
    <w:rsid w:val="00C11261"/>
    <w:rsid w:val="00C11597"/>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EAD"/>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1F"/>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A82"/>
    <w:rsid w:val="00C31BA7"/>
    <w:rsid w:val="00C31C31"/>
    <w:rsid w:val="00C31D20"/>
    <w:rsid w:val="00C327B3"/>
    <w:rsid w:val="00C32836"/>
    <w:rsid w:val="00C32A01"/>
    <w:rsid w:val="00C32C16"/>
    <w:rsid w:val="00C32CFF"/>
    <w:rsid w:val="00C32E79"/>
    <w:rsid w:val="00C33062"/>
    <w:rsid w:val="00C33179"/>
    <w:rsid w:val="00C3343F"/>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26"/>
    <w:rsid w:val="00C511CF"/>
    <w:rsid w:val="00C5131B"/>
    <w:rsid w:val="00C5152E"/>
    <w:rsid w:val="00C51690"/>
    <w:rsid w:val="00C516AE"/>
    <w:rsid w:val="00C51808"/>
    <w:rsid w:val="00C51981"/>
    <w:rsid w:val="00C5198E"/>
    <w:rsid w:val="00C51BEE"/>
    <w:rsid w:val="00C51E53"/>
    <w:rsid w:val="00C51FF8"/>
    <w:rsid w:val="00C52144"/>
    <w:rsid w:val="00C5248B"/>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0F"/>
    <w:rsid w:val="00C54AF9"/>
    <w:rsid w:val="00C54C3B"/>
    <w:rsid w:val="00C550CB"/>
    <w:rsid w:val="00C55481"/>
    <w:rsid w:val="00C557E1"/>
    <w:rsid w:val="00C55A3D"/>
    <w:rsid w:val="00C55BF9"/>
    <w:rsid w:val="00C55D25"/>
    <w:rsid w:val="00C562CE"/>
    <w:rsid w:val="00C569CF"/>
    <w:rsid w:val="00C569E3"/>
    <w:rsid w:val="00C56B38"/>
    <w:rsid w:val="00C56ED5"/>
    <w:rsid w:val="00C570E9"/>
    <w:rsid w:val="00C57555"/>
    <w:rsid w:val="00C578F0"/>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739"/>
    <w:rsid w:val="00C628E3"/>
    <w:rsid w:val="00C62935"/>
    <w:rsid w:val="00C63059"/>
    <w:rsid w:val="00C6347D"/>
    <w:rsid w:val="00C6348A"/>
    <w:rsid w:val="00C63786"/>
    <w:rsid w:val="00C63999"/>
    <w:rsid w:val="00C639BA"/>
    <w:rsid w:val="00C63A6E"/>
    <w:rsid w:val="00C6432D"/>
    <w:rsid w:val="00C64544"/>
    <w:rsid w:val="00C647F2"/>
    <w:rsid w:val="00C64A2E"/>
    <w:rsid w:val="00C64CED"/>
    <w:rsid w:val="00C64E12"/>
    <w:rsid w:val="00C65140"/>
    <w:rsid w:val="00C65537"/>
    <w:rsid w:val="00C65691"/>
    <w:rsid w:val="00C6572A"/>
    <w:rsid w:val="00C65836"/>
    <w:rsid w:val="00C65852"/>
    <w:rsid w:val="00C6597F"/>
    <w:rsid w:val="00C6599F"/>
    <w:rsid w:val="00C65A5A"/>
    <w:rsid w:val="00C65D3A"/>
    <w:rsid w:val="00C65DAD"/>
    <w:rsid w:val="00C65ED9"/>
    <w:rsid w:val="00C66078"/>
    <w:rsid w:val="00C66146"/>
    <w:rsid w:val="00C662B8"/>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472"/>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51D"/>
    <w:rsid w:val="00C75995"/>
    <w:rsid w:val="00C75B47"/>
    <w:rsid w:val="00C75CE5"/>
    <w:rsid w:val="00C75D5E"/>
    <w:rsid w:val="00C76242"/>
    <w:rsid w:val="00C7625B"/>
    <w:rsid w:val="00C764FE"/>
    <w:rsid w:val="00C766F6"/>
    <w:rsid w:val="00C7682E"/>
    <w:rsid w:val="00C76C1E"/>
    <w:rsid w:val="00C76CCC"/>
    <w:rsid w:val="00C76D69"/>
    <w:rsid w:val="00C76EEE"/>
    <w:rsid w:val="00C76FE9"/>
    <w:rsid w:val="00C77348"/>
    <w:rsid w:val="00C77635"/>
    <w:rsid w:val="00C77A0F"/>
    <w:rsid w:val="00C77A40"/>
    <w:rsid w:val="00C77CF1"/>
    <w:rsid w:val="00C77D21"/>
    <w:rsid w:val="00C8030C"/>
    <w:rsid w:val="00C8076C"/>
    <w:rsid w:val="00C809CF"/>
    <w:rsid w:val="00C80BBC"/>
    <w:rsid w:val="00C80C20"/>
    <w:rsid w:val="00C80D6F"/>
    <w:rsid w:val="00C80F90"/>
    <w:rsid w:val="00C810A3"/>
    <w:rsid w:val="00C810BA"/>
    <w:rsid w:val="00C81267"/>
    <w:rsid w:val="00C8133E"/>
    <w:rsid w:val="00C816B8"/>
    <w:rsid w:val="00C81C15"/>
    <w:rsid w:val="00C81CEE"/>
    <w:rsid w:val="00C81E6B"/>
    <w:rsid w:val="00C81FAA"/>
    <w:rsid w:val="00C82207"/>
    <w:rsid w:val="00C8221C"/>
    <w:rsid w:val="00C8233F"/>
    <w:rsid w:val="00C8258D"/>
    <w:rsid w:val="00C82654"/>
    <w:rsid w:val="00C82CA1"/>
    <w:rsid w:val="00C82D0E"/>
    <w:rsid w:val="00C82E38"/>
    <w:rsid w:val="00C83083"/>
    <w:rsid w:val="00C83704"/>
    <w:rsid w:val="00C837D7"/>
    <w:rsid w:val="00C83BFD"/>
    <w:rsid w:val="00C83CC6"/>
    <w:rsid w:val="00C83E4E"/>
    <w:rsid w:val="00C8411C"/>
    <w:rsid w:val="00C841F9"/>
    <w:rsid w:val="00C84478"/>
    <w:rsid w:val="00C847FA"/>
    <w:rsid w:val="00C84D12"/>
    <w:rsid w:val="00C84E40"/>
    <w:rsid w:val="00C850F7"/>
    <w:rsid w:val="00C8529C"/>
    <w:rsid w:val="00C855B9"/>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1B"/>
    <w:rsid w:val="00C90EF6"/>
    <w:rsid w:val="00C91379"/>
    <w:rsid w:val="00C9139A"/>
    <w:rsid w:val="00C9181A"/>
    <w:rsid w:val="00C91A7F"/>
    <w:rsid w:val="00C91F11"/>
    <w:rsid w:val="00C9205D"/>
    <w:rsid w:val="00C92481"/>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9EB"/>
    <w:rsid w:val="00C97A37"/>
    <w:rsid w:val="00C97C6D"/>
    <w:rsid w:val="00C97D60"/>
    <w:rsid w:val="00CA02BC"/>
    <w:rsid w:val="00CA0404"/>
    <w:rsid w:val="00CA0685"/>
    <w:rsid w:val="00CA0B68"/>
    <w:rsid w:val="00CA0B6B"/>
    <w:rsid w:val="00CA13B3"/>
    <w:rsid w:val="00CA14D2"/>
    <w:rsid w:val="00CA1838"/>
    <w:rsid w:val="00CA1900"/>
    <w:rsid w:val="00CA1C85"/>
    <w:rsid w:val="00CA1DEE"/>
    <w:rsid w:val="00CA2201"/>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5A0"/>
    <w:rsid w:val="00CB56D0"/>
    <w:rsid w:val="00CB597B"/>
    <w:rsid w:val="00CB5BFF"/>
    <w:rsid w:val="00CB5C1E"/>
    <w:rsid w:val="00CB5C8A"/>
    <w:rsid w:val="00CB5CA2"/>
    <w:rsid w:val="00CB660E"/>
    <w:rsid w:val="00CB6620"/>
    <w:rsid w:val="00CB6771"/>
    <w:rsid w:val="00CB6868"/>
    <w:rsid w:val="00CB6B72"/>
    <w:rsid w:val="00CB6E41"/>
    <w:rsid w:val="00CB6F36"/>
    <w:rsid w:val="00CB713B"/>
    <w:rsid w:val="00CB7211"/>
    <w:rsid w:val="00CB7485"/>
    <w:rsid w:val="00CB7825"/>
    <w:rsid w:val="00CC013C"/>
    <w:rsid w:val="00CC0202"/>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0A9"/>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5A6"/>
    <w:rsid w:val="00CD47C5"/>
    <w:rsid w:val="00CD4CCD"/>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94B"/>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791"/>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525"/>
    <w:rsid w:val="00CF0901"/>
    <w:rsid w:val="00CF0A0F"/>
    <w:rsid w:val="00CF0B3D"/>
    <w:rsid w:val="00CF0F5A"/>
    <w:rsid w:val="00CF11B2"/>
    <w:rsid w:val="00CF11C3"/>
    <w:rsid w:val="00CF15DE"/>
    <w:rsid w:val="00CF1709"/>
    <w:rsid w:val="00CF1CCF"/>
    <w:rsid w:val="00CF1D06"/>
    <w:rsid w:val="00CF1D3C"/>
    <w:rsid w:val="00CF1F2F"/>
    <w:rsid w:val="00CF214D"/>
    <w:rsid w:val="00CF2245"/>
    <w:rsid w:val="00CF26A0"/>
    <w:rsid w:val="00CF28A5"/>
    <w:rsid w:val="00CF2A2F"/>
    <w:rsid w:val="00CF2A7B"/>
    <w:rsid w:val="00CF2BDC"/>
    <w:rsid w:val="00CF2D02"/>
    <w:rsid w:val="00CF308B"/>
    <w:rsid w:val="00CF308F"/>
    <w:rsid w:val="00CF31C8"/>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39C"/>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2AEA"/>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537"/>
    <w:rsid w:val="00D128BC"/>
    <w:rsid w:val="00D12A26"/>
    <w:rsid w:val="00D12C84"/>
    <w:rsid w:val="00D12DAF"/>
    <w:rsid w:val="00D12F03"/>
    <w:rsid w:val="00D1310C"/>
    <w:rsid w:val="00D1324D"/>
    <w:rsid w:val="00D13437"/>
    <w:rsid w:val="00D13502"/>
    <w:rsid w:val="00D1351C"/>
    <w:rsid w:val="00D13627"/>
    <w:rsid w:val="00D13ABC"/>
    <w:rsid w:val="00D13B25"/>
    <w:rsid w:val="00D13E76"/>
    <w:rsid w:val="00D13F51"/>
    <w:rsid w:val="00D13FE7"/>
    <w:rsid w:val="00D13FFF"/>
    <w:rsid w:val="00D1407B"/>
    <w:rsid w:val="00D140ED"/>
    <w:rsid w:val="00D148DE"/>
    <w:rsid w:val="00D14A91"/>
    <w:rsid w:val="00D14CC0"/>
    <w:rsid w:val="00D14D19"/>
    <w:rsid w:val="00D1533D"/>
    <w:rsid w:val="00D153ED"/>
    <w:rsid w:val="00D15409"/>
    <w:rsid w:val="00D15454"/>
    <w:rsid w:val="00D15663"/>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6FE9"/>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018"/>
    <w:rsid w:val="00D22194"/>
    <w:rsid w:val="00D2226E"/>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3E8"/>
    <w:rsid w:val="00D2640F"/>
    <w:rsid w:val="00D26654"/>
    <w:rsid w:val="00D2679C"/>
    <w:rsid w:val="00D26B45"/>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1F9"/>
    <w:rsid w:val="00D3525C"/>
    <w:rsid w:val="00D3573C"/>
    <w:rsid w:val="00D358F3"/>
    <w:rsid w:val="00D35909"/>
    <w:rsid w:val="00D35A9F"/>
    <w:rsid w:val="00D35E3A"/>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291"/>
    <w:rsid w:val="00D41578"/>
    <w:rsid w:val="00D416BA"/>
    <w:rsid w:val="00D419CD"/>
    <w:rsid w:val="00D41B45"/>
    <w:rsid w:val="00D41E09"/>
    <w:rsid w:val="00D41E57"/>
    <w:rsid w:val="00D42362"/>
    <w:rsid w:val="00D425C0"/>
    <w:rsid w:val="00D42772"/>
    <w:rsid w:val="00D42AF9"/>
    <w:rsid w:val="00D42D74"/>
    <w:rsid w:val="00D43117"/>
    <w:rsid w:val="00D4317D"/>
    <w:rsid w:val="00D431A0"/>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5DF0"/>
    <w:rsid w:val="00D460F8"/>
    <w:rsid w:val="00D461CE"/>
    <w:rsid w:val="00D46571"/>
    <w:rsid w:val="00D4667E"/>
    <w:rsid w:val="00D467F5"/>
    <w:rsid w:val="00D46B18"/>
    <w:rsid w:val="00D46D3D"/>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8ED"/>
    <w:rsid w:val="00D519EC"/>
    <w:rsid w:val="00D51AC2"/>
    <w:rsid w:val="00D51DFE"/>
    <w:rsid w:val="00D51F6B"/>
    <w:rsid w:val="00D525BC"/>
    <w:rsid w:val="00D53145"/>
    <w:rsid w:val="00D53197"/>
    <w:rsid w:val="00D531D1"/>
    <w:rsid w:val="00D5322D"/>
    <w:rsid w:val="00D53456"/>
    <w:rsid w:val="00D538FB"/>
    <w:rsid w:val="00D53A9C"/>
    <w:rsid w:val="00D53F62"/>
    <w:rsid w:val="00D54263"/>
    <w:rsid w:val="00D543C3"/>
    <w:rsid w:val="00D54B2C"/>
    <w:rsid w:val="00D5541F"/>
    <w:rsid w:val="00D55708"/>
    <w:rsid w:val="00D55A1B"/>
    <w:rsid w:val="00D55A86"/>
    <w:rsid w:val="00D55B96"/>
    <w:rsid w:val="00D55C0D"/>
    <w:rsid w:val="00D55DBA"/>
    <w:rsid w:val="00D56073"/>
    <w:rsid w:val="00D561FB"/>
    <w:rsid w:val="00D56381"/>
    <w:rsid w:val="00D5651B"/>
    <w:rsid w:val="00D56588"/>
    <w:rsid w:val="00D56A41"/>
    <w:rsid w:val="00D56B3A"/>
    <w:rsid w:val="00D56FC5"/>
    <w:rsid w:val="00D5707B"/>
    <w:rsid w:val="00D573C9"/>
    <w:rsid w:val="00D57570"/>
    <w:rsid w:val="00D5762B"/>
    <w:rsid w:val="00D5772E"/>
    <w:rsid w:val="00D57D4F"/>
    <w:rsid w:val="00D57E01"/>
    <w:rsid w:val="00D57E07"/>
    <w:rsid w:val="00D57E55"/>
    <w:rsid w:val="00D57FE7"/>
    <w:rsid w:val="00D6037B"/>
    <w:rsid w:val="00D60436"/>
    <w:rsid w:val="00D60641"/>
    <w:rsid w:val="00D608E9"/>
    <w:rsid w:val="00D60A07"/>
    <w:rsid w:val="00D60D45"/>
    <w:rsid w:val="00D61175"/>
    <w:rsid w:val="00D6130D"/>
    <w:rsid w:val="00D61433"/>
    <w:rsid w:val="00D615D8"/>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08"/>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2E7"/>
    <w:rsid w:val="00D7148D"/>
    <w:rsid w:val="00D71631"/>
    <w:rsid w:val="00D71CC9"/>
    <w:rsid w:val="00D71E52"/>
    <w:rsid w:val="00D71EB7"/>
    <w:rsid w:val="00D71FB4"/>
    <w:rsid w:val="00D721AC"/>
    <w:rsid w:val="00D721E0"/>
    <w:rsid w:val="00D722F0"/>
    <w:rsid w:val="00D7248E"/>
    <w:rsid w:val="00D726F8"/>
    <w:rsid w:val="00D72C5D"/>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D03"/>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48"/>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793"/>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12"/>
    <w:rsid w:val="00D91C76"/>
    <w:rsid w:val="00D9258A"/>
    <w:rsid w:val="00D925C8"/>
    <w:rsid w:val="00D9262F"/>
    <w:rsid w:val="00D92A3E"/>
    <w:rsid w:val="00D92D14"/>
    <w:rsid w:val="00D92D99"/>
    <w:rsid w:val="00D92DD4"/>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9AD"/>
    <w:rsid w:val="00DA2A84"/>
    <w:rsid w:val="00DA2C36"/>
    <w:rsid w:val="00DA3027"/>
    <w:rsid w:val="00DA334E"/>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4BA"/>
    <w:rsid w:val="00DA7627"/>
    <w:rsid w:val="00DA7846"/>
    <w:rsid w:val="00DA78C4"/>
    <w:rsid w:val="00DA78F5"/>
    <w:rsid w:val="00DA7A68"/>
    <w:rsid w:val="00DA7A70"/>
    <w:rsid w:val="00DA7A99"/>
    <w:rsid w:val="00DA7D27"/>
    <w:rsid w:val="00DA7E56"/>
    <w:rsid w:val="00DA7F9D"/>
    <w:rsid w:val="00DB01B3"/>
    <w:rsid w:val="00DB0245"/>
    <w:rsid w:val="00DB024B"/>
    <w:rsid w:val="00DB0469"/>
    <w:rsid w:val="00DB0C21"/>
    <w:rsid w:val="00DB1449"/>
    <w:rsid w:val="00DB145A"/>
    <w:rsid w:val="00DB17B2"/>
    <w:rsid w:val="00DB1D2A"/>
    <w:rsid w:val="00DB1D6D"/>
    <w:rsid w:val="00DB2083"/>
    <w:rsid w:val="00DB225E"/>
    <w:rsid w:val="00DB2B63"/>
    <w:rsid w:val="00DB2C5E"/>
    <w:rsid w:val="00DB31BA"/>
    <w:rsid w:val="00DB33F6"/>
    <w:rsid w:val="00DB366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4A4"/>
    <w:rsid w:val="00DB65C1"/>
    <w:rsid w:val="00DB6792"/>
    <w:rsid w:val="00DB6CD0"/>
    <w:rsid w:val="00DB6D1F"/>
    <w:rsid w:val="00DB6F0A"/>
    <w:rsid w:val="00DB77D8"/>
    <w:rsid w:val="00DB7972"/>
    <w:rsid w:val="00DB799E"/>
    <w:rsid w:val="00DB79CD"/>
    <w:rsid w:val="00DB79DE"/>
    <w:rsid w:val="00DB7FBB"/>
    <w:rsid w:val="00DC016F"/>
    <w:rsid w:val="00DC0479"/>
    <w:rsid w:val="00DC070D"/>
    <w:rsid w:val="00DC07CD"/>
    <w:rsid w:val="00DC07E2"/>
    <w:rsid w:val="00DC08A5"/>
    <w:rsid w:val="00DC0A10"/>
    <w:rsid w:val="00DC0C0A"/>
    <w:rsid w:val="00DC0C8D"/>
    <w:rsid w:val="00DC0D50"/>
    <w:rsid w:val="00DC0FF4"/>
    <w:rsid w:val="00DC113C"/>
    <w:rsid w:val="00DC11AD"/>
    <w:rsid w:val="00DC17F6"/>
    <w:rsid w:val="00DC1916"/>
    <w:rsid w:val="00DC1D4C"/>
    <w:rsid w:val="00DC1D6A"/>
    <w:rsid w:val="00DC1DE3"/>
    <w:rsid w:val="00DC1EA6"/>
    <w:rsid w:val="00DC2082"/>
    <w:rsid w:val="00DC2227"/>
    <w:rsid w:val="00DC225A"/>
    <w:rsid w:val="00DC24B3"/>
    <w:rsid w:val="00DC2E3D"/>
    <w:rsid w:val="00DC2E7F"/>
    <w:rsid w:val="00DC3323"/>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1B2B"/>
    <w:rsid w:val="00DD1C12"/>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A7"/>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CB7"/>
    <w:rsid w:val="00DE3DB8"/>
    <w:rsid w:val="00DE3F15"/>
    <w:rsid w:val="00DE4214"/>
    <w:rsid w:val="00DE43AA"/>
    <w:rsid w:val="00DE44AE"/>
    <w:rsid w:val="00DE45D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86A"/>
    <w:rsid w:val="00DE6B2E"/>
    <w:rsid w:val="00DE6D44"/>
    <w:rsid w:val="00DE6E57"/>
    <w:rsid w:val="00DE74A0"/>
    <w:rsid w:val="00DE78BF"/>
    <w:rsid w:val="00DE7A14"/>
    <w:rsid w:val="00DE7A86"/>
    <w:rsid w:val="00DE7BE8"/>
    <w:rsid w:val="00DE7F08"/>
    <w:rsid w:val="00DF0212"/>
    <w:rsid w:val="00DF0419"/>
    <w:rsid w:val="00DF051B"/>
    <w:rsid w:val="00DF0A4F"/>
    <w:rsid w:val="00DF0FAC"/>
    <w:rsid w:val="00DF0FF4"/>
    <w:rsid w:val="00DF1298"/>
    <w:rsid w:val="00DF1517"/>
    <w:rsid w:val="00DF15B1"/>
    <w:rsid w:val="00DF177E"/>
    <w:rsid w:val="00DF188F"/>
    <w:rsid w:val="00DF1DB6"/>
    <w:rsid w:val="00DF213E"/>
    <w:rsid w:val="00DF2146"/>
    <w:rsid w:val="00DF2197"/>
    <w:rsid w:val="00DF21F2"/>
    <w:rsid w:val="00DF232F"/>
    <w:rsid w:val="00DF24A8"/>
    <w:rsid w:val="00DF27A7"/>
    <w:rsid w:val="00DF29A7"/>
    <w:rsid w:val="00DF2B05"/>
    <w:rsid w:val="00DF2B64"/>
    <w:rsid w:val="00DF2B65"/>
    <w:rsid w:val="00DF2BCE"/>
    <w:rsid w:val="00DF2D4E"/>
    <w:rsid w:val="00DF30F5"/>
    <w:rsid w:val="00DF33C5"/>
    <w:rsid w:val="00DF3745"/>
    <w:rsid w:val="00DF37D5"/>
    <w:rsid w:val="00DF3998"/>
    <w:rsid w:val="00DF3A23"/>
    <w:rsid w:val="00DF3CF3"/>
    <w:rsid w:val="00DF3F9A"/>
    <w:rsid w:val="00DF415A"/>
    <w:rsid w:val="00DF4308"/>
    <w:rsid w:val="00DF43C1"/>
    <w:rsid w:val="00DF4423"/>
    <w:rsid w:val="00DF4669"/>
    <w:rsid w:val="00DF4C9D"/>
    <w:rsid w:val="00DF4E3F"/>
    <w:rsid w:val="00DF4EAE"/>
    <w:rsid w:val="00DF4F98"/>
    <w:rsid w:val="00DF50B7"/>
    <w:rsid w:val="00DF5A85"/>
    <w:rsid w:val="00DF5B57"/>
    <w:rsid w:val="00DF607C"/>
    <w:rsid w:val="00DF6BAC"/>
    <w:rsid w:val="00DF6C81"/>
    <w:rsid w:val="00DF6CD1"/>
    <w:rsid w:val="00DF7288"/>
    <w:rsid w:val="00DF729B"/>
    <w:rsid w:val="00DF7428"/>
    <w:rsid w:val="00DF7691"/>
    <w:rsid w:val="00DF76B4"/>
    <w:rsid w:val="00DF7921"/>
    <w:rsid w:val="00DF7942"/>
    <w:rsid w:val="00DF7AF7"/>
    <w:rsid w:val="00DF7FDD"/>
    <w:rsid w:val="00E00097"/>
    <w:rsid w:val="00E001E1"/>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481"/>
    <w:rsid w:val="00E07907"/>
    <w:rsid w:val="00E07ABE"/>
    <w:rsid w:val="00E07CA2"/>
    <w:rsid w:val="00E07FB7"/>
    <w:rsid w:val="00E10563"/>
    <w:rsid w:val="00E106C1"/>
    <w:rsid w:val="00E10742"/>
    <w:rsid w:val="00E108EB"/>
    <w:rsid w:val="00E11056"/>
    <w:rsid w:val="00E11185"/>
    <w:rsid w:val="00E11609"/>
    <w:rsid w:val="00E11815"/>
    <w:rsid w:val="00E1190B"/>
    <w:rsid w:val="00E11A9D"/>
    <w:rsid w:val="00E11C27"/>
    <w:rsid w:val="00E11DFF"/>
    <w:rsid w:val="00E120CE"/>
    <w:rsid w:val="00E12245"/>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728"/>
    <w:rsid w:val="00E15918"/>
    <w:rsid w:val="00E15A97"/>
    <w:rsid w:val="00E15B61"/>
    <w:rsid w:val="00E15BA6"/>
    <w:rsid w:val="00E1608A"/>
    <w:rsid w:val="00E1637F"/>
    <w:rsid w:val="00E16825"/>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2A"/>
    <w:rsid w:val="00E21733"/>
    <w:rsid w:val="00E218CA"/>
    <w:rsid w:val="00E21C44"/>
    <w:rsid w:val="00E21D04"/>
    <w:rsid w:val="00E22096"/>
    <w:rsid w:val="00E222FB"/>
    <w:rsid w:val="00E2266B"/>
    <w:rsid w:val="00E2269A"/>
    <w:rsid w:val="00E22B28"/>
    <w:rsid w:val="00E22C7E"/>
    <w:rsid w:val="00E23332"/>
    <w:rsid w:val="00E233D5"/>
    <w:rsid w:val="00E233D6"/>
    <w:rsid w:val="00E2379E"/>
    <w:rsid w:val="00E23807"/>
    <w:rsid w:val="00E239D6"/>
    <w:rsid w:val="00E23B55"/>
    <w:rsid w:val="00E23BA7"/>
    <w:rsid w:val="00E23C51"/>
    <w:rsid w:val="00E246EA"/>
    <w:rsid w:val="00E2481B"/>
    <w:rsid w:val="00E24895"/>
    <w:rsid w:val="00E2494A"/>
    <w:rsid w:val="00E24A83"/>
    <w:rsid w:val="00E24C74"/>
    <w:rsid w:val="00E24C90"/>
    <w:rsid w:val="00E2532D"/>
    <w:rsid w:val="00E256E4"/>
    <w:rsid w:val="00E257CD"/>
    <w:rsid w:val="00E25F76"/>
    <w:rsid w:val="00E264C8"/>
    <w:rsid w:val="00E266DB"/>
    <w:rsid w:val="00E2691F"/>
    <w:rsid w:val="00E26DE1"/>
    <w:rsid w:val="00E26E3D"/>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933"/>
    <w:rsid w:val="00E33AEF"/>
    <w:rsid w:val="00E33B6F"/>
    <w:rsid w:val="00E33E52"/>
    <w:rsid w:val="00E33EDF"/>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6FB"/>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A47"/>
    <w:rsid w:val="00E41B34"/>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6A9"/>
    <w:rsid w:val="00E54B92"/>
    <w:rsid w:val="00E5553C"/>
    <w:rsid w:val="00E55841"/>
    <w:rsid w:val="00E55FF2"/>
    <w:rsid w:val="00E5627C"/>
    <w:rsid w:val="00E56530"/>
    <w:rsid w:val="00E56E4C"/>
    <w:rsid w:val="00E56FB6"/>
    <w:rsid w:val="00E5733C"/>
    <w:rsid w:val="00E57698"/>
    <w:rsid w:val="00E57775"/>
    <w:rsid w:val="00E57909"/>
    <w:rsid w:val="00E57972"/>
    <w:rsid w:val="00E57EBD"/>
    <w:rsid w:val="00E57FC5"/>
    <w:rsid w:val="00E60207"/>
    <w:rsid w:val="00E6084D"/>
    <w:rsid w:val="00E60863"/>
    <w:rsid w:val="00E60D30"/>
    <w:rsid w:val="00E60DC9"/>
    <w:rsid w:val="00E61A8E"/>
    <w:rsid w:val="00E622B5"/>
    <w:rsid w:val="00E62662"/>
    <w:rsid w:val="00E62B8F"/>
    <w:rsid w:val="00E62EB0"/>
    <w:rsid w:val="00E62EB7"/>
    <w:rsid w:val="00E63017"/>
    <w:rsid w:val="00E63265"/>
    <w:rsid w:val="00E632CC"/>
    <w:rsid w:val="00E63555"/>
    <w:rsid w:val="00E635DA"/>
    <w:rsid w:val="00E6373B"/>
    <w:rsid w:val="00E63C29"/>
    <w:rsid w:val="00E63D41"/>
    <w:rsid w:val="00E63E0C"/>
    <w:rsid w:val="00E63F19"/>
    <w:rsid w:val="00E642EF"/>
    <w:rsid w:val="00E64328"/>
    <w:rsid w:val="00E64350"/>
    <w:rsid w:val="00E645EE"/>
    <w:rsid w:val="00E64868"/>
    <w:rsid w:val="00E64EDD"/>
    <w:rsid w:val="00E657CE"/>
    <w:rsid w:val="00E65980"/>
    <w:rsid w:val="00E6602E"/>
    <w:rsid w:val="00E6621E"/>
    <w:rsid w:val="00E664CA"/>
    <w:rsid w:val="00E66940"/>
    <w:rsid w:val="00E66AD3"/>
    <w:rsid w:val="00E66F59"/>
    <w:rsid w:val="00E66FE0"/>
    <w:rsid w:val="00E674C4"/>
    <w:rsid w:val="00E67931"/>
    <w:rsid w:val="00E679D8"/>
    <w:rsid w:val="00E67B32"/>
    <w:rsid w:val="00E67E16"/>
    <w:rsid w:val="00E67F65"/>
    <w:rsid w:val="00E70165"/>
    <w:rsid w:val="00E7021C"/>
    <w:rsid w:val="00E70537"/>
    <w:rsid w:val="00E70880"/>
    <w:rsid w:val="00E70E5B"/>
    <w:rsid w:val="00E70EE7"/>
    <w:rsid w:val="00E7107E"/>
    <w:rsid w:val="00E712FF"/>
    <w:rsid w:val="00E71359"/>
    <w:rsid w:val="00E71621"/>
    <w:rsid w:val="00E716E2"/>
    <w:rsid w:val="00E71903"/>
    <w:rsid w:val="00E71BB2"/>
    <w:rsid w:val="00E71CF8"/>
    <w:rsid w:val="00E71F63"/>
    <w:rsid w:val="00E7208F"/>
    <w:rsid w:val="00E72208"/>
    <w:rsid w:val="00E72519"/>
    <w:rsid w:val="00E727DE"/>
    <w:rsid w:val="00E729CE"/>
    <w:rsid w:val="00E72A07"/>
    <w:rsid w:val="00E72BCC"/>
    <w:rsid w:val="00E72BE0"/>
    <w:rsid w:val="00E72DBB"/>
    <w:rsid w:val="00E73008"/>
    <w:rsid w:val="00E73144"/>
    <w:rsid w:val="00E73217"/>
    <w:rsid w:val="00E7331E"/>
    <w:rsid w:val="00E7342B"/>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862"/>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87AF5"/>
    <w:rsid w:val="00E90258"/>
    <w:rsid w:val="00E904C9"/>
    <w:rsid w:val="00E90E37"/>
    <w:rsid w:val="00E90E96"/>
    <w:rsid w:val="00E91469"/>
    <w:rsid w:val="00E91511"/>
    <w:rsid w:val="00E917BA"/>
    <w:rsid w:val="00E91828"/>
    <w:rsid w:val="00E92175"/>
    <w:rsid w:val="00E9223F"/>
    <w:rsid w:val="00E92286"/>
    <w:rsid w:val="00E9235B"/>
    <w:rsid w:val="00E92490"/>
    <w:rsid w:val="00E92733"/>
    <w:rsid w:val="00E9277F"/>
    <w:rsid w:val="00E92E68"/>
    <w:rsid w:val="00E92EF9"/>
    <w:rsid w:val="00E93030"/>
    <w:rsid w:val="00E9317D"/>
    <w:rsid w:val="00E9375C"/>
    <w:rsid w:val="00E942BC"/>
    <w:rsid w:val="00E948DF"/>
    <w:rsid w:val="00E94E24"/>
    <w:rsid w:val="00E94EDE"/>
    <w:rsid w:val="00E950ED"/>
    <w:rsid w:val="00E95721"/>
    <w:rsid w:val="00E9586F"/>
    <w:rsid w:val="00E95ACF"/>
    <w:rsid w:val="00E95D6C"/>
    <w:rsid w:val="00E96299"/>
    <w:rsid w:val="00E96649"/>
    <w:rsid w:val="00E96704"/>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07"/>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5F53"/>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05E"/>
    <w:rsid w:val="00EB11AA"/>
    <w:rsid w:val="00EB124A"/>
    <w:rsid w:val="00EB19B3"/>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B7C54"/>
    <w:rsid w:val="00EB7EB5"/>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DED"/>
    <w:rsid w:val="00EC1F6D"/>
    <w:rsid w:val="00EC20FF"/>
    <w:rsid w:val="00EC21E8"/>
    <w:rsid w:val="00EC23C9"/>
    <w:rsid w:val="00EC24EE"/>
    <w:rsid w:val="00EC2620"/>
    <w:rsid w:val="00EC26D6"/>
    <w:rsid w:val="00EC2845"/>
    <w:rsid w:val="00EC29DA"/>
    <w:rsid w:val="00EC30CA"/>
    <w:rsid w:val="00EC3295"/>
    <w:rsid w:val="00EC32F9"/>
    <w:rsid w:val="00EC39F2"/>
    <w:rsid w:val="00EC3C3A"/>
    <w:rsid w:val="00EC3C98"/>
    <w:rsid w:val="00EC3DAE"/>
    <w:rsid w:val="00EC3E27"/>
    <w:rsid w:val="00EC3FF8"/>
    <w:rsid w:val="00EC4027"/>
    <w:rsid w:val="00EC451C"/>
    <w:rsid w:val="00EC46F2"/>
    <w:rsid w:val="00EC4738"/>
    <w:rsid w:val="00EC495D"/>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0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95D"/>
    <w:rsid w:val="00ED69C9"/>
    <w:rsid w:val="00ED6AB6"/>
    <w:rsid w:val="00ED6C50"/>
    <w:rsid w:val="00ED6EE8"/>
    <w:rsid w:val="00ED6F16"/>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684"/>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6DDF"/>
    <w:rsid w:val="00EE709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CE"/>
    <w:rsid w:val="00EF3DE0"/>
    <w:rsid w:val="00EF3F00"/>
    <w:rsid w:val="00EF4502"/>
    <w:rsid w:val="00EF47C3"/>
    <w:rsid w:val="00EF4992"/>
    <w:rsid w:val="00EF4AF4"/>
    <w:rsid w:val="00EF4B34"/>
    <w:rsid w:val="00EF4E8A"/>
    <w:rsid w:val="00EF4FB5"/>
    <w:rsid w:val="00EF546E"/>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440"/>
    <w:rsid w:val="00F106DB"/>
    <w:rsid w:val="00F106E2"/>
    <w:rsid w:val="00F108DA"/>
    <w:rsid w:val="00F109CD"/>
    <w:rsid w:val="00F1102C"/>
    <w:rsid w:val="00F1133C"/>
    <w:rsid w:val="00F11788"/>
    <w:rsid w:val="00F118A9"/>
    <w:rsid w:val="00F11905"/>
    <w:rsid w:val="00F11A98"/>
    <w:rsid w:val="00F11AD8"/>
    <w:rsid w:val="00F11C83"/>
    <w:rsid w:val="00F11CB1"/>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5F"/>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DBE"/>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CF7"/>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6F7B"/>
    <w:rsid w:val="00F2703C"/>
    <w:rsid w:val="00F277BC"/>
    <w:rsid w:val="00F27A41"/>
    <w:rsid w:val="00F27B7C"/>
    <w:rsid w:val="00F27CF5"/>
    <w:rsid w:val="00F27EE4"/>
    <w:rsid w:val="00F30143"/>
    <w:rsid w:val="00F30333"/>
    <w:rsid w:val="00F30351"/>
    <w:rsid w:val="00F30473"/>
    <w:rsid w:val="00F30755"/>
    <w:rsid w:val="00F30816"/>
    <w:rsid w:val="00F30E58"/>
    <w:rsid w:val="00F310DF"/>
    <w:rsid w:val="00F3187B"/>
    <w:rsid w:val="00F319E7"/>
    <w:rsid w:val="00F31A8D"/>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2BB"/>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6"/>
    <w:rsid w:val="00F4422E"/>
    <w:rsid w:val="00F44899"/>
    <w:rsid w:val="00F4492C"/>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D2F"/>
    <w:rsid w:val="00F52E6A"/>
    <w:rsid w:val="00F52EEE"/>
    <w:rsid w:val="00F52F9E"/>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99"/>
    <w:rsid w:val="00F67D66"/>
    <w:rsid w:val="00F7072E"/>
    <w:rsid w:val="00F70823"/>
    <w:rsid w:val="00F7094F"/>
    <w:rsid w:val="00F70972"/>
    <w:rsid w:val="00F70AAA"/>
    <w:rsid w:val="00F70E22"/>
    <w:rsid w:val="00F70F30"/>
    <w:rsid w:val="00F711D0"/>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2E6"/>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0D4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9A4"/>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C26"/>
    <w:rsid w:val="00FA0FA0"/>
    <w:rsid w:val="00FA14A0"/>
    <w:rsid w:val="00FA1592"/>
    <w:rsid w:val="00FA1940"/>
    <w:rsid w:val="00FA1A48"/>
    <w:rsid w:val="00FA1C34"/>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49"/>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514"/>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09D3"/>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58E"/>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D05"/>
    <w:rsid w:val="00FC7F7E"/>
    <w:rsid w:val="00FD044D"/>
    <w:rsid w:val="00FD0619"/>
    <w:rsid w:val="00FD0920"/>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384"/>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1E95"/>
    <w:rsid w:val="00FE25EB"/>
    <w:rsid w:val="00FE2C52"/>
    <w:rsid w:val="00FE2F40"/>
    <w:rsid w:val="00FE322F"/>
    <w:rsid w:val="00FE3345"/>
    <w:rsid w:val="00FE3541"/>
    <w:rsid w:val="00FE35CB"/>
    <w:rsid w:val="00FE3720"/>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864"/>
    <w:rsid w:val="00FE59F0"/>
    <w:rsid w:val="00FE5A02"/>
    <w:rsid w:val="00FE5BB7"/>
    <w:rsid w:val="00FE5BBC"/>
    <w:rsid w:val="00FE5D8C"/>
    <w:rsid w:val="00FE6161"/>
    <w:rsid w:val="00FE622E"/>
    <w:rsid w:val="00FE625E"/>
    <w:rsid w:val="00FE69E1"/>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0F6A"/>
    <w:rsid w:val="00FF10E0"/>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AE5"/>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20"/>
    <w:rsid w:val="00FF5D39"/>
    <w:rsid w:val="00FF600F"/>
    <w:rsid w:val="00FF64BB"/>
    <w:rsid w:val="00FF652E"/>
    <w:rsid w:val="00FF6581"/>
    <w:rsid w:val="00FF671D"/>
    <w:rsid w:val="00FF678B"/>
    <w:rsid w:val="00FF68D6"/>
    <w:rsid w:val="00FF6E89"/>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14:docId w14:val="0A165CD5"/>
  <w15:docId w15:val="{5EED5D6A-46C8-4145-A14E-49A63DAC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F90"/>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 w:type="character" w:customStyle="1" w:styleId="contentpasted0">
    <w:name w:val="contentpasted0"/>
    <w:basedOn w:val="DefaultParagraphFont"/>
    <w:rsid w:val="007352D4"/>
  </w:style>
  <w:style w:type="character" w:styleId="UnresolvedMention">
    <w:name w:val="Unresolved Mention"/>
    <w:basedOn w:val="DefaultParagraphFont"/>
    <w:uiPriority w:val="99"/>
    <w:semiHidden/>
    <w:unhideWhenUsed/>
    <w:rsid w:val="0001218E"/>
    <w:rPr>
      <w:color w:val="605E5C"/>
      <w:shd w:val="clear" w:color="auto" w:fill="E1DFDD"/>
    </w:rPr>
  </w:style>
  <w:style w:type="character" w:customStyle="1" w:styleId="normaltextrun">
    <w:name w:val="normaltextrun"/>
    <w:basedOn w:val="DefaultParagraphFont"/>
    <w:rsid w:val="00882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79467222">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5733695">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6377626">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1008602">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27547183">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0115809">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7884430">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389506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2652456">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396270">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87919664">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0650386">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4534289">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0888473">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7901507">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6736575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3567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porthop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A065-822F-425D-8307-22131DBA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7046</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Valued Gateway Customer</dc:creator>
  <cp:keywords/>
  <dc:description/>
  <cp:lastModifiedBy>Se stjohn</cp:lastModifiedBy>
  <cp:revision>7</cp:revision>
  <cp:lastPrinted>2023-08-24T13:14:00Z</cp:lastPrinted>
  <dcterms:created xsi:type="dcterms:W3CDTF">2023-08-17T14:10:00Z</dcterms:created>
  <dcterms:modified xsi:type="dcterms:W3CDTF">2023-08-2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